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9C" w:rsidRPr="00CF515C" w:rsidRDefault="00427E9C" w:rsidP="00427E9C">
      <w:pPr>
        <w:jc w:val="center"/>
        <w:rPr>
          <w:b/>
          <w:sz w:val="24"/>
          <w:szCs w:val="24"/>
        </w:rPr>
      </w:pPr>
      <w:r w:rsidRPr="00CF515C">
        <w:rPr>
          <w:rFonts w:hint="eastAsia"/>
          <w:b/>
          <w:sz w:val="24"/>
          <w:szCs w:val="24"/>
        </w:rPr>
        <w:t>大阪府新型コロナウイルス対策本部専門家会議　議事録</w:t>
      </w:r>
    </w:p>
    <w:p w:rsidR="00427E9C" w:rsidRPr="00CF515C" w:rsidRDefault="00427E9C"/>
    <w:p w:rsidR="00427E9C" w:rsidRPr="00CF515C" w:rsidRDefault="00427E9C">
      <w:r w:rsidRPr="00CF515C">
        <w:rPr>
          <w:rFonts w:hint="eastAsia"/>
        </w:rPr>
        <w:t>日　　時：令和２年３月12日（木）　10時45分～12時</w:t>
      </w:r>
      <w:r w:rsidR="002C6BF5" w:rsidRPr="00CF515C">
        <w:t>30</w:t>
      </w:r>
      <w:r w:rsidRPr="00CF515C">
        <w:rPr>
          <w:rFonts w:hint="eastAsia"/>
        </w:rPr>
        <w:t>分</w:t>
      </w:r>
    </w:p>
    <w:p w:rsidR="00427E9C" w:rsidRPr="00CF515C" w:rsidRDefault="00427E9C">
      <w:r w:rsidRPr="00CF515C">
        <w:rPr>
          <w:rFonts w:hint="eastAsia"/>
        </w:rPr>
        <w:t>場　　所：大阪府庁本館５階　議会特別会議室（大）</w:t>
      </w:r>
    </w:p>
    <w:p w:rsidR="00427E9C" w:rsidRPr="00CF515C" w:rsidRDefault="00427E9C">
      <w:r w:rsidRPr="00CF515C">
        <w:rPr>
          <w:rFonts w:hint="eastAsia"/>
        </w:rPr>
        <w:t>出席委員：別紙名簿のとおり</w:t>
      </w:r>
    </w:p>
    <w:p w:rsidR="00427E9C" w:rsidRPr="00CF515C" w:rsidRDefault="00427E9C"/>
    <w:p w:rsidR="002523CE" w:rsidRPr="00CF515C" w:rsidRDefault="00BE326C">
      <w:r w:rsidRPr="00CF515C">
        <w:rPr>
          <w:rFonts w:hint="eastAsia"/>
        </w:rPr>
        <w:t>■藤井</w:t>
      </w:r>
      <w:r w:rsidR="00E6649F" w:rsidRPr="00CF515C">
        <w:rPr>
          <w:rFonts w:hint="eastAsia"/>
        </w:rPr>
        <w:t>健康医療</w:t>
      </w:r>
      <w:r w:rsidRPr="00CF515C">
        <w:rPr>
          <w:rFonts w:hint="eastAsia"/>
        </w:rPr>
        <w:t>部長</w:t>
      </w:r>
    </w:p>
    <w:p w:rsidR="00BE326C" w:rsidRPr="00CF515C" w:rsidRDefault="002523CE" w:rsidP="00023991">
      <w:pPr>
        <w:ind w:firstLineChars="100" w:firstLine="210"/>
      </w:pPr>
      <w:r w:rsidRPr="00CF515C">
        <w:rPr>
          <w:rFonts w:hint="eastAsia"/>
        </w:rPr>
        <w:t>（</w:t>
      </w:r>
      <w:r w:rsidR="003523EA" w:rsidRPr="00CF515C">
        <w:rPr>
          <w:rFonts w:hint="eastAsia"/>
        </w:rPr>
        <w:t>開会宣言、座長・副座長・</w:t>
      </w:r>
      <w:r w:rsidR="00BE326C" w:rsidRPr="00CF515C">
        <w:rPr>
          <w:rFonts w:hint="eastAsia"/>
        </w:rPr>
        <w:t>委員</w:t>
      </w:r>
      <w:r w:rsidR="003523EA" w:rsidRPr="00CF515C">
        <w:rPr>
          <w:rFonts w:hint="eastAsia"/>
        </w:rPr>
        <w:t>・オブザーバー</w:t>
      </w:r>
      <w:r w:rsidR="00BE326C" w:rsidRPr="00CF515C">
        <w:rPr>
          <w:rFonts w:hint="eastAsia"/>
        </w:rPr>
        <w:t>紹介</w:t>
      </w:r>
      <w:r w:rsidRPr="00CF515C">
        <w:rPr>
          <w:rFonts w:hint="eastAsia"/>
        </w:rPr>
        <w:t>）</w:t>
      </w:r>
    </w:p>
    <w:p w:rsidR="002523CE" w:rsidRPr="00CF515C" w:rsidRDefault="002523CE"/>
    <w:p w:rsidR="00BE326C" w:rsidRPr="00CF515C" w:rsidRDefault="00BE326C">
      <w:r w:rsidRPr="00CF515C">
        <w:rPr>
          <w:rFonts w:hint="eastAsia"/>
        </w:rPr>
        <w:t>■</w:t>
      </w:r>
      <w:r w:rsidR="002523CE" w:rsidRPr="00CF515C">
        <w:rPr>
          <w:rFonts w:hint="eastAsia"/>
        </w:rPr>
        <w:t>吉村知事</w:t>
      </w:r>
    </w:p>
    <w:p w:rsidR="00BE326C" w:rsidRPr="00CF515C" w:rsidRDefault="00BE326C">
      <w:r w:rsidRPr="00CF515C">
        <w:rPr>
          <w:rFonts w:hint="eastAsia"/>
        </w:rPr>
        <w:t xml:space="preserve">　みなさんおはようございます。本日</w:t>
      </w:r>
      <w:r w:rsidR="006A33EA" w:rsidRPr="00CF515C">
        <w:rPr>
          <w:rFonts w:hint="eastAsia"/>
        </w:rPr>
        <w:t>朝</w:t>
      </w:r>
      <w:r w:rsidRPr="00CF515C">
        <w:rPr>
          <w:rFonts w:hint="eastAsia"/>
        </w:rPr>
        <w:t>野先生をはじめとし</w:t>
      </w:r>
      <w:r w:rsidR="00A23173" w:rsidRPr="00CF515C">
        <w:rPr>
          <w:rFonts w:hint="eastAsia"/>
        </w:rPr>
        <w:t>て大阪</w:t>
      </w:r>
      <w:r w:rsidRPr="00CF515C">
        <w:rPr>
          <w:rFonts w:hint="eastAsia"/>
        </w:rPr>
        <w:t>の感染症の代表する専門の先生方</w:t>
      </w:r>
      <w:r w:rsidR="00A23173" w:rsidRPr="00CF515C">
        <w:rPr>
          <w:rFonts w:hint="eastAsia"/>
        </w:rPr>
        <w:t>それから、医学界の代表の</w:t>
      </w:r>
      <w:r w:rsidR="000B1CD3" w:rsidRPr="00CF515C">
        <w:rPr>
          <w:rFonts w:hint="eastAsia"/>
        </w:rPr>
        <w:t>みなさま</w:t>
      </w:r>
      <w:r w:rsidR="00A23173" w:rsidRPr="00CF515C">
        <w:rPr>
          <w:rFonts w:hint="eastAsia"/>
        </w:rPr>
        <w:t>にもお集まりいただきまして、</w:t>
      </w:r>
      <w:r w:rsidR="000B1CD3" w:rsidRPr="00CF515C">
        <w:rPr>
          <w:rFonts w:hint="eastAsia"/>
        </w:rPr>
        <w:t>お忙しい中、急な展開にも関わらず</w:t>
      </w:r>
      <w:r w:rsidR="006A33EA" w:rsidRPr="00CF515C">
        <w:rPr>
          <w:rFonts w:hint="eastAsia"/>
        </w:rPr>
        <w:t>朝野</w:t>
      </w:r>
      <w:r w:rsidR="000B1CD3" w:rsidRPr="00CF515C">
        <w:rPr>
          <w:rFonts w:hint="eastAsia"/>
        </w:rPr>
        <w:t>先生には座長を引き受けていただき、皆様にもご参加いただき、本当にありがとうございます。まず感謝を申し上げます。新型コロナですけれども、府内での感染者は昨日時点で8</w:t>
      </w:r>
      <w:r w:rsidR="003523EA" w:rsidRPr="00CF515C">
        <w:t>0</w:t>
      </w:r>
      <w:r w:rsidR="000B1CD3" w:rsidRPr="00CF515C">
        <w:rPr>
          <w:rFonts w:hint="eastAsia"/>
        </w:rPr>
        <w:t>名となりました。大半はクラスターが起きているライブハウスの関連の方々がほとんどなんですけれども、一昨日あたりからはぽつぽつと感染経路が分からない感染者の方も出始めているという状況です。昨日時点でつながりが分からない感染者の方が16名、になっています。こういった状況を大阪での状況をどのようにとらえていけばいいのか、そのあたりを国立感染研の砂川先生にもおこしいただいています</w:t>
      </w:r>
      <w:r w:rsidR="005A00FA" w:rsidRPr="00CF515C">
        <w:rPr>
          <w:rFonts w:hint="eastAsia"/>
        </w:rPr>
        <w:t>ので、</w:t>
      </w:r>
      <w:r w:rsidR="000B1CD3" w:rsidRPr="00CF515C">
        <w:rPr>
          <w:rFonts w:hint="eastAsia"/>
        </w:rPr>
        <w:t>詳しくお聞きしたいと思います。砂川先生には、この間、大阪でのクラスター対策班にも入っていただき、大阪府市で続いている調査にも陣頭指揮をとっていただいているところです。その分析情報などもご教示いただけたらと思います。本日の専門</w:t>
      </w:r>
      <w:r w:rsidR="003523EA" w:rsidRPr="00CF515C">
        <w:rPr>
          <w:rFonts w:hint="eastAsia"/>
        </w:rPr>
        <w:t>家</w:t>
      </w:r>
      <w:r w:rsidR="000B1CD3" w:rsidRPr="00CF515C">
        <w:rPr>
          <w:rFonts w:hint="eastAsia"/>
        </w:rPr>
        <w:t>会議においては、大阪の状況等もふまえて、現在感染拡大防止策として緊急的に大阪府でも行っておりますイベントの中止あるいは施設の休館といった措置について今後どのように対応していくべきなのか、これは2月18日に大方針を決定いたしました</w:t>
      </w:r>
      <w:r w:rsidR="003523EA" w:rsidRPr="00CF515C">
        <w:rPr>
          <w:rFonts w:hint="eastAsia"/>
        </w:rPr>
        <w:t>。</w:t>
      </w:r>
      <w:r w:rsidR="000B1CD3" w:rsidRPr="00CF515C">
        <w:rPr>
          <w:rFonts w:hint="eastAsia"/>
        </w:rPr>
        <w:t>当面3月20日までということで方針を決定いたしましたが、今後どのような対策を執り行っていくべきかについて委員のみなさんから率直なご意見をいただきたいと思います。また学校につきましても大阪府だけでなく全国で当面春休みまで臨時休校という措置が取られていますが、大阪市においても昨日、暫定的に22日までの延長というのが決められましたが、春休みに入ったとしてもどこかのタイミングで休校の措置を解除していかなければならないと思っています。国は19</w:t>
      </w:r>
      <w:r w:rsidR="00E961AD" w:rsidRPr="00CF515C">
        <w:rPr>
          <w:rFonts w:hint="eastAsia"/>
        </w:rPr>
        <w:t>日頃</w:t>
      </w:r>
      <w:r w:rsidR="000B1CD3" w:rsidRPr="00CF515C">
        <w:rPr>
          <w:rFonts w:hint="eastAsia"/>
        </w:rPr>
        <w:t>に一定の</w:t>
      </w:r>
      <w:r w:rsidR="00A06B65" w:rsidRPr="00CF515C">
        <w:rPr>
          <w:rFonts w:hint="eastAsia"/>
        </w:rPr>
        <w:t>方針</w:t>
      </w:r>
      <w:r w:rsidR="000B1CD3" w:rsidRPr="00CF515C">
        <w:rPr>
          <w:rFonts w:hint="eastAsia"/>
        </w:rPr>
        <w:t>を整理するとしていますが、国の動向</w:t>
      </w:r>
      <w:r w:rsidR="00A06B65" w:rsidRPr="00CF515C">
        <w:rPr>
          <w:rFonts w:hint="eastAsia"/>
        </w:rPr>
        <w:t>は当然</w:t>
      </w:r>
      <w:r w:rsidR="000B1CD3" w:rsidRPr="00CF515C">
        <w:rPr>
          <w:rFonts w:hint="eastAsia"/>
        </w:rPr>
        <w:t>注視したうえで、大阪の状況を踏まえた判断というものをしていかなければならないと思っています。最終的な判断は行政で行いますが、</w:t>
      </w:r>
      <w:r w:rsidR="00A06B65" w:rsidRPr="00CF515C">
        <w:rPr>
          <w:rFonts w:hint="eastAsia"/>
        </w:rPr>
        <w:t>判断の前提とするためにこれまでわかってきたコロナの特徴であったり注意点、それから大阪での広がりの状況、評価、そういった医学的な観点からの専門家のみなさまのご意見をお聞きしたいと思っています。</w:t>
      </w:r>
    </w:p>
    <w:p w:rsidR="00BE326C" w:rsidRPr="00CF515C" w:rsidRDefault="00A06B65">
      <w:r w:rsidRPr="00CF515C">
        <w:rPr>
          <w:rFonts w:hint="eastAsia"/>
        </w:rPr>
        <w:lastRenderedPageBreak/>
        <w:t>また、新型コロナの感染症の方の8割が無症状か軽症という特徴もあります。今後感染が</w:t>
      </w:r>
    </w:p>
    <w:p w:rsidR="00BE326C" w:rsidRPr="00CF515C" w:rsidRDefault="00A06B65">
      <w:r w:rsidRPr="00CF515C">
        <w:rPr>
          <w:rFonts w:hint="eastAsia"/>
        </w:rPr>
        <w:t>市中に広がる場合も</w:t>
      </w:r>
      <w:r w:rsidR="003523EA" w:rsidRPr="00CF515C">
        <w:rPr>
          <w:rFonts w:hint="eastAsia"/>
        </w:rPr>
        <w:t>備えて</w:t>
      </w:r>
      <w:r w:rsidRPr="00CF515C">
        <w:rPr>
          <w:rFonts w:hint="eastAsia"/>
        </w:rPr>
        <w:t>、医療体制の崩壊を招かないということが一番重要と思っています。どこでどういう目標を定めるか、最終目標をどこにするのかということは非常に重要だと思っていますが、今僕自身が思っている絶対防衛ラインは、医療崩壊を防ぐことだという風に思っています。重症者やハイリスクの</w:t>
      </w:r>
      <w:r w:rsidR="00FA4922" w:rsidRPr="00CF515C">
        <w:rPr>
          <w:rFonts w:hint="eastAsia"/>
        </w:rPr>
        <w:t>みなさん</w:t>
      </w:r>
      <w:r w:rsidRPr="00CF515C">
        <w:rPr>
          <w:rFonts w:hint="eastAsia"/>
        </w:rPr>
        <w:t>がきちんと治療を受けられる仕組み、医療崩壊しない、命を守るということを絶対防衛ラインとしつつ、</w:t>
      </w:r>
      <w:r w:rsidR="00E961AD" w:rsidRPr="00CF515C">
        <w:rPr>
          <w:rFonts w:hint="eastAsia"/>
        </w:rPr>
        <w:t>じゃあ、感染者は増えていく</w:t>
      </w:r>
      <w:r w:rsidR="00FA4922" w:rsidRPr="00CF515C">
        <w:rPr>
          <w:rFonts w:hint="eastAsia"/>
        </w:rPr>
        <w:t>わけですから、どう対応していくの</w:t>
      </w:r>
      <w:r w:rsidR="00E961AD" w:rsidRPr="00CF515C">
        <w:rPr>
          <w:rFonts w:hint="eastAsia"/>
        </w:rPr>
        <w:t>か</w:t>
      </w:r>
      <w:r w:rsidR="00FA4922" w:rsidRPr="00CF515C">
        <w:rPr>
          <w:rFonts w:hint="eastAsia"/>
        </w:rPr>
        <w:t>、トリアージをどうしていくの</w:t>
      </w:r>
      <w:r w:rsidR="00E961AD" w:rsidRPr="00CF515C">
        <w:rPr>
          <w:rFonts w:hint="eastAsia"/>
        </w:rPr>
        <w:t>か</w:t>
      </w:r>
      <w:r w:rsidR="00FA4922" w:rsidRPr="00CF515C">
        <w:rPr>
          <w:rFonts w:hint="eastAsia"/>
        </w:rPr>
        <w:t>、そういったことも</w:t>
      </w:r>
      <w:r w:rsidR="00E961AD" w:rsidRPr="00CF515C">
        <w:rPr>
          <w:rFonts w:hint="eastAsia"/>
        </w:rPr>
        <w:t>踏</w:t>
      </w:r>
      <w:r w:rsidR="00FA4922" w:rsidRPr="00CF515C">
        <w:rPr>
          <w:rFonts w:hint="eastAsia"/>
        </w:rPr>
        <w:t>まえて、大きな方針を決めていかなければいけないと思っています。特に無症状や軽症の感染者の対応をどうしていくのか、それを中心にご意見をいた</w:t>
      </w:r>
      <w:r w:rsidR="00E961AD" w:rsidRPr="00CF515C">
        <w:rPr>
          <w:rFonts w:hint="eastAsia"/>
        </w:rPr>
        <w:t>だければと思っています。医療体制の崩壊を招かないために、どうす</w:t>
      </w:r>
      <w:r w:rsidR="00FA4922" w:rsidRPr="00CF515C">
        <w:rPr>
          <w:rFonts w:hint="eastAsia"/>
        </w:rPr>
        <w:t>べきなのかということもぜひ、ご意見をいただけたらと思います。本日の先生方のご意見をふまえて、明日対策本部を予定していますが、行政的な方針決定をしたいと思います。今日の会議のご意見を非常に重視して判断していきたいと思いますので、よろしくお願いいたします。</w:t>
      </w:r>
    </w:p>
    <w:p w:rsidR="00FA4922" w:rsidRPr="00CF515C" w:rsidRDefault="00FA4922"/>
    <w:p w:rsidR="00FA4922" w:rsidRPr="00CF515C" w:rsidRDefault="00FA4922">
      <w:r w:rsidRPr="00CF515C">
        <w:rPr>
          <w:rFonts w:hint="eastAsia"/>
        </w:rPr>
        <w:t>■</w:t>
      </w:r>
      <w:r w:rsidR="005A00FA" w:rsidRPr="00CF515C">
        <w:rPr>
          <w:rFonts w:hint="eastAsia"/>
        </w:rPr>
        <w:t>藤井</w:t>
      </w:r>
      <w:r w:rsidR="00023991" w:rsidRPr="00CF515C">
        <w:rPr>
          <w:rFonts w:hint="eastAsia"/>
        </w:rPr>
        <w:t>健康医療</w:t>
      </w:r>
      <w:r w:rsidRPr="00CF515C">
        <w:rPr>
          <w:rFonts w:hint="eastAsia"/>
        </w:rPr>
        <w:t>部長</w:t>
      </w:r>
    </w:p>
    <w:p w:rsidR="00FA4922" w:rsidRPr="00CF515C" w:rsidRDefault="00FA4922" w:rsidP="00023991">
      <w:pPr>
        <w:ind w:firstLineChars="100" w:firstLine="210"/>
      </w:pPr>
      <w:r w:rsidRPr="00CF515C">
        <w:rPr>
          <w:rFonts w:hint="eastAsia"/>
        </w:rPr>
        <w:t>続きまして、座長をお願いしている</w:t>
      </w:r>
      <w:r w:rsidR="003523EA" w:rsidRPr="00CF515C">
        <w:rPr>
          <w:rFonts w:hint="eastAsia"/>
        </w:rPr>
        <w:t>朝</w:t>
      </w:r>
      <w:r w:rsidRPr="00CF515C">
        <w:rPr>
          <w:rFonts w:hint="eastAsia"/>
        </w:rPr>
        <w:t>野先生より、一言よろしくお願いいたします。</w:t>
      </w:r>
    </w:p>
    <w:p w:rsidR="00FA4922" w:rsidRPr="00CF515C" w:rsidRDefault="00FA4922"/>
    <w:p w:rsidR="00F50A29" w:rsidRPr="00CF515C" w:rsidRDefault="00F50A29" w:rsidP="00F50A29">
      <w:r w:rsidRPr="00CF515C">
        <w:rPr>
          <w:rFonts w:hint="eastAsia"/>
        </w:rPr>
        <w:t>■朝野座長</w:t>
      </w:r>
    </w:p>
    <w:p w:rsidR="00F50A29" w:rsidRPr="00CF515C" w:rsidRDefault="00F50A29" w:rsidP="00F50A29">
      <w:pPr>
        <w:ind w:firstLineChars="100" w:firstLine="210"/>
      </w:pPr>
      <w:r w:rsidRPr="00CF515C">
        <w:rPr>
          <w:rFonts w:hint="eastAsia"/>
        </w:rPr>
        <w:t>座位にて失礼いたします。今吉村知事から言われましたように、大阪府の方針をここに集まっている医学の専門家、公衆衛生、感染制御、そして医療現場でどのようにしたらこの方針がより安全でより府民のためになるのかということを議論していきたいと思っていますので、これまでの知見を合わせてこれからの予測、それをもとに、どのような対策を立てるべきか、という助言をしていきたいと思っていますので、どうぞよろしくお願いいたします。</w:t>
      </w:r>
    </w:p>
    <w:p w:rsidR="00EE3CE5" w:rsidRPr="00CF515C" w:rsidRDefault="00EE3CE5"/>
    <w:p w:rsidR="00BE326C" w:rsidRPr="00CF515C" w:rsidRDefault="00EE3CE5">
      <w:r w:rsidRPr="00CF515C">
        <w:rPr>
          <w:rFonts w:hint="eastAsia"/>
        </w:rPr>
        <w:t>■</w:t>
      </w:r>
      <w:r w:rsidR="005A00FA" w:rsidRPr="00CF515C">
        <w:rPr>
          <w:rFonts w:hint="eastAsia"/>
        </w:rPr>
        <w:t>藤井</w:t>
      </w:r>
      <w:r w:rsidR="00023991" w:rsidRPr="00CF515C">
        <w:rPr>
          <w:rFonts w:hint="eastAsia"/>
        </w:rPr>
        <w:t>健康医療部長</w:t>
      </w:r>
    </w:p>
    <w:p w:rsidR="00CD7516" w:rsidRPr="00CF515C" w:rsidRDefault="00EE3CE5" w:rsidP="00023991">
      <w:pPr>
        <w:ind w:firstLineChars="100" w:firstLine="210"/>
      </w:pPr>
      <w:r w:rsidRPr="00CF515C">
        <w:rPr>
          <w:rFonts w:hint="eastAsia"/>
        </w:rPr>
        <w:t>ありがとうございます。では早速議事に入らせていただきます。</w:t>
      </w:r>
      <w:r w:rsidR="00CD7516" w:rsidRPr="00CF515C">
        <w:rPr>
          <w:rFonts w:hint="eastAsia"/>
        </w:rPr>
        <w:t>資料の方をご覧ください。まず資料</w:t>
      </w:r>
      <w:r w:rsidR="00CD7516" w:rsidRPr="00CF515C">
        <w:t>1－1に、大阪府における</w:t>
      </w:r>
      <w:r w:rsidR="003523EA" w:rsidRPr="00CF515C">
        <w:rPr>
          <w:rFonts w:hint="eastAsia"/>
        </w:rPr>
        <w:t>感染症</w:t>
      </w:r>
      <w:r w:rsidR="00E961AD" w:rsidRPr="00CF515C">
        <w:t>患者の発生状況等について資料をお</w:t>
      </w:r>
      <w:r w:rsidR="00E961AD" w:rsidRPr="00CF515C">
        <w:rPr>
          <w:rFonts w:hint="eastAsia"/>
        </w:rPr>
        <w:t>付</w:t>
      </w:r>
      <w:r w:rsidR="00CD7516" w:rsidRPr="00CF515C">
        <w:t>けしております。</w:t>
      </w:r>
      <w:r w:rsidR="00CD7516" w:rsidRPr="00CF515C">
        <w:rPr>
          <w:rFonts w:hint="eastAsia"/>
        </w:rPr>
        <w:t>必要に応じて感染状況をご覧いただければと思います。</w:t>
      </w:r>
    </w:p>
    <w:p w:rsidR="00CD7516" w:rsidRPr="00CF515C" w:rsidRDefault="005A00FA" w:rsidP="00D7294D">
      <w:pPr>
        <w:ind w:firstLineChars="100" w:firstLine="210"/>
      </w:pPr>
      <w:r w:rsidRPr="00CF515C">
        <w:rPr>
          <w:rFonts w:hint="eastAsia"/>
        </w:rPr>
        <w:t>では続きまして、朝野</w:t>
      </w:r>
      <w:r w:rsidR="00CD7516" w:rsidRPr="00CF515C">
        <w:rPr>
          <w:rFonts w:hint="eastAsia"/>
        </w:rPr>
        <w:t>先生から新型コロナウイルス感染症についてご教示をいただきたいと思います。資料</w:t>
      </w:r>
      <w:r w:rsidR="00CD7516" w:rsidRPr="00CF515C">
        <w:t>1－2でございます。</w:t>
      </w:r>
      <w:r w:rsidR="00CD7516" w:rsidRPr="00CF515C">
        <w:rPr>
          <w:rFonts w:hint="eastAsia"/>
        </w:rPr>
        <w:t>よろしくお願いいたします。</w:t>
      </w:r>
    </w:p>
    <w:p w:rsidR="00EE3CE5" w:rsidRPr="00CF515C" w:rsidRDefault="00EE3CE5"/>
    <w:p w:rsidR="00F50A29" w:rsidRPr="00CF515C" w:rsidRDefault="00F50A29" w:rsidP="00F50A29">
      <w:r w:rsidRPr="00CF515C">
        <w:rPr>
          <w:rFonts w:hint="eastAsia"/>
        </w:rPr>
        <w:t>■朝野座長</w:t>
      </w:r>
    </w:p>
    <w:p w:rsidR="00F50A29" w:rsidRPr="00CF515C" w:rsidRDefault="00F50A29" w:rsidP="00F50A29">
      <w:pPr>
        <w:ind w:firstLineChars="100" w:firstLine="210"/>
      </w:pPr>
      <w:r w:rsidRPr="00CF515C">
        <w:rPr>
          <w:rFonts w:hint="eastAsia"/>
        </w:rPr>
        <w:t>はい。少し新型コロナウイルスについて現在分かっていること</w:t>
      </w:r>
      <w:r w:rsidR="00731A9C" w:rsidRPr="00CF515C">
        <w:rPr>
          <w:rFonts w:hint="eastAsia"/>
        </w:rPr>
        <w:t>、</w:t>
      </w:r>
      <w:r w:rsidRPr="00CF515C">
        <w:rPr>
          <w:rFonts w:hint="eastAsia"/>
        </w:rPr>
        <w:t>分からないことについてまとめてまいりましたので、ご紹介させていただきたいと思います。</w:t>
      </w:r>
    </w:p>
    <w:p w:rsidR="00F50A29" w:rsidRPr="00CF515C" w:rsidRDefault="00F50A29" w:rsidP="00F50A29">
      <w:pPr>
        <w:ind w:firstLineChars="100" w:firstLine="210"/>
      </w:pPr>
      <w:r w:rsidRPr="00CF515C">
        <w:t>季節性インフルエンザに比べ肺炎を発症する割合が高いということで、この点は重篤な病態を呈しやすいということになります</w:t>
      </w:r>
      <w:r w:rsidRPr="00CF515C">
        <w:rPr>
          <w:rFonts w:hint="eastAsia"/>
        </w:rPr>
        <w:t>。</w:t>
      </w:r>
      <w:r w:rsidRPr="00CF515C">
        <w:t>若年者を中心に8割の患者は軽症に終わってお</w:t>
      </w:r>
      <w:r w:rsidRPr="00CF515C">
        <w:lastRenderedPageBreak/>
        <w:t>ります。5％の患者が重症重篤化するというふうに言われておりまして、それぞれの国によって致死率は違いますけども</w:t>
      </w:r>
      <w:r w:rsidRPr="00CF515C">
        <w:rPr>
          <w:rFonts w:hint="eastAsia"/>
        </w:rPr>
        <w:t>、1から</w:t>
      </w:r>
      <w:r w:rsidRPr="00CF515C">
        <w:t>2％の患者が死亡する</w:t>
      </w:r>
      <w:r w:rsidRPr="00CF515C">
        <w:rPr>
          <w:rFonts w:hint="eastAsia"/>
        </w:rPr>
        <w:t>。</w:t>
      </w:r>
      <w:r w:rsidRPr="00CF515C">
        <w:t>重症化因子としては高齢と基礎疾患がある</w:t>
      </w:r>
      <w:r w:rsidRPr="00CF515C">
        <w:rPr>
          <w:rFonts w:hint="eastAsia"/>
        </w:rPr>
        <w:t>。</w:t>
      </w:r>
      <w:r w:rsidRPr="00CF515C">
        <w:t>多くの患者さんは他人にうつすことがない。</w:t>
      </w:r>
      <w:r w:rsidRPr="00CF515C">
        <w:rPr>
          <w:rFonts w:hint="eastAsia"/>
        </w:rPr>
        <w:t>環境要因が揃うと集団感染を起こす。</w:t>
      </w:r>
    </w:p>
    <w:p w:rsidR="00F50A29" w:rsidRPr="00CF515C" w:rsidRDefault="00731A9C" w:rsidP="00F50A29">
      <w:pPr>
        <w:ind w:firstLineChars="100" w:firstLine="210"/>
      </w:pPr>
      <w:r w:rsidRPr="00CF515C">
        <w:rPr>
          <w:rFonts w:hint="eastAsia"/>
        </w:rPr>
        <w:t>日本は現在小規模のクラスター感染が起こっているが、急激な患者数</w:t>
      </w:r>
      <w:r w:rsidR="00F50A29" w:rsidRPr="00CF515C">
        <w:rPr>
          <w:rFonts w:hint="eastAsia"/>
        </w:rPr>
        <w:t>増加の状況ではない。疫学的リンクの追えない患者も散発的に発生している。</w:t>
      </w:r>
    </w:p>
    <w:p w:rsidR="00F50A29" w:rsidRPr="00CF515C" w:rsidRDefault="00F50A29" w:rsidP="00F50A29">
      <w:pPr>
        <w:ind w:firstLineChars="100" w:firstLine="210"/>
      </w:pPr>
      <w:r w:rsidRPr="00CF515C">
        <w:rPr>
          <w:rFonts w:hint="eastAsia"/>
        </w:rPr>
        <w:t>今後感染爆発が諸外国のように起こるのかということが、むしろこれを起こさないようにするにはどうしたらいいかということが、今回の日本の医療の目的だと公衆衛生の目的だと思います。</w:t>
      </w:r>
    </w:p>
    <w:p w:rsidR="00F50A29" w:rsidRPr="00CF515C" w:rsidRDefault="00F50A29" w:rsidP="00F50A29">
      <w:pPr>
        <w:ind w:firstLineChars="100" w:firstLine="210"/>
      </w:pPr>
      <w:r w:rsidRPr="00CF515C">
        <w:rPr>
          <w:rFonts w:hint="eastAsia"/>
        </w:rPr>
        <w:t>次のページでございますけども、検査して</w:t>
      </w:r>
      <w:r w:rsidR="00731A9C" w:rsidRPr="00CF515C">
        <w:rPr>
          <w:rFonts w:hint="eastAsia"/>
        </w:rPr>
        <w:t>い</w:t>
      </w:r>
      <w:r w:rsidRPr="00CF515C">
        <w:rPr>
          <w:rFonts w:hint="eastAsia"/>
        </w:rPr>
        <w:t>ないからわからないというふうな議論もございますが、典型的な例は検査を全部した例というのがクルーズ船でありまして</w:t>
      </w:r>
      <w:r w:rsidRPr="00CF515C">
        <w:t>3</w:t>
      </w:r>
      <w:r w:rsidR="00731A9C" w:rsidRPr="00CF515C">
        <w:rPr>
          <w:rFonts w:hint="eastAsia"/>
        </w:rPr>
        <w:t>,</w:t>
      </w:r>
      <w:r w:rsidRPr="00CF515C">
        <w:t>700名程度の乗員乗客の方を検査したら4分の1がＰＣＲ陽性であった。</w:t>
      </w:r>
      <w:r w:rsidRPr="00CF515C">
        <w:rPr>
          <w:rFonts w:hint="eastAsia"/>
        </w:rPr>
        <w:t>もちろん</w:t>
      </w:r>
      <w:r w:rsidR="00731A9C" w:rsidRPr="00CF515C">
        <w:rPr>
          <w:rFonts w:hint="eastAsia"/>
        </w:rPr>
        <w:t>環境の違い、期間の違いというのがありますけれども、こういう状況の</w:t>
      </w:r>
      <w:r w:rsidRPr="00CF515C">
        <w:rPr>
          <w:rFonts w:hint="eastAsia"/>
        </w:rPr>
        <w:t>環境があれば</w:t>
      </w:r>
      <w:r w:rsidRPr="00CF515C">
        <w:t>4分の1の方が感染する可能性があるということになりますので、少なくともというふうに言えると思いますが、そうすると国民の4分の1となるとかなりの数であるということで医療をどのように維持するか</w:t>
      </w:r>
      <w:r w:rsidRPr="00CF515C">
        <w:rPr>
          <w:rFonts w:hint="eastAsia"/>
        </w:rPr>
        <w:t>と</w:t>
      </w:r>
      <w:r w:rsidRPr="00CF515C">
        <w:t>いうことをまず前提として考えなければならないというふうに考えております</w:t>
      </w:r>
      <w:r w:rsidRPr="00CF515C">
        <w:rPr>
          <w:rFonts w:hint="eastAsia"/>
        </w:rPr>
        <w:t>。</w:t>
      </w:r>
    </w:p>
    <w:p w:rsidR="00F50A29" w:rsidRPr="00CF515C" w:rsidRDefault="00F50A29" w:rsidP="00F50A29">
      <w:pPr>
        <w:ind w:firstLineChars="100" w:firstLine="210"/>
      </w:pPr>
      <w:r w:rsidRPr="00CF515C">
        <w:t>死亡率はだいたい1％と</w:t>
      </w:r>
      <w:r w:rsidRPr="00CF515C">
        <w:rPr>
          <w:rFonts w:hint="eastAsia"/>
        </w:rPr>
        <w:t>クルーズ船</w:t>
      </w:r>
      <w:r w:rsidRPr="00CF515C">
        <w:t>では言われて</w:t>
      </w:r>
      <w:r w:rsidRPr="00CF515C">
        <w:rPr>
          <w:rFonts w:hint="eastAsia"/>
        </w:rPr>
        <w:t>い</w:t>
      </w:r>
      <w:r w:rsidRPr="00CF515C">
        <w:t>ます</w:t>
      </w:r>
      <w:r w:rsidRPr="00CF515C">
        <w:rPr>
          <w:rFonts w:hint="eastAsia"/>
        </w:rPr>
        <w:t>。</w:t>
      </w:r>
      <w:r w:rsidRPr="00CF515C">
        <w:t>これはしかしながら高齢者が多い</w:t>
      </w:r>
      <w:r w:rsidRPr="00CF515C">
        <w:rPr>
          <w:rFonts w:hint="eastAsia"/>
        </w:rPr>
        <w:t>ポピュレーション</w:t>
      </w:r>
      <w:r w:rsidRPr="00CF515C">
        <w:t>ですので、全体の社会に当てはめることができませんがこのような集団では</w:t>
      </w:r>
      <w:r w:rsidRPr="00CF515C">
        <w:rPr>
          <w:rFonts w:hint="eastAsia"/>
        </w:rPr>
        <w:t>こういうことでしたということで、およそ</w:t>
      </w:r>
      <w:r w:rsidRPr="00CF515C">
        <w:t>9割の方は</w:t>
      </w:r>
      <w:r w:rsidRPr="00CF515C">
        <w:rPr>
          <w:rFonts w:hint="eastAsia"/>
        </w:rPr>
        <w:t>軽症</w:t>
      </w:r>
      <w:r w:rsidRPr="00CF515C">
        <w:t>もしくは無症状であったということがわかっております。</w:t>
      </w:r>
    </w:p>
    <w:p w:rsidR="00F50A29" w:rsidRPr="00CF515C" w:rsidRDefault="00F50A29" w:rsidP="00F50A29">
      <w:pPr>
        <w:ind w:firstLineChars="100" w:firstLine="210"/>
      </w:pPr>
      <w:r w:rsidRPr="00CF515C">
        <w:rPr>
          <w:rFonts w:hint="eastAsia"/>
        </w:rPr>
        <w:t>次のページをお願いします。今、問題は感染爆発です。感染爆発が起こると急激な患者数の増加が起こります。これはまさに医療崩壊、医療が手に負えなくなるというところでございますけれども、まず代表的にはもちろん中国の例</w:t>
      </w:r>
      <w:r w:rsidR="00731A9C" w:rsidRPr="00CF515C">
        <w:rPr>
          <w:rFonts w:hint="eastAsia"/>
        </w:rPr>
        <w:t>が</w:t>
      </w:r>
      <w:r w:rsidRPr="00CF515C">
        <w:rPr>
          <w:rFonts w:hint="eastAsia"/>
        </w:rPr>
        <w:t>ございますけれども、現在はイタリア、韓国などが、あるいはイランと</w:t>
      </w:r>
      <w:r w:rsidR="00731A9C" w:rsidRPr="00CF515C">
        <w:rPr>
          <w:rFonts w:hint="eastAsia"/>
        </w:rPr>
        <w:t>いったところは感染爆発で急激な患者増加、</w:t>
      </w:r>
      <w:r w:rsidRPr="00CF515C">
        <w:rPr>
          <w:rFonts w:hint="eastAsia"/>
        </w:rPr>
        <w:t xml:space="preserve">一方で患者がそれほど急激に増加していない国もあります。例えば日本などもその例かと思います。　</w:t>
      </w:r>
    </w:p>
    <w:p w:rsidR="00F50A29" w:rsidRPr="00CF515C" w:rsidRDefault="00F50A29" w:rsidP="00F50A29">
      <w:pPr>
        <w:ind w:firstLineChars="100" w:firstLine="210"/>
      </w:pPr>
      <w:r w:rsidRPr="00CF515C">
        <w:rPr>
          <w:rFonts w:hint="eastAsia"/>
        </w:rPr>
        <w:t>そうすると、この前</w:t>
      </w:r>
      <w:r w:rsidRPr="00CF515C">
        <w:t>3月9日の政府の感染対策本部会議の専門家会議で爆発的な感染拡大には進んでおらず、一定程度持ちこたえている</w:t>
      </w:r>
      <w:r w:rsidRPr="00CF515C">
        <w:rPr>
          <w:rFonts w:hint="eastAsia"/>
        </w:rPr>
        <w:t>、</w:t>
      </w:r>
      <w:r w:rsidRPr="00CF515C">
        <w:t>この持ちこたえているっていうことの意味は、感染爆発が起こっていないということになるかと思います。</w:t>
      </w:r>
    </w:p>
    <w:p w:rsidR="00F50A29" w:rsidRPr="00CF515C" w:rsidRDefault="00F50A29" w:rsidP="00F50A29">
      <w:pPr>
        <w:ind w:firstLineChars="100" w:firstLine="210"/>
      </w:pPr>
      <w:r w:rsidRPr="00CF515C">
        <w:rPr>
          <w:rFonts w:hint="eastAsia"/>
        </w:rPr>
        <w:t>そこで、どのような状況で感染爆発するのかということをこれ拙い私の計算で、手書きで解析したものでございますけれども、例えば中国湖北省を</w:t>
      </w:r>
      <w:r w:rsidRPr="00CF515C">
        <w:t>100とすると、最初のフローはですねインフルエンザと同じであれば湖北省からバーッと流れていってとか広がっていって、各</w:t>
      </w:r>
      <w:r w:rsidRPr="00CF515C">
        <w:rPr>
          <w:rFonts w:hint="eastAsia"/>
        </w:rPr>
        <w:t>都市</w:t>
      </w:r>
      <w:r w:rsidRPr="00CF515C">
        <w:t>が感染爆発をするだろうというふうに最初は予測して</w:t>
      </w:r>
      <w:r w:rsidRPr="00CF515C">
        <w:rPr>
          <w:rFonts w:hint="eastAsia"/>
        </w:rPr>
        <w:t>い</w:t>
      </w:r>
      <w:r w:rsidRPr="00CF515C">
        <w:t>ました。</w:t>
      </w:r>
    </w:p>
    <w:p w:rsidR="00F50A29" w:rsidRPr="00CF515C" w:rsidRDefault="00F50A29" w:rsidP="00F50A29">
      <w:pPr>
        <w:ind w:firstLineChars="100" w:firstLine="210"/>
      </w:pPr>
      <w:r w:rsidRPr="00CF515C">
        <w:rPr>
          <w:rFonts w:hint="eastAsia"/>
        </w:rPr>
        <w:t>基本再生産が</w:t>
      </w:r>
      <w:r w:rsidRPr="00CF515C">
        <w:t>2.2から3.3と3ぐらいというふうなことでインフルエンザと同じであれば、日本もインフルエンザのシーズンになりますと、</w:t>
      </w:r>
      <w:r w:rsidRPr="00CF515C">
        <w:rPr>
          <w:rFonts w:hint="eastAsia"/>
        </w:rPr>
        <w:t>全国的に</w:t>
      </w:r>
      <w:r w:rsidRPr="00CF515C">
        <w:t>赤く染まって</w:t>
      </w:r>
      <w:r w:rsidRPr="00CF515C">
        <w:rPr>
          <w:rFonts w:hint="eastAsia"/>
        </w:rPr>
        <w:t>広がって</w:t>
      </w:r>
      <w:r w:rsidRPr="00CF515C">
        <w:t>いくっていうのは国立感染研のデータでございますけども、多分そうなるだろうと思ったら、現在</w:t>
      </w:r>
      <w:r w:rsidRPr="00CF515C">
        <w:lastRenderedPageBreak/>
        <w:t>の状況こういう状況で</w:t>
      </w:r>
      <w:r w:rsidRPr="00CF515C">
        <w:rPr>
          <w:rFonts w:hint="eastAsia"/>
        </w:rPr>
        <w:t>湖北省</w:t>
      </w:r>
      <w:r w:rsidRPr="00CF515C">
        <w:t>を100とすると、ほとんどのところが1前後、あるいは全く</w:t>
      </w:r>
      <w:r w:rsidRPr="00CF515C">
        <w:rPr>
          <w:rFonts w:hint="eastAsia"/>
        </w:rPr>
        <w:t>広がっていないと</w:t>
      </w:r>
      <w:r w:rsidRPr="00CF515C">
        <w:t>いう状況であって、感染爆発とは何なのかっていうことを一つ示していると思います。</w:t>
      </w:r>
      <w:r w:rsidRPr="00CF515C">
        <w:rPr>
          <w:rFonts w:hint="eastAsia"/>
        </w:rPr>
        <w:t>こういう状況つまり、地域的に感染爆発はするけれども、その感染も広がるのを止める手立てもあると。インフルエンザはむしろそういう手立てがほとんどなくて、全国的に広がっていきます。韓国はどうかというと韓国も同様で、大邱を中心とする慶尚北道が</w:t>
      </w:r>
      <w:r w:rsidRPr="00CF515C">
        <w:t>100とすると、今、ソウル</w:t>
      </w:r>
      <w:r w:rsidRPr="00CF515C">
        <w:rPr>
          <w:rFonts w:hint="eastAsia"/>
        </w:rPr>
        <w:t>の</w:t>
      </w:r>
      <w:r w:rsidRPr="00CF515C">
        <w:t>コールセンターで、まさに密集、密閉した環境の悪いところでたくさんの人が集まって大声を出すというような状況だとクラスターが起こっているということがわかりますし、でもその周辺はそんなに爆発してないということがわかります。</w:t>
      </w:r>
      <w:r w:rsidRPr="00CF515C">
        <w:rPr>
          <w:rFonts w:hint="eastAsia"/>
        </w:rPr>
        <w:t>これインフルエンザと違うなと。これはまた後で砂川先生にもそういう公衆衛生的な感染症疫学的なお話を伺えればと思います。</w:t>
      </w:r>
    </w:p>
    <w:p w:rsidR="00F50A29" w:rsidRPr="00CF515C" w:rsidRDefault="00F50A29" w:rsidP="00F50A29">
      <w:pPr>
        <w:ind w:firstLineChars="100" w:firstLine="210"/>
      </w:pPr>
      <w:r w:rsidRPr="00CF515C">
        <w:rPr>
          <w:rFonts w:hint="eastAsia"/>
        </w:rPr>
        <w:t>イタリアはどうかというと、イタリア北部を中心に少し感染爆発が広がってい</w:t>
      </w:r>
      <w:r w:rsidR="00731A9C" w:rsidRPr="00CF515C">
        <w:rPr>
          <w:rFonts w:hint="eastAsia"/>
        </w:rPr>
        <w:t>ますが、南部の方はそれほどでもない。まさに各国の今</w:t>
      </w:r>
      <w:r w:rsidRPr="00CF515C">
        <w:rPr>
          <w:rFonts w:hint="eastAsia"/>
        </w:rPr>
        <w:t>爆発</w:t>
      </w:r>
      <w:r w:rsidR="00731A9C" w:rsidRPr="00CF515C">
        <w:rPr>
          <w:rFonts w:hint="eastAsia"/>
        </w:rPr>
        <w:t>的</w:t>
      </w:r>
      <w:r w:rsidRPr="00CF515C">
        <w:rPr>
          <w:rFonts w:hint="eastAsia"/>
        </w:rPr>
        <w:t>感染が非常に多く出ているところでも、全国にそれが飛び火しているわけ</w:t>
      </w:r>
      <w:r w:rsidR="00731A9C" w:rsidRPr="00CF515C">
        <w:rPr>
          <w:rFonts w:hint="eastAsia"/>
        </w:rPr>
        <w:t>では</w:t>
      </w:r>
      <w:r w:rsidRPr="00CF515C">
        <w:rPr>
          <w:rFonts w:hint="eastAsia"/>
        </w:rPr>
        <w:t>ないので、まさにこの大阪でも感染爆発が起こらないようにすることはできるんだろうというふうに思っています。</w:t>
      </w:r>
    </w:p>
    <w:p w:rsidR="00F50A29" w:rsidRPr="00CF515C" w:rsidRDefault="00F50A29" w:rsidP="00F50A29">
      <w:pPr>
        <w:ind w:firstLineChars="100" w:firstLine="210"/>
      </w:pPr>
      <w:r w:rsidRPr="00CF515C">
        <w:rPr>
          <w:rFonts w:hint="eastAsia"/>
        </w:rPr>
        <w:t>ということで、感染爆発は次のページでございます。いつでも起こりうるが阻止することも可能ではないかというふうに考えております。急激な患者数の増加はクラスターの連鎖などにより起こり、地域的な流行を引き起こしております。それに対して外出の自粛などの対策によって周辺地域への患者数の急激な増加は抑制されている傾向にある。これはまさに中国がその通りだと思います。</w:t>
      </w:r>
    </w:p>
    <w:p w:rsidR="00F50A29" w:rsidRPr="00CF515C" w:rsidRDefault="00F50A29" w:rsidP="00F50A29">
      <w:pPr>
        <w:ind w:firstLineChars="100" w:firstLine="210"/>
      </w:pPr>
      <w:r w:rsidRPr="00CF515C">
        <w:rPr>
          <w:rFonts w:hint="eastAsia"/>
        </w:rPr>
        <w:t>日本ではクラスターの連鎖を止めるためのイベントの自粛などによって急激な患者数の増加が抑制されている可能性があります。クラスターの連鎖を止めることでこのままなだらかな患者数の増加に繋がることが期待され、そ</w:t>
      </w:r>
      <w:r w:rsidR="00731A9C" w:rsidRPr="00CF515C">
        <w:rPr>
          <w:rFonts w:hint="eastAsia"/>
        </w:rPr>
        <w:t>う</w:t>
      </w:r>
      <w:r w:rsidRPr="00CF515C">
        <w:rPr>
          <w:rFonts w:hint="eastAsia"/>
        </w:rPr>
        <w:t>したら医療の範囲内で、現在の持っている医療資源の中で何とかこの国民の皆さん、あるいは府民の皆さんを守ることができるのではないかというふうに考えられます。</w:t>
      </w:r>
    </w:p>
    <w:p w:rsidR="00F50A29" w:rsidRPr="00CF515C" w:rsidRDefault="00F50A29" w:rsidP="00F50A29">
      <w:pPr>
        <w:ind w:firstLineChars="100" w:firstLine="210"/>
      </w:pPr>
      <w:r w:rsidRPr="00CF515C">
        <w:rPr>
          <w:rFonts w:hint="eastAsia"/>
        </w:rPr>
        <w:t>クラスターの起こりやすい環境が特定されている、日本ではこの前専門家会議でそういう換気の悪いところ、多くの人が集まるところ大きな声を出すところ共通のものを触るところみたいなものがこういうクラスターを生み出しますよっていうことがわかっております。これは非常に大きなアドバンテージで、日本ではこういうことを避けながら生活していけばよろしいっていうか、それで安全にやっていきましょうということの大きな一つのヒントをもらったと思っております。</w:t>
      </w:r>
    </w:p>
    <w:p w:rsidR="00F50A29" w:rsidRPr="00CF515C" w:rsidRDefault="00F50A29" w:rsidP="00F50A29">
      <w:pPr>
        <w:ind w:firstLineChars="100" w:firstLine="210"/>
      </w:pPr>
      <w:r w:rsidRPr="00CF515C">
        <w:rPr>
          <w:rFonts w:hint="eastAsia"/>
        </w:rPr>
        <w:t>これでピークを下げ、ピークをずらすということをやっていこうということで、その次のページでございますけども、</w:t>
      </w:r>
      <w:r w:rsidRPr="00CF515C">
        <w:t>2週間のイベント自粛が行われてこの効果はあと一、二週間しないとわからないということでございますが、</w:t>
      </w:r>
      <w:r w:rsidRPr="00CF515C">
        <w:rPr>
          <w:rFonts w:hint="eastAsia"/>
        </w:rPr>
        <w:t>なだらかな</w:t>
      </w:r>
      <w:r w:rsidRPr="00CF515C">
        <w:t>上昇であれば、ある程度の効果があったのではないかというふうに思います。</w:t>
      </w:r>
    </w:p>
    <w:p w:rsidR="00F50A29" w:rsidRPr="00CF515C" w:rsidRDefault="00F50A29" w:rsidP="00F50A29">
      <w:pPr>
        <w:ind w:firstLineChars="100" w:firstLine="210"/>
      </w:pPr>
      <w:r w:rsidRPr="00CF515C">
        <w:rPr>
          <w:rFonts w:hint="eastAsia"/>
        </w:rPr>
        <w:t>さらに最後のページでございますけど医療についてでございますけれども、これがまさに喫緊の課題でございますが、患者の増加に伴って医療機関の外来閉鎖や入退院の中止、医</w:t>
      </w:r>
      <w:r w:rsidRPr="00CF515C">
        <w:rPr>
          <w:rFonts w:hint="eastAsia"/>
        </w:rPr>
        <w:lastRenderedPageBreak/>
        <w:t>療スタッフの就業制限が次々に起こっております。非常に大きな問題です。</w:t>
      </w:r>
    </w:p>
    <w:p w:rsidR="00F50A29" w:rsidRPr="00CF515C" w:rsidRDefault="00F50A29" w:rsidP="00F50A29">
      <w:pPr>
        <w:ind w:firstLineChars="100" w:firstLine="210"/>
      </w:pPr>
      <w:r w:rsidRPr="00CF515C">
        <w:rPr>
          <w:rFonts w:hint="eastAsia"/>
        </w:rPr>
        <w:t>府民の健康を守る医療提供を維持しつつ、いかにこのCOVI</w:t>
      </w:r>
      <w:r w:rsidRPr="00CF515C">
        <w:t>D</w:t>
      </w:r>
      <w:r w:rsidRPr="00CF515C">
        <w:rPr>
          <w:rFonts w:hint="eastAsia"/>
        </w:rPr>
        <w:t>-19</w:t>
      </w:r>
      <w:r w:rsidRPr="00CF515C">
        <w:t>の診療を行うか、</w:t>
      </w:r>
      <w:r w:rsidRPr="00CF515C">
        <w:rPr>
          <w:rFonts w:hint="eastAsia"/>
        </w:rPr>
        <w:t>COVI</w:t>
      </w:r>
      <w:r w:rsidRPr="00CF515C">
        <w:t>D</w:t>
      </w:r>
      <w:r w:rsidRPr="00CF515C">
        <w:rPr>
          <w:rFonts w:hint="eastAsia"/>
        </w:rPr>
        <w:t>-19</w:t>
      </w:r>
      <w:r w:rsidRPr="00CF515C">
        <w:t>診療のためにマスクをはじめとする個人防御</w:t>
      </w:r>
      <w:r w:rsidRPr="00CF515C">
        <w:rPr>
          <w:rFonts w:hint="eastAsia"/>
        </w:rPr>
        <w:t>具</w:t>
      </w:r>
      <w:r w:rsidRPr="00CF515C">
        <w:t>の確保は非常に切実な課題になっております。</w:t>
      </w:r>
    </w:p>
    <w:p w:rsidR="00F50A29" w:rsidRPr="00CF515C" w:rsidRDefault="00F50A29" w:rsidP="00F50A29">
      <w:pPr>
        <w:ind w:firstLineChars="100" w:firstLine="210"/>
      </w:pPr>
      <w:r w:rsidRPr="00CF515C">
        <w:rPr>
          <w:rFonts w:hint="eastAsia"/>
        </w:rPr>
        <w:t>重症患者に十分な医療を提供するための体制作りも早急に構築して、いつ爆発が起こっても大丈夫という、そういうシナリオを作っていく必要があると思います。</w:t>
      </w:r>
    </w:p>
    <w:p w:rsidR="00F50A29" w:rsidRPr="00CF515C" w:rsidRDefault="00F50A29" w:rsidP="00F50A29">
      <w:pPr>
        <w:ind w:firstLineChars="100" w:firstLine="210"/>
      </w:pPr>
      <w:r w:rsidRPr="00CF515C">
        <w:rPr>
          <w:rFonts w:hint="eastAsia"/>
        </w:rPr>
        <w:t>そのためには軽症患者の診療をどのようにするかっていうことが大きな鍵を握っているというふうに思っております。</w:t>
      </w:r>
    </w:p>
    <w:p w:rsidR="00F50A29" w:rsidRPr="00CF515C" w:rsidRDefault="00F50A29" w:rsidP="00F50A29">
      <w:pPr>
        <w:ind w:firstLineChars="100" w:firstLine="210"/>
      </w:pPr>
      <w:r w:rsidRPr="00CF515C">
        <w:rPr>
          <w:rFonts w:hint="eastAsia"/>
        </w:rPr>
        <w:t>阪大病院で、例えば疑い患者さんが来たときに、写真のような格好をして個人防御具をつけて患者さ</w:t>
      </w:r>
      <w:r w:rsidR="007D5D1C" w:rsidRPr="00CF515C">
        <w:rPr>
          <w:rFonts w:hint="eastAsia"/>
        </w:rPr>
        <w:t>んの診療看護にあたろうという</w:t>
      </w:r>
      <w:r w:rsidRPr="00CF515C">
        <w:rPr>
          <w:rFonts w:hint="eastAsia"/>
        </w:rPr>
        <w:t>ことで、そういう意味でいうと、個人防御具の供給というものが非常に心もとない状況というのがちょっと不安を与えている状況でございます。以上でございます。</w:t>
      </w:r>
    </w:p>
    <w:p w:rsidR="00CD7516" w:rsidRPr="00CF515C" w:rsidRDefault="00CD7516"/>
    <w:p w:rsidR="001C6800" w:rsidRPr="00CF515C" w:rsidRDefault="00E94130">
      <w:r w:rsidRPr="00CF515C">
        <w:rPr>
          <w:rFonts w:hint="eastAsia"/>
        </w:rPr>
        <w:t>■藤井</w:t>
      </w:r>
      <w:r w:rsidR="00844796" w:rsidRPr="00CF515C">
        <w:rPr>
          <w:rFonts w:hint="eastAsia"/>
        </w:rPr>
        <w:t>健康医療</w:t>
      </w:r>
      <w:r w:rsidRPr="00CF515C">
        <w:rPr>
          <w:rFonts w:hint="eastAsia"/>
        </w:rPr>
        <w:t>部長</w:t>
      </w:r>
    </w:p>
    <w:p w:rsidR="00E94130" w:rsidRPr="00CF515C" w:rsidRDefault="002523CE" w:rsidP="00844796">
      <w:pPr>
        <w:ind w:firstLineChars="100" w:firstLine="210"/>
      </w:pPr>
      <w:r w:rsidRPr="00CF515C">
        <w:rPr>
          <w:rFonts w:hint="eastAsia"/>
        </w:rPr>
        <w:t>ありがとうございました。ただ今の朝野</w:t>
      </w:r>
      <w:r w:rsidR="00E94130" w:rsidRPr="00CF515C">
        <w:rPr>
          <w:rFonts w:hint="eastAsia"/>
        </w:rPr>
        <w:t>先生のご説明についてご質問</w:t>
      </w:r>
      <w:r w:rsidR="005F2864" w:rsidRPr="00CF515C">
        <w:rPr>
          <w:rFonts w:hint="eastAsia"/>
        </w:rPr>
        <w:t>が</w:t>
      </w:r>
      <w:r w:rsidR="00E94130" w:rsidRPr="00CF515C">
        <w:rPr>
          <w:rFonts w:hint="eastAsia"/>
        </w:rPr>
        <w:t>あればよろしくお願いします。</w:t>
      </w:r>
      <w:r w:rsidR="00BE70CF" w:rsidRPr="00CF515C">
        <w:rPr>
          <w:rFonts w:hint="eastAsia"/>
        </w:rPr>
        <w:t xml:space="preserve">　</w:t>
      </w:r>
    </w:p>
    <w:p w:rsidR="00E94130" w:rsidRPr="00CF515C" w:rsidRDefault="00E94130"/>
    <w:p w:rsidR="00E94130" w:rsidRPr="00CF515C" w:rsidRDefault="005A00FA">
      <w:r w:rsidRPr="00CF515C">
        <w:rPr>
          <w:rFonts w:hint="eastAsia"/>
        </w:rPr>
        <w:t>■</w:t>
      </w:r>
      <w:r w:rsidR="003523EA" w:rsidRPr="00CF515C">
        <w:rPr>
          <w:rFonts w:hint="eastAsia"/>
        </w:rPr>
        <w:t>茂松委員</w:t>
      </w:r>
    </w:p>
    <w:p w:rsidR="00E94130" w:rsidRPr="00CF515C" w:rsidRDefault="002523CE" w:rsidP="000E4477">
      <w:pPr>
        <w:ind w:firstLineChars="100" w:firstLine="210"/>
      </w:pPr>
      <w:r w:rsidRPr="00CF515C">
        <w:rPr>
          <w:rFonts w:hint="eastAsia"/>
        </w:rPr>
        <w:t>今朝野</w:t>
      </w:r>
      <w:r w:rsidR="00E94130" w:rsidRPr="00CF515C">
        <w:rPr>
          <w:rFonts w:hint="eastAsia"/>
        </w:rPr>
        <w:t>先生から説明のあった</w:t>
      </w:r>
      <w:r w:rsidR="00BE70CF" w:rsidRPr="00CF515C">
        <w:rPr>
          <w:rFonts w:hint="eastAsia"/>
        </w:rPr>
        <w:t>COVI</w:t>
      </w:r>
      <w:r w:rsidR="00BE70CF" w:rsidRPr="00CF515C">
        <w:t>D</w:t>
      </w:r>
      <w:r w:rsidR="00BE70CF" w:rsidRPr="00CF515C">
        <w:rPr>
          <w:rFonts w:hint="eastAsia"/>
        </w:rPr>
        <w:t>-19</w:t>
      </w:r>
      <w:r w:rsidR="00E94130" w:rsidRPr="00CF515C">
        <w:rPr>
          <w:rFonts w:hint="eastAsia"/>
        </w:rPr>
        <w:t>のわかっているところで、5パーセントの患者が重症重篤化するという話になれば、大体大阪においてどの程度の重症患者用のベッドを用意しておけば</w:t>
      </w:r>
      <w:r w:rsidR="005F2864" w:rsidRPr="00CF515C">
        <w:rPr>
          <w:rFonts w:hint="eastAsia"/>
        </w:rPr>
        <w:t>、</w:t>
      </w:r>
      <w:r w:rsidR="00E94130" w:rsidRPr="00CF515C">
        <w:rPr>
          <w:rFonts w:hint="eastAsia"/>
        </w:rPr>
        <w:t>ピークの時に重症患者を収容できるようになるんですか。</w:t>
      </w:r>
    </w:p>
    <w:p w:rsidR="00E94130" w:rsidRPr="00CF515C" w:rsidRDefault="00E94130"/>
    <w:p w:rsidR="00F50A29" w:rsidRPr="00CF515C" w:rsidRDefault="00F50A29" w:rsidP="00F50A29">
      <w:r w:rsidRPr="00CF515C">
        <w:rPr>
          <w:rFonts w:hint="eastAsia"/>
        </w:rPr>
        <w:t>■朝野座長</w:t>
      </w:r>
    </w:p>
    <w:p w:rsidR="00F50A29" w:rsidRPr="00CF515C" w:rsidRDefault="00F50A29" w:rsidP="00F50A29">
      <w:pPr>
        <w:ind w:firstLineChars="100" w:firstLine="210"/>
      </w:pPr>
      <w:r w:rsidRPr="00CF515C">
        <w:rPr>
          <w:rFonts w:hint="eastAsia"/>
        </w:rPr>
        <w:t>先生のご質問については、厚労省が患者の数を計算する式を出しておりまして、ちょうどいい具合に持ってまいりましたけれども、大阪府がピーク時に15,000病床くらい、大阪府の病床のかなりの部分を、患者さんが入院して、ピークはたぶん１、2週間で過ぎていくと思いますけれども、そういうことを計算する式を、これは感染研が出した</w:t>
      </w:r>
      <w:r w:rsidR="002D0338" w:rsidRPr="00CF515C">
        <w:rPr>
          <w:rFonts w:hint="eastAsia"/>
        </w:rPr>
        <w:t>ものですね。</w:t>
      </w:r>
    </w:p>
    <w:p w:rsidR="00294451" w:rsidRPr="00CF515C" w:rsidRDefault="00294451"/>
    <w:p w:rsidR="00294451" w:rsidRPr="00CF515C" w:rsidRDefault="00294451">
      <w:r w:rsidRPr="00CF515C">
        <w:rPr>
          <w:rFonts w:hint="eastAsia"/>
        </w:rPr>
        <w:t>■</w:t>
      </w:r>
      <w:r w:rsidR="00786005" w:rsidRPr="00CF515C">
        <w:rPr>
          <w:rFonts w:hint="eastAsia"/>
        </w:rPr>
        <w:t>砂川オブザーバー</w:t>
      </w:r>
    </w:p>
    <w:p w:rsidR="00294451" w:rsidRPr="00CF515C" w:rsidRDefault="00294451" w:rsidP="000E4477">
      <w:pPr>
        <w:ind w:firstLineChars="100" w:firstLine="210"/>
      </w:pPr>
      <w:r w:rsidRPr="00CF515C">
        <w:rPr>
          <w:rFonts w:hint="eastAsia"/>
        </w:rPr>
        <w:t>感染研というよりか、</w:t>
      </w:r>
      <w:r w:rsidR="00E94130" w:rsidRPr="00CF515C">
        <w:rPr>
          <w:rFonts w:hint="eastAsia"/>
        </w:rPr>
        <w:t>厚労省のクラスター対策班の中で出てきた案だと思います。</w:t>
      </w:r>
      <w:r w:rsidRPr="00CF515C">
        <w:rPr>
          <w:rFonts w:hint="eastAsia"/>
        </w:rPr>
        <w:t>ただ、</w:t>
      </w:r>
      <w:r w:rsidR="00E94130" w:rsidRPr="00CF515C">
        <w:rPr>
          <w:rFonts w:hint="eastAsia"/>
        </w:rPr>
        <w:t>これは何も介入しなかったときの数値になりますので、実際はいろんな介入が行われてもっと少ない数で医療がこれを受容できるという</w:t>
      </w:r>
      <w:r w:rsidRPr="00CF515C">
        <w:rPr>
          <w:rFonts w:hint="eastAsia"/>
        </w:rPr>
        <w:t>風な状況を生み出すことが大事だというふう</w:t>
      </w:r>
      <w:r w:rsidR="005A00FA" w:rsidRPr="00CF515C">
        <w:rPr>
          <w:rFonts w:hint="eastAsia"/>
        </w:rPr>
        <w:t>に思います。</w:t>
      </w:r>
    </w:p>
    <w:p w:rsidR="00294451" w:rsidRPr="00CF515C" w:rsidRDefault="00294451"/>
    <w:p w:rsidR="00F50A29" w:rsidRPr="00CF515C" w:rsidRDefault="00F50A29" w:rsidP="00F50A29">
      <w:r w:rsidRPr="00CF515C">
        <w:rPr>
          <w:rFonts w:hint="eastAsia"/>
        </w:rPr>
        <w:t>■朝野座長</w:t>
      </w:r>
    </w:p>
    <w:p w:rsidR="00294451" w:rsidRPr="00CF515C" w:rsidRDefault="00F50A29" w:rsidP="00F50A29">
      <w:r w:rsidRPr="00CF515C">
        <w:rPr>
          <w:rFonts w:hint="eastAsia"/>
        </w:rPr>
        <w:t>感染爆発が起こっている状況ではこうなるだろうということですね。</w:t>
      </w:r>
    </w:p>
    <w:p w:rsidR="00294451" w:rsidRPr="00CF515C" w:rsidRDefault="00294451">
      <w:r w:rsidRPr="00CF515C">
        <w:rPr>
          <w:rFonts w:hint="eastAsia"/>
        </w:rPr>
        <w:lastRenderedPageBreak/>
        <w:t>■</w:t>
      </w:r>
      <w:r w:rsidR="003523EA" w:rsidRPr="00CF515C">
        <w:rPr>
          <w:rFonts w:hint="eastAsia"/>
        </w:rPr>
        <w:t>砂川オブザーバー</w:t>
      </w:r>
    </w:p>
    <w:p w:rsidR="00294451" w:rsidRPr="00CF515C" w:rsidRDefault="00294451" w:rsidP="000E4477">
      <w:pPr>
        <w:ind w:firstLineChars="100" w:firstLine="210"/>
      </w:pPr>
      <w:r w:rsidRPr="00CF515C">
        <w:rPr>
          <w:rFonts w:hint="eastAsia"/>
        </w:rPr>
        <w:t>簡単にいうとそういう</w:t>
      </w:r>
      <w:r w:rsidR="000E4477" w:rsidRPr="00CF515C">
        <w:rPr>
          <w:rFonts w:hint="eastAsia"/>
        </w:rPr>
        <w:t>ふう</w:t>
      </w:r>
      <w:r w:rsidRPr="00CF515C">
        <w:rPr>
          <w:rFonts w:hint="eastAsia"/>
        </w:rPr>
        <w:t>なことかと思います。</w:t>
      </w:r>
    </w:p>
    <w:p w:rsidR="00294451" w:rsidRPr="00CF515C" w:rsidRDefault="00294451"/>
    <w:p w:rsidR="00294451" w:rsidRPr="00CF515C" w:rsidRDefault="00294451">
      <w:r w:rsidRPr="00CF515C">
        <w:rPr>
          <w:rFonts w:hint="eastAsia"/>
        </w:rPr>
        <w:t>■</w:t>
      </w:r>
      <w:r w:rsidR="00E63704" w:rsidRPr="00CF515C">
        <w:rPr>
          <w:rFonts w:hint="eastAsia"/>
        </w:rPr>
        <w:t>茂松委員</w:t>
      </w:r>
    </w:p>
    <w:p w:rsidR="00294451" w:rsidRPr="00CF515C" w:rsidRDefault="00294451" w:rsidP="000E4477">
      <w:pPr>
        <w:ind w:firstLineChars="100" w:firstLine="210"/>
      </w:pPr>
      <w:r w:rsidRPr="00CF515C">
        <w:rPr>
          <w:rFonts w:hint="eastAsia"/>
        </w:rPr>
        <w:t>重症は</w:t>
      </w:r>
    </w:p>
    <w:p w:rsidR="00294451" w:rsidRPr="00CF515C" w:rsidRDefault="00294451"/>
    <w:p w:rsidR="00F50A29" w:rsidRPr="00CF515C" w:rsidRDefault="00F50A29" w:rsidP="00F50A29">
      <w:r w:rsidRPr="00CF515C">
        <w:rPr>
          <w:rFonts w:hint="eastAsia"/>
        </w:rPr>
        <w:t>■朝野座長</w:t>
      </w:r>
    </w:p>
    <w:p w:rsidR="00F50A29" w:rsidRPr="00CF515C" w:rsidRDefault="00F50A29" w:rsidP="00F50A29">
      <w:pPr>
        <w:ind w:firstLineChars="100" w:firstLine="210"/>
      </w:pPr>
      <w:r w:rsidRPr="00CF515C">
        <w:rPr>
          <w:rFonts w:hint="eastAsia"/>
        </w:rPr>
        <w:t>重症は500になります。入院が15,000で重症は500</w:t>
      </w:r>
      <w:r w:rsidR="002D0338" w:rsidRPr="00CF515C">
        <w:rPr>
          <w:rFonts w:hint="eastAsia"/>
        </w:rPr>
        <w:t>になる、</w:t>
      </w:r>
      <w:r w:rsidRPr="00CF515C">
        <w:rPr>
          <w:rFonts w:hint="eastAsia"/>
        </w:rPr>
        <w:t>というふうに計算がしてあって、ピークの時、何もしなければそうなるだろうということです。</w:t>
      </w:r>
    </w:p>
    <w:p w:rsidR="00294451" w:rsidRPr="00CF515C" w:rsidRDefault="00294451"/>
    <w:p w:rsidR="00294451" w:rsidRPr="00CF515C" w:rsidRDefault="00294451">
      <w:r w:rsidRPr="00CF515C">
        <w:rPr>
          <w:rFonts w:hint="eastAsia"/>
        </w:rPr>
        <w:t>■</w:t>
      </w:r>
      <w:r w:rsidR="003523EA" w:rsidRPr="00CF515C">
        <w:rPr>
          <w:rFonts w:hint="eastAsia"/>
        </w:rPr>
        <w:t>茂松委員</w:t>
      </w:r>
    </w:p>
    <w:p w:rsidR="00294451" w:rsidRPr="00CF515C" w:rsidRDefault="00294451" w:rsidP="000E4477">
      <w:pPr>
        <w:ind w:firstLineChars="100" w:firstLine="210"/>
      </w:pPr>
      <w:r w:rsidRPr="00CF515C">
        <w:rPr>
          <w:rFonts w:hint="eastAsia"/>
        </w:rPr>
        <w:t>そこまで用意しておけば重症者を治療できるということですね。</w:t>
      </w:r>
    </w:p>
    <w:p w:rsidR="00294451" w:rsidRPr="00CF515C" w:rsidRDefault="00294451"/>
    <w:p w:rsidR="00F50A29" w:rsidRPr="00CF515C" w:rsidRDefault="00F50A29" w:rsidP="00F50A29">
      <w:r w:rsidRPr="00CF515C">
        <w:rPr>
          <w:rFonts w:hint="eastAsia"/>
        </w:rPr>
        <w:t>■朝野座長</w:t>
      </w:r>
    </w:p>
    <w:p w:rsidR="00F50A29" w:rsidRPr="00CF515C" w:rsidRDefault="00F50A29" w:rsidP="00F50A29">
      <w:pPr>
        <w:ind w:firstLineChars="100" w:firstLine="210"/>
      </w:pPr>
      <w:r w:rsidRPr="00CF515C">
        <w:rPr>
          <w:rFonts w:hint="eastAsia"/>
        </w:rPr>
        <w:t>そうです。</w:t>
      </w:r>
    </w:p>
    <w:p w:rsidR="00294451" w:rsidRPr="00CF515C" w:rsidRDefault="00294451"/>
    <w:p w:rsidR="00294451" w:rsidRPr="00CF515C" w:rsidRDefault="00294451">
      <w:r w:rsidRPr="00CF515C">
        <w:rPr>
          <w:rFonts w:hint="eastAsia"/>
        </w:rPr>
        <w:t>■</w:t>
      </w:r>
      <w:r w:rsidR="003523EA" w:rsidRPr="00CF515C">
        <w:rPr>
          <w:rFonts w:hint="eastAsia"/>
        </w:rPr>
        <w:t>吉村知事</w:t>
      </w:r>
    </w:p>
    <w:p w:rsidR="00294451" w:rsidRPr="00CF515C" w:rsidRDefault="00294451" w:rsidP="000E4477">
      <w:pPr>
        <w:ind w:firstLineChars="100" w:firstLine="210"/>
      </w:pPr>
      <w:r w:rsidRPr="00CF515C">
        <w:rPr>
          <w:rFonts w:hint="eastAsia"/>
        </w:rPr>
        <w:t>実際、感染症指定病院、大阪府に６つありますけど、</w:t>
      </w:r>
      <w:r w:rsidR="00850EA7" w:rsidRPr="00CF515C">
        <w:rPr>
          <w:rFonts w:hint="eastAsia"/>
        </w:rPr>
        <w:t>そこでのベッドで</w:t>
      </w:r>
      <w:r w:rsidR="000E4477" w:rsidRPr="00CF515C">
        <w:rPr>
          <w:rFonts w:hint="eastAsia"/>
        </w:rPr>
        <w:t>7</w:t>
      </w:r>
      <w:r w:rsidR="000E4477" w:rsidRPr="00CF515C">
        <w:t>8</w:t>
      </w:r>
      <w:r w:rsidR="00850EA7" w:rsidRPr="00CF515C">
        <w:rPr>
          <w:rFonts w:hint="eastAsia"/>
        </w:rPr>
        <w:t>じゃないですか。その、</w:t>
      </w:r>
      <w:r w:rsidR="000E4477" w:rsidRPr="00CF515C">
        <w:rPr>
          <w:rFonts w:hint="eastAsia"/>
        </w:rPr>
        <w:t>5</w:t>
      </w:r>
      <w:r w:rsidR="000E4477" w:rsidRPr="00CF515C">
        <w:t>00</w:t>
      </w:r>
      <w:r w:rsidR="00850EA7" w:rsidRPr="00CF515C">
        <w:rPr>
          <w:rFonts w:hint="eastAsia"/>
        </w:rPr>
        <w:t>というのは、陰圧室があるのが</w:t>
      </w:r>
      <w:r w:rsidR="000E4477" w:rsidRPr="00CF515C">
        <w:rPr>
          <w:rFonts w:hint="eastAsia"/>
        </w:rPr>
        <w:t>2</w:t>
      </w:r>
      <w:r w:rsidR="000E4477" w:rsidRPr="00CF515C">
        <w:t>00</w:t>
      </w:r>
      <w:r w:rsidR="00850EA7" w:rsidRPr="00CF515C">
        <w:rPr>
          <w:rFonts w:hint="eastAsia"/>
        </w:rPr>
        <w:t>ちょっとですけど、人工呼吸器の設備とかはあるのでしょうか。</w:t>
      </w:r>
    </w:p>
    <w:p w:rsidR="00850EA7" w:rsidRPr="00CF515C" w:rsidRDefault="00850EA7"/>
    <w:p w:rsidR="00850EA7" w:rsidRPr="00CF515C" w:rsidRDefault="00850EA7">
      <w:r w:rsidRPr="00CF515C">
        <w:rPr>
          <w:rFonts w:hint="eastAsia"/>
        </w:rPr>
        <w:t>■</w:t>
      </w:r>
      <w:r w:rsidR="001D6F8F" w:rsidRPr="00CF515C">
        <w:rPr>
          <w:rFonts w:hint="eastAsia"/>
        </w:rPr>
        <w:t>藤井健康医療部長</w:t>
      </w:r>
    </w:p>
    <w:p w:rsidR="0012284C" w:rsidRPr="00CF515C" w:rsidRDefault="005F2864" w:rsidP="000E4477">
      <w:pPr>
        <w:ind w:firstLineChars="100" w:firstLine="210"/>
      </w:pPr>
      <w:r w:rsidRPr="00CF515C">
        <w:rPr>
          <w:rFonts w:hint="eastAsia"/>
        </w:rPr>
        <w:t>人工呼吸器については、今</w:t>
      </w:r>
      <w:r w:rsidR="00850EA7" w:rsidRPr="00CF515C">
        <w:rPr>
          <w:rFonts w:hint="eastAsia"/>
        </w:rPr>
        <w:t>統計データ上で大阪府内に</w:t>
      </w:r>
      <w:r w:rsidR="000E4477" w:rsidRPr="00CF515C">
        <w:rPr>
          <w:rFonts w:hint="eastAsia"/>
        </w:rPr>
        <w:t>5</w:t>
      </w:r>
      <w:r w:rsidR="000E4477" w:rsidRPr="00CF515C">
        <w:t>00</w:t>
      </w:r>
      <w:r w:rsidR="00850EA7" w:rsidRPr="00CF515C">
        <w:rPr>
          <w:rFonts w:hint="eastAsia"/>
        </w:rPr>
        <w:t>以上あるというのは確認しております。ただ、</w:t>
      </w:r>
      <w:r w:rsidR="000E4477" w:rsidRPr="00CF515C">
        <w:rPr>
          <w:rFonts w:hint="eastAsia"/>
        </w:rPr>
        <w:t>5</w:t>
      </w:r>
      <w:r w:rsidR="000E4477" w:rsidRPr="00CF515C">
        <w:t>00</w:t>
      </w:r>
      <w:r w:rsidR="005A00FA" w:rsidRPr="00CF515C">
        <w:rPr>
          <w:rFonts w:hint="eastAsia"/>
        </w:rPr>
        <w:t>の人工呼吸器を手当てできる</w:t>
      </w:r>
      <w:r w:rsidR="00850EA7" w:rsidRPr="00CF515C">
        <w:rPr>
          <w:rFonts w:hint="eastAsia"/>
        </w:rPr>
        <w:t>マンパワーの問題というのは確認ができておりません。どうでしょうか。医療体制については後程の医療体制につい</w:t>
      </w:r>
      <w:r w:rsidR="0012284C" w:rsidRPr="00CF515C">
        <w:rPr>
          <w:rFonts w:hint="eastAsia"/>
        </w:rPr>
        <w:t>て議論させていただくのがよいか、今議論させていただくのがよいかなんですけれども。医療体制については、のちほ</w:t>
      </w:r>
      <w:r w:rsidR="00B22FE2" w:rsidRPr="00CF515C">
        <w:rPr>
          <w:rFonts w:hint="eastAsia"/>
        </w:rPr>
        <w:t>ど大阪府のたたき台を示させていただきますので、その中で先生方に</w:t>
      </w:r>
      <w:r w:rsidR="0012284C" w:rsidRPr="00CF515C">
        <w:rPr>
          <w:rFonts w:hint="eastAsia"/>
        </w:rPr>
        <w:t>ご意見をいただければと思います。</w:t>
      </w:r>
    </w:p>
    <w:p w:rsidR="0012284C" w:rsidRPr="00CF515C" w:rsidRDefault="0012284C"/>
    <w:p w:rsidR="0012284C" w:rsidRPr="00CF515C" w:rsidRDefault="0012284C">
      <w:r w:rsidRPr="00CF515C">
        <w:rPr>
          <w:rFonts w:hint="eastAsia"/>
        </w:rPr>
        <w:t>■</w:t>
      </w:r>
      <w:r w:rsidR="00F222A8" w:rsidRPr="00CF515C">
        <w:rPr>
          <w:rFonts w:hint="eastAsia"/>
        </w:rPr>
        <w:t>吉村知事</w:t>
      </w:r>
    </w:p>
    <w:p w:rsidR="0012284C" w:rsidRPr="00CF515C" w:rsidRDefault="0012284C" w:rsidP="000E4477">
      <w:pPr>
        <w:ind w:firstLineChars="100" w:firstLine="210"/>
      </w:pPr>
      <w:r w:rsidRPr="00CF515C">
        <w:rPr>
          <w:rFonts w:hint="eastAsia"/>
        </w:rPr>
        <w:t>今回、コロナの起こりやすい環境というのはもう見えてきているじゃないですか。ライブハウスでもものすごく爆発的に感染してますけど、じゃあライブハウスからの濃厚接触者などを調べるとそこから爆発的に</w:t>
      </w:r>
      <w:r w:rsidR="0068428A" w:rsidRPr="00CF515C">
        <w:rPr>
          <w:rFonts w:hint="eastAsia"/>
        </w:rPr>
        <w:t>広がってはいない。</w:t>
      </w:r>
    </w:p>
    <w:p w:rsidR="00B22FE2" w:rsidRPr="00CF515C" w:rsidRDefault="00B22FE2" w:rsidP="005A00FA">
      <w:pPr>
        <w:ind w:firstLineChars="100" w:firstLine="210"/>
      </w:pPr>
      <w:r w:rsidRPr="00CF515C">
        <w:rPr>
          <w:rFonts w:hint="eastAsia"/>
        </w:rPr>
        <w:t>濃厚接触者調査もかなりやってますけど、ライブハウス以外の濃厚接触はそんなに広がってない。だから、やっぱ環境的な特徴はものすごくあるのかなと。</w:t>
      </w:r>
    </w:p>
    <w:p w:rsidR="00B22FE2" w:rsidRPr="00CF515C" w:rsidRDefault="00B22FE2" w:rsidP="005A00FA">
      <w:pPr>
        <w:ind w:firstLineChars="100" w:firstLine="210"/>
      </w:pPr>
      <w:r w:rsidRPr="00CF515C">
        <w:rPr>
          <w:rFonts w:hint="eastAsia"/>
        </w:rPr>
        <w:t>環境的な特徴を捉えた対策をしつつ、一方でやっぱり社会生活も元に戻していかなきゃ</w:t>
      </w:r>
      <w:r w:rsidRPr="00CF515C">
        <w:rPr>
          <w:rFonts w:hint="eastAsia"/>
        </w:rPr>
        <w:lastRenderedPageBreak/>
        <w:t>いけないので、効果的な対策をやって社会生活を戻すという意味では、今どうなんですかね。</w:t>
      </w:r>
    </w:p>
    <w:p w:rsidR="00B22FE2" w:rsidRPr="00CF515C" w:rsidRDefault="00B22FE2" w:rsidP="00B22FE2">
      <w:r w:rsidRPr="00CF515C">
        <w:rPr>
          <w:rFonts w:hint="eastAsia"/>
        </w:rPr>
        <w:t>時期的なものというか、ある程度見えてきたわけですか。</w:t>
      </w:r>
    </w:p>
    <w:p w:rsidR="00B22FE2" w:rsidRPr="00CF515C" w:rsidRDefault="00B22FE2" w:rsidP="00B22FE2"/>
    <w:p w:rsidR="00F50A29" w:rsidRPr="00CF515C" w:rsidRDefault="00F50A29" w:rsidP="00F50A29">
      <w:r w:rsidRPr="00CF515C">
        <w:rPr>
          <w:rFonts w:hint="eastAsia"/>
        </w:rPr>
        <w:t>■朝野座長</w:t>
      </w:r>
    </w:p>
    <w:p w:rsidR="00F50A29" w:rsidRPr="00CF515C" w:rsidRDefault="00F50A29" w:rsidP="00F50A29">
      <w:pPr>
        <w:ind w:firstLineChars="100" w:firstLine="210"/>
      </w:pPr>
      <w:r w:rsidRPr="00CF515C">
        <w:rPr>
          <w:rFonts w:hint="eastAsia"/>
        </w:rPr>
        <w:t>そうですね。先ほどお話しましたように中国でもやはりその湖北省の周りでは、かなりうまく抑えてます。それはそういう対策を取りつつやっているということで、でもリスクのあるところがわかってきていますので、そこを何とか抑え込もうということが必要で、一般にインフルエンザで言われているように、広い場所でたくさんの人が集まるという感じじゃなくて、やっぱり狭い場所に集まるというふうなことが問題と思います。ただもう一つ問題は、大人が感染すると家族が感染して子供たちが感染するということも、これは後ほど砂川先生からこれからご説明があると思います。</w:t>
      </w:r>
    </w:p>
    <w:p w:rsidR="00B22FE2" w:rsidRPr="00CF515C" w:rsidRDefault="00B22FE2" w:rsidP="00B22FE2"/>
    <w:p w:rsidR="00B22FE2" w:rsidRPr="00CF515C" w:rsidRDefault="00B22FE2" w:rsidP="00B22FE2">
      <w:r w:rsidRPr="00CF515C">
        <w:rPr>
          <w:rFonts w:hint="eastAsia"/>
        </w:rPr>
        <w:t>■</w:t>
      </w:r>
      <w:r w:rsidR="001D6F8F" w:rsidRPr="00CF515C">
        <w:rPr>
          <w:rFonts w:hint="eastAsia"/>
        </w:rPr>
        <w:t>藤井健康医療部長</w:t>
      </w:r>
    </w:p>
    <w:p w:rsidR="00B22FE2" w:rsidRPr="00CF515C" w:rsidRDefault="00B22FE2" w:rsidP="00661A2E">
      <w:pPr>
        <w:ind w:firstLineChars="100" w:firstLine="210"/>
      </w:pPr>
      <w:r w:rsidRPr="00CF515C">
        <w:rPr>
          <w:rFonts w:hint="eastAsia"/>
        </w:rPr>
        <w:t>ありがとうございます。それでは、続きまして砂川先生の方から、大阪における新型コロナウイルス感染症についてご説明をいただきます。よろしくお願いいたします。</w:t>
      </w:r>
    </w:p>
    <w:p w:rsidR="00B22FE2" w:rsidRPr="00CF515C" w:rsidRDefault="00B22FE2" w:rsidP="00B22FE2"/>
    <w:p w:rsidR="00B22FE2" w:rsidRPr="00CF515C" w:rsidRDefault="005A00FA" w:rsidP="00B22FE2">
      <w:r w:rsidRPr="00CF515C">
        <w:rPr>
          <w:rFonts w:hint="eastAsia"/>
        </w:rPr>
        <w:t>■砂川</w:t>
      </w:r>
      <w:r w:rsidR="004E0934" w:rsidRPr="00CF515C">
        <w:rPr>
          <w:rFonts w:hint="eastAsia"/>
        </w:rPr>
        <w:t>オブザーバー</w:t>
      </w:r>
    </w:p>
    <w:p w:rsidR="00B22FE2" w:rsidRPr="00CF515C" w:rsidRDefault="00B22FE2" w:rsidP="00661A2E">
      <w:pPr>
        <w:ind w:firstLineChars="100" w:firstLine="210"/>
      </w:pPr>
      <w:r w:rsidRPr="00CF515C">
        <w:rPr>
          <w:rFonts w:hint="eastAsia"/>
        </w:rPr>
        <w:t>よろしくお願いします。</w:t>
      </w:r>
      <w:r w:rsidR="008963DA" w:rsidRPr="00CF515C">
        <w:rPr>
          <w:rFonts w:hint="eastAsia"/>
        </w:rPr>
        <w:t>国立感染症研究所感染症疫学センターの砂川</w:t>
      </w:r>
      <w:r w:rsidRPr="00CF515C">
        <w:rPr>
          <w:rFonts w:hint="eastAsia"/>
        </w:rPr>
        <w:t>と申します</w:t>
      </w:r>
      <w:r w:rsidR="008963DA" w:rsidRPr="00CF515C">
        <w:rPr>
          <w:rFonts w:hint="eastAsia"/>
        </w:rPr>
        <w:t>。私の方は大阪府市のサポートという</w:t>
      </w:r>
      <w:r w:rsidR="005F2864" w:rsidRPr="00CF515C">
        <w:rPr>
          <w:rFonts w:hint="eastAsia"/>
        </w:rPr>
        <w:t>ことで、</w:t>
      </w:r>
      <w:r w:rsidRPr="00CF515C">
        <w:rPr>
          <w:rFonts w:hint="eastAsia"/>
        </w:rPr>
        <w:t>他のメンバーとともに支援にあたっております。</w:t>
      </w:r>
    </w:p>
    <w:p w:rsidR="00B22FE2" w:rsidRPr="00CF515C" w:rsidRDefault="008963DA" w:rsidP="00661A2E">
      <w:pPr>
        <w:ind w:firstLineChars="100" w:firstLine="210"/>
      </w:pPr>
      <w:r w:rsidRPr="00CF515C">
        <w:rPr>
          <w:rFonts w:hint="eastAsia"/>
        </w:rPr>
        <w:t>まずページめくりまして、</w:t>
      </w:r>
      <w:r w:rsidR="00B22FE2" w:rsidRPr="00CF515C">
        <w:rPr>
          <w:rFonts w:hint="eastAsia"/>
        </w:rPr>
        <w:t>大阪府内における状況</w:t>
      </w:r>
      <w:r w:rsidRPr="00CF515C">
        <w:rPr>
          <w:rFonts w:hint="eastAsia"/>
        </w:rPr>
        <w:t>それから現時点での対応というふうなことで簡単なサマリーを</w:t>
      </w:r>
      <w:r w:rsidR="00B22FE2" w:rsidRPr="00CF515C">
        <w:rPr>
          <w:rFonts w:hint="eastAsia"/>
        </w:rPr>
        <w:t>用意させていただいております</w:t>
      </w:r>
      <w:r w:rsidRPr="00CF515C">
        <w:rPr>
          <w:rFonts w:hint="eastAsia"/>
        </w:rPr>
        <w:t>。</w:t>
      </w:r>
      <w:r w:rsidR="00B22FE2" w:rsidRPr="00CF515C">
        <w:rPr>
          <w:rFonts w:hint="eastAsia"/>
        </w:rPr>
        <w:t>昨日の</w:t>
      </w:r>
      <w:r w:rsidR="00B22FE2" w:rsidRPr="00CF515C">
        <w:t>3月11日の夕方5時時点の状況ですが</w:t>
      </w:r>
      <w:r w:rsidRPr="00CF515C">
        <w:rPr>
          <w:rFonts w:hint="eastAsia"/>
        </w:rPr>
        <w:t>、</w:t>
      </w:r>
      <w:r w:rsidR="00B22FE2" w:rsidRPr="00CF515C">
        <w:t>状況が刻々</w:t>
      </w:r>
      <w:r w:rsidRPr="00CF515C">
        <w:rPr>
          <w:rFonts w:hint="eastAsia"/>
        </w:rPr>
        <w:t>と</w:t>
      </w:r>
      <w:r w:rsidR="005F2864" w:rsidRPr="00CF515C">
        <w:t>変わりますので数値が若干前後</w:t>
      </w:r>
      <w:r w:rsidR="00B22FE2" w:rsidRPr="00CF515C">
        <w:t>する点についてはご容赦いただきたいと思います。</w:t>
      </w:r>
    </w:p>
    <w:p w:rsidR="00B22FE2" w:rsidRPr="00CF515C" w:rsidRDefault="00B22FE2" w:rsidP="00661A2E">
      <w:pPr>
        <w:ind w:firstLineChars="100" w:firstLine="210"/>
      </w:pPr>
      <w:r w:rsidRPr="00CF515C">
        <w:rPr>
          <w:rFonts w:hint="eastAsia"/>
        </w:rPr>
        <w:t>ま</w:t>
      </w:r>
      <w:r w:rsidR="005A00FA" w:rsidRPr="00CF515C">
        <w:rPr>
          <w:rFonts w:hint="eastAsia"/>
        </w:rPr>
        <w:t>ず簡単に申し上げますと</w:t>
      </w:r>
      <w:r w:rsidR="005F2864" w:rsidRPr="00CF515C">
        <w:rPr>
          <w:rFonts w:hint="eastAsia"/>
        </w:rPr>
        <w:t>、今把握し</w:t>
      </w:r>
      <w:r w:rsidR="008963DA" w:rsidRPr="00CF515C">
        <w:rPr>
          <w:rFonts w:hint="eastAsia"/>
        </w:rPr>
        <w:t>ている症例の感染者の中でですね、ライブに関連した陽性</w:t>
      </w:r>
      <w:r w:rsidRPr="00CF515C">
        <w:rPr>
          <w:rFonts w:hint="eastAsia"/>
        </w:rPr>
        <w:t>者の方が</w:t>
      </w:r>
      <w:r w:rsidRPr="00CF515C">
        <w:t>62例、リンクがわからないというのは先ほどの数字と若干違いますが10例というふうなことで、大事なメッセージといたしましては8割以上をクラスター関連としても把握できているというふうなことです。</w:t>
      </w:r>
    </w:p>
    <w:p w:rsidR="00B22FE2" w:rsidRPr="00CF515C" w:rsidRDefault="00B22FE2" w:rsidP="008963DA">
      <w:pPr>
        <w:ind w:firstLineChars="100" w:firstLine="210"/>
      </w:pPr>
      <w:r w:rsidRPr="00CF515C">
        <w:rPr>
          <w:rFonts w:hint="eastAsia"/>
        </w:rPr>
        <w:t>つまり一つの塊の中でくくられる</w:t>
      </w:r>
      <w:r w:rsidR="008963DA" w:rsidRPr="00CF515C">
        <w:rPr>
          <w:rFonts w:hint="eastAsia"/>
        </w:rPr>
        <w:t>ような範囲というふうなものがある程度特定できていて、その中で陽性</w:t>
      </w:r>
      <w:r w:rsidRPr="00CF515C">
        <w:rPr>
          <w:rFonts w:hint="eastAsia"/>
        </w:rPr>
        <w:t>者が見つかっているということになります。</w:t>
      </w:r>
    </w:p>
    <w:p w:rsidR="00B22FE2" w:rsidRPr="00CF515C" w:rsidRDefault="008963DA" w:rsidP="00661A2E">
      <w:pPr>
        <w:ind w:firstLineChars="100" w:firstLine="210"/>
      </w:pPr>
      <w:r w:rsidRPr="00CF515C">
        <w:rPr>
          <w:rFonts w:hint="eastAsia"/>
        </w:rPr>
        <w:t>下</w:t>
      </w:r>
      <w:r w:rsidR="00B22FE2" w:rsidRPr="00CF515C">
        <w:rPr>
          <w:rFonts w:hint="eastAsia"/>
        </w:rPr>
        <w:t>にあるグラフがこれらの発症日をベースにし</w:t>
      </w:r>
      <w:r w:rsidRPr="00CF515C">
        <w:rPr>
          <w:rFonts w:hint="eastAsia"/>
        </w:rPr>
        <w:t>ているグラフで、いつから症状が出たかっていうふうなことで</w:t>
      </w:r>
      <w:r w:rsidR="00F222A8" w:rsidRPr="00CF515C">
        <w:rPr>
          <w:rFonts w:hint="eastAsia"/>
        </w:rPr>
        <w:t>、</w:t>
      </w:r>
      <w:r w:rsidRPr="00CF515C">
        <w:rPr>
          <w:rFonts w:hint="eastAsia"/>
        </w:rPr>
        <w:t>この推移で</w:t>
      </w:r>
      <w:r w:rsidR="00B22FE2" w:rsidRPr="00CF515C">
        <w:rPr>
          <w:rFonts w:hint="eastAsia"/>
        </w:rPr>
        <w:t>この感染症の集団感染が今減衰傾向にあるのか</w:t>
      </w:r>
      <w:r w:rsidR="005F2864" w:rsidRPr="00CF515C">
        <w:rPr>
          <w:rFonts w:hint="eastAsia"/>
        </w:rPr>
        <w:t>、</w:t>
      </w:r>
      <w:r w:rsidR="00B22FE2" w:rsidRPr="00CF515C">
        <w:rPr>
          <w:rFonts w:hint="eastAsia"/>
        </w:rPr>
        <w:t>それともどんどんまだ増えているのかというふうなあたりがわかるんですけれども</w:t>
      </w:r>
      <w:r w:rsidRPr="00CF515C">
        <w:rPr>
          <w:rFonts w:hint="eastAsia"/>
        </w:rPr>
        <w:t>、</w:t>
      </w:r>
      <w:r w:rsidR="00B22FE2" w:rsidRPr="00CF515C">
        <w:rPr>
          <w:rFonts w:hint="eastAsia"/>
        </w:rPr>
        <w:t>このライブ参加者というのはやはりこのライブに参加した後で発症するというふうなパターンで</w:t>
      </w:r>
      <w:r w:rsidRPr="00CF515C">
        <w:rPr>
          <w:rFonts w:hint="eastAsia"/>
        </w:rPr>
        <w:t>、</w:t>
      </w:r>
      <w:r w:rsidR="00B22FE2" w:rsidRPr="00CF515C">
        <w:rPr>
          <w:rFonts w:hint="eastAsia"/>
        </w:rPr>
        <w:t>この</w:t>
      </w:r>
      <w:r w:rsidR="00B22FE2" w:rsidRPr="00CF515C">
        <w:t>2月の23とか25とかですね、この辺りを中心に多くなってきて</w:t>
      </w:r>
      <w:r w:rsidR="00F222A8" w:rsidRPr="00CF515C">
        <w:rPr>
          <w:rFonts w:hint="eastAsia"/>
        </w:rPr>
        <w:t>い</w:t>
      </w:r>
      <w:r w:rsidR="00B22FE2" w:rsidRPr="00CF515C">
        <w:t>ますが</w:t>
      </w:r>
      <w:r w:rsidRPr="00CF515C">
        <w:rPr>
          <w:rFonts w:hint="eastAsia"/>
        </w:rPr>
        <w:t>、</w:t>
      </w:r>
      <w:r w:rsidR="00B22FE2" w:rsidRPr="00CF515C">
        <w:t>もちろん少なくなってきていると</w:t>
      </w:r>
      <w:r w:rsidRPr="00CF515C">
        <w:rPr>
          <w:rFonts w:hint="eastAsia"/>
        </w:rPr>
        <w:t>。</w:t>
      </w:r>
      <w:r w:rsidR="00B22FE2" w:rsidRPr="00CF515C">
        <w:t>あと最近になってこのリンク不明例というものがちょこちょこ出てきているというふうなところ</w:t>
      </w:r>
      <w:r w:rsidRPr="00CF515C">
        <w:rPr>
          <w:rFonts w:hint="eastAsia"/>
        </w:rPr>
        <w:t>は</w:t>
      </w:r>
      <w:r w:rsidR="00B22FE2" w:rsidRPr="00CF515C">
        <w:rPr>
          <w:rFonts w:hint="eastAsia"/>
        </w:rPr>
        <w:t>気になるところですが、</w:t>
      </w:r>
      <w:r w:rsidRPr="00CF515C">
        <w:rPr>
          <w:rFonts w:hint="eastAsia"/>
        </w:rPr>
        <w:t>基本大阪での多くの陽性</w:t>
      </w:r>
      <w:r w:rsidR="00B22FE2" w:rsidRPr="00CF515C">
        <w:rPr>
          <w:rFonts w:hint="eastAsia"/>
        </w:rPr>
        <w:t>者の方</w:t>
      </w:r>
      <w:r w:rsidR="00B22FE2" w:rsidRPr="00CF515C">
        <w:rPr>
          <w:rFonts w:hint="eastAsia"/>
        </w:rPr>
        <w:lastRenderedPageBreak/>
        <w:t>はそのクラスターの範囲を特定される中で見つかっているというふうなことです。</w:t>
      </w:r>
    </w:p>
    <w:p w:rsidR="00B22FE2" w:rsidRPr="00CF515C" w:rsidRDefault="005A00FA" w:rsidP="008963DA">
      <w:pPr>
        <w:ind w:firstLineChars="100" w:firstLine="210"/>
      </w:pPr>
      <w:r w:rsidRPr="00CF515C">
        <w:rPr>
          <w:rFonts w:hint="eastAsia"/>
        </w:rPr>
        <w:t>非常に大事なメッセージとしまして、感染者の</w:t>
      </w:r>
      <w:r w:rsidR="00B22FE2" w:rsidRPr="00CF515C">
        <w:rPr>
          <w:rFonts w:hint="eastAsia"/>
        </w:rPr>
        <w:t>調査としまして、接触者調査というものが行われるわけですけれども、リストアップができる方</w:t>
      </w:r>
      <w:r w:rsidR="008963DA" w:rsidRPr="00CF515C">
        <w:rPr>
          <w:rFonts w:hint="eastAsia"/>
        </w:rPr>
        <w:t>についてはリストアップをしていて、その方々に対して健康観察を個々にお願いするという方法がある一方で</w:t>
      </w:r>
      <w:r w:rsidR="00F222A8" w:rsidRPr="00CF515C">
        <w:rPr>
          <w:rFonts w:hint="eastAsia"/>
        </w:rPr>
        <w:t>、</w:t>
      </w:r>
      <w:r w:rsidR="008963DA" w:rsidRPr="00CF515C">
        <w:rPr>
          <w:rFonts w:hint="eastAsia"/>
        </w:rPr>
        <w:t>リストアップができない不特定多数の人がいるというふうな場合には、広く広報して、情報公開を行って、患者さん</w:t>
      </w:r>
      <w:r w:rsidR="00B22FE2" w:rsidRPr="00CF515C">
        <w:rPr>
          <w:rFonts w:hint="eastAsia"/>
        </w:rPr>
        <w:t>自ら検査を受けていただいたり</w:t>
      </w:r>
      <w:r w:rsidR="008963DA" w:rsidRPr="00CF515C">
        <w:rPr>
          <w:rFonts w:hint="eastAsia"/>
        </w:rPr>
        <w:t>するというふうな</w:t>
      </w:r>
      <w:r w:rsidR="00B22FE2" w:rsidRPr="00CF515C">
        <w:rPr>
          <w:rFonts w:hint="eastAsia"/>
        </w:rPr>
        <w:t>方法といいますか、これはあの国内全体で見ても</w:t>
      </w:r>
      <w:r w:rsidR="008963DA" w:rsidRPr="00CF515C">
        <w:rPr>
          <w:rFonts w:hint="eastAsia"/>
        </w:rPr>
        <w:t>、大阪のこのやり方は</w:t>
      </w:r>
      <w:r w:rsidR="00B22FE2" w:rsidRPr="00CF515C">
        <w:rPr>
          <w:rFonts w:hint="eastAsia"/>
        </w:rPr>
        <w:t>非常に上手くいってる</w:t>
      </w:r>
      <w:r w:rsidR="008963DA" w:rsidRPr="00CF515C">
        <w:rPr>
          <w:rFonts w:hint="eastAsia"/>
        </w:rPr>
        <w:t>というふうなことになりますので、良い例だというふうに私どもは把握</w:t>
      </w:r>
      <w:r w:rsidR="00B22FE2" w:rsidRPr="00CF515C">
        <w:rPr>
          <w:rFonts w:hint="eastAsia"/>
        </w:rPr>
        <w:t>しているというところであります。</w:t>
      </w:r>
    </w:p>
    <w:p w:rsidR="00B22FE2" w:rsidRPr="00CF515C" w:rsidRDefault="008963DA" w:rsidP="008963DA">
      <w:pPr>
        <w:ind w:firstLineChars="100" w:firstLine="210"/>
      </w:pPr>
      <w:r w:rsidRPr="00CF515C">
        <w:rPr>
          <w:rFonts w:hint="eastAsia"/>
        </w:rPr>
        <w:t>次の大阪府内で発生した</w:t>
      </w:r>
      <w:r w:rsidR="00BE70CF" w:rsidRPr="00CF515C">
        <w:rPr>
          <w:rFonts w:hint="eastAsia"/>
        </w:rPr>
        <w:t>COVI</w:t>
      </w:r>
      <w:r w:rsidR="00BE70CF" w:rsidRPr="00CF515C">
        <w:t>D</w:t>
      </w:r>
      <w:r w:rsidR="00BE70CF" w:rsidRPr="00CF515C">
        <w:rPr>
          <w:rFonts w:hint="eastAsia"/>
        </w:rPr>
        <w:t>-19</w:t>
      </w:r>
      <w:r w:rsidR="00B22FE2" w:rsidRPr="00CF515C">
        <w:t>症例の性別年齢分布というところで、やはり40</w:t>
      </w:r>
      <w:r w:rsidR="00E7285E" w:rsidRPr="00CF515C">
        <w:t>代のライブクラスターに</w:t>
      </w:r>
      <w:r w:rsidR="00E7285E" w:rsidRPr="00CF515C">
        <w:rPr>
          <w:rFonts w:hint="eastAsia"/>
        </w:rPr>
        <w:t>い</w:t>
      </w:r>
      <w:r w:rsidR="00B22FE2" w:rsidRPr="00CF515C">
        <w:t>く年代の人が多かったのかと思いますが</w:t>
      </w:r>
      <w:r w:rsidR="00E7285E" w:rsidRPr="00CF515C">
        <w:rPr>
          <w:rFonts w:hint="eastAsia"/>
        </w:rPr>
        <w:t>、</w:t>
      </w:r>
      <w:r w:rsidR="00B22FE2" w:rsidRPr="00CF515C">
        <w:t>40代を中心として20代から60</w:t>
      </w:r>
      <w:r w:rsidR="00E7285E" w:rsidRPr="00CF515C">
        <w:t>代ぐらいに分布する形で</w:t>
      </w:r>
      <w:r w:rsidR="00E7285E" w:rsidRPr="00CF515C">
        <w:rPr>
          <w:rFonts w:hint="eastAsia"/>
        </w:rPr>
        <w:t>陽性</w:t>
      </w:r>
      <w:r w:rsidR="00E7285E" w:rsidRPr="00CF515C">
        <w:t>者</w:t>
      </w:r>
      <w:r w:rsidR="00B22FE2" w:rsidRPr="00CF515C">
        <w:t>が報告されております。</w:t>
      </w:r>
    </w:p>
    <w:p w:rsidR="00B22FE2" w:rsidRPr="00CF515C" w:rsidRDefault="00E7285E" w:rsidP="00E7285E">
      <w:pPr>
        <w:ind w:firstLineChars="100" w:firstLine="210"/>
      </w:pPr>
      <w:r w:rsidRPr="00CF515C">
        <w:rPr>
          <w:rFonts w:hint="eastAsia"/>
        </w:rPr>
        <w:t>重症例</w:t>
      </w:r>
      <w:r w:rsidRPr="00CF515C">
        <w:t>の方がこ</w:t>
      </w:r>
      <w:r w:rsidRPr="00CF515C">
        <w:rPr>
          <w:rFonts w:hint="eastAsia"/>
        </w:rPr>
        <w:t>の</w:t>
      </w:r>
      <w:r w:rsidR="00B22FE2" w:rsidRPr="00CF515C">
        <w:t>中で2例</w:t>
      </w:r>
      <w:r w:rsidRPr="00CF515C">
        <w:rPr>
          <w:rFonts w:hint="eastAsia"/>
        </w:rPr>
        <w:t>、</w:t>
      </w:r>
      <w:r w:rsidR="00B22FE2" w:rsidRPr="00CF515C">
        <w:t>リンク不明例というふうなことで入っております</w:t>
      </w:r>
      <w:r w:rsidRPr="00CF515C">
        <w:rPr>
          <w:rFonts w:hint="eastAsia"/>
        </w:rPr>
        <w:t>。</w:t>
      </w:r>
      <w:r w:rsidR="00B22FE2" w:rsidRPr="00CF515C">
        <w:t>60代70代</w:t>
      </w:r>
      <w:r w:rsidRPr="00CF515C">
        <w:rPr>
          <w:rFonts w:hint="eastAsia"/>
        </w:rPr>
        <w:t>。</w:t>
      </w:r>
      <w:r w:rsidRPr="00CF515C">
        <w:t>リンク不明例の方についてはですね、</w:t>
      </w:r>
      <w:r w:rsidR="00B22FE2" w:rsidRPr="00CF515C">
        <w:t>いわゆる範囲を規定して掘り出すということではなくて、いわゆる調子が悪くなって医療機関に受診をされて発見されるというふうなことが多いパターンになりますので</w:t>
      </w:r>
      <w:r w:rsidRPr="00CF515C">
        <w:rPr>
          <w:rFonts w:hint="eastAsia"/>
        </w:rPr>
        <w:t>、</w:t>
      </w:r>
      <w:r w:rsidR="00B22FE2" w:rsidRPr="00CF515C">
        <w:t>そういった意味では重症例から多く見つかるというふうなことがありますので</w:t>
      </w:r>
      <w:r w:rsidRPr="00CF515C">
        <w:rPr>
          <w:rFonts w:hint="eastAsia"/>
        </w:rPr>
        <w:t>、</w:t>
      </w:r>
      <w:r w:rsidRPr="00CF515C">
        <w:t>そういったことで特に</w:t>
      </w:r>
      <w:r w:rsidR="005F2864" w:rsidRPr="00CF515C">
        <w:t>この重症例がリンクが不明という</w:t>
      </w:r>
      <w:r w:rsidR="00B22FE2" w:rsidRPr="00CF515C">
        <w:t>ことで見つかるという</w:t>
      </w:r>
      <w:r w:rsidRPr="00CF515C">
        <w:t>ことに対しては、非常に注意を払っていただく</w:t>
      </w:r>
      <w:r w:rsidR="00B22FE2" w:rsidRPr="00CF515C">
        <w:t>必要があるかと思います。</w:t>
      </w:r>
    </w:p>
    <w:p w:rsidR="00B22FE2" w:rsidRPr="00CF515C" w:rsidRDefault="00E7285E" w:rsidP="00E7285E">
      <w:pPr>
        <w:ind w:firstLineChars="100" w:firstLine="210"/>
      </w:pPr>
      <w:r w:rsidRPr="00CF515C">
        <w:rPr>
          <w:rFonts w:hint="eastAsia"/>
        </w:rPr>
        <w:t>その次の</w:t>
      </w:r>
      <w:r w:rsidR="00F222A8" w:rsidRPr="00CF515C">
        <w:rPr>
          <w:rFonts w:hint="eastAsia"/>
        </w:rPr>
        <w:t>、</w:t>
      </w:r>
      <w:r w:rsidR="00B22FE2" w:rsidRPr="00CF515C">
        <w:rPr>
          <w:rFonts w:hint="eastAsia"/>
        </w:rPr>
        <w:t>これ</w:t>
      </w:r>
      <w:r w:rsidR="00F222A8" w:rsidRPr="00CF515C">
        <w:rPr>
          <w:rFonts w:hint="eastAsia"/>
        </w:rPr>
        <w:t>は</w:t>
      </w:r>
      <w:r w:rsidRPr="00CF515C">
        <w:rPr>
          <w:rFonts w:hint="eastAsia"/>
        </w:rPr>
        <w:t>あくまでイメージ図なので</w:t>
      </w:r>
      <w:r w:rsidR="00B22FE2" w:rsidRPr="00CF515C">
        <w:rPr>
          <w:rFonts w:hint="eastAsia"/>
        </w:rPr>
        <w:t>非常にたくさんの方の模式図みたいの</w:t>
      </w:r>
      <w:r w:rsidRPr="00CF515C">
        <w:rPr>
          <w:rFonts w:hint="eastAsia"/>
        </w:rPr>
        <w:t>が</w:t>
      </w:r>
      <w:r w:rsidR="00B22FE2" w:rsidRPr="00CF515C">
        <w:rPr>
          <w:rFonts w:hint="eastAsia"/>
        </w:rPr>
        <w:t>書いて</w:t>
      </w:r>
      <w:r w:rsidRPr="00CF515C">
        <w:rPr>
          <w:rFonts w:hint="eastAsia"/>
        </w:rPr>
        <w:t>あり</w:t>
      </w:r>
      <w:r w:rsidR="00B22FE2" w:rsidRPr="00CF515C">
        <w:rPr>
          <w:rFonts w:hint="eastAsia"/>
        </w:rPr>
        <w:t>ますが</w:t>
      </w:r>
      <w:r w:rsidRPr="00CF515C">
        <w:rPr>
          <w:rFonts w:hint="eastAsia"/>
        </w:rPr>
        <w:t>、</w:t>
      </w:r>
      <w:r w:rsidR="00B22FE2" w:rsidRPr="00CF515C">
        <w:rPr>
          <w:rFonts w:hint="eastAsia"/>
        </w:rPr>
        <w:t>人数とか、実</w:t>
      </w:r>
      <w:r w:rsidRPr="00CF515C">
        <w:rPr>
          <w:rFonts w:hint="eastAsia"/>
        </w:rPr>
        <w:t>際の事例等も全く一致しておりませんので、単に漫画ということでご理解いただきたいの</w:t>
      </w:r>
      <w:r w:rsidR="00B22FE2" w:rsidRPr="00CF515C">
        <w:rPr>
          <w:rFonts w:hint="eastAsia"/>
        </w:rPr>
        <w:t>ですが、大</w:t>
      </w:r>
      <w:r w:rsidRPr="00CF515C">
        <w:rPr>
          <w:rFonts w:hint="eastAsia"/>
        </w:rPr>
        <w:t>事なことは、このクラスターというか、一つの大きなくくりの中で陽性</w:t>
      </w:r>
      <w:r w:rsidR="00B22FE2" w:rsidRPr="00CF515C">
        <w:rPr>
          <w:rFonts w:hint="eastAsia"/>
        </w:rPr>
        <w:t>の方をしっかりと見つけている</w:t>
      </w:r>
      <w:r w:rsidRPr="00CF515C">
        <w:rPr>
          <w:rFonts w:hint="eastAsia"/>
        </w:rPr>
        <w:t>、見つけられているという</w:t>
      </w:r>
      <w:r w:rsidR="00B22FE2" w:rsidRPr="00CF515C">
        <w:rPr>
          <w:rFonts w:hint="eastAsia"/>
        </w:rPr>
        <w:t>ことと</w:t>
      </w:r>
      <w:r w:rsidRPr="00CF515C">
        <w:rPr>
          <w:rFonts w:hint="eastAsia"/>
        </w:rPr>
        <w:t>、</w:t>
      </w:r>
      <w:r w:rsidR="00B22FE2" w:rsidRPr="00CF515C">
        <w:rPr>
          <w:rFonts w:hint="eastAsia"/>
        </w:rPr>
        <w:t>そ</w:t>
      </w:r>
      <w:r w:rsidRPr="00CF515C">
        <w:rPr>
          <w:rFonts w:hint="eastAsia"/>
        </w:rPr>
        <w:t>れから次にそこから発生して別のクラスターが発生しそうになっても</w:t>
      </w:r>
      <w:r w:rsidR="00B22FE2" w:rsidRPr="00CF515C">
        <w:rPr>
          <w:rFonts w:hint="eastAsia"/>
        </w:rPr>
        <w:t>、そ</w:t>
      </w:r>
      <w:r w:rsidRPr="00CF515C">
        <w:rPr>
          <w:rFonts w:hint="eastAsia"/>
        </w:rPr>
        <w:t>の人たちに対してある程度</w:t>
      </w:r>
      <w:r w:rsidR="00B22FE2" w:rsidRPr="00CF515C">
        <w:rPr>
          <w:rFonts w:hint="eastAsia"/>
        </w:rPr>
        <w:t>囲い込みができていて、その</w:t>
      </w:r>
      <w:r w:rsidRPr="00CF515C">
        <w:rPr>
          <w:rFonts w:hint="eastAsia"/>
        </w:rPr>
        <w:t>範囲の中で見つかっているという上では、基本的に安心というか</w:t>
      </w:r>
      <w:r w:rsidR="00B22FE2" w:rsidRPr="00CF515C">
        <w:rPr>
          <w:rFonts w:hint="eastAsia"/>
        </w:rPr>
        <w:t>、安全な状態ではあるというふうなことでありますので、私はぜひメディアの関係の方にも申し上げたいんですが、大阪</w:t>
      </w:r>
      <w:r w:rsidRPr="00CF515C">
        <w:rPr>
          <w:rFonts w:hint="eastAsia"/>
        </w:rPr>
        <w:t>で患者さんがどんどん見つかっているように見えるというのは、しっかり範囲を決めて</w:t>
      </w:r>
      <w:r w:rsidR="00B22FE2" w:rsidRPr="00CF515C">
        <w:rPr>
          <w:rFonts w:hint="eastAsia"/>
        </w:rPr>
        <w:t>、その中で見つかってきているということが</w:t>
      </w:r>
      <w:r w:rsidRPr="00CF515C">
        <w:rPr>
          <w:rFonts w:hint="eastAsia"/>
        </w:rPr>
        <w:t>ベースにありますので、この点の解釈に注意をしていただく</w:t>
      </w:r>
      <w:r w:rsidR="00B22FE2" w:rsidRPr="00CF515C">
        <w:rPr>
          <w:rFonts w:hint="eastAsia"/>
        </w:rPr>
        <w:t>こと大事かと思います。</w:t>
      </w:r>
    </w:p>
    <w:p w:rsidR="00B22FE2" w:rsidRPr="00CF515C" w:rsidRDefault="00B22FE2" w:rsidP="00E7285E">
      <w:pPr>
        <w:ind w:firstLineChars="100" w:firstLine="210"/>
      </w:pPr>
      <w:r w:rsidRPr="00CF515C">
        <w:rPr>
          <w:rFonts w:hint="eastAsia"/>
        </w:rPr>
        <w:t>次のス</w:t>
      </w:r>
      <w:r w:rsidR="00004784" w:rsidRPr="00CF515C">
        <w:rPr>
          <w:rFonts w:hint="eastAsia"/>
        </w:rPr>
        <w:t>ライドにいきますが大阪府内の症例発生状況に応じた対応という</w:t>
      </w:r>
      <w:r w:rsidRPr="00CF515C">
        <w:rPr>
          <w:rFonts w:hint="eastAsia"/>
        </w:rPr>
        <w:t>ことで、このライブ</w:t>
      </w:r>
      <w:r w:rsidR="00004784" w:rsidRPr="00CF515C">
        <w:rPr>
          <w:rFonts w:hint="eastAsia"/>
        </w:rPr>
        <w:t>ハウスを中心としまして、わかっているクラスターへの対応という</w:t>
      </w:r>
      <w:r w:rsidRPr="00CF515C">
        <w:rPr>
          <w:rFonts w:hint="eastAsia"/>
        </w:rPr>
        <w:t>ことで今行われていることは</w:t>
      </w:r>
      <w:r w:rsidRPr="00CF515C">
        <w:t>2週間の健康観察、これがベースになります。</w:t>
      </w:r>
    </w:p>
    <w:p w:rsidR="00004784" w:rsidRPr="00CF515C" w:rsidRDefault="00004784" w:rsidP="00004784">
      <w:pPr>
        <w:ind w:firstLineChars="100" w:firstLine="210"/>
      </w:pPr>
      <w:r w:rsidRPr="00CF515C">
        <w:rPr>
          <w:rFonts w:hint="eastAsia"/>
        </w:rPr>
        <w:t>この感染症が、潜伏期間がちょっと長かったりする</w:t>
      </w:r>
      <w:r w:rsidR="00B22FE2" w:rsidRPr="00CF515C">
        <w:rPr>
          <w:rFonts w:hint="eastAsia"/>
        </w:rPr>
        <w:t>こともありまして</w:t>
      </w:r>
      <w:r w:rsidRPr="00CF515C">
        <w:rPr>
          <w:rFonts w:hint="eastAsia"/>
        </w:rPr>
        <w:t>、人によってこれは違うんですが、</w:t>
      </w:r>
      <w:r w:rsidR="00B22FE2" w:rsidRPr="00CF515C">
        <w:t>2週間しっかりご自身の</w:t>
      </w:r>
      <w:r w:rsidRPr="00CF515C">
        <w:t>健康観察をしていただいて、その中で何か症状が出てきたという</w:t>
      </w:r>
      <w:r w:rsidR="00B22FE2" w:rsidRPr="00CF515C">
        <w:t>点について</w:t>
      </w:r>
      <w:r w:rsidRPr="00CF515C">
        <w:t>は</w:t>
      </w:r>
      <w:r w:rsidRPr="00CF515C">
        <w:rPr>
          <w:rFonts w:hint="eastAsia"/>
        </w:rPr>
        <w:t>、</w:t>
      </w:r>
      <w:r w:rsidRPr="00CF515C">
        <w:t>検査をしてしっかり確かめていくことが大事になって</w:t>
      </w:r>
      <w:r w:rsidR="005F2864" w:rsidRPr="00CF515C">
        <w:rPr>
          <w:rFonts w:hint="eastAsia"/>
        </w:rPr>
        <w:t>まい</w:t>
      </w:r>
      <w:r w:rsidR="00B22FE2" w:rsidRPr="00CF515C">
        <w:t>ります</w:t>
      </w:r>
      <w:r w:rsidRPr="00CF515C">
        <w:rPr>
          <w:rFonts w:hint="eastAsia"/>
        </w:rPr>
        <w:t>。</w:t>
      </w:r>
    </w:p>
    <w:p w:rsidR="00B22FE2" w:rsidRPr="00CF515C" w:rsidRDefault="00B22FE2" w:rsidP="00004784">
      <w:pPr>
        <w:ind w:firstLineChars="100" w:firstLine="210"/>
      </w:pPr>
      <w:r w:rsidRPr="00CF515C">
        <w:t>リンク不明例</w:t>
      </w:r>
      <w:r w:rsidR="00004784" w:rsidRPr="00CF515C">
        <w:rPr>
          <w:rFonts w:hint="eastAsia"/>
        </w:rPr>
        <w:t>、</w:t>
      </w:r>
      <w:r w:rsidRPr="00CF515C">
        <w:t>これが非常に今後重要なんで</w:t>
      </w:r>
      <w:r w:rsidR="00004784" w:rsidRPr="00CF515C">
        <w:t>すけれども</w:t>
      </w:r>
      <w:r w:rsidR="00004784" w:rsidRPr="00CF515C">
        <w:rPr>
          <w:rFonts w:hint="eastAsia"/>
        </w:rPr>
        <w:t>、</w:t>
      </w:r>
      <w:r w:rsidR="00004784" w:rsidRPr="00CF515C">
        <w:t>先ほど申し上げましたように、特に重症例としてリンク</w:t>
      </w:r>
      <w:r w:rsidR="00004784" w:rsidRPr="00CF515C">
        <w:rPr>
          <w:rFonts w:hint="eastAsia"/>
        </w:rPr>
        <w:t>不明例</w:t>
      </w:r>
      <w:r w:rsidR="00004784" w:rsidRPr="00CF515C">
        <w:t>が発生してくるような場合には、もしかするとこの見えな</w:t>
      </w:r>
      <w:r w:rsidR="00004784" w:rsidRPr="00CF515C">
        <w:lastRenderedPageBreak/>
        <w:t>いクラスターの一端の</w:t>
      </w:r>
      <w:r w:rsidR="005F2864" w:rsidRPr="00CF515C">
        <w:t>、特に重症の方が見えてきたという</w:t>
      </w:r>
      <w:r w:rsidR="00004784" w:rsidRPr="00CF515C">
        <w:rPr>
          <w:rFonts w:hint="eastAsia"/>
        </w:rPr>
        <w:t>可能性がありますので、これは大阪府内各自治体の保健所は非常に</w:t>
      </w:r>
      <w:r w:rsidRPr="00CF515C">
        <w:rPr>
          <w:rFonts w:hint="eastAsia"/>
        </w:rPr>
        <w:t>気をつけて調査をされておりますけれども</w:t>
      </w:r>
      <w:r w:rsidR="00004784" w:rsidRPr="00CF515C">
        <w:rPr>
          <w:rFonts w:hint="eastAsia"/>
        </w:rPr>
        <w:t>、これに対してしっかり対応していく</w:t>
      </w:r>
      <w:r w:rsidRPr="00CF515C">
        <w:rPr>
          <w:rFonts w:hint="eastAsia"/>
        </w:rPr>
        <w:t>ことが大事であります。</w:t>
      </w:r>
    </w:p>
    <w:p w:rsidR="00B22FE2" w:rsidRPr="00CF515C" w:rsidRDefault="00B22FE2" w:rsidP="00DC1745">
      <w:pPr>
        <w:ind w:firstLineChars="100" w:firstLine="210"/>
      </w:pPr>
      <w:r w:rsidRPr="00CF515C">
        <w:rPr>
          <w:rFonts w:hint="eastAsia"/>
        </w:rPr>
        <w:t>最後のスライドですが</w:t>
      </w:r>
      <w:r w:rsidR="00C2346D" w:rsidRPr="00CF515C">
        <w:rPr>
          <w:rFonts w:hint="eastAsia"/>
        </w:rPr>
        <w:t>、</w:t>
      </w:r>
      <w:r w:rsidRPr="00CF515C">
        <w:rPr>
          <w:rFonts w:hint="eastAsia"/>
        </w:rPr>
        <w:t>リンクがよくわからない</w:t>
      </w:r>
      <w:r w:rsidR="00004784" w:rsidRPr="00CF515C">
        <w:rPr>
          <w:rFonts w:hint="eastAsia"/>
        </w:rPr>
        <w:t>例が発生したときに、ライブに関係するような今回のそういった活動がなかったか、</w:t>
      </w:r>
      <w:r w:rsidR="00C2346D" w:rsidRPr="00CF515C">
        <w:rPr>
          <w:rFonts w:hint="eastAsia"/>
        </w:rPr>
        <w:t>あるいは</w:t>
      </w:r>
      <w:r w:rsidR="00004784" w:rsidRPr="00CF515C">
        <w:rPr>
          <w:rFonts w:hint="eastAsia"/>
        </w:rPr>
        <w:t>換気が悪く人が密に集まって過ごすような</w:t>
      </w:r>
      <w:r w:rsidR="00C2346D" w:rsidRPr="00CF515C">
        <w:rPr>
          <w:rFonts w:hint="eastAsia"/>
        </w:rPr>
        <w:t>空間で</w:t>
      </w:r>
      <w:r w:rsidRPr="00CF515C">
        <w:rPr>
          <w:rFonts w:hint="eastAsia"/>
        </w:rPr>
        <w:t>、不特定多数の人が接触するような恐れが</w:t>
      </w:r>
      <w:r w:rsidR="00C2346D" w:rsidRPr="00CF515C">
        <w:rPr>
          <w:rFonts w:hint="eastAsia"/>
        </w:rPr>
        <w:t>高い場所までの接触がなかったか、</w:t>
      </w:r>
      <w:r w:rsidRPr="00CF515C">
        <w:rPr>
          <w:rFonts w:hint="eastAsia"/>
        </w:rPr>
        <w:t>そのときにはちょっと範囲を広</w:t>
      </w:r>
      <w:r w:rsidR="00C2346D" w:rsidRPr="00CF515C">
        <w:rPr>
          <w:rFonts w:hint="eastAsia"/>
        </w:rPr>
        <w:t>げていただいて、症状が出にくい人もありますので、周りの方で</w:t>
      </w:r>
      <w:r w:rsidRPr="00CF515C">
        <w:rPr>
          <w:rFonts w:hint="eastAsia"/>
        </w:rPr>
        <w:t>、何らかの症状を呈していた人が実はいたんじゃないかとかいうふうな辺りも含めて見ていただく</w:t>
      </w:r>
      <w:r w:rsidR="00004784" w:rsidRPr="00CF515C">
        <w:rPr>
          <w:rFonts w:hint="eastAsia"/>
        </w:rPr>
        <w:t>。</w:t>
      </w:r>
      <w:r w:rsidR="00C2346D" w:rsidRPr="00CF515C">
        <w:rPr>
          <w:rFonts w:hint="eastAsia"/>
        </w:rPr>
        <w:t>旅行歴とかですね、そういったあたりをしっかり</w:t>
      </w:r>
      <w:r w:rsidR="00F222A8" w:rsidRPr="00CF515C">
        <w:rPr>
          <w:rFonts w:hint="eastAsia"/>
        </w:rPr>
        <w:t>し</w:t>
      </w:r>
      <w:r w:rsidR="00C2346D" w:rsidRPr="00CF515C">
        <w:rPr>
          <w:rFonts w:hint="eastAsia"/>
        </w:rPr>
        <w:t>ていただくということで</w:t>
      </w:r>
      <w:r w:rsidRPr="00CF515C">
        <w:rPr>
          <w:rFonts w:hint="eastAsia"/>
        </w:rPr>
        <w:t>、これはかなりプライバシーにも関わってくる部分ではありますが</w:t>
      </w:r>
      <w:r w:rsidR="00004784" w:rsidRPr="00CF515C">
        <w:rPr>
          <w:rFonts w:hint="eastAsia"/>
        </w:rPr>
        <w:t>、</w:t>
      </w:r>
      <w:r w:rsidRPr="00CF515C">
        <w:rPr>
          <w:rFonts w:hint="eastAsia"/>
        </w:rPr>
        <w:t>大変重</w:t>
      </w:r>
      <w:r w:rsidR="00004784" w:rsidRPr="00CF515C">
        <w:rPr>
          <w:rFonts w:hint="eastAsia"/>
        </w:rPr>
        <w:t>要なことでありますので</w:t>
      </w:r>
      <w:r w:rsidR="00C2346D" w:rsidRPr="00CF515C">
        <w:rPr>
          <w:rFonts w:hint="eastAsia"/>
        </w:rPr>
        <w:t>、</w:t>
      </w:r>
      <w:r w:rsidR="00004784" w:rsidRPr="00CF515C">
        <w:rPr>
          <w:rFonts w:hint="eastAsia"/>
        </w:rPr>
        <w:t>ぜひ府民の方々の広範な協力を得ながら、こういった調査をしっかりしていって、</w:t>
      </w:r>
      <w:r w:rsidRPr="00CF515C">
        <w:rPr>
          <w:rFonts w:hint="eastAsia"/>
        </w:rPr>
        <w:t>新たなクラスターが</w:t>
      </w:r>
      <w:r w:rsidR="00C2346D" w:rsidRPr="00CF515C">
        <w:rPr>
          <w:rFonts w:hint="eastAsia"/>
        </w:rPr>
        <w:t>出てもそこでしっかり押さえる</w:t>
      </w:r>
      <w:r w:rsidRPr="00CF515C">
        <w:rPr>
          <w:rFonts w:hint="eastAsia"/>
        </w:rPr>
        <w:t>こと</w:t>
      </w:r>
      <w:r w:rsidR="00C2346D" w:rsidRPr="00CF515C">
        <w:rPr>
          <w:rFonts w:hint="eastAsia"/>
        </w:rPr>
        <w:t>、大きな感染の連鎖に繋がらないことを担保することが非常に大事であると</w:t>
      </w:r>
      <w:r w:rsidRPr="00CF515C">
        <w:rPr>
          <w:rFonts w:hint="eastAsia"/>
        </w:rPr>
        <w:t>申し上げたいと思います。私からは以上です。</w:t>
      </w:r>
    </w:p>
    <w:p w:rsidR="00004784" w:rsidRPr="00CF515C" w:rsidRDefault="00004784" w:rsidP="00B22FE2"/>
    <w:p w:rsidR="00004784" w:rsidRPr="00CF515C" w:rsidRDefault="00004784" w:rsidP="00B22FE2">
      <w:r w:rsidRPr="00CF515C">
        <w:rPr>
          <w:rFonts w:hint="eastAsia"/>
        </w:rPr>
        <w:t>■</w:t>
      </w:r>
      <w:r w:rsidR="001D6F8F" w:rsidRPr="00CF515C">
        <w:rPr>
          <w:rFonts w:hint="eastAsia"/>
        </w:rPr>
        <w:t>藤井健康医療部長</w:t>
      </w:r>
    </w:p>
    <w:p w:rsidR="00B22FE2" w:rsidRPr="00CF515C" w:rsidRDefault="00004784" w:rsidP="00DC1745">
      <w:pPr>
        <w:ind w:firstLineChars="100" w:firstLine="210"/>
      </w:pPr>
      <w:r w:rsidRPr="00CF515C">
        <w:rPr>
          <w:rFonts w:hint="eastAsia"/>
        </w:rPr>
        <w:t>ありがとう</w:t>
      </w:r>
      <w:r w:rsidR="00B22FE2" w:rsidRPr="00CF515C">
        <w:rPr>
          <w:rFonts w:hint="eastAsia"/>
        </w:rPr>
        <w:t>ございます</w:t>
      </w:r>
      <w:r w:rsidRPr="00CF515C">
        <w:rPr>
          <w:rFonts w:hint="eastAsia"/>
        </w:rPr>
        <w:t>。砂川</w:t>
      </w:r>
      <w:r w:rsidR="00C2346D" w:rsidRPr="00CF515C">
        <w:rPr>
          <w:rFonts w:hint="eastAsia"/>
        </w:rPr>
        <w:t>先生から大阪府内のクラスターの状況とクラスター対策</w:t>
      </w:r>
      <w:r w:rsidR="00B22FE2" w:rsidRPr="00CF515C">
        <w:rPr>
          <w:rFonts w:hint="eastAsia"/>
        </w:rPr>
        <w:t>についてご説明いただきました。</w:t>
      </w:r>
      <w:r w:rsidR="00C2346D" w:rsidRPr="00CF515C">
        <w:rPr>
          <w:rFonts w:hint="eastAsia"/>
        </w:rPr>
        <w:t>これにつきまして、</w:t>
      </w:r>
      <w:r w:rsidR="00B22FE2" w:rsidRPr="00CF515C">
        <w:rPr>
          <w:rFonts w:hint="eastAsia"/>
        </w:rPr>
        <w:t>ご質問等ありましたらよろしくお願いいたします。</w:t>
      </w:r>
    </w:p>
    <w:p w:rsidR="00C2346D" w:rsidRPr="00CF515C" w:rsidRDefault="00C2346D" w:rsidP="00B22FE2"/>
    <w:p w:rsidR="00C2346D" w:rsidRPr="00CF515C" w:rsidRDefault="00A71BEB" w:rsidP="00B22FE2">
      <w:r w:rsidRPr="00CF515C">
        <w:rPr>
          <w:rFonts w:hint="eastAsia"/>
        </w:rPr>
        <w:t>■松井市長</w:t>
      </w:r>
    </w:p>
    <w:p w:rsidR="00B22FE2" w:rsidRPr="00CF515C" w:rsidRDefault="00B22FE2" w:rsidP="00F222A8">
      <w:pPr>
        <w:ind w:firstLineChars="100" w:firstLine="210"/>
      </w:pPr>
      <w:r w:rsidRPr="00CF515C">
        <w:rPr>
          <w:rFonts w:hint="eastAsia"/>
        </w:rPr>
        <w:t>ライブ</w:t>
      </w:r>
      <w:r w:rsidR="00C2346D" w:rsidRPr="00CF515C">
        <w:rPr>
          <w:rFonts w:hint="eastAsia"/>
        </w:rPr>
        <w:t>ハウスでクラスターが発生したという</w:t>
      </w:r>
      <w:r w:rsidRPr="00CF515C">
        <w:rPr>
          <w:rFonts w:hint="eastAsia"/>
        </w:rPr>
        <w:t>話で、それからこのライブから</w:t>
      </w:r>
      <w:r w:rsidRPr="00CF515C">
        <w:t>3週間を経過</w:t>
      </w:r>
      <w:r w:rsidR="00C2346D" w:rsidRPr="00CF515C">
        <w:t>して、</w:t>
      </w:r>
      <w:r w:rsidR="00C2346D" w:rsidRPr="00CF515C">
        <w:rPr>
          <w:rFonts w:hint="eastAsia"/>
        </w:rPr>
        <w:t>ライブ</w:t>
      </w:r>
      <w:r w:rsidRPr="00CF515C">
        <w:t>参加者全員が検査に来られたわけではないんですよね。</w:t>
      </w:r>
      <w:r w:rsidRPr="00CF515C">
        <w:rPr>
          <w:rFonts w:hint="eastAsia"/>
        </w:rPr>
        <w:t>ライ</w:t>
      </w:r>
      <w:r w:rsidR="00C2346D" w:rsidRPr="00CF515C">
        <w:rPr>
          <w:rFonts w:hint="eastAsia"/>
        </w:rPr>
        <w:t>ブに参加したけど、症状がないから検査に来てないと言われてた</w:t>
      </w:r>
      <w:r w:rsidRPr="00CF515C">
        <w:rPr>
          <w:rFonts w:hint="eastAsia"/>
        </w:rPr>
        <w:t>方もいらっしゃいます。この方も</w:t>
      </w:r>
      <w:r w:rsidRPr="00CF515C">
        <w:t>3週間経過して、症状</w:t>
      </w:r>
      <w:r w:rsidR="00C2346D" w:rsidRPr="00CF515C">
        <w:rPr>
          <w:rFonts w:hint="eastAsia"/>
        </w:rPr>
        <w:t>が</w:t>
      </w:r>
      <w:r w:rsidRPr="00CF515C">
        <w:t>出て</w:t>
      </w:r>
      <w:r w:rsidR="00C2346D" w:rsidRPr="00CF515C">
        <w:t>ないということは、感染していないということで、この人はもう自由</w:t>
      </w:r>
      <w:r w:rsidR="00C2346D" w:rsidRPr="00CF515C">
        <w:rPr>
          <w:rFonts w:hint="eastAsia"/>
        </w:rPr>
        <w:t>に</w:t>
      </w:r>
      <w:r w:rsidRPr="00CF515C">
        <w:t>あちらこちら行ってもらっていいんですね。</w:t>
      </w:r>
    </w:p>
    <w:p w:rsidR="00C2346D" w:rsidRPr="00CF515C" w:rsidRDefault="00C2346D" w:rsidP="00B22FE2"/>
    <w:p w:rsidR="00C2346D" w:rsidRPr="00CF515C" w:rsidRDefault="005A00FA" w:rsidP="00B22FE2">
      <w:r w:rsidRPr="00CF515C">
        <w:rPr>
          <w:rFonts w:hint="eastAsia"/>
        </w:rPr>
        <w:t>■</w:t>
      </w:r>
      <w:r w:rsidR="004E0934" w:rsidRPr="00CF515C">
        <w:rPr>
          <w:rFonts w:hint="eastAsia"/>
        </w:rPr>
        <w:t>砂川オブザーバー</w:t>
      </w:r>
    </w:p>
    <w:p w:rsidR="00B22FE2" w:rsidRPr="00CF515C" w:rsidRDefault="00C2346D" w:rsidP="00DC1745">
      <w:pPr>
        <w:ind w:firstLineChars="100" w:firstLine="210"/>
      </w:pPr>
      <w:r w:rsidRPr="00CF515C">
        <w:rPr>
          <w:rFonts w:hint="eastAsia"/>
        </w:rPr>
        <w:t>これは</w:t>
      </w:r>
      <w:r w:rsidR="00B22FE2" w:rsidRPr="00CF515C">
        <w:rPr>
          <w:rFonts w:hint="eastAsia"/>
        </w:rPr>
        <w:t>ちょっと難しい側面もありますが</w:t>
      </w:r>
      <w:r w:rsidRPr="00CF515C">
        <w:rPr>
          <w:rFonts w:hint="eastAsia"/>
        </w:rPr>
        <w:t>、基本的には</w:t>
      </w:r>
      <w:r w:rsidR="00B22FE2" w:rsidRPr="00CF515C">
        <w:t>2</w:t>
      </w:r>
      <w:r w:rsidRPr="00CF515C">
        <w:t>週間の健康観察をベースとするという</w:t>
      </w:r>
      <w:r w:rsidR="00B22FE2" w:rsidRPr="00CF515C">
        <w:t>合意がありますので</w:t>
      </w:r>
      <w:r w:rsidRPr="00CF515C">
        <w:rPr>
          <w:rFonts w:hint="eastAsia"/>
        </w:rPr>
        <w:t>、</w:t>
      </w:r>
      <w:r w:rsidRPr="00CF515C">
        <w:t>基本的にその間の症状がな</w:t>
      </w:r>
      <w:r w:rsidRPr="00CF515C">
        <w:rPr>
          <w:rFonts w:hint="eastAsia"/>
        </w:rPr>
        <w:t>いと</w:t>
      </w:r>
      <w:r w:rsidRPr="00CF515C">
        <w:t>いう</w:t>
      </w:r>
      <w:r w:rsidR="00B22FE2" w:rsidRPr="00CF515C">
        <w:t>ことであれば</w:t>
      </w:r>
      <w:r w:rsidRPr="00CF515C">
        <w:rPr>
          <w:rFonts w:hint="eastAsia"/>
        </w:rPr>
        <w:t>、</w:t>
      </w:r>
      <w:r w:rsidR="00B22FE2" w:rsidRPr="00CF515C">
        <w:t>いいだろうと思います。</w:t>
      </w:r>
    </w:p>
    <w:p w:rsidR="00B22FE2" w:rsidRPr="00CF515C" w:rsidRDefault="00C2346D" w:rsidP="00C2346D">
      <w:pPr>
        <w:ind w:firstLineChars="100" w:firstLine="210"/>
      </w:pPr>
      <w:r w:rsidRPr="00CF515C">
        <w:rPr>
          <w:rFonts w:hint="eastAsia"/>
        </w:rPr>
        <w:t>ただ一般的に、こ</w:t>
      </w:r>
      <w:r w:rsidR="00B22FE2" w:rsidRPr="00CF515C">
        <w:rPr>
          <w:rFonts w:hint="eastAsia"/>
        </w:rPr>
        <w:t>の</w:t>
      </w:r>
      <w:r w:rsidR="00F222A8" w:rsidRPr="00CF515C">
        <w:rPr>
          <w:rFonts w:hint="eastAsia"/>
        </w:rPr>
        <w:t>感染症</w:t>
      </w:r>
      <w:r w:rsidR="00B22FE2" w:rsidRPr="00CF515C">
        <w:rPr>
          <w:rFonts w:hint="eastAsia"/>
        </w:rPr>
        <w:t>がどこでも今発生しうるというふうな状況がありますので</w:t>
      </w:r>
      <w:r w:rsidRPr="00CF515C">
        <w:rPr>
          <w:rFonts w:hint="eastAsia"/>
        </w:rPr>
        <w:t>、そういった点では諸々注意していただく点というのもあるだろうと</w:t>
      </w:r>
      <w:r w:rsidR="00B22FE2" w:rsidRPr="00CF515C">
        <w:rPr>
          <w:rFonts w:hint="eastAsia"/>
        </w:rPr>
        <w:t>思います。</w:t>
      </w:r>
    </w:p>
    <w:p w:rsidR="00C2346D" w:rsidRPr="00CF515C" w:rsidRDefault="00C2346D" w:rsidP="00C2346D">
      <w:pPr>
        <w:ind w:firstLineChars="100" w:firstLine="210"/>
      </w:pPr>
    </w:p>
    <w:p w:rsidR="00C2346D" w:rsidRPr="00CF515C" w:rsidRDefault="00A71BEB" w:rsidP="00C2346D">
      <w:r w:rsidRPr="00CF515C">
        <w:rPr>
          <w:rFonts w:hint="eastAsia"/>
        </w:rPr>
        <w:t>■松井市長</w:t>
      </w:r>
    </w:p>
    <w:p w:rsidR="00C2346D" w:rsidRPr="00CF515C" w:rsidRDefault="009703B6" w:rsidP="00DC1745">
      <w:pPr>
        <w:ind w:firstLineChars="100" w:firstLine="210"/>
      </w:pPr>
      <w:r>
        <w:rPr>
          <w:rFonts w:hint="eastAsia"/>
        </w:rPr>
        <w:t>諸々とはどういう注意ですか。</w:t>
      </w:r>
      <w:bookmarkStart w:id="0" w:name="_GoBack"/>
      <w:bookmarkEnd w:id="0"/>
    </w:p>
    <w:p w:rsidR="00C2346D" w:rsidRPr="00CF515C" w:rsidRDefault="00C2346D" w:rsidP="00C2346D"/>
    <w:p w:rsidR="00C2346D" w:rsidRPr="00CF515C" w:rsidRDefault="005A00FA" w:rsidP="00C2346D">
      <w:r w:rsidRPr="00CF515C">
        <w:rPr>
          <w:rFonts w:hint="eastAsia"/>
        </w:rPr>
        <w:lastRenderedPageBreak/>
        <w:t>■</w:t>
      </w:r>
      <w:r w:rsidR="004E0934" w:rsidRPr="00CF515C">
        <w:rPr>
          <w:rFonts w:hint="eastAsia"/>
        </w:rPr>
        <w:t>砂川オブザーバー</w:t>
      </w:r>
    </w:p>
    <w:p w:rsidR="00C2346D" w:rsidRPr="00CF515C" w:rsidRDefault="00C2346D" w:rsidP="00DC1745">
      <w:pPr>
        <w:ind w:firstLineChars="100" w:firstLine="210"/>
      </w:pPr>
      <w:r w:rsidRPr="00CF515C">
        <w:rPr>
          <w:rFonts w:hint="eastAsia"/>
        </w:rPr>
        <w:t>さきほどから</w:t>
      </w:r>
      <w:r w:rsidR="00B22FE2" w:rsidRPr="00CF515C">
        <w:rPr>
          <w:rFonts w:hint="eastAsia"/>
        </w:rPr>
        <w:t>話が出てるような例えば換</w:t>
      </w:r>
      <w:r w:rsidRPr="00CF515C">
        <w:rPr>
          <w:rFonts w:hint="eastAsia"/>
        </w:rPr>
        <w:t>気の悪いところであったり人混みが人が密に集まって過ごすとか、</w:t>
      </w:r>
      <w:r w:rsidR="00B22FE2" w:rsidRPr="00CF515C">
        <w:rPr>
          <w:rFonts w:hint="eastAsia"/>
        </w:rPr>
        <w:t>そういったあたりの環境はちょっと避けていただいたりする</w:t>
      </w:r>
      <w:r w:rsidRPr="00CF515C">
        <w:rPr>
          <w:rFonts w:hint="eastAsia"/>
        </w:rPr>
        <w:t>…</w:t>
      </w:r>
    </w:p>
    <w:p w:rsidR="00C2346D" w:rsidRPr="00CF515C" w:rsidRDefault="00C2346D" w:rsidP="00C2346D"/>
    <w:p w:rsidR="00C2346D" w:rsidRPr="00CF515C" w:rsidRDefault="00A71BEB" w:rsidP="00C2346D">
      <w:r w:rsidRPr="00CF515C">
        <w:rPr>
          <w:rFonts w:hint="eastAsia"/>
        </w:rPr>
        <w:t>■松井市長</w:t>
      </w:r>
    </w:p>
    <w:p w:rsidR="00112EDF" w:rsidRPr="00CF515C" w:rsidRDefault="00C2346D" w:rsidP="00DC1745">
      <w:pPr>
        <w:ind w:firstLineChars="100" w:firstLine="210"/>
      </w:pPr>
      <w:r w:rsidRPr="00CF515C">
        <w:rPr>
          <w:rFonts w:hint="eastAsia"/>
        </w:rPr>
        <w:t>ち</w:t>
      </w:r>
      <w:r w:rsidR="00B22FE2" w:rsidRPr="00CF515C">
        <w:rPr>
          <w:rFonts w:hint="eastAsia"/>
        </w:rPr>
        <w:t>が</w:t>
      </w:r>
      <w:r w:rsidRPr="00CF515C">
        <w:rPr>
          <w:rFonts w:hint="eastAsia"/>
        </w:rPr>
        <w:t>う</w:t>
      </w:r>
      <w:r w:rsidR="00112EDF" w:rsidRPr="00CF515C">
        <w:rPr>
          <w:rFonts w:hint="eastAsia"/>
        </w:rPr>
        <w:t>ところで感染すると。</w:t>
      </w:r>
    </w:p>
    <w:p w:rsidR="00112EDF" w:rsidRPr="00CF515C" w:rsidRDefault="00112EDF" w:rsidP="00C2346D"/>
    <w:p w:rsidR="00112EDF" w:rsidRPr="00CF515C" w:rsidRDefault="005A00FA" w:rsidP="00C2346D">
      <w:r w:rsidRPr="00CF515C">
        <w:rPr>
          <w:rFonts w:hint="eastAsia"/>
        </w:rPr>
        <w:t>■</w:t>
      </w:r>
      <w:r w:rsidR="004E0934" w:rsidRPr="00CF515C">
        <w:rPr>
          <w:rFonts w:hint="eastAsia"/>
        </w:rPr>
        <w:t>砂川オブザーバー</w:t>
      </w:r>
    </w:p>
    <w:p w:rsidR="00112EDF" w:rsidRPr="00CF515C" w:rsidRDefault="00112EDF" w:rsidP="00DC1745">
      <w:pPr>
        <w:ind w:firstLineChars="100" w:firstLine="210"/>
      </w:pPr>
      <w:r w:rsidRPr="00CF515C">
        <w:rPr>
          <w:rFonts w:hint="eastAsia"/>
        </w:rPr>
        <w:t>新たな感染も含めてですね。</w:t>
      </w:r>
    </w:p>
    <w:p w:rsidR="00112EDF" w:rsidRPr="00CF515C" w:rsidRDefault="00112EDF" w:rsidP="00C2346D"/>
    <w:p w:rsidR="00112EDF" w:rsidRPr="00CF515C" w:rsidRDefault="00A71BEB" w:rsidP="00C2346D">
      <w:r w:rsidRPr="00CF515C">
        <w:rPr>
          <w:rFonts w:hint="eastAsia"/>
        </w:rPr>
        <w:t>■松井市長</w:t>
      </w:r>
    </w:p>
    <w:p w:rsidR="00112EDF" w:rsidRPr="00CF515C" w:rsidRDefault="00112EDF" w:rsidP="00DC1745">
      <w:pPr>
        <w:ind w:firstLineChars="100" w:firstLine="210"/>
      </w:pPr>
      <w:r w:rsidRPr="00CF515C">
        <w:rPr>
          <w:rFonts w:hint="eastAsia"/>
        </w:rPr>
        <w:t>この方々はもう今は</w:t>
      </w:r>
      <w:r w:rsidR="00B22FE2" w:rsidRPr="00CF515C">
        <w:rPr>
          <w:rFonts w:hint="eastAsia"/>
        </w:rPr>
        <w:t>感染して</w:t>
      </w:r>
      <w:r w:rsidRPr="00CF515C">
        <w:rPr>
          <w:rFonts w:hint="eastAsia"/>
        </w:rPr>
        <w:t>い</w:t>
      </w:r>
      <w:r w:rsidR="00B22FE2" w:rsidRPr="00CF515C">
        <w:rPr>
          <w:rFonts w:hint="eastAsia"/>
        </w:rPr>
        <w:t>ないという判断でいいんですよね</w:t>
      </w:r>
      <w:r w:rsidRPr="00CF515C">
        <w:rPr>
          <w:rFonts w:hint="eastAsia"/>
        </w:rPr>
        <w:t>。</w:t>
      </w:r>
    </w:p>
    <w:p w:rsidR="00112EDF" w:rsidRPr="00CF515C" w:rsidRDefault="00112EDF" w:rsidP="00C2346D"/>
    <w:p w:rsidR="00112EDF" w:rsidRPr="00CF515C" w:rsidRDefault="005A00FA" w:rsidP="00C2346D">
      <w:r w:rsidRPr="00CF515C">
        <w:rPr>
          <w:rFonts w:hint="eastAsia"/>
        </w:rPr>
        <w:t>■</w:t>
      </w:r>
      <w:r w:rsidR="004E0934" w:rsidRPr="00CF515C">
        <w:rPr>
          <w:rFonts w:hint="eastAsia"/>
        </w:rPr>
        <w:t>砂川オブザーバー</w:t>
      </w:r>
    </w:p>
    <w:p w:rsidR="00B22FE2" w:rsidRPr="00CF515C" w:rsidRDefault="00112EDF" w:rsidP="00DC1745">
      <w:pPr>
        <w:ind w:firstLineChars="100" w:firstLine="210"/>
      </w:pPr>
      <w:r w:rsidRPr="00CF515C">
        <w:rPr>
          <w:rFonts w:hint="eastAsia"/>
        </w:rPr>
        <w:t>そういった判断で今は対応しているという</w:t>
      </w:r>
      <w:r w:rsidR="00B22FE2" w:rsidRPr="00CF515C">
        <w:rPr>
          <w:rFonts w:hint="eastAsia"/>
        </w:rPr>
        <w:t>ことに</w:t>
      </w:r>
      <w:r w:rsidRPr="00CF515C">
        <w:rPr>
          <w:rFonts w:hint="eastAsia"/>
        </w:rPr>
        <w:t>なるかと</w:t>
      </w:r>
      <w:r w:rsidR="00B22FE2" w:rsidRPr="00CF515C">
        <w:rPr>
          <w:rFonts w:hint="eastAsia"/>
        </w:rPr>
        <w:t>思います。</w:t>
      </w:r>
    </w:p>
    <w:p w:rsidR="00112EDF" w:rsidRPr="00CF515C" w:rsidRDefault="00112EDF" w:rsidP="00C2346D"/>
    <w:p w:rsidR="00112EDF" w:rsidRPr="00CF515C" w:rsidRDefault="005A00FA" w:rsidP="00C2346D">
      <w:r w:rsidRPr="00CF515C">
        <w:rPr>
          <w:rFonts w:hint="eastAsia"/>
        </w:rPr>
        <w:t>■</w:t>
      </w:r>
      <w:r w:rsidR="00A71BEB" w:rsidRPr="00CF515C">
        <w:rPr>
          <w:rFonts w:hint="eastAsia"/>
        </w:rPr>
        <w:t>松井市長</w:t>
      </w:r>
    </w:p>
    <w:p w:rsidR="00B22FE2" w:rsidRPr="00CF515C" w:rsidRDefault="005A00FA" w:rsidP="00DC1745">
      <w:pPr>
        <w:ind w:firstLineChars="100" w:firstLine="210"/>
      </w:pPr>
      <w:r w:rsidRPr="00CF515C">
        <w:rPr>
          <w:rFonts w:hint="eastAsia"/>
        </w:rPr>
        <w:t>それと朝野</w:t>
      </w:r>
      <w:r w:rsidR="00112EDF" w:rsidRPr="00CF515C">
        <w:rPr>
          <w:rFonts w:hint="eastAsia"/>
        </w:rPr>
        <w:t>先生、</w:t>
      </w:r>
      <w:r w:rsidR="00112EDF" w:rsidRPr="00CF515C">
        <w:t>一度</w:t>
      </w:r>
      <w:r w:rsidR="00112EDF" w:rsidRPr="00CF515C">
        <w:rPr>
          <w:rFonts w:hint="eastAsia"/>
        </w:rPr>
        <w:t>治った</w:t>
      </w:r>
      <w:r w:rsidR="00112EDF" w:rsidRPr="00CF515C">
        <w:t>患者さんは抗体ができるから、もう二度と</w:t>
      </w:r>
      <w:r w:rsidR="00112EDF" w:rsidRPr="00CF515C">
        <w:rPr>
          <w:rFonts w:hint="eastAsia"/>
        </w:rPr>
        <w:t>感染</w:t>
      </w:r>
      <w:r w:rsidR="00B22FE2" w:rsidRPr="00CF515C">
        <w:t>しないんです</w:t>
      </w:r>
      <w:r w:rsidR="00112EDF" w:rsidRPr="00CF515C">
        <w:rPr>
          <w:rFonts w:hint="eastAsia"/>
        </w:rPr>
        <w:t>か</w:t>
      </w:r>
      <w:r w:rsidR="00B22FE2" w:rsidRPr="00CF515C">
        <w:t>。</w:t>
      </w:r>
    </w:p>
    <w:p w:rsidR="00112EDF" w:rsidRPr="00CF515C" w:rsidRDefault="00112EDF" w:rsidP="00B22FE2"/>
    <w:p w:rsidR="00F50A29" w:rsidRPr="00CF515C" w:rsidRDefault="00F50A29" w:rsidP="00F50A29">
      <w:r w:rsidRPr="00CF515C">
        <w:rPr>
          <w:rFonts w:hint="eastAsia"/>
        </w:rPr>
        <w:t>■朝野座長</w:t>
      </w:r>
    </w:p>
    <w:p w:rsidR="00F50A29" w:rsidRPr="00CF515C" w:rsidRDefault="00F50A29" w:rsidP="00F50A29">
      <w:pPr>
        <w:ind w:firstLineChars="100" w:firstLine="210"/>
      </w:pPr>
      <w:r w:rsidRPr="00CF515C">
        <w:rPr>
          <w:rFonts w:hint="eastAsia"/>
        </w:rPr>
        <w:t>陰性化して陽性化するというのは検査の感度の問題がございますので、もう一度感染したというよりは、あるいはもうウイルスが違うという説もあるのですが、おそらく一遍感染したらもう治っているだろうというふうに判断いたします。</w:t>
      </w:r>
    </w:p>
    <w:p w:rsidR="00F50A29" w:rsidRPr="00CF515C" w:rsidRDefault="00F50A29" w:rsidP="00F50A29">
      <w:pPr>
        <w:ind w:firstLineChars="100" w:firstLine="210"/>
      </w:pPr>
      <w:r w:rsidRPr="00CF515C">
        <w:rPr>
          <w:rFonts w:hint="eastAsia"/>
        </w:rPr>
        <w:t>ただ、</w:t>
      </w:r>
      <w:r w:rsidRPr="00CF515C">
        <w:t>2週間何もなかったからといって無症状で、病原体保有者はいらっしゃるので、そこで発病した場合、例えば2週間目に発病した場合そのウイルスはどのくらいで</w:t>
      </w:r>
      <w:r w:rsidRPr="00CF515C">
        <w:rPr>
          <w:rFonts w:hint="eastAsia"/>
        </w:rPr>
        <w:t>消える</w:t>
      </w:r>
      <w:r w:rsidRPr="00CF515C">
        <w:t>かっていう問題</w:t>
      </w:r>
      <w:r w:rsidRPr="00CF515C">
        <w:rPr>
          <w:rFonts w:hint="eastAsia"/>
        </w:rPr>
        <w:t>、</w:t>
      </w:r>
      <w:r w:rsidRPr="00CF515C">
        <w:t>あるいは無症状保有者からは感染しない、ほぼ感染しないというふうに考えてよろしいですか。</w:t>
      </w:r>
    </w:p>
    <w:p w:rsidR="00112EDF" w:rsidRPr="00CF515C" w:rsidRDefault="00112EDF" w:rsidP="00B22FE2"/>
    <w:p w:rsidR="00112EDF" w:rsidRPr="00CF515C" w:rsidRDefault="00A71BEB" w:rsidP="00B22FE2">
      <w:r w:rsidRPr="00CF515C">
        <w:rPr>
          <w:rFonts w:hint="eastAsia"/>
        </w:rPr>
        <w:t>■</w:t>
      </w:r>
      <w:r w:rsidR="004E0934" w:rsidRPr="00CF515C">
        <w:rPr>
          <w:rFonts w:hint="eastAsia"/>
        </w:rPr>
        <w:t>砂川オブザーバー</w:t>
      </w:r>
    </w:p>
    <w:p w:rsidR="00B22FE2" w:rsidRPr="00CF515C" w:rsidRDefault="00112EDF" w:rsidP="00DC1745">
      <w:pPr>
        <w:ind w:firstLineChars="100" w:firstLine="210"/>
      </w:pPr>
      <w:r w:rsidRPr="00CF515C">
        <w:rPr>
          <w:rFonts w:hint="eastAsia"/>
        </w:rPr>
        <w:t>基本的には有症状の方からの感染を最大のリスクという</w:t>
      </w:r>
      <w:r w:rsidR="00B22FE2" w:rsidRPr="00CF515C">
        <w:rPr>
          <w:rFonts w:hint="eastAsia"/>
        </w:rPr>
        <w:t>形で考えていただくというのでいいと思います。</w:t>
      </w:r>
    </w:p>
    <w:p w:rsidR="00B22FE2" w:rsidRPr="00CF515C" w:rsidRDefault="00B22FE2" w:rsidP="00DC1745">
      <w:pPr>
        <w:ind w:firstLineChars="100" w:firstLine="210"/>
      </w:pPr>
      <w:r w:rsidRPr="00CF515C">
        <w:rPr>
          <w:rFonts w:hint="eastAsia"/>
        </w:rPr>
        <w:t>この感染症に限らず例えばノロウイルスとかでもですね、長期間にわたってウイルスの検査をすれば、これが陽性になって出てくるというふうな人がありますので</w:t>
      </w:r>
      <w:r w:rsidR="00112EDF" w:rsidRPr="00CF515C">
        <w:rPr>
          <w:rFonts w:hint="eastAsia"/>
        </w:rPr>
        <w:t>、そういった点ではウイルスの陽性陰性という点</w:t>
      </w:r>
      <w:r w:rsidRPr="00CF515C">
        <w:rPr>
          <w:rFonts w:hint="eastAsia"/>
        </w:rPr>
        <w:t>についてちょっと難しい面もあるかと思いますが、まずは症状が一番大事かということです。</w:t>
      </w:r>
    </w:p>
    <w:p w:rsidR="00112EDF" w:rsidRPr="00CF515C" w:rsidRDefault="00112EDF" w:rsidP="00B22FE2"/>
    <w:p w:rsidR="00112EDF" w:rsidRPr="00CF515C" w:rsidRDefault="00A71BEB" w:rsidP="00B22FE2">
      <w:r w:rsidRPr="00CF515C">
        <w:rPr>
          <w:rFonts w:hint="eastAsia"/>
        </w:rPr>
        <w:t>■松井市長</w:t>
      </w:r>
    </w:p>
    <w:p w:rsidR="00B22FE2" w:rsidRPr="00CF515C" w:rsidRDefault="00112EDF" w:rsidP="00DC1745">
      <w:pPr>
        <w:ind w:firstLineChars="100" w:firstLine="210"/>
      </w:pPr>
      <w:r w:rsidRPr="00CF515C">
        <w:rPr>
          <w:rFonts w:hint="eastAsia"/>
        </w:rPr>
        <w:t>無症状の方からの感染は、</w:t>
      </w:r>
      <w:r w:rsidR="00B22FE2" w:rsidRPr="00CF515C">
        <w:rPr>
          <w:rFonts w:hint="eastAsia"/>
        </w:rPr>
        <w:t>ないと</w:t>
      </w:r>
      <w:r w:rsidRPr="00CF515C">
        <w:rPr>
          <w:rFonts w:hint="eastAsia"/>
        </w:rPr>
        <w:t>は言い切れないけど、9割</w:t>
      </w:r>
      <w:r w:rsidR="00B22FE2" w:rsidRPr="00CF515C">
        <w:rPr>
          <w:rFonts w:hint="eastAsia"/>
        </w:rPr>
        <w:t>はない</w:t>
      </w:r>
      <w:r w:rsidR="003C4C36" w:rsidRPr="00CF515C">
        <w:rPr>
          <w:rFonts w:hint="eastAsia"/>
        </w:rPr>
        <w:t>ということでいいんですか</w:t>
      </w:r>
      <w:r w:rsidR="00B22FE2" w:rsidRPr="00CF515C">
        <w:rPr>
          <w:rFonts w:hint="eastAsia"/>
        </w:rPr>
        <w:t>。</w:t>
      </w:r>
    </w:p>
    <w:p w:rsidR="00112EDF" w:rsidRPr="00CF515C" w:rsidRDefault="00112EDF" w:rsidP="00B22FE2"/>
    <w:p w:rsidR="00112EDF" w:rsidRPr="00CF515C" w:rsidRDefault="003C4C36" w:rsidP="00B22FE2">
      <w:r w:rsidRPr="00CF515C">
        <w:rPr>
          <w:rFonts w:hint="eastAsia"/>
        </w:rPr>
        <w:t>■</w:t>
      </w:r>
      <w:r w:rsidR="004E0934" w:rsidRPr="00CF515C">
        <w:rPr>
          <w:rFonts w:hint="eastAsia"/>
        </w:rPr>
        <w:t>砂川オブザーバー</w:t>
      </w:r>
    </w:p>
    <w:p w:rsidR="00B22FE2" w:rsidRPr="00CF515C" w:rsidRDefault="003C4C36" w:rsidP="00DC1745">
      <w:pPr>
        <w:ind w:firstLineChars="100" w:firstLine="210"/>
      </w:pPr>
      <w:r w:rsidRPr="00CF515C">
        <w:rPr>
          <w:rFonts w:hint="eastAsia"/>
        </w:rPr>
        <w:t>基本は</w:t>
      </w:r>
      <w:r w:rsidR="00A71BEB" w:rsidRPr="00CF515C">
        <w:rPr>
          <w:rFonts w:hint="eastAsia"/>
        </w:rPr>
        <w:t>あんまり心配しなくて良いと</w:t>
      </w:r>
      <w:r w:rsidR="00B22FE2" w:rsidRPr="00CF515C">
        <w:rPr>
          <w:rFonts w:hint="eastAsia"/>
        </w:rPr>
        <w:t>思います</w:t>
      </w:r>
      <w:r w:rsidRPr="00CF515C">
        <w:rPr>
          <w:rFonts w:hint="eastAsia"/>
        </w:rPr>
        <w:t>。</w:t>
      </w:r>
      <w:r w:rsidR="00B22FE2" w:rsidRPr="00CF515C">
        <w:rPr>
          <w:rFonts w:hint="eastAsia"/>
        </w:rPr>
        <w:t>要は患者さんとしてこの人が発症するいわゆるその前とかですね、そういったあたりについて、ちょっとグレーなところがありま</w:t>
      </w:r>
      <w:r w:rsidR="00A71BEB" w:rsidRPr="00CF515C">
        <w:rPr>
          <w:rFonts w:hint="eastAsia"/>
        </w:rPr>
        <w:t>すけれども、何もなくて普通に生活してて何も症状がない人からの感染がどんどん起こっているという</w:t>
      </w:r>
      <w:r w:rsidR="00B22FE2" w:rsidRPr="00CF515C">
        <w:rPr>
          <w:rFonts w:hint="eastAsia"/>
        </w:rPr>
        <w:t>知見はありません。</w:t>
      </w:r>
    </w:p>
    <w:p w:rsidR="003C4C36" w:rsidRPr="00CF515C" w:rsidRDefault="003C4C36" w:rsidP="00B22FE2"/>
    <w:p w:rsidR="003C4C36" w:rsidRPr="00CF515C" w:rsidRDefault="003C4C36" w:rsidP="00B22FE2">
      <w:r w:rsidRPr="00CF515C">
        <w:rPr>
          <w:rFonts w:hint="eastAsia"/>
        </w:rPr>
        <w:t>■吉村知事</w:t>
      </w:r>
    </w:p>
    <w:p w:rsidR="003C4C36" w:rsidRPr="00CF515C" w:rsidRDefault="003C4C36" w:rsidP="00DC1745">
      <w:pPr>
        <w:ind w:firstLineChars="100" w:firstLine="210"/>
      </w:pPr>
      <w:r w:rsidRPr="00CF515C">
        <w:rPr>
          <w:rFonts w:hint="eastAsia"/>
        </w:rPr>
        <w:t>あと、抗体はできるという理解でいいんでしょうか。</w:t>
      </w:r>
    </w:p>
    <w:p w:rsidR="003C4C36" w:rsidRPr="00CF515C" w:rsidRDefault="003C4C36" w:rsidP="00B22FE2"/>
    <w:p w:rsidR="003C4C36" w:rsidRPr="00CF515C" w:rsidRDefault="003C4C36" w:rsidP="00B22FE2">
      <w:r w:rsidRPr="00CF515C">
        <w:rPr>
          <w:rFonts w:hint="eastAsia"/>
        </w:rPr>
        <w:t>■</w:t>
      </w:r>
      <w:r w:rsidR="004E0934" w:rsidRPr="00CF515C">
        <w:rPr>
          <w:rFonts w:hint="eastAsia"/>
        </w:rPr>
        <w:t>砂川オブザーバー</w:t>
      </w:r>
    </w:p>
    <w:p w:rsidR="003C4C36" w:rsidRPr="00CF515C" w:rsidRDefault="00B22FE2" w:rsidP="00DC1745">
      <w:pPr>
        <w:ind w:firstLineChars="100" w:firstLine="210"/>
      </w:pPr>
      <w:r w:rsidRPr="00CF515C">
        <w:rPr>
          <w:rFonts w:hint="eastAsia"/>
        </w:rPr>
        <w:t>抗体はできます</w:t>
      </w:r>
      <w:r w:rsidR="003C4C36" w:rsidRPr="00CF515C">
        <w:rPr>
          <w:rFonts w:hint="eastAsia"/>
        </w:rPr>
        <w:t>。なのでいわゆる</w:t>
      </w:r>
      <w:r w:rsidRPr="00CF515C">
        <w:rPr>
          <w:rFonts w:hint="eastAsia"/>
        </w:rPr>
        <w:t>血清学的な検査とかもできます</w:t>
      </w:r>
      <w:r w:rsidR="003C4C36" w:rsidRPr="00CF515C">
        <w:rPr>
          <w:rFonts w:hint="eastAsia"/>
        </w:rPr>
        <w:t>。ただ</w:t>
      </w:r>
      <w:r w:rsidR="005F2864" w:rsidRPr="00CF515C">
        <w:rPr>
          <w:rFonts w:hint="eastAsia"/>
        </w:rPr>
        <w:t>、</w:t>
      </w:r>
      <w:r w:rsidR="003C4C36" w:rsidRPr="00CF515C">
        <w:rPr>
          <w:rFonts w:hint="eastAsia"/>
        </w:rPr>
        <w:t>まだ広範にそれを行う準備ができてないという状況です。</w:t>
      </w:r>
    </w:p>
    <w:p w:rsidR="003C4C36" w:rsidRPr="00CF515C" w:rsidRDefault="003C4C36" w:rsidP="00B22FE2"/>
    <w:p w:rsidR="003C4C36" w:rsidRPr="00CF515C" w:rsidRDefault="003C4C36" w:rsidP="00B22FE2">
      <w:r w:rsidRPr="00CF515C">
        <w:rPr>
          <w:rFonts w:hint="eastAsia"/>
        </w:rPr>
        <w:t>■松井市長</w:t>
      </w:r>
    </w:p>
    <w:p w:rsidR="00B22FE2" w:rsidRPr="00CF515C" w:rsidRDefault="003C4C36" w:rsidP="00DC1745">
      <w:pPr>
        <w:ind w:firstLineChars="100" w:firstLine="210"/>
      </w:pPr>
      <w:r w:rsidRPr="00CF515C">
        <w:rPr>
          <w:rFonts w:hint="eastAsia"/>
        </w:rPr>
        <w:t>大阪市の場合、児童生徒で発症した</w:t>
      </w:r>
      <w:r w:rsidR="00B22FE2" w:rsidRPr="00CF515C">
        <w:rPr>
          <w:rFonts w:hint="eastAsia"/>
        </w:rPr>
        <w:t>事例はないんです。</w:t>
      </w:r>
      <w:r w:rsidRPr="00CF515C">
        <w:rPr>
          <w:rFonts w:hint="eastAsia"/>
        </w:rPr>
        <w:t>この間ずっと</w:t>
      </w:r>
      <w:r w:rsidR="00B22FE2" w:rsidRPr="00CF515C">
        <w:rPr>
          <w:rFonts w:hint="eastAsia"/>
        </w:rPr>
        <w:t>休校措置</w:t>
      </w:r>
      <w:r w:rsidR="003B08D5" w:rsidRPr="00CF515C">
        <w:rPr>
          <w:rFonts w:hint="eastAsia"/>
        </w:rPr>
        <w:t>をやってますけども、</w:t>
      </w:r>
      <w:r w:rsidR="00B22FE2" w:rsidRPr="00CF515C">
        <w:rPr>
          <w:rFonts w:hint="eastAsia"/>
        </w:rPr>
        <w:t>児童生徒は今、誰も発症していないんで、ある一定の期間が過ぎ</w:t>
      </w:r>
      <w:r w:rsidRPr="00CF515C">
        <w:rPr>
          <w:rFonts w:hint="eastAsia"/>
        </w:rPr>
        <w:t>れば、これは発症する子はもちろん、何らかの症状がある子は</w:t>
      </w:r>
      <w:r w:rsidR="00B22FE2" w:rsidRPr="00CF515C">
        <w:rPr>
          <w:rFonts w:hint="eastAsia"/>
        </w:rPr>
        <w:t>ちょっと</w:t>
      </w:r>
      <w:r w:rsidRPr="00CF515C">
        <w:rPr>
          <w:rFonts w:hint="eastAsia"/>
        </w:rPr>
        <w:t>登校は</w:t>
      </w:r>
      <w:r w:rsidR="00B22FE2" w:rsidRPr="00CF515C">
        <w:rPr>
          <w:rFonts w:hint="eastAsia"/>
        </w:rPr>
        <w:t>控えてもらわなきゃいけませんけど</w:t>
      </w:r>
      <w:r w:rsidRPr="00CF515C">
        <w:rPr>
          <w:rFonts w:hint="eastAsia"/>
        </w:rPr>
        <w:t>も、症状のない場合は、学校再開</w:t>
      </w:r>
      <w:r w:rsidR="00B22FE2" w:rsidRPr="00CF515C">
        <w:rPr>
          <w:rFonts w:hint="eastAsia"/>
        </w:rPr>
        <w:t>は大丈夫ですか。</w:t>
      </w:r>
    </w:p>
    <w:p w:rsidR="00EF2BBE" w:rsidRPr="00CF515C" w:rsidRDefault="00EF2BBE" w:rsidP="00B22FE2"/>
    <w:p w:rsidR="003C4C36" w:rsidRPr="00CF515C" w:rsidRDefault="003B08D5" w:rsidP="00B22FE2">
      <w:r w:rsidRPr="00CF515C">
        <w:rPr>
          <w:rFonts w:hint="eastAsia"/>
        </w:rPr>
        <w:t>■</w:t>
      </w:r>
      <w:r w:rsidR="004E0934" w:rsidRPr="00CF515C">
        <w:rPr>
          <w:rFonts w:hint="eastAsia"/>
        </w:rPr>
        <w:t>砂川オブザーバー</w:t>
      </w:r>
    </w:p>
    <w:p w:rsidR="00B22FE2" w:rsidRPr="00CF515C" w:rsidRDefault="003C4C36" w:rsidP="00DC1745">
      <w:pPr>
        <w:ind w:firstLineChars="100" w:firstLine="210"/>
      </w:pPr>
      <w:r w:rsidRPr="00CF515C">
        <w:rPr>
          <w:rFonts w:hint="eastAsia"/>
        </w:rPr>
        <w:t>私個人は、基本的に期間が過ぎれば、再開してもいいんではないかと</w:t>
      </w:r>
      <w:r w:rsidR="00B22FE2" w:rsidRPr="00CF515C">
        <w:rPr>
          <w:rFonts w:hint="eastAsia"/>
        </w:rPr>
        <w:t>思っております</w:t>
      </w:r>
      <w:r w:rsidRPr="00CF515C">
        <w:rPr>
          <w:rFonts w:hint="eastAsia"/>
        </w:rPr>
        <w:t>。ただ、今パンデミックが宣言されたり、大阪以外の地域でも感染者</w:t>
      </w:r>
      <w:r w:rsidR="009C1513" w:rsidRPr="00CF515C">
        <w:rPr>
          <w:rFonts w:hint="eastAsia"/>
        </w:rPr>
        <w:t>の報告が多々ありますので、そういった点で、国内全体の政策</w:t>
      </w:r>
      <w:r w:rsidR="00B22FE2" w:rsidRPr="00CF515C">
        <w:rPr>
          <w:rFonts w:hint="eastAsia"/>
        </w:rPr>
        <w:t>との整合性</w:t>
      </w:r>
      <w:r w:rsidR="009C1513" w:rsidRPr="00CF515C">
        <w:rPr>
          <w:rFonts w:hint="eastAsia"/>
        </w:rPr>
        <w:t>、これは全体で判断されることかなと思います</w:t>
      </w:r>
      <w:r w:rsidR="00B22FE2" w:rsidRPr="00CF515C">
        <w:rPr>
          <w:rFonts w:hint="eastAsia"/>
        </w:rPr>
        <w:t>。</w:t>
      </w:r>
    </w:p>
    <w:p w:rsidR="009C1513" w:rsidRPr="00CF515C" w:rsidRDefault="009C1513" w:rsidP="00B22FE2"/>
    <w:p w:rsidR="009C1513" w:rsidRPr="00CF515C" w:rsidRDefault="009C1513" w:rsidP="00B22FE2">
      <w:r w:rsidRPr="00CF515C">
        <w:rPr>
          <w:rFonts w:hint="eastAsia"/>
        </w:rPr>
        <w:t>■</w:t>
      </w:r>
      <w:r w:rsidR="001D6F8F" w:rsidRPr="00CF515C">
        <w:rPr>
          <w:rFonts w:hint="eastAsia"/>
        </w:rPr>
        <w:t>藤井健康医療部長</w:t>
      </w:r>
    </w:p>
    <w:p w:rsidR="00B22FE2" w:rsidRPr="00CF515C" w:rsidRDefault="00B22FE2" w:rsidP="00DC1745">
      <w:pPr>
        <w:ind w:firstLineChars="100" w:firstLine="210"/>
      </w:pPr>
      <w:r w:rsidRPr="00CF515C">
        <w:rPr>
          <w:rFonts w:hint="eastAsia"/>
        </w:rPr>
        <w:t>学校の休業については後ほど論点で挙げさせていただいて</w:t>
      </w:r>
      <w:r w:rsidR="009C1513" w:rsidRPr="00CF515C">
        <w:rPr>
          <w:rFonts w:hint="eastAsia"/>
        </w:rPr>
        <w:t>、</w:t>
      </w:r>
      <w:r w:rsidRPr="00CF515C">
        <w:rPr>
          <w:rFonts w:hint="eastAsia"/>
        </w:rPr>
        <w:t>またご意見いただければと思います</w:t>
      </w:r>
      <w:r w:rsidR="003B08D5" w:rsidRPr="00CF515C">
        <w:rPr>
          <w:rFonts w:hint="eastAsia"/>
        </w:rPr>
        <w:t>。そうしましたら朝野</w:t>
      </w:r>
      <w:r w:rsidR="009C1513" w:rsidRPr="00CF515C">
        <w:rPr>
          <w:rFonts w:hint="eastAsia"/>
        </w:rPr>
        <w:t>先生と砂川先生のご発表について一旦ここで置かせていただいて…</w:t>
      </w:r>
    </w:p>
    <w:p w:rsidR="009C1513" w:rsidRPr="00CF515C" w:rsidRDefault="009C1513" w:rsidP="00B22FE2"/>
    <w:p w:rsidR="00F50A29" w:rsidRPr="00CF515C" w:rsidRDefault="00F50A29" w:rsidP="00F50A29">
      <w:r w:rsidRPr="00CF515C">
        <w:rPr>
          <w:rFonts w:hint="eastAsia"/>
        </w:rPr>
        <w:t>■朝野座長</w:t>
      </w:r>
    </w:p>
    <w:p w:rsidR="00F50A29" w:rsidRPr="00CF515C" w:rsidRDefault="00F50A29" w:rsidP="00F50A29">
      <w:pPr>
        <w:ind w:firstLineChars="100" w:firstLine="210"/>
      </w:pPr>
      <w:r w:rsidRPr="00CF515C">
        <w:rPr>
          <w:rFonts w:hint="eastAsia"/>
        </w:rPr>
        <w:t>クラスターサーベイランス</w:t>
      </w:r>
      <w:r w:rsidR="002D0338" w:rsidRPr="00CF515C">
        <w:rPr>
          <w:rFonts w:hint="eastAsia"/>
        </w:rPr>
        <w:t>を</w:t>
      </w:r>
      <w:r w:rsidRPr="00CF515C">
        <w:rPr>
          <w:rFonts w:hint="eastAsia"/>
        </w:rPr>
        <w:t>いつまで続けるかっていうこと</w:t>
      </w:r>
      <w:r w:rsidR="002D0338" w:rsidRPr="00CF515C">
        <w:rPr>
          <w:rFonts w:hint="eastAsia"/>
        </w:rPr>
        <w:t>について</w:t>
      </w:r>
      <w:r w:rsidRPr="00CF515C">
        <w:rPr>
          <w:rFonts w:hint="eastAsia"/>
        </w:rPr>
        <w:t>一言お願いいたし</w:t>
      </w:r>
      <w:r w:rsidRPr="00CF515C">
        <w:rPr>
          <w:rFonts w:hint="eastAsia"/>
        </w:rPr>
        <w:lastRenderedPageBreak/>
        <w:t>ます。</w:t>
      </w:r>
    </w:p>
    <w:p w:rsidR="009C1513" w:rsidRPr="00CF515C" w:rsidRDefault="009C1513" w:rsidP="00B22FE2"/>
    <w:p w:rsidR="009C1513" w:rsidRPr="00CF515C" w:rsidRDefault="003B08D5" w:rsidP="00B22FE2">
      <w:r w:rsidRPr="00CF515C">
        <w:rPr>
          <w:rFonts w:hint="eastAsia"/>
        </w:rPr>
        <w:t>■</w:t>
      </w:r>
      <w:r w:rsidR="004E0934" w:rsidRPr="00CF515C">
        <w:rPr>
          <w:rFonts w:hint="eastAsia"/>
        </w:rPr>
        <w:t>砂川オブザーバー</w:t>
      </w:r>
    </w:p>
    <w:p w:rsidR="00B22FE2" w:rsidRPr="00CF515C" w:rsidRDefault="009C1513" w:rsidP="00DC1745">
      <w:pPr>
        <w:ind w:firstLineChars="100" w:firstLine="210"/>
      </w:pPr>
      <w:r w:rsidRPr="00CF515C">
        <w:rPr>
          <w:rFonts w:hint="eastAsia"/>
        </w:rPr>
        <w:t>この感染症の一つの特徴としましては、放っておくと</w:t>
      </w:r>
      <w:r w:rsidR="00B22FE2" w:rsidRPr="00CF515C">
        <w:rPr>
          <w:rFonts w:hint="eastAsia"/>
        </w:rPr>
        <w:t>クラスターの連鎖みたいなことが起きて、非常に大きなクラスター</w:t>
      </w:r>
      <w:r w:rsidRPr="00CF515C">
        <w:rPr>
          <w:rFonts w:hint="eastAsia"/>
        </w:rPr>
        <w:t>ができたりする、そういったリスクを秘めた感染症であるという</w:t>
      </w:r>
      <w:r w:rsidR="00B22FE2" w:rsidRPr="00CF515C">
        <w:rPr>
          <w:rFonts w:hint="eastAsia"/>
        </w:rPr>
        <w:t>状況がありますので、クラスターがまだある程度</w:t>
      </w:r>
      <w:r w:rsidRPr="00CF515C">
        <w:rPr>
          <w:rFonts w:hint="eastAsia"/>
        </w:rPr>
        <w:t>追い</w:t>
      </w:r>
      <w:r w:rsidR="00B22FE2" w:rsidRPr="00CF515C">
        <w:rPr>
          <w:rFonts w:hint="eastAsia"/>
        </w:rPr>
        <w:t>かけられ</w:t>
      </w:r>
      <w:r w:rsidRPr="00CF515C">
        <w:rPr>
          <w:rFonts w:hint="eastAsia"/>
        </w:rPr>
        <w:t>る、ある程度規模が小さいというような場合においては、これは実際に</w:t>
      </w:r>
      <w:r w:rsidR="00B22FE2" w:rsidRPr="00CF515C">
        <w:rPr>
          <w:rFonts w:hint="eastAsia"/>
        </w:rPr>
        <w:t>クラスターの対応に当たっておられる保健所であったり</w:t>
      </w:r>
      <w:r w:rsidRPr="00CF515C">
        <w:rPr>
          <w:rFonts w:hint="eastAsia"/>
        </w:rPr>
        <w:t>、</w:t>
      </w:r>
      <w:r w:rsidR="00B22FE2" w:rsidRPr="00CF515C">
        <w:rPr>
          <w:rFonts w:hint="eastAsia"/>
        </w:rPr>
        <w:t>それから医療機関の方々</w:t>
      </w:r>
      <w:r w:rsidR="003B08D5" w:rsidRPr="00CF515C">
        <w:rPr>
          <w:rFonts w:hint="eastAsia"/>
        </w:rPr>
        <w:t>、本当に大変だと思うんですが、</w:t>
      </w:r>
      <w:r w:rsidRPr="00CF515C">
        <w:rPr>
          <w:rFonts w:hint="eastAsia"/>
        </w:rPr>
        <w:t>続けていくしか</w:t>
      </w:r>
      <w:r w:rsidR="00B22FE2" w:rsidRPr="00CF515C">
        <w:rPr>
          <w:rFonts w:hint="eastAsia"/>
        </w:rPr>
        <w:t>方策</w:t>
      </w:r>
      <w:r w:rsidRPr="00CF515C">
        <w:rPr>
          <w:rFonts w:hint="eastAsia"/>
        </w:rPr>
        <w:t>が</w:t>
      </w:r>
      <w:r w:rsidR="00B22FE2" w:rsidRPr="00CF515C">
        <w:rPr>
          <w:rFonts w:hint="eastAsia"/>
        </w:rPr>
        <w:t>ありません。</w:t>
      </w:r>
    </w:p>
    <w:p w:rsidR="00B22FE2" w:rsidRPr="00CF515C" w:rsidRDefault="005F2864" w:rsidP="009C1513">
      <w:pPr>
        <w:ind w:firstLineChars="100" w:firstLine="210"/>
      </w:pPr>
      <w:r w:rsidRPr="00CF515C">
        <w:rPr>
          <w:rFonts w:hint="eastAsia"/>
        </w:rPr>
        <w:t>これがもうできないってなった時</w:t>
      </w:r>
      <w:r w:rsidR="009C1513" w:rsidRPr="00CF515C">
        <w:rPr>
          <w:rFonts w:hint="eastAsia"/>
        </w:rPr>
        <w:t>には、</w:t>
      </w:r>
      <w:r w:rsidR="00B22FE2" w:rsidRPr="00CF515C">
        <w:rPr>
          <w:rFonts w:hint="eastAsia"/>
        </w:rPr>
        <w:t>社会機能</w:t>
      </w:r>
      <w:r w:rsidR="009C1513" w:rsidRPr="00CF515C">
        <w:rPr>
          <w:rFonts w:hint="eastAsia"/>
        </w:rPr>
        <w:t>をいろいろ止めたりとか、そういったことを一時期やって、</w:t>
      </w:r>
      <w:r w:rsidR="00B22FE2" w:rsidRPr="00CF515C">
        <w:rPr>
          <w:rFonts w:hint="eastAsia"/>
        </w:rPr>
        <w:t>しかしながらまたそういったことで効果が出てくるとまたクラスター対策をしながらですね、対応</w:t>
      </w:r>
      <w:r w:rsidR="009C1513" w:rsidRPr="00CF515C">
        <w:rPr>
          <w:rFonts w:hint="eastAsia"/>
        </w:rPr>
        <w:t>を考えていくっていうことを</w:t>
      </w:r>
      <w:r w:rsidR="00B22FE2" w:rsidRPr="00CF515C">
        <w:rPr>
          <w:rFonts w:hint="eastAsia"/>
        </w:rPr>
        <w:t>繰り返さないといけない</w:t>
      </w:r>
      <w:r w:rsidR="009C1513" w:rsidRPr="00CF515C">
        <w:rPr>
          <w:rFonts w:hint="eastAsia"/>
        </w:rPr>
        <w:t>。</w:t>
      </w:r>
      <w:r w:rsidR="00B22FE2" w:rsidRPr="00CF515C">
        <w:rPr>
          <w:rFonts w:hint="eastAsia"/>
        </w:rPr>
        <w:t>特に外国で今非常に感染が爆発している</w:t>
      </w:r>
      <w:r w:rsidR="009C1513" w:rsidRPr="00CF515C">
        <w:rPr>
          <w:rFonts w:hint="eastAsia"/>
        </w:rPr>
        <w:t>ところがありますので、そういった状況が今起こっていると</w:t>
      </w:r>
      <w:r w:rsidR="00B22FE2" w:rsidRPr="00CF515C">
        <w:rPr>
          <w:rFonts w:hint="eastAsia"/>
        </w:rPr>
        <w:t>思います。</w:t>
      </w:r>
    </w:p>
    <w:p w:rsidR="009C1513" w:rsidRPr="00CF515C" w:rsidRDefault="009C1513" w:rsidP="00B22FE2"/>
    <w:p w:rsidR="00F50A29" w:rsidRPr="00CF515C" w:rsidRDefault="00F50A29" w:rsidP="00F50A29">
      <w:r w:rsidRPr="00CF515C">
        <w:rPr>
          <w:rFonts w:hint="eastAsia"/>
        </w:rPr>
        <w:t>■朝野座長</w:t>
      </w:r>
    </w:p>
    <w:p w:rsidR="00F50A29" w:rsidRPr="00CF515C" w:rsidRDefault="00F50A29" w:rsidP="00F50A29">
      <w:pPr>
        <w:ind w:firstLineChars="100" w:firstLine="210"/>
      </w:pPr>
      <w:r w:rsidRPr="00CF515C">
        <w:rPr>
          <w:rFonts w:hint="eastAsia"/>
        </w:rPr>
        <w:t>クラスターサーベイランスは結構人手がいるので、ちょっとどこまで追えるかっていう問題が残ってます。</w:t>
      </w:r>
    </w:p>
    <w:p w:rsidR="009C1513" w:rsidRPr="00CF515C" w:rsidRDefault="009C1513" w:rsidP="00B22FE2"/>
    <w:p w:rsidR="009C1513" w:rsidRPr="00CF515C" w:rsidRDefault="009C1513" w:rsidP="00B22FE2">
      <w:r w:rsidRPr="00CF515C">
        <w:rPr>
          <w:rFonts w:hint="eastAsia"/>
        </w:rPr>
        <w:t>■</w:t>
      </w:r>
      <w:r w:rsidR="00E63704" w:rsidRPr="00CF515C">
        <w:rPr>
          <w:rFonts w:hint="eastAsia"/>
        </w:rPr>
        <w:t>茂松委員</w:t>
      </w:r>
    </w:p>
    <w:p w:rsidR="00B22FE2" w:rsidRPr="00CF515C" w:rsidRDefault="00B22FE2" w:rsidP="00DC1745">
      <w:pPr>
        <w:ind w:firstLineChars="100" w:firstLine="210"/>
      </w:pPr>
      <w:r w:rsidRPr="00CF515C">
        <w:rPr>
          <w:rFonts w:hint="eastAsia"/>
        </w:rPr>
        <w:t>要はクラスターのチェックが今すごく出来てるんですけども、やっぱり陽性者の中で</w:t>
      </w:r>
      <w:r w:rsidRPr="00CF515C">
        <w:t>50％以上</w:t>
      </w:r>
      <w:r w:rsidR="009C1513" w:rsidRPr="00CF515C">
        <w:rPr>
          <w:rFonts w:hint="eastAsia"/>
        </w:rPr>
        <w:t>は</w:t>
      </w:r>
      <w:r w:rsidR="005F2864" w:rsidRPr="00CF515C">
        <w:t>無症</w:t>
      </w:r>
      <w:r w:rsidR="005F2864" w:rsidRPr="00CF515C">
        <w:rPr>
          <w:rFonts w:hint="eastAsia"/>
        </w:rPr>
        <w:t>状</w:t>
      </w:r>
      <w:r w:rsidR="009C1513" w:rsidRPr="00CF515C">
        <w:t>であると</w:t>
      </w:r>
      <w:r w:rsidR="009C1513" w:rsidRPr="00CF515C">
        <w:rPr>
          <w:rFonts w:hint="eastAsia"/>
        </w:rPr>
        <w:t>。</w:t>
      </w:r>
      <w:r w:rsidR="005F2864" w:rsidRPr="00CF515C">
        <w:t>無症</w:t>
      </w:r>
      <w:r w:rsidR="005F2864" w:rsidRPr="00CF515C">
        <w:rPr>
          <w:rFonts w:hint="eastAsia"/>
        </w:rPr>
        <w:t>状</w:t>
      </w:r>
      <w:r w:rsidR="005F2864" w:rsidRPr="00CF515C">
        <w:t>者がまた無症</w:t>
      </w:r>
      <w:r w:rsidR="005F2864" w:rsidRPr="00CF515C">
        <w:rPr>
          <w:rFonts w:hint="eastAsia"/>
        </w:rPr>
        <w:t>状</w:t>
      </w:r>
      <w:r w:rsidR="009C1513" w:rsidRPr="00CF515C">
        <w:t>の人に</w:t>
      </w:r>
      <w:r w:rsidR="009C1513" w:rsidRPr="00CF515C">
        <w:rPr>
          <w:rFonts w:hint="eastAsia"/>
        </w:rPr>
        <w:t>うつして</w:t>
      </w:r>
      <w:r w:rsidR="005F2864" w:rsidRPr="00CF515C">
        <w:t>、</w:t>
      </w:r>
      <w:r w:rsidR="005F2864" w:rsidRPr="00CF515C">
        <w:rPr>
          <w:rFonts w:hint="eastAsia"/>
        </w:rPr>
        <w:t>その</w:t>
      </w:r>
      <w:r w:rsidRPr="00CF515C">
        <w:t>場</w:t>
      </w:r>
      <w:r w:rsidR="009C1513" w:rsidRPr="00CF515C">
        <w:t>合は何週間も</w:t>
      </w:r>
      <w:r w:rsidR="009C1513" w:rsidRPr="00CF515C">
        <w:rPr>
          <w:rFonts w:hint="eastAsia"/>
        </w:rPr>
        <w:t>遅れて出て</w:t>
      </w:r>
      <w:r w:rsidRPr="00CF515C">
        <w:t>くる可能性もあるわけですよね。</w:t>
      </w:r>
    </w:p>
    <w:p w:rsidR="00B22FE2" w:rsidRPr="00CF515C" w:rsidRDefault="00B22FE2" w:rsidP="00DC1745">
      <w:pPr>
        <w:ind w:firstLineChars="100" w:firstLine="210"/>
      </w:pPr>
      <w:r w:rsidRPr="00CF515C">
        <w:rPr>
          <w:rFonts w:hint="eastAsia"/>
        </w:rPr>
        <w:t>今リンクが追えない人が、やっぱり</w:t>
      </w:r>
      <w:r w:rsidRPr="00CF515C">
        <w:t>10名から15名中</w:t>
      </w:r>
      <w:r w:rsidR="009C1513" w:rsidRPr="00CF515C">
        <w:rPr>
          <w:rFonts w:hint="eastAsia"/>
        </w:rPr>
        <w:t>、1</w:t>
      </w:r>
      <w:r w:rsidRPr="00CF515C">
        <w:t>5</w:t>
      </w:r>
      <w:r w:rsidR="009C1513" w:rsidRPr="00CF515C">
        <w:t>名から</w:t>
      </w:r>
      <w:r w:rsidRPr="00CF515C">
        <w:t>20名</w:t>
      </w:r>
      <w:r w:rsidR="009C1513" w:rsidRPr="00CF515C">
        <w:rPr>
          <w:rFonts w:hint="eastAsia"/>
        </w:rPr>
        <w:t>、</w:t>
      </w:r>
      <w:r w:rsidRPr="00CF515C">
        <w:t>20名から</w:t>
      </w:r>
      <w:r w:rsidR="009C1513" w:rsidRPr="00CF515C">
        <w:rPr>
          <w:rFonts w:hint="eastAsia"/>
        </w:rPr>
        <w:t>30名</w:t>
      </w:r>
      <w:r w:rsidR="005F2864" w:rsidRPr="00CF515C">
        <w:rPr>
          <w:rFonts w:hint="eastAsia"/>
        </w:rPr>
        <w:t>と</w:t>
      </w:r>
      <w:r w:rsidR="009C1513" w:rsidRPr="00CF515C">
        <w:rPr>
          <w:rFonts w:hint="eastAsia"/>
        </w:rPr>
        <w:t>出</w:t>
      </w:r>
      <w:r w:rsidRPr="00CF515C">
        <w:t>てく</w:t>
      </w:r>
      <w:r w:rsidR="005F2864" w:rsidRPr="00CF515C">
        <w:t>る可能性もあるわけで、それは結局そういうふうなことで徐々に</w:t>
      </w:r>
      <w:r w:rsidRPr="00CF515C">
        <w:t>見えない中で広がっているというふうに考えることはないんですかね</w:t>
      </w:r>
      <w:r w:rsidR="009C1513" w:rsidRPr="00CF515C">
        <w:rPr>
          <w:rFonts w:hint="eastAsia"/>
        </w:rPr>
        <w:t>。</w:t>
      </w:r>
      <w:r w:rsidR="00DC1745" w:rsidRPr="00CF515C">
        <w:t>一番国民</w:t>
      </w:r>
      <w:r w:rsidR="00DC1745" w:rsidRPr="00CF515C">
        <w:rPr>
          <w:rFonts w:hint="eastAsia"/>
        </w:rPr>
        <w:t>にと</w:t>
      </w:r>
      <w:r w:rsidRPr="00CF515C">
        <w:t>って不安なのはそこだと思う。</w:t>
      </w:r>
      <w:r w:rsidRPr="00CF515C">
        <w:rPr>
          <w:rFonts w:hint="eastAsia"/>
        </w:rPr>
        <w:t>そこをしっかり言わないと、どこまで自分らがきちっと注意をしないといけないかということがはっきり見えないんじゃないかなと思うんです。</w:t>
      </w:r>
    </w:p>
    <w:p w:rsidR="009C1513" w:rsidRPr="00CF515C" w:rsidRDefault="009C1513" w:rsidP="00B22FE2"/>
    <w:p w:rsidR="00B22FE2" w:rsidRPr="00CF515C" w:rsidRDefault="003B08D5" w:rsidP="00B22FE2">
      <w:r w:rsidRPr="00CF515C">
        <w:rPr>
          <w:rFonts w:hint="eastAsia"/>
        </w:rPr>
        <w:t>■</w:t>
      </w:r>
      <w:r w:rsidR="004E0934" w:rsidRPr="00CF515C">
        <w:rPr>
          <w:rFonts w:hint="eastAsia"/>
        </w:rPr>
        <w:t>砂川オブザーバー</w:t>
      </w:r>
    </w:p>
    <w:p w:rsidR="00B22FE2" w:rsidRPr="00CF515C" w:rsidRDefault="00B22FE2" w:rsidP="009C1513">
      <w:pPr>
        <w:ind w:firstLineChars="100" w:firstLine="210"/>
      </w:pPr>
      <w:r w:rsidRPr="00CF515C">
        <w:rPr>
          <w:rFonts w:hint="eastAsia"/>
        </w:rPr>
        <w:t>今の先生のご質問はクラスターサーベイランスのクラスターを追っかけていくよ</w:t>
      </w:r>
      <w:r w:rsidR="009C1513" w:rsidRPr="00CF515C">
        <w:rPr>
          <w:rFonts w:hint="eastAsia"/>
        </w:rPr>
        <w:t>うな体制を組んでいるけれども、そのいわゆるリンクが不明な人がどんどん</w:t>
      </w:r>
      <w:r w:rsidRPr="00CF515C">
        <w:rPr>
          <w:rFonts w:hint="eastAsia"/>
        </w:rPr>
        <w:t>増えていくということに対してどう思うかっていうふうなことですかね。</w:t>
      </w:r>
    </w:p>
    <w:p w:rsidR="00B22FE2" w:rsidRPr="00CF515C" w:rsidRDefault="00B22FE2" w:rsidP="009C1513">
      <w:pPr>
        <w:ind w:firstLineChars="100" w:firstLine="210"/>
      </w:pPr>
      <w:r w:rsidRPr="00CF515C">
        <w:rPr>
          <w:rFonts w:hint="eastAsia"/>
        </w:rPr>
        <w:t>私</w:t>
      </w:r>
      <w:r w:rsidR="009C1513" w:rsidRPr="00CF515C">
        <w:rPr>
          <w:rFonts w:hint="eastAsia"/>
        </w:rPr>
        <w:t>、大阪で実際にいろんな調査の一部に関わらせていただいたりする中で非常に感じてる</w:t>
      </w:r>
      <w:r w:rsidR="005F2864" w:rsidRPr="00CF515C">
        <w:rPr>
          <w:rFonts w:hint="eastAsia"/>
        </w:rPr>
        <w:t>のは、最初はリンクがわからないという</w:t>
      </w:r>
      <w:r w:rsidR="009C1513" w:rsidRPr="00CF515C">
        <w:rPr>
          <w:rFonts w:hint="eastAsia"/>
        </w:rPr>
        <w:t>形で上がってくる情報であってもですね、その後実際に調査を担当されてる方々といろいろやりとりをして</w:t>
      </w:r>
      <w:r w:rsidR="003B08D5" w:rsidRPr="00CF515C">
        <w:rPr>
          <w:rFonts w:hint="eastAsia"/>
        </w:rPr>
        <w:t>い</w:t>
      </w:r>
      <w:r w:rsidR="005F2864" w:rsidRPr="00CF515C">
        <w:rPr>
          <w:rFonts w:hint="eastAsia"/>
        </w:rPr>
        <w:t>ると、結構それが繋がってい</w:t>
      </w:r>
      <w:r w:rsidR="005F2864" w:rsidRPr="00CF515C">
        <w:rPr>
          <w:rFonts w:hint="eastAsia"/>
        </w:rPr>
        <w:lastRenderedPageBreak/>
        <w:t>くっていう</w:t>
      </w:r>
      <w:r w:rsidR="009C1513" w:rsidRPr="00CF515C">
        <w:rPr>
          <w:rFonts w:hint="eastAsia"/>
        </w:rPr>
        <w:t>ことをよく</w:t>
      </w:r>
      <w:r w:rsidRPr="00CF515C">
        <w:rPr>
          <w:rFonts w:hint="eastAsia"/>
        </w:rPr>
        <w:t>経験させていただいております。</w:t>
      </w:r>
    </w:p>
    <w:p w:rsidR="00415170" w:rsidRPr="00CF515C" w:rsidRDefault="00415170" w:rsidP="00543982">
      <w:pPr>
        <w:ind w:firstLineChars="100" w:firstLine="210"/>
      </w:pPr>
      <w:r w:rsidRPr="00CF515C">
        <w:rPr>
          <w:rFonts w:hint="eastAsia"/>
        </w:rPr>
        <w:t>そういった意味では、これは</w:t>
      </w:r>
      <w:r w:rsidR="00B22FE2" w:rsidRPr="00CF515C">
        <w:rPr>
          <w:rFonts w:hint="eastAsia"/>
        </w:rPr>
        <w:t>非常に労力のかかる作業ではありますけれども</w:t>
      </w:r>
      <w:r w:rsidRPr="00CF515C">
        <w:rPr>
          <w:rFonts w:hint="eastAsia"/>
        </w:rPr>
        <w:t>、ある程度リンクが、しっかりこの中で収まってる間は割と追えるんだという</w:t>
      </w:r>
      <w:r w:rsidR="00B22FE2" w:rsidRPr="00CF515C">
        <w:rPr>
          <w:rFonts w:hint="eastAsia"/>
        </w:rPr>
        <w:t>ことは実感として持っています。</w:t>
      </w:r>
    </w:p>
    <w:p w:rsidR="00415170" w:rsidRPr="00CF515C" w:rsidRDefault="00415170" w:rsidP="00415170">
      <w:pPr>
        <w:ind w:firstLineChars="100" w:firstLine="210"/>
      </w:pPr>
    </w:p>
    <w:p w:rsidR="00415170" w:rsidRPr="00CF515C" w:rsidRDefault="00415170" w:rsidP="00415170">
      <w:r w:rsidRPr="00CF515C">
        <w:rPr>
          <w:rFonts w:hint="eastAsia"/>
        </w:rPr>
        <w:t>■</w:t>
      </w:r>
      <w:r w:rsidR="00E63704" w:rsidRPr="00CF515C">
        <w:rPr>
          <w:rFonts w:hint="eastAsia"/>
        </w:rPr>
        <w:t>茂松委員</w:t>
      </w:r>
    </w:p>
    <w:p w:rsidR="00415170" w:rsidRPr="00CF515C" w:rsidRDefault="00B22FE2" w:rsidP="00543982">
      <w:pPr>
        <w:ind w:firstLineChars="100" w:firstLine="210"/>
      </w:pPr>
      <w:r w:rsidRPr="00CF515C">
        <w:rPr>
          <w:rFonts w:hint="eastAsia"/>
        </w:rPr>
        <w:t>結局</w:t>
      </w:r>
      <w:r w:rsidRPr="00CF515C">
        <w:t>50</w:t>
      </w:r>
      <w:r w:rsidR="005F2864" w:rsidRPr="00CF515C">
        <w:t>％以上が無症</w:t>
      </w:r>
      <w:r w:rsidR="005F2864" w:rsidRPr="00CF515C">
        <w:rPr>
          <w:rFonts w:hint="eastAsia"/>
        </w:rPr>
        <w:t>状</w:t>
      </w:r>
      <w:r w:rsidR="00415170" w:rsidRPr="00CF515C">
        <w:t>であると、</w:t>
      </w:r>
      <w:r w:rsidR="005F2864" w:rsidRPr="00CF515C">
        <w:rPr>
          <w:rFonts w:hint="eastAsia"/>
        </w:rPr>
        <w:t>無症状</w:t>
      </w:r>
      <w:r w:rsidR="00415170" w:rsidRPr="00CF515C">
        <w:rPr>
          <w:rFonts w:hint="eastAsia"/>
        </w:rPr>
        <w:t>のまま来たけれど、やっぱりウイルスを</w:t>
      </w:r>
      <w:r w:rsidRPr="00CF515C">
        <w:rPr>
          <w:rFonts w:hint="eastAsia"/>
        </w:rPr>
        <w:t>持って</w:t>
      </w:r>
      <w:r w:rsidR="00415170" w:rsidRPr="00CF515C">
        <w:rPr>
          <w:rFonts w:hint="eastAsia"/>
        </w:rPr>
        <w:t>いた人がまたウイルスを次</w:t>
      </w:r>
      <w:r w:rsidR="005F2864" w:rsidRPr="00CF515C">
        <w:rPr>
          <w:rFonts w:hint="eastAsia"/>
        </w:rPr>
        <w:t>の人</w:t>
      </w:r>
      <w:r w:rsidR="00415170" w:rsidRPr="00CF515C">
        <w:rPr>
          <w:rFonts w:hint="eastAsia"/>
        </w:rPr>
        <w:t>にうつして、</w:t>
      </w:r>
      <w:r w:rsidRPr="00CF515C">
        <w:rPr>
          <w:rFonts w:hint="eastAsia"/>
        </w:rPr>
        <w:t>その人がまた無症候であると</w:t>
      </w:r>
      <w:r w:rsidR="00415170" w:rsidRPr="00CF515C">
        <w:rPr>
          <w:rFonts w:hint="eastAsia"/>
        </w:rPr>
        <w:t>。</w:t>
      </w:r>
    </w:p>
    <w:p w:rsidR="00415170" w:rsidRPr="00CF515C" w:rsidRDefault="00415170" w:rsidP="00415170">
      <w:pPr>
        <w:ind w:firstLineChars="100" w:firstLine="210"/>
      </w:pPr>
    </w:p>
    <w:p w:rsidR="00415170" w:rsidRPr="00CF515C" w:rsidRDefault="003B08D5" w:rsidP="00415170">
      <w:r w:rsidRPr="00CF515C">
        <w:rPr>
          <w:rFonts w:hint="eastAsia"/>
        </w:rPr>
        <w:t>■</w:t>
      </w:r>
      <w:r w:rsidR="004E0934" w:rsidRPr="00CF515C">
        <w:rPr>
          <w:rFonts w:hint="eastAsia"/>
        </w:rPr>
        <w:t>砂川オブザーバー</w:t>
      </w:r>
    </w:p>
    <w:p w:rsidR="00B22FE2" w:rsidRPr="00CF515C" w:rsidRDefault="00415170" w:rsidP="003B08D5">
      <w:pPr>
        <w:ind w:firstLineChars="100" w:firstLine="210"/>
      </w:pPr>
      <w:r w:rsidRPr="00CF515C">
        <w:rPr>
          <w:rFonts w:hint="eastAsia"/>
        </w:rPr>
        <w:t>この点については先ほどもご質問に</w:t>
      </w:r>
      <w:r w:rsidR="00B22FE2" w:rsidRPr="00CF515C">
        <w:rPr>
          <w:rFonts w:hint="eastAsia"/>
        </w:rPr>
        <w:t>あ</w:t>
      </w:r>
      <w:r w:rsidRPr="00CF515C">
        <w:rPr>
          <w:rFonts w:hint="eastAsia"/>
        </w:rPr>
        <w:t>ったんですが、基本は症状のある人がやっぱり</w:t>
      </w:r>
      <w:r w:rsidR="00543982" w:rsidRPr="00CF515C">
        <w:rPr>
          <w:rFonts w:hint="eastAsia"/>
        </w:rPr>
        <w:t>感染</w:t>
      </w:r>
      <w:r w:rsidRPr="00CF515C">
        <w:rPr>
          <w:rFonts w:hint="eastAsia"/>
        </w:rPr>
        <w:t>を媒介している主体であるということは確かだろうと</w:t>
      </w:r>
      <w:r w:rsidR="00B22FE2" w:rsidRPr="00CF515C">
        <w:rPr>
          <w:rFonts w:hint="eastAsia"/>
        </w:rPr>
        <w:t>思いますので、基本は</w:t>
      </w:r>
      <w:r w:rsidRPr="00CF515C">
        <w:rPr>
          <w:rFonts w:hint="eastAsia"/>
        </w:rPr>
        <w:t>、</w:t>
      </w:r>
      <w:r w:rsidR="00B22FE2" w:rsidRPr="00CF515C">
        <w:rPr>
          <w:rFonts w:hint="eastAsia"/>
        </w:rPr>
        <w:t>症状が出てる方を中心に追っかけていく。</w:t>
      </w:r>
    </w:p>
    <w:p w:rsidR="00B22FE2" w:rsidRPr="00CF515C" w:rsidRDefault="00B22FE2" w:rsidP="003B08D5">
      <w:pPr>
        <w:ind w:firstLineChars="100" w:firstLine="210"/>
      </w:pPr>
      <w:r w:rsidRPr="00CF515C">
        <w:rPr>
          <w:rFonts w:hint="eastAsia"/>
        </w:rPr>
        <w:t>ただ、</w:t>
      </w:r>
      <w:r w:rsidR="005F2864" w:rsidRPr="00CF515C">
        <w:rPr>
          <w:rFonts w:hint="eastAsia"/>
        </w:rPr>
        <w:t>濃厚</w:t>
      </w:r>
      <w:r w:rsidR="00415170" w:rsidRPr="00CF515C">
        <w:rPr>
          <w:rFonts w:hint="eastAsia"/>
        </w:rPr>
        <w:t>接触者調査というのは、範囲をある程度決める中で</w:t>
      </w:r>
      <w:r w:rsidRPr="00CF515C">
        <w:rPr>
          <w:rFonts w:hint="eastAsia"/>
        </w:rPr>
        <w:t>、</w:t>
      </w:r>
      <w:r w:rsidR="00415170" w:rsidRPr="00CF515C">
        <w:rPr>
          <w:rFonts w:hint="eastAsia"/>
        </w:rPr>
        <w:t>何らかの症状があった人は、ちょっと手</w:t>
      </w:r>
      <w:r w:rsidR="005F2864" w:rsidRPr="00CF515C">
        <w:rPr>
          <w:rFonts w:hint="eastAsia"/>
        </w:rPr>
        <w:t>を</w:t>
      </w:r>
      <w:r w:rsidR="00415170" w:rsidRPr="00CF515C">
        <w:rPr>
          <w:rFonts w:hint="eastAsia"/>
        </w:rPr>
        <w:t>挙げてください</w:t>
      </w:r>
      <w:r w:rsidR="005F2864" w:rsidRPr="00CF515C">
        <w:rPr>
          <w:rFonts w:hint="eastAsia"/>
        </w:rPr>
        <w:t>、</w:t>
      </w:r>
      <w:r w:rsidR="00415170" w:rsidRPr="00CF515C">
        <w:rPr>
          <w:rFonts w:hint="eastAsia"/>
        </w:rPr>
        <w:t>それは重い症状</w:t>
      </w:r>
      <w:r w:rsidRPr="00CF515C">
        <w:rPr>
          <w:rFonts w:hint="eastAsia"/>
        </w:rPr>
        <w:t>じゃなくていいんです</w:t>
      </w:r>
      <w:r w:rsidR="00415170" w:rsidRPr="00CF515C">
        <w:rPr>
          <w:rFonts w:hint="eastAsia"/>
        </w:rPr>
        <w:t>、あとは場合によってはこの接触者と</w:t>
      </w:r>
      <w:r w:rsidRPr="00CF515C">
        <w:rPr>
          <w:rFonts w:hint="eastAsia"/>
        </w:rPr>
        <w:t>決めた範囲の人たちは、全員検査を受けてくださいみたいなところまでやることがあって、</w:t>
      </w:r>
      <w:r w:rsidR="005F2864" w:rsidRPr="00CF515C">
        <w:rPr>
          <w:rFonts w:hint="eastAsia"/>
        </w:rPr>
        <w:t>今の大阪の場合は、そこまで広げてやっているという状況な</w:t>
      </w:r>
      <w:r w:rsidRPr="00CF515C">
        <w:rPr>
          <w:rFonts w:hint="eastAsia"/>
        </w:rPr>
        <w:t>ので、それは何ていうのか、感染がすごく広がってるかどうかっていうふうなところとはちょっと違う話ではあります。</w:t>
      </w:r>
    </w:p>
    <w:p w:rsidR="00415170" w:rsidRPr="00CF515C" w:rsidRDefault="00415170" w:rsidP="00B22FE2"/>
    <w:p w:rsidR="00F50A29" w:rsidRPr="00CF515C" w:rsidRDefault="00F50A29" w:rsidP="00F50A29">
      <w:r w:rsidRPr="00CF515C">
        <w:rPr>
          <w:rFonts w:hint="eastAsia"/>
        </w:rPr>
        <w:t>■朝野座長</w:t>
      </w:r>
    </w:p>
    <w:p w:rsidR="00F50A29" w:rsidRPr="00CF515C" w:rsidRDefault="00F50A29" w:rsidP="00F50A29">
      <w:pPr>
        <w:ind w:firstLineChars="100" w:firstLine="210"/>
      </w:pPr>
      <w:r w:rsidRPr="00CF515C">
        <w:rPr>
          <w:rFonts w:hint="eastAsia"/>
        </w:rPr>
        <w:t>8割の方はうつしてないっていう国の調査もございますので、ほとんどの人がうつさないで終わっているっていうふうに理解しております。環境が整うと、クラスターを起こすけども、普通の生活をしていると多分</w:t>
      </w:r>
      <w:r w:rsidRPr="00CF515C">
        <w:t>8割の方は感染を起こしてないということが今わかってきて</w:t>
      </w:r>
      <w:r w:rsidRPr="00CF515C">
        <w:rPr>
          <w:rFonts w:hint="eastAsia"/>
        </w:rPr>
        <w:t>い</w:t>
      </w:r>
      <w:r w:rsidRPr="00CF515C">
        <w:t>ます。</w:t>
      </w:r>
    </w:p>
    <w:p w:rsidR="002D147E" w:rsidRPr="00CF515C" w:rsidRDefault="002D147E" w:rsidP="00B22FE2"/>
    <w:p w:rsidR="002D147E" w:rsidRPr="00CF515C" w:rsidRDefault="003B08D5" w:rsidP="00B22FE2">
      <w:r w:rsidRPr="00CF515C">
        <w:rPr>
          <w:rFonts w:hint="eastAsia"/>
        </w:rPr>
        <w:t>■吉村知事</w:t>
      </w:r>
    </w:p>
    <w:p w:rsidR="002D147E" w:rsidRPr="00CF515C" w:rsidRDefault="002D147E" w:rsidP="00DC1745">
      <w:pPr>
        <w:ind w:firstLineChars="100" w:firstLine="210"/>
      </w:pPr>
      <w:r w:rsidRPr="00CF515C">
        <w:rPr>
          <w:rFonts w:hint="eastAsia"/>
        </w:rPr>
        <w:t>それは、濃厚接触者を調べてやるとそういう数字出てくるってことですかね。</w:t>
      </w:r>
    </w:p>
    <w:p w:rsidR="002D147E" w:rsidRPr="00CF515C" w:rsidRDefault="002D147E" w:rsidP="00B22FE2"/>
    <w:p w:rsidR="002D147E" w:rsidRPr="00CF515C" w:rsidRDefault="003B08D5" w:rsidP="00B22FE2">
      <w:r w:rsidRPr="00CF515C">
        <w:rPr>
          <w:rFonts w:hint="eastAsia"/>
        </w:rPr>
        <w:t>■</w:t>
      </w:r>
      <w:r w:rsidR="00EF2BBE" w:rsidRPr="00CF515C">
        <w:rPr>
          <w:rFonts w:hint="eastAsia"/>
        </w:rPr>
        <w:t>朝野座長</w:t>
      </w:r>
    </w:p>
    <w:p w:rsidR="002D147E" w:rsidRPr="00CF515C" w:rsidRDefault="002D147E" w:rsidP="00A96BF2">
      <w:pPr>
        <w:ind w:firstLineChars="100" w:firstLine="210"/>
      </w:pPr>
      <w:r w:rsidRPr="00CF515C">
        <w:rPr>
          <w:rFonts w:hint="eastAsia"/>
        </w:rPr>
        <w:t>クラスターを</w:t>
      </w:r>
      <w:r w:rsidR="00B22FE2" w:rsidRPr="00CF515C">
        <w:rPr>
          <w:rFonts w:hint="eastAsia"/>
        </w:rPr>
        <w:t>追いかけたり</w:t>
      </w:r>
      <w:r w:rsidR="005F2864" w:rsidRPr="00CF515C">
        <w:rPr>
          <w:rFonts w:hint="eastAsia"/>
        </w:rPr>
        <w:t>、あるいは感染者</w:t>
      </w:r>
      <w:r w:rsidR="00B22FE2" w:rsidRPr="00CF515C">
        <w:rPr>
          <w:rFonts w:hint="eastAsia"/>
        </w:rPr>
        <w:t>の周りを調べていくと、</w:t>
      </w:r>
      <w:r w:rsidR="00B22FE2" w:rsidRPr="00CF515C">
        <w:t>8割の人は他の人にうつしてないっていう非常に不思議な</w:t>
      </w:r>
      <w:r w:rsidR="003B08D5" w:rsidRPr="00CF515C">
        <w:rPr>
          <w:rFonts w:hint="eastAsia"/>
        </w:rPr>
        <w:t>、</w:t>
      </w:r>
      <w:r w:rsidR="00B22FE2" w:rsidRPr="00CF515C">
        <w:t>インフルエンザと全然違うタイプだ</w:t>
      </w:r>
      <w:r w:rsidR="00A96BF2" w:rsidRPr="00CF515C">
        <w:t>なと僕は思ってるんですけども</w:t>
      </w:r>
      <w:r w:rsidR="00A96BF2" w:rsidRPr="00CF515C">
        <w:rPr>
          <w:rFonts w:hint="eastAsia"/>
        </w:rPr>
        <w:t xml:space="preserve">。　</w:t>
      </w:r>
    </w:p>
    <w:p w:rsidR="005E0572" w:rsidRPr="00CF515C" w:rsidRDefault="005E0572" w:rsidP="00B22FE2"/>
    <w:p w:rsidR="002D147E" w:rsidRPr="00CF515C" w:rsidRDefault="002D147E" w:rsidP="00B22FE2">
      <w:r w:rsidRPr="00CF515C">
        <w:rPr>
          <w:rFonts w:hint="eastAsia"/>
        </w:rPr>
        <w:t>■</w:t>
      </w:r>
      <w:r w:rsidR="003B08D5" w:rsidRPr="00CF515C">
        <w:rPr>
          <w:rFonts w:hint="eastAsia"/>
        </w:rPr>
        <w:t>吉村</w:t>
      </w:r>
      <w:r w:rsidRPr="00CF515C">
        <w:rPr>
          <w:rFonts w:hint="eastAsia"/>
        </w:rPr>
        <w:t>知事</w:t>
      </w:r>
    </w:p>
    <w:p w:rsidR="00B22FE2" w:rsidRPr="00CF515C" w:rsidRDefault="00B22FE2" w:rsidP="00A96BF2">
      <w:pPr>
        <w:ind w:firstLineChars="100" w:firstLine="210"/>
      </w:pPr>
      <w:r w:rsidRPr="00CF515C">
        <w:t>それは人の要因なんです</w:t>
      </w:r>
      <w:r w:rsidR="00A96BF2" w:rsidRPr="00CF515C">
        <w:rPr>
          <w:rFonts w:hint="eastAsia"/>
        </w:rPr>
        <w:t>か</w:t>
      </w:r>
      <w:r w:rsidRPr="00CF515C">
        <w:t>、環境</w:t>
      </w:r>
      <w:r w:rsidR="002D147E" w:rsidRPr="00CF515C">
        <w:rPr>
          <w:rFonts w:hint="eastAsia"/>
        </w:rPr>
        <w:t>の要因</w:t>
      </w:r>
      <w:r w:rsidRPr="00CF515C">
        <w:t>なんです</w:t>
      </w:r>
      <w:r w:rsidR="002D147E" w:rsidRPr="00CF515C">
        <w:rPr>
          <w:rFonts w:hint="eastAsia"/>
        </w:rPr>
        <w:t>か</w:t>
      </w:r>
      <w:r w:rsidRPr="00CF515C">
        <w:t>。</w:t>
      </w:r>
    </w:p>
    <w:p w:rsidR="002D147E" w:rsidRPr="00CF515C" w:rsidRDefault="002D147E" w:rsidP="00B22FE2"/>
    <w:p w:rsidR="00402EE2" w:rsidRPr="00CF515C" w:rsidRDefault="00402EE2" w:rsidP="00402EE2">
      <w:r w:rsidRPr="00CF515C">
        <w:rPr>
          <w:rFonts w:hint="eastAsia"/>
        </w:rPr>
        <w:t>■朝野座長</w:t>
      </w:r>
    </w:p>
    <w:p w:rsidR="00402EE2" w:rsidRPr="00CF515C" w:rsidRDefault="00402EE2" w:rsidP="00402EE2">
      <w:pPr>
        <w:ind w:firstLineChars="100" w:firstLine="210"/>
      </w:pPr>
      <w:r w:rsidRPr="00CF515C">
        <w:rPr>
          <w:rFonts w:hint="eastAsia"/>
        </w:rPr>
        <w:t>多分ウイルス。プラス環境が整うと、クラスター化する。昔はスーパースプレッダーって言っていましたが、あれは個人のウイルス量とか排出量の問題だと思っていたら、このスーパースプレッダーの概念は環境が関与してるんだっていうことがこの新型コロナでわかってきたことじゃないかなと。その理解で砂川先生、よろしいですか。</w:t>
      </w:r>
    </w:p>
    <w:p w:rsidR="00617E1A" w:rsidRPr="00CF515C" w:rsidRDefault="00617E1A" w:rsidP="00B22FE2"/>
    <w:p w:rsidR="002D147E" w:rsidRPr="00CF515C" w:rsidRDefault="002D147E" w:rsidP="00B22FE2">
      <w:r w:rsidRPr="00CF515C">
        <w:rPr>
          <w:rFonts w:hint="eastAsia"/>
        </w:rPr>
        <w:t>■</w:t>
      </w:r>
      <w:r w:rsidR="00D510BE" w:rsidRPr="00CF515C">
        <w:rPr>
          <w:rFonts w:hint="eastAsia"/>
        </w:rPr>
        <w:t>茂松委員</w:t>
      </w:r>
    </w:p>
    <w:p w:rsidR="00617E1A" w:rsidRPr="00CF515C" w:rsidRDefault="003B08D5" w:rsidP="00A96BF2">
      <w:pPr>
        <w:ind w:firstLineChars="100" w:firstLine="210"/>
      </w:pPr>
      <w:r w:rsidRPr="00CF515C">
        <w:rPr>
          <w:rFonts w:hint="eastAsia"/>
        </w:rPr>
        <w:t>ＰＣＲ検査が</w:t>
      </w:r>
      <w:r w:rsidR="00B22FE2" w:rsidRPr="00CF515C">
        <w:rPr>
          <w:rFonts w:hint="eastAsia"/>
        </w:rPr>
        <w:t>なかなかで</w:t>
      </w:r>
      <w:r w:rsidR="00617E1A" w:rsidRPr="00CF515C">
        <w:rPr>
          <w:rFonts w:hint="eastAsia"/>
        </w:rPr>
        <w:t>きて</w:t>
      </w:r>
      <w:r w:rsidR="00AC00A8" w:rsidRPr="00CF515C">
        <w:rPr>
          <w:rFonts w:hint="eastAsia"/>
        </w:rPr>
        <w:t>いないというのが</w:t>
      </w:r>
      <w:r w:rsidR="00617E1A" w:rsidRPr="00CF515C">
        <w:rPr>
          <w:rFonts w:hint="eastAsia"/>
        </w:rPr>
        <w:t>実は現場でありまして、大阪でも調べてみると</w:t>
      </w:r>
      <w:r w:rsidR="00B22FE2" w:rsidRPr="00CF515C">
        <w:t>50例近く、不適切事例が出てきて</w:t>
      </w:r>
      <w:r w:rsidRPr="00CF515C">
        <w:rPr>
          <w:rFonts w:hint="eastAsia"/>
        </w:rPr>
        <w:t>い</w:t>
      </w:r>
      <w:r w:rsidR="00B22FE2" w:rsidRPr="00CF515C">
        <w:t>ると言う中で</w:t>
      </w:r>
      <w:r w:rsidR="00617E1A" w:rsidRPr="00CF515C">
        <w:rPr>
          <w:rFonts w:hint="eastAsia"/>
        </w:rPr>
        <w:t>、</w:t>
      </w:r>
      <w:r w:rsidRPr="00CF515C">
        <w:t>その中にひょっとしてプラスの人がい</w:t>
      </w:r>
      <w:r w:rsidRPr="00CF515C">
        <w:rPr>
          <w:rFonts w:hint="eastAsia"/>
        </w:rPr>
        <w:t>るのかな、</w:t>
      </w:r>
      <w:r w:rsidR="00B22FE2" w:rsidRPr="00CF515C">
        <w:t>ということもあるんですね。</w:t>
      </w:r>
      <w:r w:rsidR="00B22FE2" w:rsidRPr="00CF515C">
        <w:rPr>
          <w:rFonts w:hint="eastAsia"/>
        </w:rPr>
        <w:t>だからその</w:t>
      </w:r>
      <w:r w:rsidR="00617E1A" w:rsidRPr="00CF515C">
        <w:rPr>
          <w:rFonts w:hint="eastAsia"/>
        </w:rPr>
        <w:t>ことも本当に言えるのかどうか、その辺をしっかりと見極めて</w:t>
      </w:r>
      <w:r w:rsidR="00A96BF2" w:rsidRPr="00CF515C">
        <w:rPr>
          <w:rFonts w:hint="eastAsia"/>
        </w:rPr>
        <w:t>ていただきたいなと思うんですが。</w:t>
      </w:r>
    </w:p>
    <w:p w:rsidR="00617E1A" w:rsidRPr="00CF515C" w:rsidRDefault="00617E1A" w:rsidP="00B22FE2"/>
    <w:p w:rsidR="00617E1A" w:rsidRPr="00CF515C" w:rsidRDefault="003B08D5" w:rsidP="00B22FE2">
      <w:r w:rsidRPr="00CF515C">
        <w:rPr>
          <w:rFonts w:hint="eastAsia"/>
        </w:rPr>
        <w:t>■</w:t>
      </w:r>
      <w:r w:rsidR="004E0934" w:rsidRPr="00CF515C">
        <w:rPr>
          <w:rFonts w:hint="eastAsia"/>
        </w:rPr>
        <w:t>砂川オブザーバー</w:t>
      </w:r>
    </w:p>
    <w:p w:rsidR="00B22FE2" w:rsidRPr="00CF515C" w:rsidRDefault="00617E1A" w:rsidP="00A96BF2">
      <w:pPr>
        <w:ind w:firstLineChars="100" w:firstLine="210"/>
      </w:pPr>
      <w:r w:rsidRPr="00CF515C">
        <w:rPr>
          <w:rFonts w:hint="eastAsia"/>
        </w:rPr>
        <w:t>今回のＰＣＲ検査というものが、</w:t>
      </w:r>
      <w:r w:rsidR="00B22FE2" w:rsidRPr="00CF515C">
        <w:rPr>
          <w:rFonts w:hint="eastAsia"/>
        </w:rPr>
        <w:t>例えばその患者さんの全経過の中で必ずこの時期にとれば</w:t>
      </w:r>
      <w:r w:rsidR="00B22FE2" w:rsidRPr="00CF515C">
        <w:t>100％ってこの全経過を少々担保するものではないというふうなところもありますので</w:t>
      </w:r>
      <w:r w:rsidR="00A96BF2" w:rsidRPr="00CF515C">
        <w:rPr>
          <w:rFonts w:hint="eastAsia"/>
        </w:rPr>
        <w:t>、</w:t>
      </w:r>
      <w:r w:rsidR="00B22FE2" w:rsidRPr="00CF515C">
        <w:t>や</w:t>
      </w:r>
      <w:r w:rsidR="00A96BF2" w:rsidRPr="00CF515C">
        <w:rPr>
          <w:rFonts w:hint="eastAsia"/>
        </w:rPr>
        <w:t>は</w:t>
      </w:r>
      <w:r w:rsidR="00B22FE2" w:rsidRPr="00CF515C">
        <w:t>り基本はこの2</w:t>
      </w:r>
      <w:r w:rsidRPr="00CF515C">
        <w:t>週間しっかり経過を見ていただくというふうな形にはなります</w:t>
      </w:r>
      <w:r w:rsidRPr="00CF515C">
        <w:rPr>
          <w:rFonts w:hint="eastAsia"/>
        </w:rPr>
        <w:t>。</w:t>
      </w:r>
      <w:r w:rsidR="00B22FE2" w:rsidRPr="00CF515C">
        <w:t>あと医療体制との兼ね合いでＰＣＲの検査がいろいろ議</w:t>
      </w:r>
      <w:r w:rsidRPr="00CF515C">
        <w:t>論されてくるだろうと思いますので、私はそのクラスターの</w:t>
      </w:r>
      <w:r w:rsidRPr="00CF515C">
        <w:rPr>
          <w:rFonts w:hint="eastAsia"/>
        </w:rPr>
        <w:t>検出</w:t>
      </w:r>
      <w:r w:rsidRPr="00CF515C">
        <w:t>とか</w:t>
      </w:r>
      <w:r w:rsidRPr="00CF515C">
        <w:rPr>
          <w:rFonts w:hint="eastAsia"/>
        </w:rPr>
        <w:t>、</w:t>
      </w:r>
      <w:r w:rsidR="00B22FE2" w:rsidRPr="00CF515C">
        <w:t>こういった辺りのものと見てうまく絡めば結</w:t>
      </w:r>
      <w:r w:rsidR="00B22FE2" w:rsidRPr="00CF515C">
        <w:rPr>
          <w:rFonts w:hint="eastAsia"/>
        </w:rPr>
        <w:t>構いけるんじゃないかというふうに感じています。</w:t>
      </w:r>
    </w:p>
    <w:p w:rsidR="00617E1A" w:rsidRPr="00CF515C" w:rsidRDefault="00617E1A" w:rsidP="00B22FE2"/>
    <w:p w:rsidR="00617E1A" w:rsidRPr="00CF515C" w:rsidRDefault="00617E1A" w:rsidP="00B22FE2">
      <w:r w:rsidRPr="00CF515C">
        <w:rPr>
          <w:rFonts w:hint="eastAsia"/>
        </w:rPr>
        <w:t>■</w:t>
      </w:r>
      <w:r w:rsidR="001D6F8F" w:rsidRPr="00CF515C">
        <w:rPr>
          <w:rFonts w:hint="eastAsia"/>
        </w:rPr>
        <w:t>藤井健康医療部長</w:t>
      </w:r>
    </w:p>
    <w:p w:rsidR="00B22FE2" w:rsidRPr="00CF515C" w:rsidRDefault="00B22FE2" w:rsidP="00A96BF2">
      <w:pPr>
        <w:ind w:firstLineChars="100" w:firstLine="210"/>
      </w:pPr>
      <w:r w:rsidRPr="00CF515C">
        <w:rPr>
          <w:rFonts w:hint="eastAsia"/>
        </w:rPr>
        <w:t>よろしいでしょうか。</w:t>
      </w:r>
      <w:r w:rsidR="003B08D5" w:rsidRPr="00CF515C">
        <w:rPr>
          <w:rFonts w:hint="eastAsia"/>
        </w:rPr>
        <w:t>掛屋</w:t>
      </w:r>
      <w:r w:rsidRPr="00CF515C">
        <w:rPr>
          <w:rFonts w:hint="eastAsia"/>
        </w:rPr>
        <w:t>先生お願いいたします。</w:t>
      </w:r>
    </w:p>
    <w:p w:rsidR="00617E1A" w:rsidRPr="00CF515C" w:rsidRDefault="00617E1A" w:rsidP="00B22FE2"/>
    <w:p w:rsidR="00E260AA" w:rsidRPr="00CF515C" w:rsidRDefault="00E260AA" w:rsidP="00E260AA">
      <w:r w:rsidRPr="00CF515C">
        <w:rPr>
          <w:rFonts w:hint="eastAsia"/>
        </w:rPr>
        <w:t>■掛屋委員</w:t>
      </w:r>
    </w:p>
    <w:p w:rsidR="00E260AA" w:rsidRPr="00CF515C" w:rsidRDefault="00E260AA" w:rsidP="00E260AA">
      <w:pPr>
        <w:ind w:firstLineChars="100" w:firstLine="210"/>
      </w:pPr>
      <w:r w:rsidRPr="00CF515C">
        <w:rPr>
          <w:rFonts w:hint="eastAsia"/>
        </w:rPr>
        <w:t>大阪市立大学の掛屋です。リンク不明の患者さんは、どういう形で見つかっていることが一番多いんですか。特徴があれば教えて下さい。</w:t>
      </w:r>
    </w:p>
    <w:p w:rsidR="00617E1A" w:rsidRPr="00CF515C" w:rsidRDefault="00617E1A" w:rsidP="00B22FE2"/>
    <w:p w:rsidR="00617E1A" w:rsidRPr="00CF515C" w:rsidRDefault="003B08D5" w:rsidP="00B22FE2">
      <w:r w:rsidRPr="00CF515C">
        <w:rPr>
          <w:rFonts w:hint="eastAsia"/>
        </w:rPr>
        <w:t>■</w:t>
      </w:r>
      <w:r w:rsidR="004E0934" w:rsidRPr="00CF515C">
        <w:rPr>
          <w:rFonts w:hint="eastAsia"/>
        </w:rPr>
        <w:t>砂川オブザーバー</w:t>
      </w:r>
    </w:p>
    <w:p w:rsidR="00B22FE2" w:rsidRPr="00CF515C" w:rsidRDefault="00B22FE2" w:rsidP="00A96BF2">
      <w:pPr>
        <w:ind w:firstLineChars="100" w:firstLine="210"/>
      </w:pPr>
      <w:r w:rsidRPr="00CF515C">
        <w:rPr>
          <w:rFonts w:hint="eastAsia"/>
        </w:rPr>
        <w:t>今、リンクがいわゆるクラスタ</w:t>
      </w:r>
      <w:r w:rsidR="003B08D5" w:rsidRPr="00CF515C">
        <w:rPr>
          <w:rFonts w:hint="eastAsia"/>
        </w:rPr>
        <w:t>ーがどういった形で形成されるかっていうふうなところの中で</w:t>
      </w:r>
      <w:r w:rsidR="00617E1A" w:rsidRPr="00CF515C">
        <w:rPr>
          <w:rFonts w:hint="eastAsia"/>
        </w:rPr>
        <w:t>、</w:t>
      </w:r>
      <w:r w:rsidRPr="00CF515C">
        <w:rPr>
          <w:rFonts w:hint="eastAsia"/>
        </w:rPr>
        <w:t>いろんな国内の</w:t>
      </w:r>
      <w:r w:rsidR="003B08D5" w:rsidRPr="00CF515C">
        <w:rPr>
          <w:rFonts w:hint="eastAsia"/>
        </w:rPr>
        <w:t>いろんなところで実は若者が結構感染があるんじゃないかという</w:t>
      </w:r>
      <w:r w:rsidRPr="00CF515C">
        <w:rPr>
          <w:rFonts w:hint="eastAsia"/>
        </w:rPr>
        <w:t>ことが言われたりして</w:t>
      </w:r>
      <w:r w:rsidR="003B08D5" w:rsidRPr="00CF515C">
        <w:rPr>
          <w:rFonts w:hint="eastAsia"/>
        </w:rPr>
        <w:t>い</w:t>
      </w:r>
      <w:r w:rsidRPr="00CF515C">
        <w:rPr>
          <w:rFonts w:hint="eastAsia"/>
        </w:rPr>
        <w:t>ますが</w:t>
      </w:r>
      <w:r w:rsidR="003B08D5" w:rsidRPr="00CF515C">
        <w:rPr>
          <w:rFonts w:hint="eastAsia"/>
        </w:rPr>
        <w:t>、そういう</w:t>
      </w:r>
      <w:r w:rsidRPr="00CF515C">
        <w:rPr>
          <w:rFonts w:hint="eastAsia"/>
        </w:rPr>
        <w:t>集団であると</w:t>
      </w:r>
      <w:r w:rsidR="003B08D5" w:rsidRPr="00CF515C">
        <w:rPr>
          <w:rFonts w:hint="eastAsia"/>
        </w:rPr>
        <w:t>若者の中での数が増えてくると、</w:t>
      </w:r>
      <w:r w:rsidR="00617E1A" w:rsidRPr="00CF515C">
        <w:rPr>
          <w:rFonts w:hint="eastAsia"/>
        </w:rPr>
        <w:t>やはりちょっと調子が悪くなって</w:t>
      </w:r>
      <w:r w:rsidR="003B08D5" w:rsidRPr="00CF515C">
        <w:rPr>
          <w:rFonts w:hint="eastAsia"/>
        </w:rPr>
        <w:t>く</w:t>
      </w:r>
      <w:r w:rsidRPr="00CF515C">
        <w:rPr>
          <w:rFonts w:hint="eastAsia"/>
        </w:rPr>
        <w:t>る割</w:t>
      </w:r>
      <w:r w:rsidR="003B08D5" w:rsidRPr="00CF515C">
        <w:rPr>
          <w:rFonts w:hint="eastAsia"/>
        </w:rPr>
        <w:t>合も増えますので、若者の重症な方が初めて見つかったような場合、その場合には実はもっと大きな感染の</w:t>
      </w:r>
      <w:r w:rsidRPr="00CF515C">
        <w:rPr>
          <w:rFonts w:hint="eastAsia"/>
        </w:rPr>
        <w:t>塊がある可能性があったりします</w:t>
      </w:r>
      <w:r w:rsidR="003B08D5" w:rsidRPr="00CF515C">
        <w:rPr>
          <w:rFonts w:hint="eastAsia"/>
        </w:rPr>
        <w:t>。それ以外に</w:t>
      </w:r>
      <w:r w:rsidRPr="00CF515C">
        <w:rPr>
          <w:rFonts w:hint="eastAsia"/>
        </w:rPr>
        <w:t>数は少な</w:t>
      </w:r>
      <w:r w:rsidR="003B08D5" w:rsidRPr="00CF515C">
        <w:rPr>
          <w:rFonts w:hint="eastAsia"/>
        </w:rPr>
        <w:t>くても、いわゆる割と重症化しやすいような人たちも</w:t>
      </w:r>
      <w:r w:rsidR="007C7C4A" w:rsidRPr="00CF515C">
        <w:rPr>
          <w:rFonts w:hint="eastAsia"/>
        </w:rPr>
        <w:t>いて</w:t>
      </w:r>
      <w:r w:rsidR="003B08D5" w:rsidRPr="00CF515C">
        <w:rPr>
          <w:rFonts w:hint="eastAsia"/>
        </w:rPr>
        <w:t>、うつってしまったというようなところで、</w:t>
      </w:r>
      <w:r w:rsidRPr="00CF515C">
        <w:rPr>
          <w:rFonts w:hint="eastAsia"/>
        </w:rPr>
        <w:t>ちょっと年齢が少し高い方</w:t>
      </w:r>
      <w:r w:rsidR="007C7C4A" w:rsidRPr="00CF515C">
        <w:rPr>
          <w:rFonts w:hint="eastAsia"/>
        </w:rPr>
        <w:t>、持病があるよ</w:t>
      </w:r>
      <w:r w:rsidR="00B63FEA" w:rsidRPr="00CF515C">
        <w:rPr>
          <w:rFonts w:hint="eastAsia"/>
        </w:rPr>
        <w:t>うな方が発症して</w:t>
      </w:r>
      <w:r w:rsidR="00B63FEA" w:rsidRPr="00CF515C">
        <w:rPr>
          <w:rFonts w:hint="eastAsia"/>
        </w:rPr>
        <w:lastRenderedPageBreak/>
        <w:t>見つかるという</w:t>
      </w:r>
      <w:r w:rsidRPr="00CF515C">
        <w:rPr>
          <w:rFonts w:hint="eastAsia"/>
        </w:rPr>
        <w:t>パターンになるかなと思います。</w:t>
      </w:r>
    </w:p>
    <w:p w:rsidR="007C7C4A" w:rsidRPr="00CF515C" w:rsidRDefault="007C7C4A" w:rsidP="00B22FE2"/>
    <w:p w:rsidR="007C7C4A" w:rsidRPr="00CF515C" w:rsidRDefault="007C7C4A" w:rsidP="00B22FE2">
      <w:r w:rsidRPr="00CF515C">
        <w:rPr>
          <w:rFonts w:hint="eastAsia"/>
        </w:rPr>
        <w:t>■</w:t>
      </w:r>
      <w:r w:rsidR="00B63FEA" w:rsidRPr="00CF515C">
        <w:rPr>
          <w:rFonts w:hint="eastAsia"/>
        </w:rPr>
        <w:t>吉村</w:t>
      </w:r>
      <w:r w:rsidRPr="00CF515C">
        <w:rPr>
          <w:rFonts w:hint="eastAsia"/>
        </w:rPr>
        <w:t>知事</w:t>
      </w:r>
    </w:p>
    <w:p w:rsidR="00B22FE2" w:rsidRPr="00CF515C" w:rsidRDefault="00B22FE2" w:rsidP="00A96BF2">
      <w:pPr>
        <w:ind w:firstLineChars="100" w:firstLine="210"/>
      </w:pPr>
      <w:r w:rsidRPr="00CF515C">
        <w:rPr>
          <w:rFonts w:hint="eastAsia"/>
        </w:rPr>
        <w:t>今</w:t>
      </w:r>
      <w:r w:rsidR="007C7C4A" w:rsidRPr="00CF515C">
        <w:rPr>
          <w:rFonts w:hint="eastAsia"/>
        </w:rPr>
        <w:t>の</w:t>
      </w:r>
      <w:r w:rsidRPr="00CF515C">
        <w:rPr>
          <w:rFonts w:hint="eastAsia"/>
        </w:rPr>
        <w:t>大阪の感染状況なんですけども、なかなかわかりづらいとこ</w:t>
      </w:r>
      <w:r w:rsidR="00AC00A8" w:rsidRPr="00CF515C">
        <w:rPr>
          <w:rFonts w:hint="eastAsia"/>
        </w:rPr>
        <w:t>ろ</w:t>
      </w:r>
      <w:r w:rsidRPr="00CF515C">
        <w:rPr>
          <w:rFonts w:hint="eastAsia"/>
        </w:rPr>
        <w:t>だと思うんですけど</w:t>
      </w:r>
      <w:r w:rsidR="007C7C4A" w:rsidRPr="00CF515C">
        <w:rPr>
          <w:rFonts w:hint="eastAsia"/>
        </w:rPr>
        <w:t>、</w:t>
      </w:r>
      <w:r w:rsidRPr="00CF515C">
        <w:rPr>
          <w:rFonts w:hint="eastAsia"/>
        </w:rPr>
        <w:t>僕</w:t>
      </w:r>
      <w:r w:rsidR="007C7C4A" w:rsidRPr="00CF515C">
        <w:rPr>
          <w:rFonts w:hint="eastAsia"/>
        </w:rPr>
        <w:t>は日々検査の</w:t>
      </w:r>
      <w:r w:rsidRPr="00CF515C">
        <w:rPr>
          <w:rFonts w:hint="eastAsia"/>
        </w:rPr>
        <w:t>結果報告を受けて</w:t>
      </w:r>
      <w:r w:rsidR="00B63FEA" w:rsidRPr="00CF515C">
        <w:rPr>
          <w:rFonts w:hint="eastAsia"/>
        </w:rPr>
        <w:t>いて</w:t>
      </w:r>
      <w:r w:rsidRPr="00CF515C">
        <w:rPr>
          <w:rFonts w:hint="eastAsia"/>
        </w:rPr>
        <w:t>思うのが、今絶対検査で全部で</w:t>
      </w:r>
      <w:r w:rsidRPr="00CF515C">
        <w:t>1300件ぐらいやってるんですね。</w:t>
      </w:r>
      <w:r w:rsidR="007C7C4A" w:rsidRPr="00CF515C">
        <w:rPr>
          <w:rFonts w:hint="eastAsia"/>
        </w:rPr>
        <w:t>その中でライブと関係ない陽性者が</w:t>
      </w:r>
      <w:r w:rsidRPr="00CF515C">
        <w:t>10人ぐらいなんですね。</w:t>
      </w:r>
    </w:p>
    <w:p w:rsidR="00B22FE2" w:rsidRPr="00CF515C" w:rsidRDefault="007C7C4A" w:rsidP="00A96BF2">
      <w:pPr>
        <w:ind w:firstLineChars="100" w:firstLine="210"/>
      </w:pPr>
      <w:r w:rsidRPr="00CF515C">
        <w:rPr>
          <w:rFonts w:hint="eastAsia"/>
        </w:rPr>
        <w:t>ライブはかなり高い確率で陽性になってるんですけど、やっぱテレビとかで</w:t>
      </w:r>
      <w:r w:rsidR="00B22FE2" w:rsidRPr="00CF515C">
        <w:rPr>
          <w:rFonts w:hint="eastAsia"/>
        </w:rPr>
        <w:t>医療崩壊になるような、</w:t>
      </w:r>
      <w:r w:rsidR="00AC00A8" w:rsidRPr="00CF515C">
        <w:rPr>
          <w:rFonts w:hint="eastAsia"/>
        </w:rPr>
        <w:t>急拡大</w:t>
      </w:r>
      <w:r w:rsidR="00B22FE2" w:rsidRPr="00CF515C">
        <w:rPr>
          <w:rFonts w:hint="eastAsia"/>
        </w:rPr>
        <w:t>を防ぐんだっていう話とかも出てるじゃないですか。これ、今大阪の感染状況</w:t>
      </w:r>
      <w:r w:rsidRPr="00CF515C">
        <w:rPr>
          <w:rFonts w:hint="eastAsia"/>
        </w:rPr>
        <w:t>、</w:t>
      </w:r>
      <w:r w:rsidR="00B63FEA" w:rsidRPr="00CF515C">
        <w:rPr>
          <w:rFonts w:hint="eastAsia"/>
        </w:rPr>
        <w:t>グラフで言うとどのぐらいの位置にあるのかとか、どのぐらい</w:t>
      </w:r>
      <w:r w:rsidR="00B22FE2" w:rsidRPr="00CF515C">
        <w:rPr>
          <w:rFonts w:hint="eastAsia"/>
        </w:rPr>
        <w:t>広がってると予測できるのかっていうのは何かあるんですか。</w:t>
      </w:r>
      <w:r w:rsidR="00B63FEA" w:rsidRPr="00CF515C">
        <w:rPr>
          <w:rFonts w:hint="eastAsia"/>
        </w:rPr>
        <w:t>まだできる状況ではないんですかね</w:t>
      </w:r>
      <w:r w:rsidR="00B22FE2" w:rsidRPr="00CF515C">
        <w:rPr>
          <w:rFonts w:hint="eastAsia"/>
        </w:rPr>
        <w:t>。</w:t>
      </w:r>
    </w:p>
    <w:p w:rsidR="007C7C4A" w:rsidRPr="00CF515C" w:rsidRDefault="007C7C4A" w:rsidP="00B22FE2"/>
    <w:p w:rsidR="007C7C4A" w:rsidRPr="00CF515C" w:rsidRDefault="00B63FEA" w:rsidP="00B22FE2">
      <w:r w:rsidRPr="00CF515C">
        <w:rPr>
          <w:rFonts w:hint="eastAsia"/>
        </w:rPr>
        <w:t>■</w:t>
      </w:r>
      <w:r w:rsidR="004E0934" w:rsidRPr="00CF515C">
        <w:rPr>
          <w:rFonts w:hint="eastAsia"/>
        </w:rPr>
        <w:t>砂川オブザーバー</w:t>
      </w:r>
    </w:p>
    <w:p w:rsidR="00B22FE2" w:rsidRPr="00CF515C" w:rsidRDefault="00B22FE2" w:rsidP="00A96BF2">
      <w:pPr>
        <w:ind w:firstLineChars="100" w:firstLine="210"/>
      </w:pPr>
      <w:r w:rsidRPr="00CF515C">
        <w:rPr>
          <w:rFonts w:hint="eastAsia"/>
        </w:rPr>
        <w:t>これはあくまでもう印象のレベルでちょっといわゆる私モデリングの専門家でもないので、そういったあたりをちょっと厳密に申し上げることはでき</w:t>
      </w:r>
      <w:r w:rsidR="007C7C4A" w:rsidRPr="00CF515C">
        <w:rPr>
          <w:rFonts w:hint="eastAsia"/>
        </w:rPr>
        <w:t>ませんが</w:t>
      </w:r>
      <w:r w:rsidR="00B63FEA" w:rsidRPr="00CF515C">
        <w:rPr>
          <w:rFonts w:hint="eastAsia"/>
        </w:rPr>
        <w:t>、</w:t>
      </w:r>
      <w:r w:rsidR="007C7C4A" w:rsidRPr="00CF515C">
        <w:rPr>
          <w:rFonts w:hint="eastAsia"/>
        </w:rPr>
        <w:t>少なくともこのライブ関係の人たちがたくさん見つかって</w:t>
      </w:r>
      <w:r w:rsidRPr="00CF515C">
        <w:rPr>
          <w:rFonts w:hint="eastAsia"/>
        </w:rPr>
        <w:t>いたというふうな状況においてはですね、かなり上手くやれているというふうな状況があったと思います</w:t>
      </w:r>
      <w:r w:rsidR="00B63FEA" w:rsidRPr="00CF515C">
        <w:rPr>
          <w:rFonts w:hint="eastAsia"/>
        </w:rPr>
        <w:t>。ただこれが今後そのいわゆるリンク不明例が出て、</w:t>
      </w:r>
      <w:r w:rsidR="007C7C4A" w:rsidRPr="00CF515C">
        <w:rPr>
          <w:rFonts w:hint="eastAsia"/>
        </w:rPr>
        <w:t>再度</w:t>
      </w:r>
      <w:r w:rsidR="00B63FEA" w:rsidRPr="00CF515C">
        <w:rPr>
          <w:rFonts w:hint="eastAsia"/>
        </w:rPr>
        <w:t>のチェックをかけてもやっぱり見つからないみたいな形で、これがどんどん増えていくというふうなことが</w:t>
      </w:r>
      <w:r w:rsidRPr="00CF515C">
        <w:rPr>
          <w:rFonts w:hint="eastAsia"/>
        </w:rPr>
        <w:t>、やっぱり出てくるとそれはちょっと心配をしないといけない状況っていうのは出てくるかもしれないです。</w:t>
      </w:r>
    </w:p>
    <w:p w:rsidR="007C7C4A" w:rsidRPr="00CF515C" w:rsidRDefault="007C7C4A" w:rsidP="00B22FE2"/>
    <w:p w:rsidR="007C7C4A" w:rsidRPr="00CF515C" w:rsidRDefault="007C7C4A" w:rsidP="00B22FE2">
      <w:r w:rsidRPr="00CF515C">
        <w:rPr>
          <w:rFonts w:hint="eastAsia"/>
        </w:rPr>
        <w:t>■</w:t>
      </w:r>
      <w:r w:rsidR="001D6F8F" w:rsidRPr="00CF515C">
        <w:rPr>
          <w:rFonts w:hint="eastAsia"/>
        </w:rPr>
        <w:t>藤井健康医療部長</w:t>
      </w:r>
    </w:p>
    <w:p w:rsidR="00B22FE2" w:rsidRPr="00CF515C" w:rsidRDefault="00B63FEA" w:rsidP="00A96BF2">
      <w:pPr>
        <w:ind w:firstLineChars="100" w:firstLine="210"/>
      </w:pPr>
      <w:r w:rsidRPr="00CF515C">
        <w:rPr>
          <w:rFonts w:hint="eastAsia"/>
        </w:rPr>
        <w:t>掛屋</w:t>
      </w:r>
      <w:r w:rsidR="00B22FE2" w:rsidRPr="00CF515C">
        <w:rPr>
          <w:rFonts w:hint="eastAsia"/>
        </w:rPr>
        <w:t>先生の先ほどのご質問で少し大阪府内</w:t>
      </w:r>
      <w:r w:rsidR="00A96BF2" w:rsidRPr="00CF515C">
        <w:rPr>
          <w:rFonts w:hint="eastAsia"/>
        </w:rPr>
        <w:t>の</w:t>
      </w:r>
      <w:r w:rsidR="00B22FE2" w:rsidRPr="00CF515C">
        <w:rPr>
          <w:rFonts w:hint="eastAsia"/>
        </w:rPr>
        <w:t>補足</w:t>
      </w:r>
      <w:r w:rsidR="00A96BF2" w:rsidRPr="00CF515C">
        <w:rPr>
          <w:rFonts w:hint="eastAsia"/>
        </w:rPr>
        <w:t>を</w:t>
      </w:r>
      <w:r w:rsidR="00B22FE2" w:rsidRPr="00CF515C">
        <w:rPr>
          <w:rFonts w:hint="eastAsia"/>
        </w:rPr>
        <w:t>させていただきますと</w:t>
      </w:r>
      <w:r w:rsidR="00A96BF2" w:rsidRPr="00CF515C">
        <w:rPr>
          <w:rFonts w:hint="eastAsia"/>
        </w:rPr>
        <w:t>、</w:t>
      </w:r>
      <w:r w:rsidR="00B22FE2" w:rsidRPr="00CF515C">
        <w:t>16</w:t>
      </w:r>
      <w:r w:rsidR="00A96BF2" w:rsidRPr="00CF515C">
        <w:t>例</w:t>
      </w:r>
      <w:r w:rsidR="00B22FE2" w:rsidRPr="00CF515C">
        <w:t>ライブとのリンクが確認できていない方が昨日時点で</w:t>
      </w:r>
      <w:r w:rsidR="007C7C4A" w:rsidRPr="00CF515C">
        <w:t>おりますが、これらの方はいわゆる帰国者接触者外来のご相談が</w:t>
      </w:r>
      <w:r w:rsidR="007C7C4A" w:rsidRPr="00CF515C">
        <w:rPr>
          <w:rFonts w:hint="eastAsia"/>
        </w:rPr>
        <w:t>保健所</w:t>
      </w:r>
      <w:r w:rsidR="007C7C4A" w:rsidRPr="00CF515C">
        <w:t>にあって、症状をもって陽性が確定されて</w:t>
      </w:r>
      <w:r w:rsidRPr="00CF515C">
        <w:rPr>
          <w:rFonts w:hint="eastAsia"/>
        </w:rPr>
        <w:t>い</w:t>
      </w:r>
      <w:r w:rsidR="007C7C4A" w:rsidRPr="00CF515C">
        <w:t>るという</w:t>
      </w:r>
      <w:r w:rsidR="007C7C4A" w:rsidRPr="00CF515C">
        <w:rPr>
          <w:rFonts w:hint="eastAsia"/>
        </w:rPr>
        <w:t>方</w:t>
      </w:r>
      <w:r w:rsidR="00B22FE2" w:rsidRPr="00CF515C">
        <w:t>です。</w:t>
      </w:r>
      <w:r w:rsidR="007C7C4A" w:rsidRPr="00CF515C">
        <w:rPr>
          <w:rFonts w:hint="eastAsia"/>
        </w:rPr>
        <w:t>その中には家族内感染等の濃厚接触者関連</w:t>
      </w:r>
      <w:r w:rsidR="00B22FE2" w:rsidRPr="00CF515C">
        <w:rPr>
          <w:rFonts w:hint="eastAsia"/>
        </w:rPr>
        <w:t>の方も</w:t>
      </w:r>
      <w:r w:rsidR="00B22FE2" w:rsidRPr="00CF515C">
        <w:t>3組ほ</w:t>
      </w:r>
      <w:r w:rsidR="007C7C4A" w:rsidRPr="00CF515C">
        <w:t>ど見つかっておりますので</w:t>
      </w:r>
      <w:r w:rsidR="00A96BF2" w:rsidRPr="00CF515C">
        <w:rPr>
          <w:rFonts w:hint="eastAsia"/>
        </w:rPr>
        <w:t>、</w:t>
      </w:r>
      <w:r w:rsidR="00A96BF2" w:rsidRPr="00CF515C">
        <w:t>そういう意味では</w:t>
      </w:r>
      <w:r w:rsidR="007C7C4A" w:rsidRPr="00CF515C">
        <w:rPr>
          <w:rFonts w:hint="eastAsia"/>
        </w:rPr>
        <w:t>症状</w:t>
      </w:r>
      <w:r w:rsidR="007C7C4A" w:rsidRPr="00CF515C">
        <w:t>からの</w:t>
      </w:r>
      <w:r w:rsidR="007C7C4A" w:rsidRPr="00CF515C">
        <w:rPr>
          <w:rFonts w:hint="eastAsia"/>
        </w:rPr>
        <w:t>陽性</w:t>
      </w:r>
      <w:r w:rsidR="00B22FE2" w:rsidRPr="00CF515C">
        <w:t>確定ということになるのではないかと思います。</w:t>
      </w:r>
    </w:p>
    <w:p w:rsidR="00B22FE2" w:rsidRPr="00CF515C" w:rsidRDefault="007C7C4A" w:rsidP="00A96BF2">
      <w:pPr>
        <w:ind w:firstLineChars="100" w:firstLine="210"/>
      </w:pPr>
      <w:r w:rsidRPr="00CF515C">
        <w:rPr>
          <w:rFonts w:hint="eastAsia"/>
        </w:rPr>
        <w:t>では、次の議題に移ら</w:t>
      </w:r>
      <w:r w:rsidR="00B22FE2" w:rsidRPr="00CF515C">
        <w:rPr>
          <w:rFonts w:hint="eastAsia"/>
        </w:rPr>
        <w:t>せていただきます。議題の</w:t>
      </w:r>
      <w:r w:rsidR="00B22FE2" w:rsidRPr="00CF515C">
        <w:t>2でございます。</w:t>
      </w:r>
    </w:p>
    <w:p w:rsidR="00A96BF2" w:rsidRPr="00CF515C" w:rsidRDefault="00097F4C" w:rsidP="00A96BF2">
      <w:pPr>
        <w:ind w:firstLineChars="100" w:firstLine="210"/>
      </w:pPr>
      <w:r w:rsidRPr="00CF515C">
        <w:rPr>
          <w:rFonts w:hint="eastAsia"/>
        </w:rPr>
        <w:t>＜</w:t>
      </w:r>
      <w:r w:rsidR="00A96BF2" w:rsidRPr="00CF515C">
        <w:rPr>
          <w:rFonts w:hint="eastAsia"/>
        </w:rPr>
        <w:t>資料２－１に沿って</w:t>
      </w:r>
      <w:r w:rsidRPr="00CF515C">
        <w:rPr>
          <w:rFonts w:hint="eastAsia"/>
        </w:rPr>
        <w:t>説明＞</w:t>
      </w:r>
    </w:p>
    <w:p w:rsidR="00B22FE2" w:rsidRPr="00CF515C" w:rsidRDefault="00B63FEA" w:rsidP="00097F4C">
      <w:pPr>
        <w:ind w:firstLineChars="100" w:firstLine="210"/>
      </w:pPr>
      <w:r w:rsidRPr="00CF515C">
        <w:rPr>
          <w:rFonts w:hint="eastAsia"/>
        </w:rPr>
        <w:t>この資料を踏まえまして、イベントの中止、</w:t>
      </w:r>
      <w:r w:rsidR="00B22FE2" w:rsidRPr="00CF515C">
        <w:rPr>
          <w:rFonts w:hint="eastAsia"/>
        </w:rPr>
        <w:t>施設の休館等につきましてご議論いただければと思います</w:t>
      </w:r>
      <w:r w:rsidRPr="00CF515C">
        <w:rPr>
          <w:rFonts w:hint="eastAsia"/>
        </w:rPr>
        <w:t>。</w:t>
      </w:r>
      <w:r w:rsidR="00B22FE2" w:rsidRPr="00CF515C">
        <w:rPr>
          <w:rFonts w:hint="eastAsia"/>
        </w:rPr>
        <w:t>よろしくお願いいたします。</w:t>
      </w:r>
    </w:p>
    <w:p w:rsidR="007C7C4A" w:rsidRPr="00CF515C" w:rsidRDefault="007C7C4A" w:rsidP="00B22FE2"/>
    <w:p w:rsidR="00402EE2" w:rsidRPr="00CF515C" w:rsidRDefault="00402EE2" w:rsidP="00402EE2">
      <w:r w:rsidRPr="00CF515C">
        <w:rPr>
          <w:rFonts w:hint="eastAsia"/>
        </w:rPr>
        <w:t>■朝野座長</w:t>
      </w:r>
    </w:p>
    <w:p w:rsidR="00402EE2" w:rsidRPr="00CF515C" w:rsidRDefault="00402EE2" w:rsidP="00402EE2">
      <w:pPr>
        <w:ind w:firstLineChars="100" w:firstLine="210"/>
      </w:pPr>
      <w:r w:rsidRPr="00CF515C">
        <w:rPr>
          <w:rFonts w:hint="eastAsia"/>
        </w:rPr>
        <w:t>府主催のイベントの中止については、</w:t>
      </w:r>
      <w:r w:rsidRPr="00CF515C">
        <w:t>3月20日までということだった</w:t>
      </w:r>
      <w:r w:rsidRPr="00CF515C">
        <w:rPr>
          <w:rFonts w:hint="eastAsia"/>
        </w:rPr>
        <w:t>の</w:t>
      </w:r>
      <w:r w:rsidRPr="00CF515C">
        <w:t>ですかね。</w:t>
      </w:r>
    </w:p>
    <w:p w:rsidR="002576BF" w:rsidRPr="00CF515C" w:rsidRDefault="002576BF" w:rsidP="00B22FE2"/>
    <w:p w:rsidR="002576BF" w:rsidRPr="00CF515C" w:rsidRDefault="002576BF" w:rsidP="00B22FE2">
      <w:r w:rsidRPr="00CF515C">
        <w:rPr>
          <w:rFonts w:hint="eastAsia"/>
        </w:rPr>
        <w:t>■</w:t>
      </w:r>
      <w:r w:rsidR="001D6F8F" w:rsidRPr="00CF515C">
        <w:rPr>
          <w:rFonts w:hint="eastAsia"/>
        </w:rPr>
        <w:t>藤井健康医療部長</w:t>
      </w:r>
    </w:p>
    <w:p w:rsidR="00B22FE2" w:rsidRPr="00CF515C" w:rsidRDefault="00B22FE2" w:rsidP="00097F4C">
      <w:pPr>
        <w:ind w:firstLineChars="100" w:firstLine="210"/>
      </w:pPr>
      <w:r w:rsidRPr="00CF515C">
        <w:rPr>
          <w:rFonts w:hint="eastAsia"/>
        </w:rPr>
        <w:t>はい。</w:t>
      </w:r>
    </w:p>
    <w:p w:rsidR="00B22FE2" w:rsidRPr="00CF515C" w:rsidRDefault="00B22FE2" w:rsidP="00B22FE2"/>
    <w:p w:rsidR="00402EE2" w:rsidRPr="00CF515C" w:rsidRDefault="00402EE2" w:rsidP="00402EE2">
      <w:r w:rsidRPr="00CF515C">
        <w:rPr>
          <w:rFonts w:hint="eastAsia"/>
        </w:rPr>
        <w:t>■朝野座長</w:t>
      </w:r>
    </w:p>
    <w:p w:rsidR="00402EE2" w:rsidRPr="00CF515C" w:rsidRDefault="00402EE2" w:rsidP="00402EE2">
      <w:pPr>
        <w:ind w:firstLineChars="100" w:firstLine="210"/>
      </w:pPr>
      <w:r w:rsidRPr="00CF515C">
        <w:rPr>
          <w:rFonts w:hint="eastAsia"/>
        </w:rPr>
        <w:t>これは砂川先生、このイベントの後の効果というものを定量的に評価することは難しいと思うんですけども、しなかった場合の効果はどうなっていたと思いますか。</w:t>
      </w:r>
    </w:p>
    <w:p w:rsidR="002576BF" w:rsidRPr="00CF515C" w:rsidRDefault="002576BF" w:rsidP="00B22FE2"/>
    <w:p w:rsidR="002576BF" w:rsidRPr="00CF515C" w:rsidRDefault="00B63FEA" w:rsidP="00B22FE2">
      <w:r w:rsidRPr="00CF515C">
        <w:rPr>
          <w:rFonts w:hint="eastAsia"/>
        </w:rPr>
        <w:t>■</w:t>
      </w:r>
      <w:r w:rsidR="004E0934" w:rsidRPr="00CF515C">
        <w:rPr>
          <w:rFonts w:hint="eastAsia"/>
        </w:rPr>
        <w:t>砂川オブザーバー</w:t>
      </w:r>
    </w:p>
    <w:p w:rsidR="00B22FE2" w:rsidRPr="00CF515C" w:rsidRDefault="002576BF" w:rsidP="00097F4C">
      <w:pPr>
        <w:ind w:firstLineChars="100" w:firstLine="210"/>
      </w:pPr>
      <w:r w:rsidRPr="00CF515C">
        <w:rPr>
          <w:rFonts w:hint="eastAsia"/>
        </w:rPr>
        <w:t>実際に中止をして</w:t>
      </w:r>
      <w:r w:rsidR="00B22FE2" w:rsidRPr="00CF515C">
        <w:rPr>
          <w:rFonts w:hint="eastAsia"/>
        </w:rPr>
        <w:t>いる状況なので、しなかった状況で何が起きたかっていうのをちょっと推し</w:t>
      </w:r>
      <w:r w:rsidRPr="00CF515C">
        <w:rPr>
          <w:rFonts w:hint="eastAsia"/>
        </w:rPr>
        <w:t>量るのは必ずしも容易ではないですけれども、過去の事例などで、</w:t>
      </w:r>
      <w:r w:rsidR="00B22FE2" w:rsidRPr="00CF515C">
        <w:rPr>
          <w:rFonts w:hint="eastAsia"/>
        </w:rPr>
        <w:t>例えば</w:t>
      </w:r>
      <w:r w:rsidR="00B22FE2" w:rsidRPr="00CF515C">
        <w:t>2009</w:t>
      </w:r>
      <w:r w:rsidRPr="00CF515C">
        <w:t>年の新型インフルエンザのときにいろんなイベント、例えば</w:t>
      </w:r>
      <w:r w:rsidR="00AC00A8" w:rsidRPr="00CF515C">
        <w:t>神戸祭りみたいなものも中止をしたとか、そういったことで</w:t>
      </w:r>
      <w:r w:rsidR="00B22FE2" w:rsidRPr="00CF515C">
        <w:t>感染拡大がある程度抑えられたという</w:t>
      </w:r>
      <w:r w:rsidRPr="00CF515C">
        <w:t>ふうなことの状況もあったりしますので</w:t>
      </w:r>
      <w:r w:rsidRPr="00CF515C">
        <w:rPr>
          <w:rFonts w:hint="eastAsia"/>
        </w:rPr>
        <w:t>、</w:t>
      </w:r>
      <w:r w:rsidRPr="00CF515C">
        <w:t>そういった点では</w:t>
      </w:r>
      <w:r w:rsidR="00B22FE2" w:rsidRPr="00CF515C">
        <w:t>実際の効果はあっただろうというふうに思っております。</w:t>
      </w:r>
    </w:p>
    <w:p w:rsidR="002576BF" w:rsidRPr="00CF515C" w:rsidRDefault="002576BF" w:rsidP="00B22FE2"/>
    <w:p w:rsidR="00402EE2" w:rsidRPr="00CF515C" w:rsidRDefault="00402EE2" w:rsidP="00402EE2">
      <w:r w:rsidRPr="00CF515C">
        <w:rPr>
          <w:rFonts w:hint="eastAsia"/>
        </w:rPr>
        <w:t>■朝野座長</w:t>
      </w:r>
    </w:p>
    <w:p w:rsidR="00402EE2" w:rsidRPr="00CF515C" w:rsidRDefault="00402EE2" w:rsidP="00402EE2">
      <w:pPr>
        <w:ind w:firstLineChars="100" w:firstLine="210"/>
      </w:pPr>
      <w:r w:rsidRPr="00CF515C">
        <w:rPr>
          <w:rFonts w:hint="eastAsia"/>
        </w:rPr>
        <w:t>出口をどこに決めるかっていうことが大事で、次に次にと延ばしていったらどこまでいってもそれは効果があるからやらないといけないということになってしまうのですね。どこでこれを切り替えるか。ただ一つわかっていることが、そこにあるような条件があった場合には、できるだけ</w:t>
      </w:r>
      <w:r w:rsidR="005E0572" w:rsidRPr="00CF515C">
        <w:rPr>
          <w:rFonts w:hint="eastAsia"/>
        </w:rPr>
        <w:t>その条件を避けるようにして</w:t>
      </w:r>
      <w:r w:rsidRPr="00CF515C">
        <w:rPr>
          <w:rFonts w:hint="eastAsia"/>
        </w:rPr>
        <w:t>集まりましょうということになっております。</w:t>
      </w:r>
    </w:p>
    <w:p w:rsidR="00402EE2" w:rsidRPr="00CF515C" w:rsidRDefault="00402EE2" w:rsidP="00402EE2">
      <w:pPr>
        <w:ind w:firstLineChars="100" w:firstLine="210"/>
      </w:pPr>
      <w:r w:rsidRPr="00CF515C">
        <w:rPr>
          <w:rFonts w:hint="eastAsia"/>
        </w:rPr>
        <w:t>例えば卒業式でも、全体で、例えば大学なんかで何万人と集まるような卒業式が中止になりますが、例えば学部単位でとか、小</w:t>
      </w:r>
      <w:r w:rsidR="005E0572" w:rsidRPr="00CF515C">
        <w:rPr>
          <w:rFonts w:hint="eastAsia"/>
        </w:rPr>
        <w:t>さな単位に分けて、通気の良い部屋でやるっていうことは、</w:t>
      </w:r>
      <w:r w:rsidRPr="00CF515C">
        <w:rPr>
          <w:rFonts w:hint="eastAsia"/>
        </w:rPr>
        <w:t>それぞれの大学</w:t>
      </w:r>
      <w:r w:rsidR="005E0572" w:rsidRPr="00CF515C">
        <w:rPr>
          <w:rFonts w:hint="eastAsia"/>
        </w:rPr>
        <w:t>で判断していることだと思うので、そういう条件がもうわかってきた。</w:t>
      </w:r>
      <w:r w:rsidRPr="00CF515C">
        <w:rPr>
          <w:rFonts w:hint="eastAsia"/>
        </w:rPr>
        <w:t>このCOVI</w:t>
      </w:r>
      <w:r w:rsidRPr="00CF515C">
        <w:t>D</w:t>
      </w:r>
      <w:r w:rsidRPr="00CF515C">
        <w:rPr>
          <w:rFonts w:hint="eastAsia"/>
        </w:rPr>
        <w:t>の弱点もわかってきておりますので、COVI</w:t>
      </w:r>
      <w:r w:rsidRPr="00CF515C">
        <w:t>D</w:t>
      </w:r>
      <w:r w:rsidRPr="00CF515C">
        <w:rPr>
          <w:rFonts w:hint="eastAsia"/>
        </w:rPr>
        <w:t>の弱点を見据えて、こういう集まりだったらいいよというふうに、次の展開はそうあるべきだと思うんですけどもいかがでしょうか。</w:t>
      </w:r>
    </w:p>
    <w:p w:rsidR="007573F3" w:rsidRPr="00CF515C" w:rsidRDefault="007573F3" w:rsidP="00B22FE2"/>
    <w:p w:rsidR="007573F3" w:rsidRPr="00CF515C" w:rsidRDefault="007573F3" w:rsidP="00B22FE2">
      <w:r w:rsidRPr="00CF515C">
        <w:rPr>
          <w:rFonts w:hint="eastAsia"/>
        </w:rPr>
        <w:t>■</w:t>
      </w:r>
      <w:r w:rsidR="001D6F8F" w:rsidRPr="00CF515C">
        <w:rPr>
          <w:rFonts w:hint="eastAsia"/>
        </w:rPr>
        <w:t>藤井健康医療部長</w:t>
      </w:r>
    </w:p>
    <w:p w:rsidR="00B22FE2" w:rsidRPr="00CF515C" w:rsidRDefault="007573F3" w:rsidP="00097F4C">
      <w:pPr>
        <w:ind w:firstLineChars="100" w:firstLine="210"/>
      </w:pPr>
      <w:r w:rsidRPr="00CF515C">
        <w:rPr>
          <w:rFonts w:hint="eastAsia"/>
        </w:rPr>
        <w:t>いかがでしょうか。</w:t>
      </w:r>
      <w:r w:rsidR="00B22FE2" w:rsidRPr="00CF515C">
        <w:rPr>
          <w:rFonts w:hint="eastAsia"/>
        </w:rPr>
        <w:t>自由にご意見いただければと思います。</w:t>
      </w:r>
    </w:p>
    <w:p w:rsidR="007573F3" w:rsidRPr="00CF515C" w:rsidRDefault="007573F3" w:rsidP="00B22FE2"/>
    <w:p w:rsidR="007573F3" w:rsidRPr="00CF515C" w:rsidRDefault="007573F3" w:rsidP="00B22FE2">
      <w:r w:rsidRPr="00CF515C">
        <w:rPr>
          <w:rFonts w:hint="eastAsia"/>
        </w:rPr>
        <w:t>■松井市長</w:t>
      </w:r>
    </w:p>
    <w:p w:rsidR="00B22FE2" w:rsidRPr="00CF515C" w:rsidRDefault="007573F3" w:rsidP="0088564D">
      <w:pPr>
        <w:ind w:firstLineChars="100" w:firstLine="210"/>
      </w:pPr>
      <w:r w:rsidRPr="00CF515C">
        <w:rPr>
          <w:rFonts w:hint="eastAsia"/>
        </w:rPr>
        <w:t>まず換気を</w:t>
      </w:r>
      <w:r w:rsidR="00B22FE2" w:rsidRPr="00CF515C">
        <w:rPr>
          <w:rFonts w:hint="eastAsia"/>
        </w:rPr>
        <w:t>する。屋外は大丈夫やろうと。それから人の密度は</w:t>
      </w:r>
      <w:r w:rsidR="00B22FE2" w:rsidRPr="00CF515C">
        <w:t>1ｍ以上離れる。</w:t>
      </w:r>
      <w:r w:rsidR="00B22FE2" w:rsidRPr="00CF515C">
        <w:rPr>
          <w:rFonts w:hint="eastAsia"/>
        </w:rPr>
        <w:t>近距離、大きな声を上げない。静かに喋る。</w:t>
      </w:r>
      <w:r w:rsidRPr="00CF515C">
        <w:rPr>
          <w:rFonts w:hint="eastAsia"/>
        </w:rPr>
        <w:t>その条件</w:t>
      </w:r>
      <w:r w:rsidR="00B22FE2" w:rsidRPr="00CF515C">
        <w:rPr>
          <w:rFonts w:hint="eastAsia"/>
        </w:rPr>
        <w:t>であれば、イベントはもう</w:t>
      </w:r>
      <w:r w:rsidR="00B22FE2" w:rsidRPr="00CF515C">
        <w:t>1</w:t>
      </w:r>
      <w:r w:rsidRPr="00CF515C">
        <w:t>回</w:t>
      </w:r>
      <w:r w:rsidR="00B22FE2" w:rsidRPr="00CF515C">
        <w:t>再開しても、大丈夫なんじゃないかという、そういう理解でいいですか。</w:t>
      </w:r>
    </w:p>
    <w:p w:rsidR="007573F3" w:rsidRPr="00CF515C" w:rsidRDefault="007573F3"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rPr>
          <w:rFonts w:hint="eastAsia"/>
        </w:rPr>
        <w:t>もう一つ条件があって、共通に触れるものがないっていうことが、それこそバイキング形</w:t>
      </w:r>
      <w:r w:rsidRPr="00CF515C">
        <w:rPr>
          <w:rFonts w:hint="eastAsia"/>
        </w:rPr>
        <w:lastRenderedPageBreak/>
        <w:t>式の食べ物を食べるとかそういうことがないということも一つ条件として加わるべきだと思っております。</w:t>
      </w:r>
    </w:p>
    <w:p w:rsidR="007573F3" w:rsidRPr="00CF515C" w:rsidRDefault="007573F3" w:rsidP="00B22FE2"/>
    <w:p w:rsidR="007573F3" w:rsidRPr="00CF515C" w:rsidRDefault="007573F3" w:rsidP="00B22FE2">
      <w:r w:rsidRPr="00CF515C">
        <w:rPr>
          <w:rFonts w:hint="eastAsia"/>
        </w:rPr>
        <w:t>■松井市長</w:t>
      </w:r>
    </w:p>
    <w:p w:rsidR="007573F3" w:rsidRPr="00CF515C" w:rsidRDefault="00B22FE2" w:rsidP="0088564D">
      <w:pPr>
        <w:ind w:firstLineChars="100" w:firstLine="210"/>
      </w:pPr>
      <w:r w:rsidRPr="00CF515C">
        <w:rPr>
          <w:rFonts w:hint="eastAsia"/>
        </w:rPr>
        <w:t>でも、</w:t>
      </w:r>
      <w:r w:rsidR="007573F3" w:rsidRPr="00CF515C">
        <w:rPr>
          <w:rFonts w:hint="eastAsia"/>
        </w:rPr>
        <w:t>どうしてもドアノブとかは触り</w:t>
      </w:r>
      <w:r w:rsidRPr="00CF515C">
        <w:rPr>
          <w:rFonts w:hint="eastAsia"/>
        </w:rPr>
        <w:t>ますよね。</w:t>
      </w:r>
      <w:r w:rsidR="007573F3" w:rsidRPr="00CF515C">
        <w:rPr>
          <w:rFonts w:hint="eastAsia"/>
        </w:rPr>
        <w:t>だからそれはもうその前に、手を消毒して、全員が手を消毒して</w:t>
      </w:r>
      <w:r w:rsidRPr="00CF515C">
        <w:rPr>
          <w:rFonts w:hint="eastAsia"/>
        </w:rPr>
        <w:t>中に入ってると</w:t>
      </w:r>
      <w:r w:rsidR="0049601A" w:rsidRPr="00CF515C">
        <w:rPr>
          <w:rFonts w:hint="eastAsia"/>
        </w:rPr>
        <w:t>。</w:t>
      </w:r>
    </w:p>
    <w:p w:rsidR="007573F3" w:rsidRPr="00CF515C" w:rsidRDefault="007573F3" w:rsidP="00B22FE2"/>
    <w:p w:rsidR="00DE0C76" w:rsidRPr="00CF515C" w:rsidRDefault="00DE0C76" w:rsidP="00DE0C76">
      <w:r w:rsidRPr="00CF515C">
        <w:rPr>
          <w:rFonts w:hint="eastAsia"/>
        </w:rPr>
        <w:t xml:space="preserve">■朝野座長　</w:t>
      </w:r>
    </w:p>
    <w:p w:rsidR="00DE0C76" w:rsidRPr="00CF515C" w:rsidRDefault="00DE0C76" w:rsidP="00DE0C76">
      <w:pPr>
        <w:ind w:firstLineChars="100" w:firstLine="210"/>
      </w:pPr>
      <w:r w:rsidRPr="00CF515C">
        <w:rPr>
          <w:rFonts w:hint="eastAsia"/>
        </w:rPr>
        <w:t>消毒するように消毒剤置いてありますけども、基本の第一</w:t>
      </w:r>
      <w:r w:rsidRPr="00CF515C">
        <w:t>はとにかく接触感染を予防すること</w:t>
      </w:r>
      <w:r w:rsidRPr="00CF515C">
        <w:rPr>
          <w:rFonts w:hint="eastAsia"/>
        </w:rPr>
        <w:t>。</w:t>
      </w:r>
      <w:r w:rsidRPr="00CF515C">
        <w:t>距離をあ</w:t>
      </w:r>
      <w:r w:rsidRPr="00CF515C">
        <w:rPr>
          <w:rFonts w:hint="eastAsia"/>
        </w:rPr>
        <w:t>けるのが</w:t>
      </w:r>
      <w:r w:rsidRPr="00CF515C">
        <w:t>飛沫感染対策</w:t>
      </w:r>
      <w:r w:rsidRPr="00CF515C">
        <w:rPr>
          <w:rFonts w:hint="eastAsia"/>
        </w:rPr>
        <w:t>で、</w:t>
      </w:r>
      <w:r w:rsidRPr="00CF515C">
        <w:t>接触感染はどういうことかというと、おっしゃる通り、ドアノブとか、あるいはトングとか、それを触ったからといって感染するわけじゃないんですね</w:t>
      </w:r>
      <w:r w:rsidRPr="00CF515C">
        <w:rPr>
          <w:rFonts w:hint="eastAsia"/>
        </w:rPr>
        <w:t>。</w:t>
      </w:r>
      <w:r w:rsidRPr="00CF515C">
        <w:t>この手を鼻に持って</w:t>
      </w:r>
      <w:r w:rsidRPr="00CF515C">
        <w:rPr>
          <w:rFonts w:hint="eastAsia"/>
        </w:rPr>
        <w:t>いか</w:t>
      </w:r>
      <w:r w:rsidRPr="00CF515C">
        <w:t>ないっていうことが大事で、こういうことはまず基本としてやっていただきながら</w:t>
      </w:r>
      <w:r w:rsidRPr="00CF515C">
        <w:rPr>
          <w:rFonts w:hint="eastAsia"/>
        </w:rPr>
        <w:t>、</w:t>
      </w:r>
      <w:r w:rsidRPr="00CF515C">
        <w:t>こういう環境を避けましょうということになってくるかと思います。</w:t>
      </w:r>
    </w:p>
    <w:p w:rsidR="007573F3" w:rsidRPr="00CF515C" w:rsidRDefault="007573F3" w:rsidP="00B22FE2"/>
    <w:p w:rsidR="007573F3" w:rsidRPr="00CF515C" w:rsidRDefault="007573F3" w:rsidP="00B22FE2">
      <w:r w:rsidRPr="00CF515C">
        <w:rPr>
          <w:rFonts w:hint="eastAsia"/>
        </w:rPr>
        <w:t>■吉村知事</w:t>
      </w:r>
    </w:p>
    <w:p w:rsidR="00B22FE2" w:rsidRPr="00CF515C" w:rsidRDefault="007573F3" w:rsidP="0088564D">
      <w:pPr>
        <w:ind w:firstLineChars="100" w:firstLine="210"/>
      </w:pPr>
      <w:r w:rsidRPr="00CF515C">
        <w:rPr>
          <w:rFonts w:hint="eastAsia"/>
        </w:rPr>
        <w:t>もう一つ、</w:t>
      </w:r>
      <w:r w:rsidR="00B22FE2" w:rsidRPr="00CF515C">
        <w:rPr>
          <w:rFonts w:hint="eastAsia"/>
        </w:rPr>
        <w:t>ハイリスクの方って、高齢者じゃないですか。若い世代は</w:t>
      </w:r>
      <w:r w:rsidRPr="00CF515C">
        <w:rPr>
          <w:rFonts w:hint="eastAsia"/>
        </w:rPr>
        <w:t>ほとんど治っていると。</w:t>
      </w:r>
      <w:r w:rsidR="00B22FE2" w:rsidRPr="00CF515C">
        <w:rPr>
          <w:rFonts w:hint="eastAsia"/>
        </w:rPr>
        <w:t>高齢者が集まるようなイベントはちょっと控えるとか、それはどうなんですかね。</w:t>
      </w:r>
    </w:p>
    <w:p w:rsidR="00FC398F" w:rsidRPr="00CF515C" w:rsidRDefault="00FC398F"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rPr>
          <w:rFonts w:hint="eastAsia"/>
        </w:rPr>
        <w:t>若い人がむしろ軽症に終わるから、高齢者にうつしてしまう。注意を怠って高齢者にうつしてしまうということがあります。むしろ、若い人たちが注意</w:t>
      </w:r>
      <w:r w:rsidR="005E0572" w:rsidRPr="00CF515C">
        <w:rPr>
          <w:rFonts w:hint="eastAsia"/>
        </w:rPr>
        <w:t>をすることが大事だというメッセージは非常に重要でありまして、</w:t>
      </w:r>
      <w:r w:rsidRPr="00CF515C">
        <w:rPr>
          <w:rFonts w:hint="eastAsia"/>
        </w:rPr>
        <w:t>高齢者の方も、手洗いと、あるいは自分に症状があったらマスクをするというふうな予防、これも最初から言われている予防ですの</w:t>
      </w:r>
      <w:r w:rsidR="005E0572" w:rsidRPr="00CF515C">
        <w:rPr>
          <w:rFonts w:hint="eastAsia"/>
        </w:rPr>
        <w:t>で、それをやりながらこういう環境を避けるということで、そこに</w:t>
      </w:r>
      <w:r w:rsidRPr="00CF515C">
        <w:rPr>
          <w:rFonts w:hint="eastAsia"/>
        </w:rPr>
        <w:t>もう少し緩やかにやっていくっていうことが必要ではないかと思います。</w:t>
      </w:r>
    </w:p>
    <w:p w:rsidR="00FC398F" w:rsidRPr="00CF515C" w:rsidRDefault="00FC398F" w:rsidP="00B22FE2"/>
    <w:p w:rsidR="00FC398F" w:rsidRPr="00CF515C" w:rsidRDefault="00FC398F" w:rsidP="00B22FE2">
      <w:r w:rsidRPr="00CF515C">
        <w:rPr>
          <w:rFonts w:hint="eastAsia"/>
        </w:rPr>
        <w:t>■吉村知事</w:t>
      </w:r>
    </w:p>
    <w:p w:rsidR="00B22FE2" w:rsidRPr="00CF515C" w:rsidRDefault="00FC398F" w:rsidP="0088564D">
      <w:pPr>
        <w:ind w:firstLineChars="100" w:firstLine="210"/>
      </w:pPr>
      <w:r w:rsidRPr="00CF515C">
        <w:rPr>
          <w:rFonts w:hint="eastAsia"/>
        </w:rPr>
        <w:t>あまりこの高齢者とか、若いとかで分ける</w:t>
      </w:r>
      <w:r w:rsidR="00B22FE2" w:rsidRPr="00CF515C">
        <w:rPr>
          <w:rFonts w:hint="eastAsia"/>
        </w:rPr>
        <w:t>んじゃなくて</w:t>
      </w:r>
      <w:r w:rsidRPr="00CF515C">
        <w:rPr>
          <w:rFonts w:hint="eastAsia"/>
        </w:rPr>
        <w:t>、環境を避ける</w:t>
      </w:r>
      <w:r w:rsidR="00B22FE2" w:rsidRPr="00CF515C">
        <w:rPr>
          <w:rFonts w:hint="eastAsia"/>
        </w:rPr>
        <w:t>っていうことに注力した方がいいってことですかね。</w:t>
      </w:r>
    </w:p>
    <w:p w:rsidR="00FC398F" w:rsidRPr="00CF515C" w:rsidRDefault="00FC398F"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rPr>
          <w:rFonts w:hint="eastAsia"/>
        </w:rPr>
        <w:t>まず第一は手洗いと、あるいは症状がある人は外に行かない。プラス、もうわかってきているこの環境というものができるだけ揃わないようにするということが必要だと思います。</w:t>
      </w:r>
    </w:p>
    <w:p w:rsidR="00FC398F" w:rsidRPr="00CF515C" w:rsidRDefault="00FC398F" w:rsidP="00B22FE2"/>
    <w:p w:rsidR="00FC398F" w:rsidRPr="00CF515C" w:rsidRDefault="00FC398F" w:rsidP="00B22FE2">
      <w:r w:rsidRPr="00CF515C">
        <w:rPr>
          <w:rFonts w:hint="eastAsia"/>
        </w:rPr>
        <w:t>■吉村知事</w:t>
      </w:r>
    </w:p>
    <w:p w:rsidR="00B22FE2" w:rsidRPr="00CF515C" w:rsidRDefault="00FC398F" w:rsidP="0088564D">
      <w:pPr>
        <w:ind w:firstLineChars="100" w:firstLine="210"/>
      </w:pPr>
      <w:r w:rsidRPr="00CF515C">
        <w:rPr>
          <w:rFonts w:hint="eastAsia"/>
        </w:rPr>
        <w:lastRenderedPageBreak/>
        <w:t>あと砂川先生</w:t>
      </w:r>
      <w:r w:rsidR="00B22FE2" w:rsidRPr="00CF515C">
        <w:rPr>
          <w:rFonts w:hint="eastAsia"/>
        </w:rPr>
        <w:t>、国が</w:t>
      </w:r>
      <w:r w:rsidR="00B22FE2" w:rsidRPr="00CF515C">
        <w:t>19</w:t>
      </w:r>
      <w:r w:rsidRPr="00CF515C">
        <w:t>日ぐらいに何かを出すって話になってますけど、あ</w:t>
      </w:r>
      <w:r w:rsidRPr="00CF515C">
        <w:rPr>
          <w:rFonts w:hint="eastAsia"/>
        </w:rPr>
        <w:t>れ</w:t>
      </w:r>
      <w:r w:rsidRPr="00CF515C">
        <w:t>は大規模イベントに関してなんですか、どんな感じになりそうなんです</w:t>
      </w:r>
      <w:r w:rsidRPr="00CF515C">
        <w:rPr>
          <w:rFonts w:hint="eastAsia"/>
        </w:rPr>
        <w:t>か</w:t>
      </w:r>
      <w:r w:rsidR="00B22FE2" w:rsidRPr="00CF515C">
        <w:t>。</w:t>
      </w:r>
    </w:p>
    <w:p w:rsidR="00FC398F" w:rsidRPr="00CF515C" w:rsidRDefault="00FC398F" w:rsidP="00B22FE2"/>
    <w:p w:rsidR="00FC398F" w:rsidRPr="00CF515C" w:rsidRDefault="00D10A7C" w:rsidP="00B22FE2">
      <w:r w:rsidRPr="00CF515C">
        <w:rPr>
          <w:rFonts w:hint="eastAsia"/>
        </w:rPr>
        <w:t>■</w:t>
      </w:r>
      <w:r w:rsidR="004E0934" w:rsidRPr="00CF515C">
        <w:rPr>
          <w:rFonts w:hint="eastAsia"/>
        </w:rPr>
        <w:t>砂川オブザーバー</w:t>
      </w:r>
    </w:p>
    <w:p w:rsidR="00B22FE2" w:rsidRPr="00CF515C" w:rsidRDefault="00B22FE2" w:rsidP="0088564D">
      <w:pPr>
        <w:ind w:firstLineChars="100" w:firstLine="210"/>
      </w:pPr>
      <w:r w:rsidRPr="00CF515C">
        <w:rPr>
          <w:rFonts w:hint="eastAsia"/>
        </w:rPr>
        <w:t>いや私はそこで何を出すというふうな話は特に聞いてはおりませんが</w:t>
      </w:r>
      <w:r w:rsidR="0088564D" w:rsidRPr="00CF515C">
        <w:rPr>
          <w:rFonts w:hint="eastAsia"/>
        </w:rPr>
        <w:t>、</w:t>
      </w:r>
      <w:r w:rsidRPr="00CF515C">
        <w:rPr>
          <w:rFonts w:hint="eastAsia"/>
        </w:rPr>
        <w:t>おそら</w:t>
      </w:r>
      <w:r w:rsidR="00C908C3" w:rsidRPr="00CF515C">
        <w:rPr>
          <w:rFonts w:hint="eastAsia"/>
        </w:rPr>
        <w:t>く最低限、</w:t>
      </w:r>
      <w:r w:rsidR="00FC398F" w:rsidRPr="00CF515C">
        <w:rPr>
          <w:rFonts w:hint="eastAsia"/>
        </w:rPr>
        <w:t>現状の評価というか、そういったあたりについての</w:t>
      </w:r>
      <w:r w:rsidRPr="00CF515C">
        <w:rPr>
          <w:rFonts w:hint="eastAsia"/>
        </w:rPr>
        <w:t>状況は説明されるだろうと思います。</w:t>
      </w:r>
    </w:p>
    <w:p w:rsidR="00FC398F" w:rsidRPr="00CF515C" w:rsidRDefault="00FC398F" w:rsidP="00B22FE2"/>
    <w:p w:rsidR="001E74C6" w:rsidRPr="00CF515C" w:rsidRDefault="001E74C6" w:rsidP="001E74C6">
      <w:r w:rsidRPr="00CF515C">
        <w:rPr>
          <w:rFonts w:hint="eastAsia"/>
        </w:rPr>
        <w:t>■白野委員</w:t>
      </w:r>
    </w:p>
    <w:p w:rsidR="00B22FE2" w:rsidRPr="00CF515C" w:rsidRDefault="00B22FE2" w:rsidP="0088564D">
      <w:pPr>
        <w:ind w:firstLineChars="100" w:firstLine="210"/>
      </w:pPr>
      <w:r w:rsidRPr="00CF515C">
        <w:rPr>
          <w:rFonts w:hint="eastAsia"/>
        </w:rPr>
        <w:t>すいません。イベントに関連して、実際患者さん</w:t>
      </w:r>
      <w:r w:rsidR="0088564D" w:rsidRPr="00CF515C">
        <w:rPr>
          <w:rFonts w:hint="eastAsia"/>
        </w:rPr>
        <w:t>を診てい</w:t>
      </w:r>
      <w:r w:rsidRPr="00CF515C">
        <w:rPr>
          <w:rFonts w:hint="eastAsia"/>
        </w:rPr>
        <w:t>たら</w:t>
      </w:r>
      <w:r w:rsidR="0088564D" w:rsidRPr="00CF515C">
        <w:rPr>
          <w:rFonts w:hint="eastAsia"/>
        </w:rPr>
        <w:t>、</w:t>
      </w:r>
      <w:r w:rsidRPr="00CF515C">
        <w:rPr>
          <w:rFonts w:hint="eastAsia"/>
        </w:rPr>
        <w:t>ライブハウスに行ってそれから自宅に帰って自宅で同居している高齢の親に感染させた事例であるとか、あるい</w:t>
      </w:r>
      <w:r w:rsidR="00136DE1" w:rsidRPr="00CF515C">
        <w:rPr>
          <w:rFonts w:hint="eastAsia"/>
        </w:rPr>
        <w:t>はライブハウスに行った人自体が医療従事者だったりで</w:t>
      </w:r>
      <w:r w:rsidR="00D10A7C" w:rsidRPr="00CF515C">
        <w:rPr>
          <w:rFonts w:hint="eastAsia"/>
        </w:rPr>
        <w:t>、</w:t>
      </w:r>
      <w:r w:rsidR="00136DE1" w:rsidRPr="00CF515C">
        <w:rPr>
          <w:rFonts w:hint="eastAsia"/>
        </w:rPr>
        <w:t>その職場で感染</w:t>
      </w:r>
      <w:r w:rsidRPr="00CF515C">
        <w:rPr>
          <w:rFonts w:hint="eastAsia"/>
        </w:rPr>
        <w:t>させたという事案があるんで</w:t>
      </w:r>
      <w:r w:rsidR="00136DE1" w:rsidRPr="00CF515C">
        <w:rPr>
          <w:rFonts w:hint="eastAsia"/>
        </w:rPr>
        <w:t>、イベントを開催するにあたってその参加者に対して、自宅</w:t>
      </w:r>
      <w:r w:rsidRPr="00CF515C">
        <w:rPr>
          <w:rFonts w:hint="eastAsia"/>
        </w:rPr>
        <w:t>なり</w:t>
      </w:r>
      <w:r w:rsidR="00136DE1" w:rsidRPr="00CF515C">
        <w:rPr>
          <w:rFonts w:hint="eastAsia"/>
        </w:rPr>
        <w:t>職場なりから持ち帰る可能性もあるので、軽い</w:t>
      </w:r>
      <w:r w:rsidRPr="00CF515C">
        <w:rPr>
          <w:rFonts w:hint="eastAsia"/>
        </w:rPr>
        <w:t>症状であっても速やか</w:t>
      </w:r>
      <w:r w:rsidR="00136DE1" w:rsidRPr="00CF515C">
        <w:rPr>
          <w:rFonts w:hint="eastAsia"/>
        </w:rPr>
        <w:t>に申告するとか、自宅ではもうとにかく家に入る前にしっかり消毒</w:t>
      </w:r>
      <w:r w:rsidRPr="00CF515C">
        <w:rPr>
          <w:rFonts w:hint="eastAsia"/>
        </w:rPr>
        <w:t>するとかそういったことをやっぱりイベント参加者に呼びかけるってことも大事かなと思います。</w:t>
      </w:r>
    </w:p>
    <w:p w:rsidR="00B22FE2" w:rsidRPr="00CF515C" w:rsidRDefault="00B22FE2" w:rsidP="00B22FE2"/>
    <w:p w:rsidR="00E260AA" w:rsidRPr="00CF515C" w:rsidRDefault="00516437" w:rsidP="00E260AA">
      <w:r w:rsidRPr="00CF515C">
        <w:rPr>
          <w:rFonts w:hint="eastAsia"/>
        </w:rPr>
        <w:t>■倭委員</w:t>
      </w:r>
    </w:p>
    <w:p w:rsidR="00E260AA" w:rsidRPr="00CF515C" w:rsidRDefault="00E260AA" w:rsidP="00E260AA">
      <w:pPr>
        <w:ind w:firstLineChars="100" w:firstLine="210"/>
      </w:pPr>
      <w:r w:rsidRPr="00CF515C">
        <w:rPr>
          <w:rFonts w:hint="eastAsia"/>
        </w:rPr>
        <w:t>あと、当院には</w:t>
      </w:r>
      <w:r w:rsidRPr="00CF515C">
        <w:t>70歳代の方で挿管された重症の患者さんも</w:t>
      </w:r>
      <w:r w:rsidRPr="00CF515C">
        <w:rPr>
          <w:rFonts w:hint="eastAsia"/>
        </w:rPr>
        <w:t>入院しており、</w:t>
      </w:r>
      <w:r w:rsidRPr="00CF515C">
        <w:t>2人ほどリンクがはっきりしない</w:t>
      </w:r>
      <w:r w:rsidRPr="00CF515C">
        <w:rPr>
          <w:rFonts w:hint="eastAsia"/>
        </w:rPr>
        <w:t>のですが、</w:t>
      </w:r>
      <w:r w:rsidRPr="00CF515C">
        <w:t>共通してますのは、高齢者</w:t>
      </w:r>
      <w:r w:rsidRPr="00CF515C">
        <w:rPr>
          <w:rFonts w:hint="eastAsia"/>
        </w:rPr>
        <w:t>ですが</w:t>
      </w:r>
      <w:r w:rsidRPr="00CF515C">
        <w:t>もともと</w:t>
      </w:r>
      <w:r w:rsidRPr="00CF515C">
        <w:rPr>
          <w:rFonts w:hint="eastAsia"/>
        </w:rPr>
        <w:t>ADL</w:t>
      </w:r>
      <w:r w:rsidRPr="00CF515C">
        <w:t>が非常に自立されて</w:t>
      </w:r>
      <w:r w:rsidRPr="00CF515C">
        <w:rPr>
          <w:rFonts w:hint="eastAsia"/>
        </w:rPr>
        <w:t>いて、</w:t>
      </w:r>
      <w:r w:rsidRPr="00CF515C">
        <w:t>いろんなイベントに行かれて</w:t>
      </w:r>
      <w:r w:rsidRPr="00CF515C">
        <w:rPr>
          <w:rFonts w:hint="eastAsia"/>
        </w:rPr>
        <w:t>います。両名とも飛沫が</w:t>
      </w:r>
      <w:r w:rsidRPr="00CF515C">
        <w:t>飛び散るような環境</w:t>
      </w:r>
      <w:r w:rsidRPr="00CF515C">
        <w:rPr>
          <w:rFonts w:hint="eastAsia"/>
        </w:rPr>
        <w:t>に</w:t>
      </w:r>
      <w:r w:rsidRPr="00CF515C">
        <w:t>いらっ</w:t>
      </w:r>
      <w:r w:rsidRPr="00CF515C">
        <w:rPr>
          <w:rFonts w:hint="eastAsia"/>
        </w:rPr>
        <w:t>しゃったと思われます。リンクを追えない方の重症を含む高齢者の方に共通する当院の特徴はそんな感じですので、先生おっしゃられたリスクが高いなってことを感じております。</w:t>
      </w:r>
    </w:p>
    <w:p w:rsidR="00136DE1" w:rsidRPr="00CF515C" w:rsidRDefault="00136DE1" w:rsidP="00B22FE2"/>
    <w:p w:rsidR="00136DE1" w:rsidRPr="00CF515C" w:rsidRDefault="00136DE1" w:rsidP="00B22FE2">
      <w:r w:rsidRPr="00CF515C">
        <w:rPr>
          <w:rFonts w:hint="eastAsia"/>
        </w:rPr>
        <w:t>■</w:t>
      </w:r>
      <w:r w:rsidR="00316D1A" w:rsidRPr="00CF515C">
        <w:rPr>
          <w:rFonts w:hint="eastAsia"/>
        </w:rPr>
        <w:t>砂川オブザーバー</w:t>
      </w:r>
    </w:p>
    <w:p w:rsidR="00B22FE2" w:rsidRPr="00CF515C" w:rsidRDefault="00136DE1" w:rsidP="0088564D">
      <w:pPr>
        <w:ind w:firstLineChars="100" w:firstLine="210"/>
      </w:pPr>
      <w:r w:rsidRPr="00CF515C">
        <w:rPr>
          <w:rFonts w:hint="eastAsia"/>
        </w:rPr>
        <w:t>高齢の方自身がうつったりとか、あるいはうつしたりというふうなこともあったりしますので、注意喚起</w:t>
      </w:r>
      <w:r w:rsidR="00B22FE2" w:rsidRPr="00CF515C">
        <w:rPr>
          <w:rFonts w:hint="eastAsia"/>
        </w:rPr>
        <w:t>を向けるべきは</w:t>
      </w:r>
      <w:r w:rsidRPr="00CF515C">
        <w:rPr>
          <w:rFonts w:hint="eastAsia"/>
        </w:rPr>
        <w:t>、</w:t>
      </w:r>
      <w:r w:rsidR="00B22FE2" w:rsidRPr="00CF515C">
        <w:rPr>
          <w:rFonts w:hint="eastAsia"/>
        </w:rPr>
        <w:t>かなり年齢</w:t>
      </w:r>
      <w:r w:rsidR="00D10A7C" w:rsidRPr="00CF515C">
        <w:rPr>
          <w:rFonts w:hint="eastAsia"/>
        </w:rPr>
        <w:t>を幅広くやっていく必要があると</w:t>
      </w:r>
      <w:r w:rsidR="00B22FE2" w:rsidRPr="00CF515C">
        <w:rPr>
          <w:rFonts w:hint="eastAsia"/>
        </w:rPr>
        <w:t>思います。</w:t>
      </w:r>
    </w:p>
    <w:p w:rsidR="00136DE1" w:rsidRPr="00CF515C" w:rsidRDefault="00136DE1" w:rsidP="00B22FE2"/>
    <w:p w:rsidR="00136DE1" w:rsidRPr="00CF515C" w:rsidRDefault="00136DE1" w:rsidP="00B22FE2">
      <w:r w:rsidRPr="00CF515C">
        <w:rPr>
          <w:rFonts w:hint="eastAsia"/>
        </w:rPr>
        <w:t>■</w:t>
      </w:r>
      <w:r w:rsidR="001D6F8F" w:rsidRPr="00CF515C">
        <w:rPr>
          <w:rFonts w:hint="eastAsia"/>
        </w:rPr>
        <w:t>藤井健康医療部長</w:t>
      </w:r>
    </w:p>
    <w:p w:rsidR="00136DE1" w:rsidRPr="00CF515C" w:rsidRDefault="00AC00A8" w:rsidP="0088564D">
      <w:pPr>
        <w:ind w:firstLineChars="100" w:firstLine="210"/>
      </w:pPr>
      <w:r w:rsidRPr="00CF515C">
        <w:rPr>
          <w:rFonts w:hint="eastAsia"/>
        </w:rPr>
        <w:t>イベントに関してよろしいですか</w:t>
      </w:r>
      <w:r w:rsidR="0088564D" w:rsidRPr="00CF515C">
        <w:rPr>
          <w:rFonts w:hint="eastAsia"/>
        </w:rPr>
        <w:t>。</w:t>
      </w:r>
    </w:p>
    <w:p w:rsidR="00136DE1" w:rsidRPr="00CF515C" w:rsidRDefault="00136DE1" w:rsidP="00B22FE2"/>
    <w:p w:rsidR="00136DE1" w:rsidRPr="00CF515C" w:rsidRDefault="00136DE1" w:rsidP="00B22FE2">
      <w:r w:rsidRPr="00CF515C">
        <w:rPr>
          <w:rFonts w:hint="eastAsia"/>
        </w:rPr>
        <w:t>■</w:t>
      </w:r>
      <w:r w:rsidR="00D10A7C" w:rsidRPr="00CF515C">
        <w:rPr>
          <w:rFonts w:hint="eastAsia"/>
        </w:rPr>
        <w:t>吉村</w:t>
      </w:r>
      <w:r w:rsidRPr="00CF515C">
        <w:rPr>
          <w:rFonts w:hint="eastAsia"/>
        </w:rPr>
        <w:t>知事</w:t>
      </w:r>
    </w:p>
    <w:p w:rsidR="00B22FE2" w:rsidRPr="00CF515C" w:rsidRDefault="00B22FE2" w:rsidP="0088564D">
      <w:pPr>
        <w:ind w:firstLineChars="100" w:firstLine="210"/>
      </w:pPr>
      <w:r w:rsidRPr="00CF515C">
        <w:rPr>
          <w:rFonts w:hint="eastAsia"/>
        </w:rPr>
        <w:t>一律休館にして</w:t>
      </w:r>
      <w:r w:rsidR="0088564D" w:rsidRPr="00CF515C">
        <w:rPr>
          <w:rFonts w:hint="eastAsia"/>
        </w:rPr>
        <w:t>い</w:t>
      </w:r>
      <w:r w:rsidRPr="00CF515C">
        <w:rPr>
          <w:rFonts w:hint="eastAsia"/>
        </w:rPr>
        <w:t>ますけど</w:t>
      </w:r>
      <w:r w:rsidR="00D10A7C" w:rsidRPr="00CF515C">
        <w:rPr>
          <w:rFonts w:hint="eastAsia"/>
        </w:rPr>
        <w:t>、</w:t>
      </w:r>
      <w:r w:rsidRPr="00CF515C">
        <w:rPr>
          <w:rFonts w:hint="eastAsia"/>
        </w:rPr>
        <w:t>この環境が非</w:t>
      </w:r>
      <w:r w:rsidR="0088564D" w:rsidRPr="00CF515C">
        <w:rPr>
          <w:rFonts w:hint="eastAsia"/>
        </w:rPr>
        <w:t>常に重要だということがわかりましたので、それも踏まえて、</w:t>
      </w:r>
      <w:r w:rsidRPr="00CF515C">
        <w:rPr>
          <w:rFonts w:hint="eastAsia"/>
        </w:rPr>
        <w:t>大阪の方向性</w:t>
      </w:r>
      <w:r w:rsidR="00D10A7C" w:rsidRPr="00CF515C">
        <w:rPr>
          <w:rFonts w:hint="eastAsia"/>
        </w:rPr>
        <w:t>を行政としても</w:t>
      </w:r>
      <w:r w:rsidRPr="00CF515C">
        <w:rPr>
          <w:rFonts w:hint="eastAsia"/>
        </w:rPr>
        <w:t>判断したいなと思います</w:t>
      </w:r>
      <w:r w:rsidR="00136DE1" w:rsidRPr="00CF515C">
        <w:rPr>
          <w:rFonts w:hint="eastAsia"/>
        </w:rPr>
        <w:t>。</w:t>
      </w:r>
      <w:r w:rsidRPr="00CF515C">
        <w:rPr>
          <w:rFonts w:hint="eastAsia"/>
        </w:rPr>
        <w:t>ずっとそうやって隔離が一番いいんでしょうけど、どっかでこれは戻してい</w:t>
      </w:r>
      <w:r w:rsidR="00D10A7C" w:rsidRPr="00CF515C">
        <w:rPr>
          <w:rFonts w:hint="eastAsia"/>
        </w:rPr>
        <w:t>かないと経済も社会活動も完全に止まったらそれによる副作用が</w:t>
      </w:r>
      <w:r w:rsidRPr="00CF515C">
        <w:rPr>
          <w:rFonts w:hint="eastAsia"/>
        </w:rPr>
        <w:t>やっぱり</w:t>
      </w:r>
      <w:r w:rsidR="00D10A7C" w:rsidRPr="00CF515C">
        <w:rPr>
          <w:rFonts w:hint="eastAsia"/>
        </w:rPr>
        <w:t>ものすごく</w:t>
      </w:r>
      <w:r w:rsidRPr="00CF515C">
        <w:rPr>
          <w:rFonts w:hint="eastAsia"/>
        </w:rPr>
        <w:t>大きいので、そことの兼ね合いも最後</w:t>
      </w:r>
      <w:r w:rsidRPr="00CF515C">
        <w:rPr>
          <w:rFonts w:hint="eastAsia"/>
        </w:rPr>
        <w:lastRenderedPageBreak/>
        <w:t>も政治の判断に</w:t>
      </w:r>
      <w:r w:rsidR="00136DE1" w:rsidRPr="00CF515C">
        <w:rPr>
          <w:rFonts w:hint="eastAsia"/>
        </w:rPr>
        <w:t>なるんだと思いますけど</w:t>
      </w:r>
      <w:r w:rsidR="00D10A7C" w:rsidRPr="00CF515C">
        <w:rPr>
          <w:rFonts w:hint="eastAsia"/>
        </w:rPr>
        <w:t>、</w:t>
      </w:r>
      <w:r w:rsidR="00136DE1" w:rsidRPr="00CF515C">
        <w:rPr>
          <w:rFonts w:hint="eastAsia"/>
        </w:rPr>
        <w:t>ちょっとそこは松井市長とも</w:t>
      </w:r>
      <w:r w:rsidRPr="00CF515C">
        <w:rPr>
          <w:rFonts w:hint="eastAsia"/>
        </w:rPr>
        <w:t>相談して考えたいなと思います。</w:t>
      </w:r>
    </w:p>
    <w:p w:rsidR="0005665C" w:rsidRPr="00CF515C" w:rsidRDefault="0005665C" w:rsidP="00B22FE2"/>
    <w:p w:rsidR="00A12CAF" w:rsidRPr="00CF515C" w:rsidRDefault="00A12CAF" w:rsidP="00B22FE2">
      <w:r w:rsidRPr="00CF515C">
        <w:rPr>
          <w:rFonts w:hint="eastAsia"/>
        </w:rPr>
        <w:t>■</w:t>
      </w:r>
      <w:r w:rsidR="00D10A7C" w:rsidRPr="00CF515C">
        <w:rPr>
          <w:rFonts w:hint="eastAsia"/>
        </w:rPr>
        <w:t>松井</w:t>
      </w:r>
      <w:r w:rsidRPr="00CF515C">
        <w:rPr>
          <w:rFonts w:hint="eastAsia"/>
        </w:rPr>
        <w:t>市長</w:t>
      </w:r>
    </w:p>
    <w:p w:rsidR="00B22FE2" w:rsidRPr="00CF515C" w:rsidRDefault="00B22FE2" w:rsidP="0088564D">
      <w:pPr>
        <w:ind w:firstLineChars="100" w:firstLine="210"/>
      </w:pPr>
      <w:r w:rsidRPr="00CF515C">
        <w:rPr>
          <w:rFonts w:hint="eastAsia"/>
        </w:rPr>
        <w:t>そして学校現場なんかで言いますと、もちろん登校時には、手洗い、それから</w:t>
      </w:r>
      <w:r w:rsidR="00A12CAF" w:rsidRPr="00CF515C">
        <w:rPr>
          <w:rFonts w:hint="eastAsia"/>
        </w:rPr>
        <w:t>これから春になってきますから、教室の</w:t>
      </w:r>
      <w:r w:rsidRPr="00CF515C">
        <w:rPr>
          <w:rFonts w:hint="eastAsia"/>
        </w:rPr>
        <w:t>窓は開ける</w:t>
      </w:r>
      <w:r w:rsidR="0088564D" w:rsidRPr="00CF515C">
        <w:rPr>
          <w:rFonts w:hint="eastAsia"/>
        </w:rPr>
        <w:t>、</w:t>
      </w:r>
      <w:r w:rsidRPr="00CF515C">
        <w:t>1メー</w:t>
      </w:r>
      <w:r w:rsidR="0088564D" w:rsidRPr="00CF515C">
        <w:rPr>
          <w:rFonts w:hint="eastAsia"/>
        </w:rPr>
        <w:t>トル</w:t>
      </w:r>
      <w:r w:rsidRPr="00CF515C">
        <w:t>距離を取る</w:t>
      </w:r>
      <w:r w:rsidR="00A12CAF" w:rsidRPr="00CF515C">
        <w:rPr>
          <w:rFonts w:hint="eastAsia"/>
        </w:rPr>
        <w:t>。</w:t>
      </w:r>
      <w:r w:rsidRPr="00CF515C">
        <w:t>やっぱり体育の授業は、ちょっと</w:t>
      </w:r>
      <w:r w:rsidR="00A12CAF" w:rsidRPr="00CF515C">
        <w:rPr>
          <w:rFonts w:hint="eastAsia"/>
        </w:rPr>
        <w:t>見合わせる。いろいろと直接当たりますんでね。</w:t>
      </w:r>
      <w:r w:rsidRPr="00CF515C">
        <w:rPr>
          <w:rFonts w:hint="eastAsia"/>
        </w:rPr>
        <w:t>やっぱりそういう形で新学期あたりからは再開していくという方向でそういう方向に進めていくっていうのは、これはありだと思うんですけど、どうですか。</w:t>
      </w:r>
    </w:p>
    <w:p w:rsidR="00A12CAF" w:rsidRPr="00CF515C" w:rsidRDefault="00A12CAF"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rPr>
          <w:rFonts w:hint="eastAsia"/>
        </w:rPr>
        <w:t>もちろんそれはありだと思いますし、ただ、今までと違う安全対策はこうですよということをちゃんと府民の、あるいは市民の方に示して、これによって、ゼロリスクはあり得ないということをまず理解していただいて、ここまで低減した状態でやりますということを説明していただくということが、じゃあなぜそこがリスクがあるのかということも十分に理解していただいた上で、ここを中止あるいは止めて、それからこういう活動をしていきます。</w:t>
      </w:r>
    </w:p>
    <w:p w:rsidR="00DE0C76" w:rsidRPr="00CF515C" w:rsidRDefault="00DE0C76" w:rsidP="00DE0C76">
      <w:pPr>
        <w:ind w:firstLineChars="100" w:firstLine="210"/>
      </w:pPr>
      <w:r w:rsidRPr="00CF515C">
        <w:rPr>
          <w:rFonts w:hint="eastAsia"/>
        </w:rPr>
        <w:t>例えば、教卓から、実は先生が喋ると結構唾液が飛んでるんですね。だから教卓のそばのところって本当は</w:t>
      </w:r>
      <w:r w:rsidRPr="00CF515C">
        <w:t>2ｍ近く開けて欲しいんですよ</w:t>
      </w:r>
      <w:r w:rsidRPr="00CF515C">
        <w:rPr>
          <w:rFonts w:hint="eastAsia"/>
        </w:rPr>
        <w:t>。</w:t>
      </w:r>
      <w:r w:rsidRPr="00CF515C">
        <w:t>空間があればですけどね</w:t>
      </w:r>
      <w:r w:rsidRPr="00CF515C">
        <w:rPr>
          <w:rFonts w:hint="eastAsia"/>
        </w:rPr>
        <w:t>。</w:t>
      </w:r>
      <w:r w:rsidRPr="00CF515C">
        <w:t>みんな前の方に座ってますよね。</w:t>
      </w:r>
      <w:r w:rsidRPr="00CF515C">
        <w:rPr>
          <w:rFonts w:hint="eastAsia"/>
        </w:rPr>
        <w:t>だからそういうことも注意が必要だっていうこと。そういうことを色々とやりながら、学校始めますよっていうことでよろしいかと思います。</w:t>
      </w:r>
    </w:p>
    <w:p w:rsidR="00A12CAF" w:rsidRPr="00CF515C" w:rsidRDefault="00A12CAF" w:rsidP="00B22FE2"/>
    <w:p w:rsidR="00A12CAF" w:rsidRPr="00CF515C" w:rsidRDefault="00A12CAF" w:rsidP="00B22FE2">
      <w:r w:rsidRPr="00CF515C">
        <w:rPr>
          <w:rFonts w:hint="eastAsia"/>
        </w:rPr>
        <w:t>■</w:t>
      </w:r>
      <w:r w:rsidR="00316D1A" w:rsidRPr="00CF515C">
        <w:rPr>
          <w:rFonts w:hint="eastAsia"/>
        </w:rPr>
        <w:t>吉村</w:t>
      </w:r>
      <w:r w:rsidRPr="00CF515C">
        <w:rPr>
          <w:rFonts w:hint="eastAsia"/>
        </w:rPr>
        <w:t>知事</w:t>
      </w:r>
    </w:p>
    <w:p w:rsidR="00A12CAF" w:rsidRPr="00CF515C" w:rsidRDefault="00A12CAF" w:rsidP="00316D1A">
      <w:pPr>
        <w:ind w:firstLineChars="100" w:firstLine="210"/>
      </w:pPr>
      <w:r w:rsidRPr="00CF515C">
        <w:t>春休みに入ると、</w:t>
      </w:r>
      <w:r w:rsidRPr="00CF515C">
        <w:rPr>
          <w:rFonts w:hint="eastAsia"/>
        </w:rPr>
        <w:t>春休みと休校は</w:t>
      </w:r>
      <w:r w:rsidR="00B22FE2" w:rsidRPr="00CF515C">
        <w:t>ちょっと意味が違うので、</w:t>
      </w:r>
      <w:r w:rsidRPr="00CF515C">
        <w:t>休校措置をどうするかっていうことを考えたときに、その時期は</w:t>
      </w:r>
      <w:r w:rsidR="00B22FE2" w:rsidRPr="00CF515C">
        <w:t>3月の</w:t>
      </w:r>
      <w:r w:rsidRPr="00CF515C">
        <w:rPr>
          <w:rFonts w:hint="eastAsia"/>
        </w:rPr>
        <w:t>２０何</w:t>
      </w:r>
      <w:r w:rsidR="00B22FE2" w:rsidRPr="00CF515C">
        <w:t>日あたりと4月の8日とか、それはもうあまり考えなくていいんですかね。</w:t>
      </w:r>
      <w:r w:rsidRPr="00CF515C">
        <w:rPr>
          <w:rFonts w:hint="eastAsia"/>
        </w:rPr>
        <w:t>ある程度特徴が見えてきてるから。</w:t>
      </w:r>
    </w:p>
    <w:p w:rsidR="00BE70CF" w:rsidRPr="00CF515C" w:rsidRDefault="00BE70CF"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rPr>
          <w:rFonts w:hint="eastAsia"/>
        </w:rPr>
        <w:t>多分小学校とかが学童とか、あるいは学校開放して、もうすでにそれは同じようにやっていると思うんですね。そのリスクは社会で許容されているということで、そのリスクと同程度であればよろしいということになるんじゃないかと。そのリスクがどの程度なのか。当然ゼロにはできないと。そうすると、今の学童や、あるいは学校開放と同じ程度のリスクあるいは安全を担保しているっていうことがあればよろしいかと思います。</w:t>
      </w:r>
    </w:p>
    <w:p w:rsidR="00A12CAF" w:rsidRPr="00CF515C" w:rsidRDefault="00A12CAF" w:rsidP="00B22FE2"/>
    <w:p w:rsidR="00A12CAF" w:rsidRPr="00CF515C" w:rsidRDefault="00316D1A" w:rsidP="00B22FE2">
      <w:r w:rsidRPr="00CF515C">
        <w:rPr>
          <w:rFonts w:hint="eastAsia"/>
        </w:rPr>
        <w:t>■茂松委員</w:t>
      </w:r>
    </w:p>
    <w:p w:rsidR="00B22FE2" w:rsidRPr="00CF515C" w:rsidRDefault="00A12CAF" w:rsidP="004227B1">
      <w:pPr>
        <w:ind w:firstLineChars="100" w:firstLine="210"/>
      </w:pPr>
      <w:r w:rsidRPr="00CF515C">
        <w:rPr>
          <w:rFonts w:hint="eastAsia"/>
        </w:rPr>
        <w:t>実際のところ今休校</w:t>
      </w:r>
      <w:r w:rsidR="00B22FE2" w:rsidRPr="00CF515C">
        <w:rPr>
          <w:rFonts w:hint="eastAsia"/>
        </w:rPr>
        <w:t>してましても、小学生</w:t>
      </w:r>
      <w:r w:rsidRPr="00CF515C">
        <w:rPr>
          <w:rFonts w:hint="eastAsia"/>
        </w:rPr>
        <w:t>、</w:t>
      </w:r>
      <w:r w:rsidR="00B22FE2" w:rsidRPr="00CF515C">
        <w:rPr>
          <w:rFonts w:hint="eastAsia"/>
        </w:rPr>
        <w:t>中学生はほとんど家でゲームをしたりですね、外へ出ることがない。これも健康に良くないんですよね</w:t>
      </w:r>
      <w:r w:rsidRPr="00CF515C">
        <w:rPr>
          <w:rFonts w:hint="eastAsia"/>
        </w:rPr>
        <w:t>。</w:t>
      </w:r>
      <w:r w:rsidR="00B22FE2" w:rsidRPr="00CF515C">
        <w:rPr>
          <w:rFonts w:hint="eastAsia"/>
        </w:rPr>
        <w:t>それと高校生はもう本当街中に出</w:t>
      </w:r>
      <w:r w:rsidR="00B22FE2" w:rsidRPr="00CF515C">
        <w:rPr>
          <w:rFonts w:hint="eastAsia"/>
        </w:rPr>
        <w:lastRenderedPageBreak/>
        <w:t>ていって</w:t>
      </w:r>
      <w:r w:rsidRPr="00CF515C">
        <w:rPr>
          <w:rFonts w:hint="eastAsia"/>
        </w:rPr>
        <w:t>いるのが</w:t>
      </w:r>
      <w:r w:rsidR="00B22FE2" w:rsidRPr="00CF515C">
        <w:rPr>
          <w:rFonts w:hint="eastAsia"/>
        </w:rPr>
        <w:t>ありますので、やっぱりそういうことを考えるとやっぱり学校で何らかのコントロールをうまくしていくということも非常に大事なのかなというふうに思うんです。</w:t>
      </w:r>
    </w:p>
    <w:p w:rsidR="00A12CAF" w:rsidRPr="00CF515C" w:rsidRDefault="00A12CAF" w:rsidP="00B22FE2"/>
    <w:p w:rsidR="00A12CAF" w:rsidRPr="00CF515C" w:rsidRDefault="00A12CAF" w:rsidP="00B22FE2">
      <w:r w:rsidRPr="00CF515C">
        <w:rPr>
          <w:rFonts w:hint="eastAsia"/>
        </w:rPr>
        <w:t>■</w:t>
      </w:r>
      <w:r w:rsidR="001D6F8F" w:rsidRPr="00CF515C">
        <w:rPr>
          <w:rFonts w:hint="eastAsia"/>
        </w:rPr>
        <w:t>藤井健康医療部長</w:t>
      </w:r>
    </w:p>
    <w:p w:rsidR="00B22FE2" w:rsidRPr="00CF515C" w:rsidRDefault="004227B1" w:rsidP="004227B1">
      <w:pPr>
        <w:ind w:firstLineChars="100" w:firstLine="210"/>
      </w:pPr>
      <w:r w:rsidRPr="00CF515C">
        <w:rPr>
          <w:rFonts w:hint="eastAsia"/>
        </w:rPr>
        <w:t>いま</w:t>
      </w:r>
      <w:r w:rsidR="00B22FE2" w:rsidRPr="00CF515C">
        <w:rPr>
          <w:rFonts w:hint="eastAsia"/>
        </w:rPr>
        <w:t>資料</w:t>
      </w:r>
      <w:r w:rsidR="00B22FE2" w:rsidRPr="00CF515C">
        <w:t>2－3の学校の臨時休業についての議論にもすでに移っていると思います。</w:t>
      </w:r>
      <w:r w:rsidR="00B22FE2" w:rsidRPr="00CF515C">
        <w:rPr>
          <w:rFonts w:hint="eastAsia"/>
        </w:rPr>
        <w:t>再度確認させていただきますが、国の方針は資料</w:t>
      </w:r>
      <w:r w:rsidR="00B22FE2" w:rsidRPr="00CF515C">
        <w:t>2－3でございます。</w:t>
      </w:r>
      <w:r w:rsidR="00A12CAF" w:rsidRPr="00CF515C">
        <w:rPr>
          <w:rFonts w:hint="eastAsia"/>
        </w:rPr>
        <w:t>臨時休校</w:t>
      </w:r>
      <w:r w:rsidR="00B22FE2" w:rsidRPr="00CF515C">
        <w:t>は春休みの期間</w:t>
      </w:r>
      <w:r w:rsidR="00A12CAF" w:rsidRPr="00CF515C">
        <w:rPr>
          <w:rFonts w:hint="eastAsia"/>
        </w:rPr>
        <w:t>、</w:t>
      </w:r>
      <w:r w:rsidR="00B22FE2" w:rsidRPr="00CF515C">
        <w:t>府の方針</w:t>
      </w:r>
      <w:r w:rsidR="00A12CAF" w:rsidRPr="00CF515C">
        <w:rPr>
          <w:rFonts w:hint="eastAsia"/>
        </w:rPr>
        <w:t>、</w:t>
      </w:r>
      <w:r w:rsidR="00B22FE2" w:rsidRPr="00CF515C">
        <w:t>府立学校につきましては3月2日から次年度の始業式までの間もすでに休校を決めております</w:t>
      </w:r>
      <w:r w:rsidR="00A12CAF" w:rsidRPr="00CF515C">
        <w:rPr>
          <w:rFonts w:hint="eastAsia"/>
        </w:rPr>
        <w:t>。</w:t>
      </w:r>
      <w:r w:rsidR="00A12CAF" w:rsidRPr="00CF515C">
        <w:t>市町村立の学校</w:t>
      </w:r>
      <w:r w:rsidR="00A12CAF" w:rsidRPr="00CF515C">
        <w:rPr>
          <w:rFonts w:hint="eastAsia"/>
        </w:rPr>
        <w:t>園</w:t>
      </w:r>
      <w:r w:rsidR="00B22FE2" w:rsidRPr="00CF515C">
        <w:t>に関しましては要請を行ったところです。</w:t>
      </w:r>
    </w:p>
    <w:p w:rsidR="00B22FE2" w:rsidRPr="00CF515C" w:rsidRDefault="00A12CAF" w:rsidP="004227B1">
      <w:pPr>
        <w:ind w:firstLineChars="100" w:firstLine="210"/>
      </w:pPr>
      <w:r w:rsidRPr="00CF515C">
        <w:rPr>
          <w:rFonts w:hint="eastAsia"/>
        </w:rPr>
        <w:t>大阪市</w:t>
      </w:r>
      <w:r w:rsidR="00B22FE2" w:rsidRPr="00CF515C">
        <w:rPr>
          <w:rFonts w:hint="eastAsia"/>
        </w:rPr>
        <w:t>の状況につきましては</w:t>
      </w:r>
      <w:r w:rsidR="00B22FE2" w:rsidRPr="00CF515C">
        <w:t>2月29日から3月13日までの間臨時休業を決めた後ですね、昨日20日まで臨時休業期間の延長を決められております。</w:t>
      </w:r>
      <w:r w:rsidR="002E5338" w:rsidRPr="00CF515C">
        <w:rPr>
          <w:rFonts w:hint="eastAsia"/>
        </w:rPr>
        <w:t>この後の</w:t>
      </w:r>
      <w:r w:rsidR="00B22FE2" w:rsidRPr="00CF515C">
        <w:rPr>
          <w:rFonts w:hint="eastAsia"/>
        </w:rPr>
        <w:t>休業の取り扱いをどうするかという判断になります。学校の休業に関しまして他に皆さんからご意見ありますでしょうか。</w:t>
      </w:r>
    </w:p>
    <w:p w:rsidR="002E5338" w:rsidRPr="00CF515C" w:rsidRDefault="002E5338" w:rsidP="00B22FE2"/>
    <w:p w:rsidR="00DE0C76" w:rsidRPr="00CF515C" w:rsidRDefault="00DE0C76" w:rsidP="00DE0C76">
      <w:r w:rsidRPr="00CF515C">
        <w:rPr>
          <w:rFonts w:hint="eastAsia"/>
        </w:rPr>
        <w:t>■朝野座長</w:t>
      </w:r>
    </w:p>
    <w:p w:rsidR="00DE0C76" w:rsidRPr="00CF515C" w:rsidRDefault="005E0572" w:rsidP="00DE0C76">
      <w:pPr>
        <w:ind w:firstLineChars="100" w:firstLine="210"/>
      </w:pPr>
      <w:r w:rsidRPr="00CF515C">
        <w:rPr>
          <w:rFonts w:hint="eastAsia"/>
        </w:rPr>
        <w:t>やはり親御さんがですね、リスクがある行動を取らないことが子ども</w:t>
      </w:r>
      <w:r w:rsidR="00DE0C76" w:rsidRPr="00CF515C">
        <w:rPr>
          <w:rFonts w:hint="eastAsia"/>
        </w:rPr>
        <w:t>たちを守るもう一つの方法ですの</w:t>
      </w:r>
      <w:r w:rsidRPr="00CF515C">
        <w:rPr>
          <w:rFonts w:hint="eastAsia"/>
        </w:rPr>
        <w:t>で、ライブハウス等のそういう密集した空間に親が行って感染して子どもにうつすっていうことがないように、やはりそういう行動のほうも子ども</w:t>
      </w:r>
      <w:r w:rsidR="00DE0C76" w:rsidRPr="00CF515C">
        <w:rPr>
          <w:rFonts w:hint="eastAsia"/>
        </w:rPr>
        <w:t>たちを守る一つの方法として提案していただければと思います。</w:t>
      </w:r>
    </w:p>
    <w:p w:rsidR="002E5338" w:rsidRPr="00CF515C" w:rsidRDefault="002E5338" w:rsidP="00B22FE2"/>
    <w:p w:rsidR="002E5338" w:rsidRPr="00CF515C" w:rsidRDefault="002E5338" w:rsidP="00B22FE2">
      <w:r w:rsidRPr="00CF515C">
        <w:rPr>
          <w:rFonts w:hint="eastAsia"/>
        </w:rPr>
        <w:t>■</w:t>
      </w:r>
      <w:r w:rsidR="00D10A7C" w:rsidRPr="00CF515C">
        <w:rPr>
          <w:rFonts w:hint="eastAsia"/>
        </w:rPr>
        <w:t>松井</w:t>
      </w:r>
      <w:r w:rsidRPr="00CF515C">
        <w:rPr>
          <w:rFonts w:hint="eastAsia"/>
        </w:rPr>
        <w:t>市長</w:t>
      </w:r>
    </w:p>
    <w:p w:rsidR="00B22FE2" w:rsidRPr="00CF515C" w:rsidRDefault="00AC00A8" w:rsidP="004227B1">
      <w:pPr>
        <w:ind w:firstLineChars="100" w:firstLine="210"/>
      </w:pPr>
      <w:r w:rsidRPr="00CF515C">
        <w:rPr>
          <w:rFonts w:hint="eastAsia"/>
        </w:rPr>
        <w:t>ライブハウスは</w:t>
      </w:r>
      <w:r w:rsidR="00B22FE2" w:rsidRPr="00CF515C">
        <w:rPr>
          <w:rFonts w:hint="eastAsia"/>
        </w:rPr>
        <w:t>行か</w:t>
      </w:r>
      <w:r w:rsidR="002E5338" w:rsidRPr="00CF515C">
        <w:rPr>
          <w:rFonts w:hint="eastAsia"/>
        </w:rPr>
        <w:t>ないようにとの先生の話があったが、</w:t>
      </w:r>
      <w:r w:rsidRPr="00CF515C">
        <w:rPr>
          <w:rFonts w:hint="eastAsia"/>
        </w:rPr>
        <w:t>ライブハウスの人たちも、</w:t>
      </w:r>
      <w:r w:rsidR="00B22FE2" w:rsidRPr="00CF515C">
        <w:rPr>
          <w:rFonts w:hint="eastAsia"/>
        </w:rPr>
        <w:t>社会生活</w:t>
      </w:r>
      <w:r w:rsidRPr="00CF515C">
        <w:rPr>
          <w:rFonts w:hint="eastAsia"/>
        </w:rPr>
        <w:t>を</w:t>
      </w:r>
      <w:r w:rsidR="00B22FE2" w:rsidRPr="00CF515C">
        <w:rPr>
          <w:rFonts w:hint="eastAsia"/>
        </w:rPr>
        <w:t>されて</w:t>
      </w:r>
      <w:r w:rsidR="002E5338" w:rsidRPr="00CF515C">
        <w:rPr>
          <w:rFonts w:hint="eastAsia"/>
        </w:rPr>
        <w:t>て大変な状況なんです</w:t>
      </w:r>
      <w:r w:rsidR="00B22FE2" w:rsidRPr="00CF515C">
        <w:rPr>
          <w:rFonts w:hint="eastAsia"/>
        </w:rPr>
        <w:t>。</w:t>
      </w:r>
      <w:r w:rsidR="002E5338" w:rsidRPr="00CF515C">
        <w:rPr>
          <w:rFonts w:hint="eastAsia"/>
        </w:rPr>
        <w:t>ライブハウスが、改めて</w:t>
      </w:r>
      <w:r w:rsidR="00B22FE2" w:rsidRPr="00CF515C">
        <w:rPr>
          <w:rFonts w:hint="eastAsia"/>
        </w:rPr>
        <w:t>オープンできるというか、大丈夫な状況になるというのはいつごろなんでしょうかね。</w:t>
      </w:r>
    </w:p>
    <w:p w:rsidR="002E5338" w:rsidRPr="00CF515C" w:rsidRDefault="002E5338"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rPr>
          <w:rFonts w:hint="eastAsia"/>
        </w:rPr>
        <w:t>三つの条件をクリアするっていうことが大事だと思うんですね。</w:t>
      </w:r>
    </w:p>
    <w:p w:rsidR="002E5338" w:rsidRPr="00CF515C" w:rsidRDefault="002E5338" w:rsidP="00B22FE2"/>
    <w:p w:rsidR="002E5338" w:rsidRPr="00CF515C" w:rsidRDefault="002E5338" w:rsidP="00B22FE2">
      <w:r w:rsidRPr="00CF515C">
        <w:rPr>
          <w:rFonts w:hint="eastAsia"/>
        </w:rPr>
        <w:t>■</w:t>
      </w:r>
      <w:r w:rsidR="00D10A7C" w:rsidRPr="00CF515C">
        <w:rPr>
          <w:rFonts w:hint="eastAsia"/>
        </w:rPr>
        <w:t>松井</w:t>
      </w:r>
      <w:r w:rsidRPr="00CF515C">
        <w:rPr>
          <w:rFonts w:hint="eastAsia"/>
        </w:rPr>
        <w:t>市長</w:t>
      </w:r>
    </w:p>
    <w:p w:rsidR="002E5338" w:rsidRPr="00CF515C" w:rsidRDefault="002E5338" w:rsidP="004227B1">
      <w:pPr>
        <w:ind w:firstLineChars="100" w:firstLine="210"/>
      </w:pPr>
      <w:r w:rsidRPr="00CF515C">
        <w:rPr>
          <w:rFonts w:hint="eastAsia"/>
        </w:rPr>
        <w:t>換気は難しいし、密集しない、歌わないことも難しい。</w:t>
      </w:r>
    </w:p>
    <w:p w:rsidR="002E5338" w:rsidRPr="00CF515C" w:rsidRDefault="002E5338"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rPr>
          <w:rFonts w:hint="eastAsia"/>
        </w:rPr>
        <w:t>理論的には危険は残ると思います。</w:t>
      </w:r>
    </w:p>
    <w:p w:rsidR="002E5338" w:rsidRPr="00CF515C" w:rsidRDefault="002E5338" w:rsidP="00B22FE2"/>
    <w:p w:rsidR="002E5338" w:rsidRPr="00CF515C" w:rsidRDefault="002E5338" w:rsidP="00B22FE2">
      <w:r w:rsidRPr="00CF515C">
        <w:rPr>
          <w:rFonts w:hint="eastAsia"/>
        </w:rPr>
        <w:t>■</w:t>
      </w:r>
      <w:r w:rsidR="001D6F8F" w:rsidRPr="00CF515C">
        <w:rPr>
          <w:rFonts w:hint="eastAsia"/>
        </w:rPr>
        <w:t>藤井健康医療部長</w:t>
      </w:r>
    </w:p>
    <w:p w:rsidR="00B22FE2" w:rsidRPr="00CF515C" w:rsidRDefault="00B22FE2" w:rsidP="004227B1">
      <w:pPr>
        <w:ind w:firstLineChars="100" w:firstLine="210"/>
      </w:pPr>
      <w:r w:rsidRPr="00CF515C">
        <w:rPr>
          <w:rFonts w:hint="eastAsia"/>
        </w:rPr>
        <w:t>よろしいでしょうか。</w:t>
      </w:r>
      <w:r w:rsidR="002E5338" w:rsidRPr="00CF515C">
        <w:rPr>
          <w:rFonts w:hint="eastAsia"/>
        </w:rPr>
        <w:t>そうしましたら</w:t>
      </w:r>
      <w:r w:rsidR="004227B1" w:rsidRPr="00CF515C">
        <w:rPr>
          <w:rFonts w:hint="eastAsia"/>
        </w:rPr>
        <w:t>、</w:t>
      </w:r>
      <w:r w:rsidR="002E5338" w:rsidRPr="00CF515C">
        <w:rPr>
          <w:rFonts w:hint="eastAsia"/>
        </w:rPr>
        <w:t>イベントと学校休業</w:t>
      </w:r>
      <w:r w:rsidRPr="00CF515C">
        <w:rPr>
          <w:rFonts w:hint="eastAsia"/>
        </w:rPr>
        <w:t>に関しましては様々ご意見い</w:t>
      </w:r>
      <w:r w:rsidRPr="00CF515C">
        <w:rPr>
          <w:rFonts w:hint="eastAsia"/>
        </w:rPr>
        <w:lastRenderedPageBreak/>
        <w:t>ただき、これを行政の中で検討して方針を今後検討していきたいと考えております。</w:t>
      </w:r>
    </w:p>
    <w:p w:rsidR="00B22FE2" w:rsidRPr="00CF515C" w:rsidRDefault="00B22FE2" w:rsidP="00D418CD">
      <w:pPr>
        <w:ind w:firstLineChars="100" w:firstLine="210"/>
      </w:pPr>
      <w:r w:rsidRPr="00CF515C">
        <w:rPr>
          <w:rFonts w:hint="eastAsia"/>
        </w:rPr>
        <w:t>続きまして、</w:t>
      </w:r>
      <w:r w:rsidRPr="00CF515C">
        <w:t>今後の医療提供体制についてご議論をいただきたいと思います。</w:t>
      </w:r>
      <w:r w:rsidRPr="00CF515C">
        <w:rPr>
          <w:rFonts w:hint="eastAsia"/>
        </w:rPr>
        <w:t>資料の</w:t>
      </w:r>
      <w:r w:rsidRPr="00CF515C">
        <w:t>3－1でございます。</w:t>
      </w:r>
    </w:p>
    <w:p w:rsidR="006D4CE7" w:rsidRPr="00CF515C" w:rsidRDefault="006D4CE7" w:rsidP="00D418CD">
      <w:pPr>
        <w:ind w:firstLineChars="100" w:firstLine="210"/>
      </w:pPr>
      <w:r w:rsidRPr="00CF515C">
        <w:rPr>
          <w:rFonts w:hint="eastAsia"/>
        </w:rPr>
        <w:t>＜資料３－１に沿って説明＞</w:t>
      </w:r>
    </w:p>
    <w:p w:rsidR="00B22FE2" w:rsidRPr="00CF515C" w:rsidRDefault="00B22FE2" w:rsidP="006D4CE7">
      <w:pPr>
        <w:ind w:firstLineChars="100" w:firstLine="210"/>
      </w:pPr>
      <w:r w:rsidRPr="00CF515C">
        <w:rPr>
          <w:rFonts w:hint="eastAsia"/>
        </w:rPr>
        <w:t>この案につきまして様々ご意見いただきたいと思います</w:t>
      </w:r>
      <w:r w:rsidR="001D1A3F" w:rsidRPr="00CF515C">
        <w:rPr>
          <w:rFonts w:hint="eastAsia"/>
        </w:rPr>
        <w:t>。とりわけ現在陽性者の医療に携わっていただいておられます白野先生や倭</w:t>
      </w:r>
      <w:r w:rsidRPr="00CF515C">
        <w:rPr>
          <w:rFonts w:hint="eastAsia"/>
        </w:rPr>
        <w:t>先生から今のあの医療の状況についてご意見をまずいただければと思います。</w:t>
      </w:r>
      <w:r w:rsidR="007D332B" w:rsidRPr="00CF515C">
        <w:rPr>
          <w:rFonts w:hint="eastAsia"/>
        </w:rPr>
        <w:t>その後佐々木</w:t>
      </w:r>
      <w:r w:rsidRPr="00CF515C">
        <w:rPr>
          <w:rFonts w:hint="eastAsia"/>
        </w:rPr>
        <w:t>先生から今の状況についてご意見いただければと思います。よろしくお願いいたします。</w:t>
      </w:r>
    </w:p>
    <w:p w:rsidR="007D332B" w:rsidRPr="00CF515C" w:rsidRDefault="007D332B" w:rsidP="00B22FE2"/>
    <w:p w:rsidR="00E260AA" w:rsidRPr="00CF515C" w:rsidRDefault="00E260AA" w:rsidP="00E260AA">
      <w:r w:rsidRPr="00CF515C">
        <w:rPr>
          <w:rFonts w:hint="eastAsia"/>
        </w:rPr>
        <w:t>■白野委員</w:t>
      </w:r>
    </w:p>
    <w:p w:rsidR="00E260AA" w:rsidRPr="00CF515C" w:rsidRDefault="00E260AA" w:rsidP="00E260AA">
      <w:pPr>
        <w:ind w:firstLineChars="100" w:firstLine="210"/>
      </w:pPr>
      <w:r w:rsidRPr="00CF515C">
        <w:rPr>
          <w:rFonts w:hint="eastAsia"/>
        </w:rPr>
        <w:t>今の私どもの病院でも問題になっていること、幾つかあるんですけども、大阪市の病院なんで大阪市の保健所から入院要請をいただいております。ただ、府下、特に北摂領域からの保健所から個別に依頼があるケースが多くて、さっき北摂のところから</w:t>
      </w:r>
      <w:r w:rsidRPr="00CF515C">
        <w:t>1人とったので</w:t>
      </w:r>
      <w:r w:rsidRPr="00CF515C">
        <w:rPr>
          <w:rFonts w:hint="eastAsia"/>
        </w:rPr>
        <w:t>、大阪市の患者さんですが</w:t>
      </w:r>
      <w:r w:rsidRPr="00CF515C">
        <w:t>今すぐ</w:t>
      </w:r>
      <w:r w:rsidRPr="00CF515C">
        <w:rPr>
          <w:rFonts w:hint="eastAsia"/>
        </w:rPr>
        <w:t>は</w:t>
      </w:r>
      <w:r w:rsidRPr="00CF515C">
        <w:t>無理です</w:t>
      </w:r>
      <w:r w:rsidRPr="00CF515C">
        <w:rPr>
          <w:rFonts w:hint="eastAsia"/>
        </w:rPr>
        <w:t>、と</w:t>
      </w:r>
      <w:r w:rsidRPr="00CF515C">
        <w:t>お答えす</w:t>
      </w:r>
      <w:r w:rsidRPr="00CF515C">
        <w:rPr>
          <w:rFonts w:hint="eastAsia"/>
        </w:rPr>
        <w:t>る</w:t>
      </w:r>
      <w:r w:rsidRPr="00CF515C">
        <w:t>ようなこと</w:t>
      </w:r>
      <w:r w:rsidRPr="00CF515C">
        <w:rPr>
          <w:rFonts w:hint="eastAsia"/>
        </w:rPr>
        <w:t>があり、</w:t>
      </w:r>
      <w:r w:rsidRPr="00CF515C">
        <w:t>大阪市の病院としては本末転倒</w:t>
      </w:r>
      <w:r w:rsidRPr="00CF515C">
        <w:rPr>
          <w:rFonts w:hint="eastAsia"/>
        </w:rPr>
        <w:t>になっております。</w:t>
      </w:r>
      <w:r w:rsidRPr="00CF515C">
        <w:t>北摂の</w:t>
      </w:r>
      <w:r w:rsidRPr="00CF515C">
        <w:rPr>
          <w:rFonts w:hint="eastAsia"/>
        </w:rPr>
        <w:t>病院</w:t>
      </w:r>
      <w:r w:rsidRPr="00CF515C">
        <w:t>から</w:t>
      </w:r>
      <w:r w:rsidRPr="00CF515C">
        <w:rPr>
          <w:rFonts w:hint="eastAsia"/>
        </w:rPr>
        <w:t>りんくう</w:t>
      </w:r>
      <w:r w:rsidRPr="00CF515C">
        <w:t>さんの方に行ったりするのも</w:t>
      </w:r>
      <w:r w:rsidRPr="00CF515C">
        <w:rPr>
          <w:rFonts w:hint="eastAsia"/>
        </w:rPr>
        <w:t>距離的に</w:t>
      </w:r>
      <w:r w:rsidRPr="00CF515C">
        <w:t>ど</w:t>
      </w:r>
      <w:r w:rsidRPr="00CF515C">
        <w:rPr>
          <w:rFonts w:hint="eastAsia"/>
        </w:rPr>
        <w:t>うかと思いますし、極力大阪市外の病院でに受け入れたいとは思ってるんですが、各保健所からバラバラに要請があると収拾がつかなくなってるので、フォローアップセンターが把握</w:t>
      </w:r>
      <w:r w:rsidRPr="00CF515C">
        <w:t>、調整していただくってのはすごくありがたいと思ってます。</w:t>
      </w:r>
    </w:p>
    <w:p w:rsidR="00E260AA" w:rsidRPr="00CF515C" w:rsidRDefault="00E260AA" w:rsidP="00E260AA">
      <w:pPr>
        <w:ind w:firstLineChars="100" w:firstLine="210"/>
      </w:pPr>
      <w:r w:rsidRPr="00CF515C">
        <w:rPr>
          <w:rFonts w:hint="eastAsia"/>
        </w:rPr>
        <w:t>特にやっぱり私どものとこも、軽症といえども、やっぱり入院にあたっていろいろ対応することもあるのでいっぺんに何人も同時っていうのはなかなか難しくて、特にその患者さんが他の患者さんと交錯しないような動線を使って入院させる必要がありますので、こういう調整がすごくありがたいです。</w:t>
      </w:r>
    </w:p>
    <w:p w:rsidR="00E260AA" w:rsidRPr="00CF515C" w:rsidRDefault="00E260AA" w:rsidP="00E260AA">
      <w:pPr>
        <w:ind w:firstLineChars="100" w:firstLine="210"/>
      </w:pPr>
      <w:r w:rsidRPr="00CF515C">
        <w:rPr>
          <w:rFonts w:hint="eastAsia"/>
        </w:rPr>
        <w:t>後は我々のところも実際確定例を多く受けるようになってきたので、疑い例を受けるのが難しくなっています。というのも疑い例というのはまだ確定していないので確定者と近づけるわけにはいかないですし、医師看護師の方もその都度一旦防護服を脱いで、また次の患者さんに行くっていうことで煩雑になりますけど、全員陽性確定例だったら、いちいち着替えなくても行けるってことでだいぶ楽になります。確定例を受け入れるところと、疑い例をまず検査するまでの段階で収容するところを今後は分けていく必要があるのかなと思います。</w:t>
      </w:r>
    </w:p>
    <w:p w:rsidR="00260F8E" w:rsidRPr="00CF515C" w:rsidRDefault="00260F8E" w:rsidP="00B22FE2"/>
    <w:p w:rsidR="00516437" w:rsidRPr="00CF515C" w:rsidRDefault="00516437" w:rsidP="00516437">
      <w:r w:rsidRPr="00CF515C">
        <w:rPr>
          <w:rFonts w:hint="eastAsia"/>
        </w:rPr>
        <w:t>■倭委員</w:t>
      </w:r>
    </w:p>
    <w:p w:rsidR="00516437" w:rsidRPr="00CF515C" w:rsidRDefault="00516437" w:rsidP="00516437">
      <w:pPr>
        <w:ind w:firstLineChars="100" w:firstLine="210"/>
      </w:pPr>
      <w:r w:rsidRPr="00CF515C">
        <w:rPr>
          <w:rFonts w:hint="eastAsia"/>
        </w:rPr>
        <w:t>現場の各保健所さんと今までの交流関係があって、直接メールや電話等で明日こういう患者さんがおそらく出るだろうからお願いしたいということで先にベッドを押さえておくとか、非常にご苦労されていますね。</w:t>
      </w:r>
    </w:p>
    <w:p w:rsidR="00516437" w:rsidRPr="00CF515C" w:rsidRDefault="00516437" w:rsidP="00516437">
      <w:pPr>
        <w:ind w:firstLineChars="100" w:firstLine="210"/>
      </w:pPr>
      <w:r w:rsidRPr="00CF515C">
        <w:rPr>
          <w:rFonts w:hint="eastAsia"/>
        </w:rPr>
        <w:t>一つ空いたらそのときにぱっとうまく入ればいいんですけれども、各保健所さんから直接に来て、後でいろんな情報を大阪府さんでまとめておられますので、まず、G</w:t>
      </w:r>
      <w:r w:rsidRPr="00CF515C">
        <w:t>20</w:t>
      </w:r>
      <w:r w:rsidRPr="00CF515C">
        <w:rPr>
          <w:rFonts w:hint="eastAsia"/>
        </w:rPr>
        <w:t>のときに</w:t>
      </w:r>
      <w:r w:rsidRPr="00CF515C">
        <w:rPr>
          <w:rFonts w:hint="eastAsia"/>
        </w:rPr>
        <w:lastRenderedPageBreak/>
        <w:t>あったように、どこかにコントロールとなる情報を一括管理するところ、それによって病床のコントロールをやっていただきたいのがございます。</w:t>
      </w:r>
    </w:p>
    <w:p w:rsidR="00516437" w:rsidRPr="00CF515C" w:rsidRDefault="00516437" w:rsidP="00516437">
      <w:pPr>
        <w:ind w:firstLineChars="100" w:firstLine="210"/>
      </w:pPr>
      <w:r w:rsidRPr="00CF515C">
        <w:rPr>
          <w:rFonts w:hint="eastAsia"/>
        </w:rPr>
        <w:t>それからもう一点は、当院の場合もそうなんですが、特定感染症指定医療機関ということで、感染症センターの中に部屋を広くして、国の予算でICUを作ってという体制でやってます。高度安全病床内の患者さんの様子をモニターを通して診たり、今も最重症の挿管されて血液浄化をやってる症例もございますが、そういった治療、対応にマンパワーを投入してやってる病院で、プラス第一種第二種の病床が８床であるっていう形になってるんですが、今そこに軽い方が順番に退院してまた入るということで、軽い方は軽い方なりに、やはり隔離されて本当にご不自由を感じておられますので、ぜひとも軽症や無症状の方は自宅待機、あるいは先ほど申しましたような休眠病床のところに一括管理をして中国の武漢のようにそういったところに集めて、この一般の医療機関に軽い方を入れますと、なかなか院内感染対策が非常に怖いということがありますので、そういうところに集めて、感染症のＤＭＡＴみたいのを各病院の有志がそこに行ってやった方が、各医療機関は本来ならば救急業務も一般のがんの患者さんも、高齢者の医療もございますので、そういう不安を感じながら一般の看護師さんなりスタッフに負担かけるのはちょっとどうかなと思いますのでまとめますと、この一括のフォローアップセンターをやっていただくことに安心いたしました。</w:t>
      </w:r>
    </w:p>
    <w:p w:rsidR="00516437" w:rsidRPr="00CF515C" w:rsidRDefault="00516437" w:rsidP="00516437">
      <w:pPr>
        <w:ind w:firstLineChars="100" w:firstLine="210"/>
      </w:pPr>
      <w:r w:rsidRPr="00CF515C">
        <w:rPr>
          <w:rFonts w:hint="eastAsia"/>
        </w:rPr>
        <w:t>それから、当院も最重症から</w:t>
      </w:r>
      <w:r w:rsidRPr="00CF515C">
        <w:t>軽症</w:t>
      </w:r>
      <w:r w:rsidRPr="00CF515C">
        <w:rPr>
          <w:rFonts w:hint="eastAsia"/>
        </w:rPr>
        <w:t>まで見ますとかなりマンパワーがいります。中に入る患者さんだけでなく、検体を外に持っていく看護師さんのマンパワーもいりますし、先日も2人夜から入院していただきましたが、</w:t>
      </w:r>
      <w:r w:rsidRPr="00CF515C">
        <w:t>どうしても朝からＰＣＲをやって夜に結果が出る</w:t>
      </w:r>
      <w:r w:rsidRPr="00CF515C">
        <w:rPr>
          <w:rFonts w:hint="eastAsia"/>
        </w:rPr>
        <w:t>、</w:t>
      </w:r>
      <w:r w:rsidRPr="00CF515C">
        <w:t>他の病床</w:t>
      </w:r>
      <w:r w:rsidRPr="00CF515C">
        <w:rPr>
          <w:rFonts w:hint="eastAsia"/>
        </w:rPr>
        <w:t>がふさ</w:t>
      </w:r>
      <w:r w:rsidRPr="00CF515C">
        <w:t>がってる</w:t>
      </w:r>
      <w:r w:rsidRPr="00CF515C">
        <w:rPr>
          <w:rFonts w:hint="eastAsia"/>
        </w:rPr>
        <w:t>、</w:t>
      </w:r>
      <w:r w:rsidRPr="00CF515C">
        <w:t>夜の例えば8</w:t>
      </w:r>
      <w:r w:rsidRPr="00CF515C">
        <w:rPr>
          <w:rFonts w:hint="eastAsia"/>
        </w:rPr>
        <w:t>時9時に</w:t>
      </w:r>
      <w:r w:rsidRPr="00CF515C">
        <w:t>1人入った2人入った</w:t>
      </w:r>
      <w:r w:rsidR="00C36D26" w:rsidRPr="00CF515C">
        <w:rPr>
          <w:rFonts w:hint="eastAsia"/>
        </w:rPr>
        <w:t>、</w:t>
      </w:r>
      <w:r w:rsidRPr="00CF515C">
        <w:rPr>
          <w:rFonts w:hint="eastAsia"/>
        </w:rPr>
        <w:t>この間もある病院</w:t>
      </w:r>
      <w:r w:rsidRPr="00CF515C">
        <w:t>から夜中の1時に救急搬送されて</w:t>
      </w:r>
      <w:r w:rsidRPr="00CF515C">
        <w:rPr>
          <w:rFonts w:hint="eastAsia"/>
        </w:rPr>
        <w:t>きましたが</w:t>
      </w:r>
      <w:r w:rsidRPr="00CF515C">
        <w:t>、もう</w:t>
      </w:r>
      <w:r w:rsidRPr="00CF515C">
        <w:rPr>
          <w:rFonts w:hint="eastAsia"/>
        </w:rPr>
        <w:t>すでにレスピレーターが</w:t>
      </w:r>
      <w:r w:rsidRPr="00CF515C">
        <w:t>ついてる状況</w:t>
      </w:r>
      <w:r w:rsidRPr="00CF515C">
        <w:rPr>
          <w:rFonts w:hint="eastAsia"/>
        </w:rPr>
        <w:t>。先に挿管をしていただかないと当院搬送してからでは間に合わないので挿管をやっていただいたのですが、搬送時やストレッチャーに乗せ換えの時は本当に注意をしないと危ない。事故が起こるとまずいです。当院の感染症の特任チームは、私も日本ＤＭＡＴの隊員でいろんな研修を受けてるんですけど、そういった当院の選りすぐりのスタッフをそこに集めて、事故のないように救急搬送の受け入れを行いました。当院はそういう重症の患者さんを受け入れて最後の砦としてより高度な治療をするのが役目なんですけども、その一つ一つの手順を間違えますと救急搬送のときに搬送元の（一緒に乗っておられる）先生が感染したりとかあるいは患者さんを当院のストレッチャーに移動させるときに何らかの事故が起こったりしますので、そこのところの一括の管理も含めて、きちんと整理して情報共有、事前の打ち合わせ等をやっていただきたいなと強く思います。お願いいたします。</w:t>
      </w:r>
    </w:p>
    <w:p w:rsidR="00B57D12" w:rsidRPr="00CF515C" w:rsidRDefault="00B57D12" w:rsidP="00B22FE2"/>
    <w:p w:rsidR="003F1C62" w:rsidRPr="00CF515C" w:rsidRDefault="003F1C62" w:rsidP="003F1C62">
      <w:r w:rsidRPr="00CF515C">
        <w:rPr>
          <w:rFonts w:hint="eastAsia"/>
        </w:rPr>
        <w:t>■佐々木委員</w:t>
      </w:r>
    </w:p>
    <w:p w:rsidR="003F1C62" w:rsidRPr="00CF515C" w:rsidRDefault="003F1C62" w:rsidP="003F1C62">
      <w:pPr>
        <w:ind w:firstLineChars="100" w:firstLine="210"/>
      </w:pPr>
      <w:r w:rsidRPr="00CF515C">
        <w:rPr>
          <w:rFonts w:hint="eastAsia"/>
        </w:rPr>
        <w:t>佐々木です。先日藤井部長から公立病院として入院病床を確保してほしいという依頼がありました。当然こういうことは公立病院の使命だと思っておりますので、基本的に全面協力するというお話をさせていただいております。</w:t>
      </w:r>
    </w:p>
    <w:p w:rsidR="003F1C62" w:rsidRPr="00CF515C" w:rsidRDefault="003F1C62" w:rsidP="003F1C62">
      <w:r w:rsidRPr="00CF515C">
        <w:rPr>
          <w:rFonts w:hint="eastAsia"/>
        </w:rPr>
        <w:lastRenderedPageBreak/>
        <w:t>協力をさせていただく前提の話ですけども、公立病院の全てがその全部対応できるかというと、実は感染症の専門医がいないとか、呼吸器内科の専門医がいないとか、非常に設備が脆弱であるとかそういう公立病院が実はあることはあるので、その各病院によって協力できるレベルというのが、いろいろあると思いますので、そこはちょっと調査してもらいたいというのが一つ。それからもう一つは先ほどから無症状の保有者からは感染しないというお話がありましたが、どのレベルの感染者を入院させる必要があるかということですね。藤井部長からは軽症、症状のない人、こういう人を入院させてほしいという依頼がありましたが、先ほど砂川先生からお話ありましたように、無症状の保有者からはほとんど感染しないといった話もありますので、そういう人を無理に入院させる必要はないのではないかと。</w:t>
      </w:r>
    </w:p>
    <w:p w:rsidR="003F1C62" w:rsidRPr="00CF515C" w:rsidRDefault="003F1C62" w:rsidP="003F1C62">
      <w:pPr>
        <w:ind w:firstLineChars="100" w:firstLine="210"/>
      </w:pPr>
      <w:r w:rsidRPr="00CF515C">
        <w:rPr>
          <w:rFonts w:hint="eastAsia"/>
        </w:rPr>
        <w:t>また、倭先生からもお話ありましたけど、そういう人を全部入院させてしまうと、あっという間に病床がいっぱいになってしまって、肝心な患者を入れないといけないときにベッドがないというふうなことが起こりうるので、そこの判断、入院の適否ですよね。</w:t>
      </w:r>
    </w:p>
    <w:p w:rsidR="003F1C62" w:rsidRPr="00CF515C" w:rsidRDefault="003F1C62" w:rsidP="003F1C62">
      <w:r w:rsidRPr="00CF515C">
        <w:rPr>
          <w:rFonts w:hint="eastAsia"/>
        </w:rPr>
        <w:t>ここを各病院に任せてもらえるのか、あるいはその保健所が命令みたいな形で言うのか大阪府の方が直接指示をされるのか、その辺のところをきちっと確認しておかないといけないと思います。私自身は無症状に関しては、自宅待機でいいのではないかと思っています。きわめて軽症の人も、本当に入院させないといかんのかなと思うところもあります。重症患者となると感染症指定病院など、特別な施設しかできませんので、一般の公立病院は一体どのレベルの患者を入院させるのが最もいいのかと言うところまで議論しなければいけないと思います。</w:t>
      </w:r>
    </w:p>
    <w:p w:rsidR="003F1C62" w:rsidRPr="00CF515C" w:rsidRDefault="003F1C62" w:rsidP="003F1C62">
      <w:pPr>
        <w:ind w:firstLineChars="100" w:firstLine="210"/>
      </w:pPr>
      <w:r w:rsidRPr="00CF515C">
        <w:rPr>
          <w:rFonts w:hint="eastAsia"/>
        </w:rPr>
        <w:t>それから、昨日も大阪府病院協会の中でも議論しましたが、当然まず公立病院が先にやらなければならないと思っておりますが、それだけでベッドが足りるのかと言う話もいずれ出てきます。公的病院も、民間病院もやっぱり国の一大事だという認識はありますので、公的病院、民間病院でも協力をしてくれる病院はたくさんあると思っておりますので、公立病院だけに的を絞っての入院要請というよりも、もう少し情報を広いところ提供していただけたら、もっともっと対応できる病院が増えるのではないかと思います。資料</w:t>
      </w:r>
      <w:r w:rsidRPr="00CF515C">
        <w:t>3－1で、この自宅待機というのが非常に感染者が蔓延した状態になって、</w:t>
      </w:r>
      <w:r w:rsidRPr="00CF515C">
        <w:rPr>
          <w:rFonts w:hint="eastAsia"/>
        </w:rPr>
        <w:t>しょうがないから自宅待機</w:t>
      </w:r>
      <w:r w:rsidRPr="00CF515C">
        <w:t>だということになって</w:t>
      </w:r>
      <w:r w:rsidRPr="00CF515C">
        <w:rPr>
          <w:rFonts w:hint="eastAsia"/>
        </w:rPr>
        <w:t>い</w:t>
      </w:r>
      <w:r w:rsidRPr="00CF515C">
        <w:t>ますけど、もっと</w:t>
      </w:r>
      <w:r w:rsidRPr="00CF515C">
        <w:rPr>
          <w:rFonts w:hint="eastAsia"/>
        </w:rPr>
        <w:t>初期</w:t>
      </w:r>
      <w:r w:rsidRPr="00CF515C">
        <w:t>の段階で自宅待機というのがあってもいい</w:t>
      </w:r>
      <w:r w:rsidRPr="00CF515C">
        <w:rPr>
          <w:rFonts w:hint="eastAsia"/>
        </w:rPr>
        <w:t>のではないかと</w:t>
      </w:r>
      <w:r w:rsidRPr="00CF515C">
        <w:t>今の</w:t>
      </w:r>
      <w:r w:rsidRPr="00CF515C">
        <w:rPr>
          <w:rFonts w:hint="eastAsia"/>
        </w:rPr>
        <w:t>砂川</w:t>
      </w:r>
      <w:r w:rsidRPr="00CF515C">
        <w:t>先生の話を聞いて</w:t>
      </w:r>
      <w:r w:rsidRPr="00CF515C">
        <w:rPr>
          <w:rFonts w:hint="eastAsia"/>
        </w:rPr>
        <w:t>い</w:t>
      </w:r>
      <w:r w:rsidRPr="00CF515C">
        <w:t>てそう思</w:t>
      </w:r>
      <w:r w:rsidRPr="00CF515C">
        <w:rPr>
          <w:rFonts w:hint="eastAsia"/>
        </w:rPr>
        <w:t>います。</w:t>
      </w:r>
    </w:p>
    <w:p w:rsidR="00B57D12" w:rsidRPr="00CF515C" w:rsidRDefault="00B57D12" w:rsidP="00B22FE2"/>
    <w:p w:rsidR="00B57D12" w:rsidRPr="00CF515C" w:rsidRDefault="00B57D12" w:rsidP="00B22FE2">
      <w:r w:rsidRPr="00CF515C">
        <w:rPr>
          <w:rFonts w:hint="eastAsia"/>
        </w:rPr>
        <w:t>■</w:t>
      </w:r>
      <w:r w:rsidR="001D6F8F" w:rsidRPr="00CF515C">
        <w:rPr>
          <w:rFonts w:hint="eastAsia"/>
        </w:rPr>
        <w:t>藤井健康医療部長</w:t>
      </w:r>
    </w:p>
    <w:p w:rsidR="00B57D12" w:rsidRPr="00CF515C" w:rsidRDefault="00B57D12" w:rsidP="00316D1A">
      <w:pPr>
        <w:ind w:firstLineChars="100" w:firstLine="210"/>
      </w:pPr>
      <w:r w:rsidRPr="00CF515C">
        <w:rPr>
          <w:rFonts w:hint="eastAsia"/>
        </w:rPr>
        <w:t>自宅待機についてご意見をいただけますか。</w:t>
      </w:r>
    </w:p>
    <w:p w:rsidR="00B57D12" w:rsidRPr="00CF515C" w:rsidRDefault="00B57D12" w:rsidP="00B22FE2"/>
    <w:p w:rsidR="00B57D12" w:rsidRPr="00CF515C" w:rsidRDefault="00E756DF" w:rsidP="00B22FE2">
      <w:r w:rsidRPr="00CF515C">
        <w:rPr>
          <w:rFonts w:hint="eastAsia"/>
        </w:rPr>
        <w:t>■松井</w:t>
      </w:r>
      <w:r w:rsidR="00316D1A" w:rsidRPr="00CF515C">
        <w:rPr>
          <w:rFonts w:hint="eastAsia"/>
        </w:rPr>
        <w:t>市長</w:t>
      </w:r>
    </w:p>
    <w:p w:rsidR="00B22FE2" w:rsidRPr="00CF515C" w:rsidRDefault="00B22FE2" w:rsidP="00384DEC">
      <w:pPr>
        <w:ind w:firstLineChars="100" w:firstLine="210"/>
      </w:pPr>
      <w:r w:rsidRPr="00CF515C">
        <w:rPr>
          <w:rFonts w:hint="eastAsia"/>
        </w:rPr>
        <w:t>ピークにおいて</w:t>
      </w:r>
      <w:r w:rsidR="00AD54E9" w:rsidRPr="00CF515C">
        <w:t>感染症を疑って外来を受診する患者っていうのは、</w:t>
      </w:r>
      <w:r w:rsidR="0000564C" w:rsidRPr="00CF515C">
        <w:t>無症状</w:t>
      </w:r>
      <w:r w:rsidR="0000564C" w:rsidRPr="00CF515C">
        <w:rPr>
          <w:rFonts w:hint="eastAsia"/>
        </w:rPr>
        <w:t>だ</w:t>
      </w:r>
      <w:r w:rsidRPr="00CF515C">
        <w:t>ったら行きませんよね。</w:t>
      </w:r>
      <w:r w:rsidRPr="00CF515C">
        <w:rPr>
          <w:rFonts w:hint="eastAsia"/>
        </w:rPr>
        <w:t>熱がある。</w:t>
      </w:r>
      <w:r w:rsidR="00554B3D" w:rsidRPr="00CF515C">
        <w:rPr>
          <w:rFonts w:hint="eastAsia"/>
        </w:rPr>
        <w:t>咳</w:t>
      </w:r>
      <w:r w:rsidRPr="00CF515C">
        <w:rPr>
          <w:rFonts w:hint="eastAsia"/>
        </w:rPr>
        <w:t>が出る。インフルエンザの場合は熱が出る場合に、外来行きますけど、</w:t>
      </w:r>
      <w:r w:rsidR="00554B3D" w:rsidRPr="00CF515C">
        <w:rPr>
          <w:rFonts w:hint="eastAsia"/>
        </w:rPr>
        <w:t>これはこの時点で何らか発症してるという数字ですか。</w:t>
      </w:r>
    </w:p>
    <w:p w:rsidR="00554B3D" w:rsidRPr="00CF515C" w:rsidRDefault="00554B3D" w:rsidP="00B22FE2"/>
    <w:p w:rsidR="00554B3D" w:rsidRPr="00CF515C" w:rsidRDefault="00554B3D" w:rsidP="00B22FE2">
      <w:r w:rsidRPr="00CF515C">
        <w:rPr>
          <w:rFonts w:hint="eastAsia"/>
        </w:rPr>
        <w:t>■</w:t>
      </w:r>
      <w:r w:rsidR="001D6F8F" w:rsidRPr="00CF515C">
        <w:rPr>
          <w:rFonts w:hint="eastAsia"/>
        </w:rPr>
        <w:t>藤井健康医療部長</w:t>
      </w:r>
    </w:p>
    <w:p w:rsidR="00B22FE2" w:rsidRPr="00CF515C" w:rsidRDefault="00554B3D" w:rsidP="00384DEC">
      <w:pPr>
        <w:ind w:firstLineChars="100" w:firstLine="210"/>
      </w:pPr>
      <w:r w:rsidRPr="00CF515C">
        <w:rPr>
          <w:rFonts w:hint="eastAsia"/>
        </w:rPr>
        <w:t>また調べておきます。</w:t>
      </w:r>
      <w:r w:rsidR="00B22FE2" w:rsidRPr="00CF515C">
        <w:rPr>
          <w:rFonts w:hint="eastAsia"/>
        </w:rPr>
        <w:t>おそらく疑って受診ということですから</w:t>
      </w:r>
      <w:r w:rsidR="0000564C" w:rsidRPr="00CF515C">
        <w:rPr>
          <w:rFonts w:hint="eastAsia"/>
        </w:rPr>
        <w:t>、ご本人が</w:t>
      </w:r>
      <w:r w:rsidR="00B22FE2" w:rsidRPr="00CF515C">
        <w:rPr>
          <w:rFonts w:hint="eastAsia"/>
        </w:rPr>
        <w:t>咽頭</w:t>
      </w:r>
      <w:r w:rsidRPr="00CF515C">
        <w:rPr>
          <w:rFonts w:hint="eastAsia"/>
        </w:rPr>
        <w:t>痛であったり、咳であったり倦怠感をもって受診される、</w:t>
      </w:r>
      <w:r w:rsidR="00B22FE2" w:rsidRPr="00CF515C">
        <w:rPr>
          <w:rFonts w:hint="eastAsia"/>
        </w:rPr>
        <w:t>と思ってよろしいですよね。</w:t>
      </w:r>
    </w:p>
    <w:p w:rsidR="00554B3D" w:rsidRPr="00CF515C" w:rsidRDefault="00554B3D"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rPr>
          <w:rFonts w:hint="eastAsia"/>
        </w:rPr>
        <w:t>コロナはやっぱり鑑別診断に入るということで、検査しますかっていう話になってくると思います。</w:t>
      </w:r>
    </w:p>
    <w:p w:rsidR="00554B3D" w:rsidRPr="00CF515C" w:rsidRDefault="00554B3D" w:rsidP="00B22FE2"/>
    <w:p w:rsidR="00554B3D" w:rsidRPr="00CF515C" w:rsidRDefault="00554B3D" w:rsidP="00B22FE2">
      <w:r w:rsidRPr="00CF515C">
        <w:rPr>
          <w:rFonts w:hint="eastAsia"/>
        </w:rPr>
        <w:t>■</w:t>
      </w:r>
      <w:r w:rsidR="00AD54E9" w:rsidRPr="00CF515C">
        <w:rPr>
          <w:rFonts w:hint="eastAsia"/>
        </w:rPr>
        <w:t>松井</w:t>
      </w:r>
      <w:r w:rsidRPr="00CF515C">
        <w:rPr>
          <w:rFonts w:hint="eastAsia"/>
        </w:rPr>
        <w:t>市長</w:t>
      </w:r>
    </w:p>
    <w:p w:rsidR="00B22FE2" w:rsidRPr="00CF515C" w:rsidRDefault="00B22FE2" w:rsidP="00384DEC">
      <w:pPr>
        <w:ind w:firstLineChars="100" w:firstLine="210"/>
      </w:pPr>
      <w:r w:rsidRPr="00CF515C">
        <w:rPr>
          <w:rFonts w:hint="eastAsia"/>
        </w:rPr>
        <w:t>でも、普通に我々</w:t>
      </w:r>
      <w:r w:rsidR="0000564C" w:rsidRPr="00CF515C">
        <w:rPr>
          <w:rFonts w:hint="eastAsia"/>
        </w:rPr>
        <w:t>は、</w:t>
      </w:r>
      <w:r w:rsidRPr="00CF515C">
        <w:rPr>
          <w:rFonts w:hint="eastAsia"/>
        </w:rPr>
        <w:t>風邪の症状出ると、本当にかかりつけの</w:t>
      </w:r>
      <w:r w:rsidR="00554B3D" w:rsidRPr="00CF515C">
        <w:rPr>
          <w:rFonts w:hint="eastAsia"/>
        </w:rPr>
        <w:t>ドクター</w:t>
      </w:r>
      <w:r w:rsidR="00554B3D" w:rsidRPr="00CF515C">
        <w:t>のとこに、まずは行ってしまいますけど、そこは、</w:t>
      </w:r>
      <w:r w:rsidR="00AD54E9" w:rsidRPr="00CF515C">
        <w:rPr>
          <w:rFonts w:hint="eastAsia"/>
        </w:rPr>
        <w:t>茂</w:t>
      </w:r>
      <w:r w:rsidR="00554B3D" w:rsidRPr="00CF515C">
        <w:rPr>
          <w:rFonts w:hint="eastAsia"/>
        </w:rPr>
        <w:t>松先生、</w:t>
      </w:r>
      <w:r w:rsidR="00554B3D" w:rsidRPr="00CF515C">
        <w:t>どう対応</w:t>
      </w:r>
      <w:r w:rsidR="0000564C" w:rsidRPr="00CF515C">
        <w:rPr>
          <w:rFonts w:hint="eastAsia"/>
        </w:rPr>
        <w:t>される</w:t>
      </w:r>
      <w:r w:rsidR="00554B3D" w:rsidRPr="00CF515C">
        <w:rPr>
          <w:rFonts w:hint="eastAsia"/>
        </w:rPr>
        <w:t>んですか。</w:t>
      </w:r>
    </w:p>
    <w:p w:rsidR="00554B3D" w:rsidRPr="00CF515C" w:rsidRDefault="00554B3D" w:rsidP="00B22FE2"/>
    <w:p w:rsidR="00554B3D" w:rsidRPr="00CF515C" w:rsidRDefault="00AD54E9" w:rsidP="00B22FE2">
      <w:r w:rsidRPr="00CF515C">
        <w:rPr>
          <w:rFonts w:hint="eastAsia"/>
        </w:rPr>
        <w:t>■茂松委員</w:t>
      </w:r>
    </w:p>
    <w:p w:rsidR="00B22FE2" w:rsidRPr="00CF515C" w:rsidRDefault="00B22FE2" w:rsidP="00384DEC">
      <w:pPr>
        <w:ind w:firstLineChars="100" w:firstLine="210"/>
      </w:pPr>
      <w:r w:rsidRPr="00CF515C">
        <w:rPr>
          <w:rFonts w:hint="eastAsia"/>
        </w:rPr>
        <w:t>確かにかかりつけ医が診て</w:t>
      </w:r>
      <w:r w:rsidR="00554B3D" w:rsidRPr="00CF515C">
        <w:rPr>
          <w:rFonts w:hint="eastAsia"/>
        </w:rPr>
        <w:t>るのは高齢者が多いので、ちょっと風邪を引いたような状態ですと、</w:t>
      </w:r>
      <w:r w:rsidRPr="00CF515C">
        <w:rPr>
          <w:rFonts w:hint="eastAsia"/>
        </w:rPr>
        <w:t>ぱんと飛び込んで来られます。だから</w:t>
      </w:r>
      <w:r w:rsidR="00554B3D" w:rsidRPr="00CF515C">
        <w:rPr>
          <w:rFonts w:hint="eastAsia"/>
        </w:rPr>
        <w:t>お</w:t>
      </w:r>
      <w:r w:rsidRPr="00CF515C">
        <w:rPr>
          <w:rFonts w:hint="eastAsia"/>
        </w:rPr>
        <w:t>話を聞いて個別の部屋があればそこへ移動してもらいますし、わかっておれば電話してもらって時間帯のずれ</w:t>
      </w:r>
      <w:r w:rsidR="00554B3D" w:rsidRPr="00CF515C">
        <w:rPr>
          <w:rFonts w:hint="eastAsia"/>
        </w:rPr>
        <w:t>たところで来てもらうとか</w:t>
      </w:r>
      <w:r w:rsidR="0000564C" w:rsidRPr="00CF515C">
        <w:rPr>
          <w:rFonts w:hint="eastAsia"/>
        </w:rPr>
        <w:t>、そういうことを</w:t>
      </w:r>
      <w:r w:rsidR="00554B3D" w:rsidRPr="00CF515C">
        <w:rPr>
          <w:rFonts w:hint="eastAsia"/>
        </w:rPr>
        <w:t>かかりつけ</w:t>
      </w:r>
      <w:r w:rsidR="002B759D" w:rsidRPr="00CF515C">
        <w:rPr>
          <w:rFonts w:hint="eastAsia"/>
        </w:rPr>
        <w:t>医</w:t>
      </w:r>
      <w:r w:rsidR="0000564C" w:rsidRPr="00CF515C">
        <w:rPr>
          <w:rFonts w:hint="eastAsia"/>
        </w:rPr>
        <w:t>は今考えてい</w:t>
      </w:r>
      <w:r w:rsidRPr="00CF515C">
        <w:rPr>
          <w:rFonts w:hint="eastAsia"/>
        </w:rPr>
        <w:t>ます。</w:t>
      </w:r>
    </w:p>
    <w:p w:rsidR="00B22FE2" w:rsidRPr="00CF515C" w:rsidRDefault="00B22FE2" w:rsidP="00B22FE2">
      <w:r w:rsidRPr="00CF515C">
        <w:rPr>
          <w:rFonts w:hint="eastAsia"/>
        </w:rPr>
        <w:t>実際にアンケート</w:t>
      </w:r>
      <w:r w:rsidR="0000564C" w:rsidRPr="00CF515C">
        <w:rPr>
          <w:rFonts w:hint="eastAsia"/>
        </w:rPr>
        <w:t>を</w:t>
      </w:r>
      <w:r w:rsidRPr="00CF515C">
        <w:rPr>
          <w:rFonts w:hint="eastAsia"/>
        </w:rPr>
        <w:t>とってみても</w:t>
      </w:r>
      <w:r w:rsidR="0000564C" w:rsidRPr="00CF515C">
        <w:rPr>
          <w:rFonts w:hint="eastAsia"/>
        </w:rPr>
        <w:t>、</w:t>
      </w:r>
      <w:r w:rsidRPr="00CF515C">
        <w:rPr>
          <w:rFonts w:hint="eastAsia"/>
        </w:rPr>
        <w:t>治療してるっていうかかりつけ</w:t>
      </w:r>
      <w:r w:rsidR="0000564C" w:rsidRPr="00CF515C">
        <w:rPr>
          <w:rFonts w:hint="eastAsia"/>
        </w:rPr>
        <w:t>医が</w:t>
      </w:r>
      <w:r w:rsidRPr="00CF515C">
        <w:rPr>
          <w:rFonts w:hint="eastAsia"/>
        </w:rPr>
        <w:t>結構多いんですね</w:t>
      </w:r>
      <w:r w:rsidR="00554B3D" w:rsidRPr="00CF515C">
        <w:rPr>
          <w:rFonts w:hint="eastAsia"/>
        </w:rPr>
        <w:t>。</w:t>
      </w:r>
      <w:r w:rsidRPr="00CF515C">
        <w:rPr>
          <w:rFonts w:hint="eastAsia"/>
        </w:rPr>
        <w:t>やっぱりそ</w:t>
      </w:r>
      <w:r w:rsidR="00900141" w:rsidRPr="00CF515C">
        <w:rPr>
          <w:rFonts w:hint="eastAsia"/>
        </w:rPr>
        <w:t>の</w:t>
      </w:r>
      <w:r w:rsidRPr="00CF515C">
        <w:rPr>
          <w:rFonts w:hint="eastAsia"/>
        </w:rPr>
        <w:t>中でみんな</w:t>
      </w:r>
      <w:r w:rsidR="00900141" w:rsidRPr="00CF515C">
        <w:rPr>
          <w:rFonts w:hint="eastAsia"/>
        </w:rPr>
        <w:t>、言ったら怒られますけど</w:t>
      </w:r>
      <w:r w:rsidR="00554B3D" w:rsidRPr="00CF515C">
        <w:rPr>
          <w:rFonts w:hint="eastAsia"/>
        </w:rPr>
        <w:t>ビビリながら診療してるのが今の現実だろうかなと。</w:t>
      </w:r>
      <w:r w:rsidR="0000564C" w:rsidRPr="00CF515C">
        <w:rPr>
          <w:rFonts w:hint="eastAsia"/>
        </w:rPr>
        <w:t>地区によっては、これは豊中市ですが、発熱外来をきちん</w:t>
      </w:r>
      <w:r w:rsidRPr="00CF515C">
        <w:rPr>
          <w:rFonts w:hint="eastAsia"/>
        </w:rPr>
        <w:t>と保健センターでやってる</w:t>
      </w:r>
      <w:r w:rsidR="00554B3D" w:rsidRPr="00CF515C">
        <w:rPr>
          <w:rFonts w:hint="eastAsia"/>
        </w:rPr>
        <w:t>。</w:t>
      </w:r>
      <w:r w:rsidR="0000564C" w:rsidRPr="00CF515C">
        <w:rPr>
          <w:rFonts w:hint="eastAsia"/>
        </w:rPr>
        <w:t>医師会から事務員や</w:t>
      </w:r>
      <w:r w:rsidRPr="00CF515C">
        <w:rPr>
          <w:rFonts w:hint="eastAsia"/>
        </w:rPr>
        <w:t>医師も全部出向し</w:t>
      </w:r>
      <w:r w:rsidR="00554B3D" w:rsidRPr="00CF515C">
        <w:rPr>
          <w:rFonts w:hint="eastAsia"/>
        </w:rPr>
        <w:t>てテストをして、その時にはインフルエンザから全部やってます</w:t>
      </w:r>
      <w:r w:rsidR="00900141" w:rsidRPr="00CF515C">
        <w:rPr>
          <w:rFonts w:hint="eastAsia"/>
        </w:rPr>
        <w:t>、</w:t>
      </w:r>
      <w:r w:rsidR="00554B3D" w:rsidRPr="00CF515C">
        <w:rPr>
          <w:rFonts w:hint="eastAsia"/>
        </w:rPr>
        <w:t>検査。</w:t>
      </w:r>
      <w:r w:rsidRPr="00CF515C">
        <w:rPr>
          <w:rFonts w:hint="eastAsia"/>
        </w:rPr>
        <w:t>そういう外来もしてるところもございます。</w:t>
      </w:r>
    </w:p>
    <w:p w:rsidR="00B22FE2" w:rsidRPr="00CF515C" w:rsidRDefault="00B22FE2" w:rsidP="00384DEC">
      <w:pPr>
        <w:ind w:firstLineChars="100" w:firstLine="210"/>
      </w:pPr>
      <w:r w:rsidRPr="00CF515C">
        <w:rPr>
          <w:rFonts w:hint="eastAsia"/>
        </w:rPr>
        <w:t>ですから今から増えてくると、やっぱり</w:t>
      </w:r>
      <w:r w:rsidR="00554B3D" w:rsidRPr="00CF515C">
        <w:rPr>
          <w:rFonts w:hint="eastAsia"/>
        </w:rPr>
        <w:t>かかりつけ</w:t>
      </w:r>
      <w:r w:rsidR="002B759D" w:rsidRPr="00CF515C">
        <w:rPr>
          <w:rFonts w:hint="eastAsia"/>
        </w:rPr>
        <w:t>医</w:t>
      </w:r>
      <w:r w:rsidR="00554B3D" w:rsidRPr="00CF515C">
        <w:rPr>
          <w:rFonts w:hint="eastAsia"/>
        </w:rPr>
        <w:t>も利用してもらわない</w:t>
      </w:r>
      <w:r w:rsidR="0000564C" w:rsidRPr="00CF515C">
        <w:rPr>
          <w:rFonts w:hint="eastAsia"/>
        </w:rPr>
        <w:t>といけない</w:t>
      </w:r>
      <w:r w:rsidR="00554B3D" w:rsidRPr="00CF515C">
        <w:rPr>
          <w:rFonts w:hint="eastAsia"/>
        </w:rPr>
        <w:t>というのはしっかりとわかっておりますし</w:t>
      </w:r>
      <w:r w:rsidR="0000564C" w:rsidRPr="00CF515C">
        <w:rPr>
          <w:rFonts w:hint="eastAsia"/>
        </w:rPr>
        <w:t>、</w:t>
      </w:r>
      <w:r w:rsidR="00554B3D" w:rsidRPr="00CF515C">
        <w:rPr>
          <w:rFonts w:hint="eastAsia"/>
        </w:rPr>
        <w:t>そこでどれだけのP</w:t>
      </w:r>
      <w:r w:rsidR="00C375FF" w:rsidRPr="00CF515C">
        <w:rPr>
          <w:rFonts w:hint="eastAsia"/>
        </w:rPr>
        <w:t>Ｐをでき</w:t>
      </w:r>
      <w:r w:rsidR="002B759D" w:rsidRPr="00CF515C">
        <w:rPr>
          <w:rFonts w:hint="eastAsia"/>
        </w:rPr>
        <w:t>る</w:t>
      </w:r>
      <w:r w:rsidRPr="00CF515C">
        <w:rPr>
          <w:rFonts w:hint="eastAsia"/>
        </w:rPr>
        <w:t>のかって、ここが一番の問題かなというふうに思っております。</w:t>
      </w:r>
    </w:p>
    <w:p w:rsidR="00554B3D" w:rsidRPr="00CF515C" w:rsidRDefault="00554B3D" w:rsidP="00B22FE2"/>
    <w:p w:rsidR="00516437" w:rsidRPr="00CF515C" w:rsidRDefault="00516437" w:rsidP="00516437">
      <w:r w:rsidRPr="00CF515C">
        <w:rPr>
          <w:rFonts w:hint="eastAsia"/>
        </w:rPr>
        <w:t>■倭委員</w:t>
      </w:r>
    </w:p>
    <w:p w:rsidR="00516437" w:rsidRPr="00CF515C" w:rsidRDefault="00516437" w:rsidP="00516437">
      <w:pPr>
        <w:ind w:firstLineChars="100" w:firstLine="210"/>
      </w:pPr>
      <w:r w:rsidRPr="00CF515C">
        <w:rPr>
          <w:rFonts w:hint="eastAsia"/>
        </w:rPr>
        <w:t>これは現場からのお願いなんですけども、もう重症の患者さんを見るのはもう感染症指定医療機関、特にうちのような施設の使命ですので、１０床ですけども、できればもう</w:t>
      </w:r>
      <w:r w:rsidRPr="00CF515C">
        <w:t>10</w:t>
      </w:r>
      <w:r w:rsidRPr="00CF515C">
        <w:rPr>
          <w:rFonts w:hint="eastAsia"/>
        </w:rPr>
        <w:t>床全員</w:t>
      </w:r>
      <w:r w:rsidRPr="00CF515C">
        <w:t>で</w:t>
      </w:r>
      <w:r w:rsidRPr="00CF515C">
        <w:rPr>
          <w:rFonts w:hint="eastAsia"/>
        </w:rPr>
        <w:t>レスピレーター、１０床</w:t>
      </w:r>
      <w:r w:rsidRPr="00CF515C">
        <w:t>かどうかは別にして、</w:t>
      </w:r>
      <w:r w:rsidRPr="00CF515C">
        <w:rPr>
          <w:rFonts w:hint="eastAsia"/>
        </w:rPr>
        <w:t>ほぼ満床に</w:t>
      </w:r>
      <w:r w:rsidRPr="00CF515C">
        <w:t>近いぐらい重症の患者さんをしっかり見るというのがうちの役割だと思います。</w:t>
      </w:r>
      <w:r w:rsidRPr="00CF515C">
        <w:rPr>
          <w:rFonts w:hint="eastAsia"/>
        </w:rPr>
        <w:t>それに関しても責任をもってやらせていただきたい。</w:t>
      </w:r>
    </w:p>
    <w:p w:rsidR="00516437" w:rsidRPr="00CF515C" w:rsidRDefault="00516437" w:rsidP="00516437">
      <w:pPr>
        <w:ind w:firstLineChars="100" w:firstLine="210"/>
      </w:pPr>
      <w:r w:rsidRPr="00CF515C">
        <w:rPr>
          <w:rFonts w:hint="eastAsia"/>
        </w:rPr>
        <w:t>そのために一点お願いはPPEが、もう感染症指定医療機関の中であってもN95</w:t>
      </w:r>
      <w:r w:rsidRPr="00CF515C">
        <w:t>マスクであるとか、いわゆる一般の</w:t>
      </w:r>
      <w:r w:rsidRPr="00CF515C">
        <w:rPr>
          <w:rFonts w:hint="eastAsia"/>
        </w:rPr>
        <w:t>サージカルマスクが</w:t>
      </w:r>
      <w:r w:rsidRPr="00CF515C">
        <w:t>不足してきて</w:t>
      </w:r>
      <w:r w:rsidRPr="00CF515C">
        <w:rPr>
          <w:rFonts w:hint="eastAsia"/>
        </w:rPr>
        <w:t>い</w:t>
      </w:r>
      <w:r w:rsidRPr="00CF515C">
        <w:t>ます。</w:t>
      </w:r>
    </w:p>
    <w:p w:rsidR="00516437" w:rsidRPr="00CF515C" w:rsidRDefault="00516437" w:rsidP="00516437">
      <w:r w:rsidRPr="00CF515C">
        <w:rPr>
          <w:rFonts w:hint="eastAsia"/>
        </w:rPr>
        <w:t>それを一般の病床あるいは一般の病院さん、あるいは今会長の方からお話ありましたよう</w:t>
      </w:r>
      <w:r w:rsidRPr="00CF515C">
        <w:rPr>
          <w:rFonts w:hint="eastAsia"/>
        </w:rPr>
        <w:lastRenderedPageBreak/>
        <w:t>に、クリニックさんで検体を取るときに、使う防護服も実は不足しているという現状ですので、できれば患者さんと一緒にマスク、</w:t>
      </w:r>
      <w:r w:rsidRPr="00CF515C">
        <w:t>1人あたり</w:t>
      </w:r>
      <w:r w:rsidRPr="00CF515C">
        <w:rPr>
          <w:rFonts w:hint="eastAsia"/>
        </w:rPr>
        <w:t>何日分と</w:t>
      </w:r>
      <w:r w:rsidRPr="00CF515C">
        <w:t>いうことも含めて一緒に送っていただ</w:t>
      </w:r>
      <w:r w:rsidRPr="00CF515C">
        <w:rPr>
          <w:rFonts w:hint="eastAsia"/>
        </w:rPr>
        <w:t>けますと</w:t>
      </w:r>
      <w:r w:rsidRPr="00CF515C">
        <w:t>現場としては大変助かります</w:t>
      </w:r>
      <w:r w:rsidRPr="00CF515C">
        <w:rPr>
          <w:rFonts w:hint="eastAsia"/>
        </w:rPr>
        <w:t>のでご配慮</w:t>
      </w:r>
      <w:r w:rsidRPr="00CF515C">
        <w:t>をいただきますようお願いいたします。</w:t>
      </w:r>
    </w:p>
    <w:p w:rsidR="00554B3D" w:rsidRPr="00CF515C" w:rsidRDefault="00554B3D" w:rsidP="00B22FE2"/>
    <w:p w:rsidR="001B697F" w:rsidRPr="00CF515C" w:rsidRDefault="001B697F" w:rsidP="00B22FE2">
      <w:r w:rsidRPr="00CF515C">
        <w:rPr>
          <w:rFonts w:hint="eastAsia"/>
        </w:rPr>
        <w:t>■</w:t>
      </w:r>
      <w:r w:rsidR="001D6F8F" w:rsidRPr="00CF515C">
        <w:rPr>
          <w:rFonts w:hint="eastAsia"/>
        </w:rPr>
        <w:t>藤井健康医療部長</w:t>
      </w:r>
    </w:p>
    <w:p w:rsidR="001B697F" w:rsidRPr="00CF515C" w:rsidRDefault="00C375FF" w:rsidP="00384DEC">
      <w:pPr>
        <w:ind w:firstLineChars="100" w:firstLine="210"/>
      </w:pPr>
      <w:r w:rsidRPr="00CF515C">
        <w:rPr>
          <w:rFonts w:hint="eastAsia"/>
        </w:rPr>
        <w:t>お願いしている全ての病院から</w:t>
      </w:r>
      <w:r w:rsidR="00B22FE2" w:rsidRPr="00CF515C">
        <w:rPr>
          <w:rFonts w:hint="eastAsia"/>
        </w:rPr>
        <w:t>防護服</w:t>
      </w:r>
      <w:r w:rsidR="002B759D" w:rsidRPr="00CF515C">
        <w:rPr>
          <w:rFonts w:hint="eastAsia"/>
        </w:rPr>
        <w:t>、</w:t>
      </w:r>
      <w:r w:rsidR="00B22FE2" w:rsidRPr="00CF515C">
        <w:rPr>
          <w:rFonts w:hint="eastAsia"/>
        </w:rPr>
        <w:t>マスクのセット</w:t>
      </w:r>
      <w:r w:rsidRPr="00CF515C">
        <w:rPr>
          <w:rFonts w:hint="eastAsia"/>
        </w:rPr>
        <w:t>でないとお受けできないという返事いただいておりますので、大阪府が</w:t>
      </w:r>
      <w:r w:rsidR="00B22FE2" w:rsidRPr="00CF515C">
        <w:rPr>
          <w:rFonts w:hint="eastAsia"/>
        </w:rPr>
        <w:t>できる範囲で今確保に</w:t>
      </w:r>
      <w:r w:rsidR="002B759D" w:rsidRPr="00CF515C">
        <w:rPr>
          <w:rFonts w:hint="eastAsia"/>
        </w:rPr>
        <w:t>努めて</w:t>
      </w:r>
      <w:r w:rsidR="001B697F" w:rsidRPr="00CF515C">
        <w:rPr>
          <w:rFonts w:hint="eastAsia"/>
        </w:rPr>
        <w:t>いるところです。</w:t>
      </w:r>
    </w:p>
    <w:p w:rsidR="001B697F" w:rsidRPr="00CF515C" w:rsidRDefault="001B697F" w:rsidP="00B22FE2"/>
    <w:p w:rsidR="001B697F" w:rsidRPr="00CF515C" w:rsidRDefault="001B697F" w:rsidP="00B22FE2">
      <w:r w:rsidRPr="00CF515C">
        <w:rPr>
          <w:rFonts w:hint="eastAsia"/>
        </w:rPr>
        <w:t>■</w:t>
      </w:r>
      <w:r w:rsidR="00AD54E9" w:rsidRPr="00CF515C">
        <w:rPr>
          <w:rFonts w:hint="eastAsia"/>
        </w:rPr>
        <w:t>松井</w:t>
      </w:r>
      <w:r w:rsidRPr="00CF515C">
        <w:rPr>
          <w:rFonts w:hint="eastAsia"/>
        </w:rPr>
        <w:t>市長</w:t>
      </w:r>
    </w:p>
    <w:p w:rsidR="00B22FE2" w:rsidRPr="00CF515C" w:rsidRDefault="00B22FE2" w:rsidP="00384DEC">
      <w:pPr>
        <w:ind w:firstLineChars="100" w:firstLine="210"/>
      </w:pPr>
      <w:r w:rsidRPr="00CF515C">
        <w:rPr>
          <w:rFonts w:hint="eastAsia"/>
        </w:rPr>
        <w:t>防護服</w:t>
      </w:r>
      <w:r w:rsidR="001B697F" w:rsidRPr="00CF515C">
        <w:rPr>
          <w:rFonts w:hint="eastAsia"/>
        </w:rPr>
        <w:t>、マスクを、まず何日間分ぐらいは確保を</w:t>
      </w:r>
      <w:r w:rsidR="00C375FF" w:rsidRPr="00CF515C">
        <w:rPr>
          <w:rFonts w:hint="eastAsia"/>
        </w:rPr>
        <w:t>めざ</w:t>
      </w:r>
      <w:r w:rsidRPr="00CF515C">
        <w:rPr>
          <w:rFonts w:hint="eastAsia"/>
        </w:rPr>
        <w:t>さない</w:t>
      </w:r>
      <w:r w:rsidR="00C375FF" w:rsidRPr="00CF515C">
        <w:rPr>
          <w:rFonts w:hint="eastAsia"/>
        </w:rPr>
        <w:t>といけないの</w:t>
      </w:r>
      <w:r w:rsidRPr="00CF515C">
        <w:rPr>
          <w:rFonts w:hint="eastAsia"/>
        </w:rPr>
        <w:t>ですかね。</w:t>
      </w:r>
    </w:p>
    <w:p w:rsidR="001B697F" w:rsidRPr="00CF515C" w:rsidRDefault="001B697F" w:rsidP="00B22FE2"/>
    <w:p w:rsidR="00DE0C76" w:rsidRPr="00CF515C" w:rsidRDefault="00DE0C76" w:rsidP="00DE0C76">
      <w:r w:rsidRPr="00CF515C">
        <w:rPr>
          <w:rFonts w:hint="eastAsia"/>
        </w:rPr>
        <w:t>■朝野座長</w:t>
      </w:r>
    </w:p>
    <w:p w:rsidR="001B697F" w:rsidRPr="00CF515C" w:rsidRDefault="00DE0C76" w:rsidP="00F73217">
      <w:pPr>
        <w:ind w:firstLineChars="100" w:firstLine="210"/>
      </w:pPr>
      <w:r w:rsidRPr="00CF515C">
        <w:rPr>
          <w:rFonts w:hint="eastAsia"/>
        </w:rPr>
        <w:t>阪大の場合は</w:t>
      </w:r>
      <w:r w:rsidRPr="00CF515C">
        <w:t>1ヶ月分しかありません</w:t>
      </w:r>
      <w:r w:rsidRPr="00CF515C">
        <w:rPr>
          <w:rFonts w:hint="eastAsia"/>
        </w:rPr>
        <w:t>。</w:t>
      </w:r>
      <w:r w:rsidRPr="00CF515C">
        <w:t>供給量と使用量の差でい</w:t>
      </w:r>
      <w:r w:rsidRPr="00CF515C">
        <w:rPr>
          <w:rFonts w:hint="eastAsia"/>
        </w:rPr>
        <w:t>き</w:t>
      </w:r>
      <w:r w:rsidRPr="00CF515C">
        <w:t>ますので、多分1ヶ月したら枯渇してくるだろうというふうに考えております。</w:t>
      </w:r>
    </w:p>
    <w:p w:rsidR="005E0572" w:rsidRPr="00CF515C" w:rsidRDefault="005E0572" w:rsidP="00B22FE2"/>
    <w:p w:rsidR="001B697F" w:rsidRPr="00CF515C" w:rsidRDefault="001B697F" w:rsidP="00B22FE2">
      <w:r w:rsidRPr="00CF515C">
        <w:rPr>
          <w:rFonts w:hint="eastAsia"/>
        </w:rPr>
        <w:t>■</w:t>
      </w:r>
      <w:r w:rsidR="002B759D" w:rsidRPr="00CF515C">
        <w:rPr>
          <w:rFonts w:hint="eastAsia"/>
        </w:rPr>
        <w:t>吉村</w:t>
      </w:r>
      <w:r w:rsidRPr="00CF515C">
        <w:rPr>
          <w:rFonts w:hint="eastAsia"/>
        </w:rPr>
        <w:t>知事</w:t>
      </w:r>
    </w:p>
    <w:p w:rsidR="001B697F" w:rsidRPr="00CF515C" w:rsidRDefault="001B697F" w:rsidP="00384DEC">
      <w:pPr>
        <w:ind w:firstLineChars="100" w:firstLine="210"/>
      </w:pPr>
      <w:r w:rsidRPr="00CF515C">
        <w:rPr>
          <w:rFonts w:hint="eastAsia"/>
        </w:rPr>
        <w:t>他の大病院も似たような</w:t>
      </w:r>
      <w:r w:rsidRPr="00CF515C">
        <w:t>状況で、</w:t>
      </w:r>
      <w:r w:rsidRPr="00CF515C">
        <w:rPr>
          <w:rFonts w:hint="eastAsia"/>
        </w:rPr>
        <w:t>国</w:t>
      </w:r>
      <w:r w:rsidRPr="00CF515C">
        <w:t>に対しては当然</w:t>
      </w:r>
      <w:r w:rsidRPr="00CF515C">
        <w:rPr>
          <w:rFonts w:hint="eastAsia"/>
        </w:rPr>
        <w:t>、補給</w:t>
      </w:r>
      <w:r w:rsidRPr="00CF515C">
        <w:t>してくれって話をしてるんですけど、</w:t>
      </w:r>
      <w:r w:rsidR="00B22FE2" w:rsidRPr="00CF515C">
        <w:t>原材</w:t>
      </w:r>
      <w:r w:rsidRPr="00CF515C">
        <w:t>料が</w:t>
      </w:r>
      <w:r w:rsidR="00B22FE2" w:rsidRPr="00CF515C">
        <w:t>中国にあるみたいで、お金を出して済む問題じゃないというところに直面してるっていうのが</w:t>
      </w:r>
      <w:r w:rsidRPr="00CF515C">
        <w:rPr>
          <w:rFonts w:hint="eastAsia"/>
        </w:rPr>
        <w:t>、</w:t>
      </w:r>
      <w:r w:rsidRPr="00CF515C">
        <w:t>もちろん</w:t>
      </w:r>
      <w:r w:rsidRPr="00CF515C">
        <w:rPr>
          <w:rFonts w:hint="eastAsia"/>
        </w:rPr>
        <w:t>大阪府</w:t>
      </w:r>
      <w:r w:rsidR="00B22FE2" w:rsidRPr="00CF515C">
        <w:t>の備蓄があるからそ</w:t>
      </w:r>
      <w:r w:rsidRPr="00CF515C">
        <w:t>れは配りながらそういう必要な病院に配りながらやってるんですけど</w:t>
      </w:r>
      <w:r w:rsidRPr="00CF515C">
        <w:rPr>
          <w:rFonts w:hint="eastAsia"/>
        </w:rPr>
        <w:t>。</w:t>
      </w:r>
    </w:p>
    <w:p w:rsidR="001B697F" w:rsidRPr="00CF515C" w:rsidRDefault="001B697F" w:rsidP="00B22FE2"/>
    <w:p w:rsidR="001B697F" w:rsidRPr="00CF515C" w:rsidRDefault="001B697F" w:rsidP="00B22FE2">
      <w:r w:rsidRPr="00CF515C">
        <w:rPr>
          <w:rFonts w:hint="eastAsia"/>
        </w:rPr>
        <w:t>■</w:t>
      </w:r>
      <w:r w:rsidR="00AD54E9" w:rsidRPr="00CF515C">
        <w:rPr>
          <w:rFonts w:hint="eastAsia"/>
        </w:rPr>
        <w:t>松井</w:t>
      </w:r>
      <w:r w:rsidRPr="00CF515C">
        <w:rPr>
          <w:rFonts w:hint="eastAsia"/>
        </w:rPr>
        <w:t>市長</w:t>
      </w:r>
    </w:p>
    <w:p w:rsidR="001B697F" w:rsidRPr="00CF515C" w:rsidRDefault="001B697F" w:rsidP="00384DEC">
      <w:pPr>
        <w:ind w:firstLineChars="100" w:firstLine="210"/>
      </w:pPr>
      <w:r w:rsidRPr="00CF515C">
        <w:rPr>
          <w:rFonts w:hint="eastAsia"/>
        </w:rPr>
        <w:t>マスク</w:t>
      </w:r>
      <w:r w:rsidR="00B22FE2" w:rsidRPr="00CF515C">
        <w:t>の再利用</w:t>
      </w:r>
      <w:r w:rsidR="002B759D" w:rsidRPr="00CF515C">
        <w:rPr>
          <w:rFonts w:hint="eastAsia"/>
        </w:rPr>
        <w:t>は</w:t>
      </w:r>
      <w:r w:rsidR="00B22FE2" w:rsidRPr="00CF515C">
        <w:t>難しいと思うんですけどね、あの防護服っていうのはどうなんですか。</w:t>
      </w:r>
      <w:r w:rsidR="00B22FE2" w:rsidRPr="00CF515C">
        <w:rPr>
          <w:rFonts w:hint="eastAsia"/>
        </w:rPr>
        <w:t>もちろん先生</w:t>
      </w:r>
      <w:r w:rsidR="002B759D" w:rsidRPr="00CF515C">
        <w:rPr>
          <w:rFonts w:hint="eastAsia"/>
        </w:rPr>
        <w:t>方</w:t>
      </w:r>
      <w:r w:rsidR="00B22FE2" w:rsidRPr="00CF515C">
        <w:rPr>
          <w:rFonts w:hint="eastAsia"/>
        </w:rPr>
        <w:t>にやってもらうんじゃなくて、そういうどっか</w:t>
      </w:r>
      <w:r w:rsidRPr="00CF515C">
        <w:rPr>
          <w:rFonts w:hint="eastAsia"/>
        </w:rPr>
        <w:t>そういう技術あるところで、消毒</w:t>
      </w:r>
      <w:r w:rsidR="00C375FF" w:rsidRPr="00CF515C">
        <w:rPr>
          <w:rFonts w:hint="eastAsia"/>
        </w:rPr>
        <w:t>し</w:t>
      </w:r>
      <w:r w:rsidRPr="00CF515C">
        <w:rPr>
          <w:rFonts w:hint="eastAsia"/>
        </w:rPr>
        <w:t>てもう一度再利用するとか、</w:t>
      </w:r>
      <w:r w:rsidR="00B22FE2" w:rsidRPr="00CF515C">
        <w:rPr>
          <w:rFonts w:hint="eastAsia"/>
        </w:rPr>
        <w:t>なくなるということになるのが一番問題なんで、そういうのは考えられるんですか。そういう業者を探</w:t>
      </w:r>
      <w:r w:rsidRPr="00CF515C">
        <w:rPr>
          <w:rFonts w:hint="eastAsia"/>
        </w:rPr>
        <w:t>すとか。</w:t>
      </w:r>
    </w:p>
    <w:p w:rsidR="001B697F" w:rsidRPr="00CF515C" w:rsidRDefault="001B697F" w:rsidP="00B22FE2"/>
    <w:p w:rsidR="00B01870" w:rsidRPr="00CF515C" w:rsidRDefault="00B01870" w:rsidP="00B01870">
      <w:r w:rsidRPr="00CF515C">
        <w:rPr>
          <w:rFonts w:hint="eastAsia"/>
        </w:rPr>
        <w:t>■白野委員</w:t>
      </w:r>
    </w:p>
    <w:p w:rsidR="00B01870" w:rsidRPr="00CF515C" w:rsidRDefault="00B01870" w:rsidP="00B01870">
      <w:pPr>
        <w:ind w:firstLineChars="100" w:firstLine="210"/>
      </w:pPr>
      <w:r w:rsidRPr="00CF515C">
        <w:rPr>
          <w:rFonts w:hint="eastAsia"/>
        </w:rPr>
        <w:t>うちの施設の場合は結構ペラペラなガウンなので、完全に溶かして再加工という意味ではできるかもしれないんですけど、再利用は現実的には難しいかなと思います。</w:t>
      </w:r>
    </w:p>
    <w:p w:rsidR="00326BD3" w:rsidRPr="00CF515C" w:rsidRDefault="00326BD3" w:rsidP="00B22FE2"/>
    <w:p w:rsidR="00326BD3" w:rsidRPr="00CF515C" w:rsidRDefault="00326BD3" w:rsidP="00B22FE2">
      <w:r w:rsidRPr="00CF515C">
        <w:rPr>
          <w:rFonts w:hint="eastAsia"/>
        </w:rPr>
        <w:t>■</w:t>
      </w:r>
      <w:r w:rsidR="001D6F8F" w:rsidRPr="00CF515C">
        <w:rPr>
          <w:rFonts w:hint="eastAsia"/>
        </w:rPr>
        <w:t>藤井健康医療部長</w:t>
      </w:r>
    </w:p>
    <w:p w:rsidR="00326BD3" w:rsidRPr="00CF515C" w:rsidRDefault="00326BD3" w:rsidP="00384DEC">
      <w:pPr>
        <w:ind w:firstLineChars="100" w:firstLine="210"/>
      </w:pPr>
      <w:r w:rsidRPr="00CF515C">
        <w:rPr>
          <w:rFonts w:hint="eastAsia"/>
        </w:rPr>
        <w:t>学会上は患者さんごとに防護服も全部外して代えてっ</w:t>
      </w:r>
      <w:r w:rsidR="00B22FE2" w:rsidRPr="00CF515C">
        <w:rPr>
          <w:rFonts w:hint="eastAsia"/>
        </w:rPr>
        <w:t>てことになってる</w:t>
      </w:r>
      <w:r w:rsidRPr="00CF515C">
        <w:rPr>
          <w:rFonts w:hint="eastAsia"/>
        </w:rPr>
        <w:t>んですね。</w:t>
      </w:r>
    </w:p>
    <w:p w:rsidR="00326BD3" w:rsidRPr="00CF515C" w:rsidRDefault="00326BD3"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rPr>
          <w:rFonts w:hint="eastAsia"/>
        </w:rPr>
        <w:lastRenderedPageBreak/>
        <w:t>代えないといけないので、何人見るかですけど、大量にいるんですね。だから再利用</w:t>
      </w:r>
      <w:r w:rsidR="005E0572" w:rsidRPr="00CF515C">
        <w:rPr>
          <w:rFonts w:hint="eastAsia"/>
        </w:rPr>
        <w:t>は</w:t>
      </w:r>
      <w:r w:rsidRPr="00CF515C">
        <w:rPr>
          <w:rFonts w:hint="eastAsia"/>
        </w:rPr>
        <w:t>なかなか難しいというのが現状です。撥水加工して、弾くようになってるんですね。再加工をするとそこがうまくいくかどうかっていうのがわかってないんですね。</w:t>
      </w:r>
    </w:p>
    <w:p w:rsidR="00771BDE" w:rsidRPr="00CF515C" w:rsidRDefault="00771BDE" w:rsidP="00516437"/>
    <w:p w:rsidR="00516437" w:rsidRPr="00CF515C" w:rsidRDefault="00516437" w:rsidP="00516437">
      <w:r w:rsidRPr="00CF515C">
        <w:rPr>
          <w:rFonts w:hint="eastAsia"/>
        </w:rPr>
        <w:t>■倭委員</w:t>
      </w:r>
    </w:p>
    <w:p w:rsidR="00516437" w:rsidRPr="00CF515C" w:rsidRDefault="00516437" w:rsidP="00516437">
      <w:pPr>
        <w:ind w:firstLineChars="100" w:firstLine="210"/>
      </w:pPr>
      <w:r w:rsidRPr="00CF515C">
        <w:rPr>
          <w:rFonts w:hint="eastAsia"/>
        </w:rPr>
        <w:t>よろしいですか。あと、</w:t>
      </w:r>
      <w:r w:rsidRPr="00CF515C">
        <w:t>4人</w:t>
      </w:r>
      <w:r w:rsidRPr="00CF515C">
        <w:rPr>
          <w:rFonts w:hint="eastAsia"/>
        </w:rPr>
        <w:t>床</w:t>
      </w:r>
      <w:r w:rsidRPr="00CF515C">
        <w:t>とか、うちは2人</w:t>
      </w:r>
      <w:r w:rsidRPr="00CF515C">
        <w:rPr>
          <w:rFonts w:hint="eastAsia"/>
        </w:rPr>
        <w:t>床の</w:t>
      </w:r>
      <w:r w:rsidRPr="00CF515C">
        <w:t>部屋がございますが、確定患者さんですと</w:t>
      </w:r>
      <w:r w:rsidRPr="00CF515C">
        <w:rPr>
          <w:rFonts w:hint="eastAsia"/>
        </w:rPr>
        <w:t>コホート管理ということで、</w:t>
      </w:r>
      <w:r w:rsidRPr="00CF515C">
        <w:t>一つにまとめること</w:t>
      </w:r>
      <w:r w:rsidRPr="00CF515C">
        <w:rPr>
          <w:rFonts w:hint="eastAsia"/>
        </w:rPr>
        <w:t>が</w:t>
      </w:r>
      <w:r w:rsidRPr="00CF515C">
        <w:t>できますので、そうします</w:t>
      </w:r>
      <w:r w:rsidRPr="00CF515C">
        <w:rPr>
          <w:rFonts w:hint="eastAsia"/>
        </w:rPr>
        <w:t>と新型コロナ</w:t>
      </w:r>
      <w:r w:rsidRPr="00CF515C">
        <w:t>に関しては、</w:t>
      </w:r>
      <w:r w:rsidRPr="00CF515C">
        <w:rPr>
          <w:rFonts w:hint="eastAsia"/>
        </w:rPr>
        <w:t>感染すると抗体ができますから、</w:t>
      </w:r>
      <w:r w:rsidRPr="00CF515C">
        <w:t>他の感染症がないという前提であれば、その</w:t>
      </w:r>
      <w:r w:rsidRPr="00CF515C">
        <w:rPr>
          <w:rFonts w:hint="eastAsia"/>
        </w:rPr>
        <w:t>部屋</w:t>
      </w:r>
      <w:r w:rsidRPr="00CF515C">
        <w:t>の中で</w:t>
      </w:r>
      <w:r w:rsidRPr="00CF515C">
        <w:rPr>
          <w:rFonts w:hint="eastAsia"/>
        </w:rPr>
        <w:t>は防護服を別の新しい物に換えなくても、最低限、手袋を換えてやる形で行える。</w:t>
      </w:r>
      <w:r w:rsidRPr="00CF515C">
        <w:t>あとは</w:t>
      </w:r>
      <w:r w:rsidRPr="00CF515C">
        <w:rPr>
          <w:rFonts w:hint="eastAsia"/>
        </w:rPr>
        <w:t>、</w:t>
      </w:r>
      <w:r w:rsidRPr="00CF515C">
        <w:t>これは先ほどの話とかぶるんですが</w:t>
      </w:r>
      <w:r w:rsidRPr="00CF515C">
        <w:rPr>
          <w:rFonts w:hint="eastAsia"/>
        </w:rPr>
        <w:t>、</w:t>
      </w:r>
      <w:r w:rsidRPr="00CF515C">
        <w:t>たとえ軽症の患者さんであっても、うちは患者さんにはマスクも特に</w:t>
      </w:r>
      <w:r w:rsidRPr="00CF515C">
        <w:rPr>
          <w:rFonts w:hint="eastAsia"/>
        </w:rPr>
        <w:t>患者さん用のN95マスクを部屋の中でもつけてもらっています。医療感染のリスクを相当下げているんですけど、一括して診られるところで診た方が軽症の患者さんは医療資源という観点からも、できれば自宅であるとか、一括して見られるとこで見た方が、資源の枯渇の点からいいんじゃないかと考えております</w:t>
      </w:r>
    </w:p>
    <w:p w:rsidR="00CC7D65" w:rsidRPr="00CF515C" w:rsidRDefault="00CC7D65" w:rsidP="00B22FE2"/>
    <w:p w:rsidR="00CC7D65" w:rsidRPr="00CF515C" w:rsidRDefault="002B759D" w:rsidP="00B22FE2">
      <w:r w:rsidRPr="00CF515C">
        <w:rPr>
          <w:rFonts w:hint="eastAsia"/>
        </w:rPr>
        <w:t>■吉村知事</w:t>
      </w:r>
    </w:p>
    <w:p w:rsidR="00B22FE2" w:rsidRPr="00CF515C" w:rsidRDefault="00326BD3" w:rsidP="00384DEC">
      <w:pPr>
        <w:ind w:firstLineChars="100" w:firstLine="210"/>
      </w:pPr>
      <w:r w:rsidRPr="00CF515C">
        <w:rPr>
          <w:rFonts w:hint="eastAsia"/>
        </w:rPr>
        <w:t>先ほど佐々木</w:t>
      </w:r>
      <w:r w:rsidR="00B22FE2" w:rsidRPr="00CF515C">
        <w:rPr>
          <w:rFonts w:hint="eastAsia"/>
        </w:rPr>
        <w:t>会長からも話</w:t>
      </w:r>
      <w:r w:rsidR="00C375FF" w:rsidRPr="00CF515C">
        <w:rPr>
          <w:rFonts w:hint="eastAsia"/>
        </w:rPr>
        <w:t>が</w:t>
      </w:r>
      <w:r w:rsidR="00B22FE2" w:rsidRPr="00CF515C">
        <w:rPr>
          <w:rFonts w:hint="eastAsia"/>
        </w:rPr>
        <w:t>あって重要なところだと思うんですね。</w:t>
      </w:r>
      <w:r w:rsidRPr="00CF515C">
        <w:rPr>
          <w:rFonts w:hint="eastAsia"/>
        </w:rPr>
        <w:t>これは資料３－１は、</w:t>
      </w:r>
      <w:r w:rsidR="00B22FE2" w:rsidRPr="00CF515C">
        <w:rPr>
          <w:rFonts w:hint="eastAsia"/>
        </w:rPr>
        <w:t>感染者が増えてきたらとい</w:t>
      </w:r>
      <w:r w:rsidRPr="00CF515C">
        <w:rPr>
          <w:rFonts w:hint="eastAsia"/>
        </w:rPr>
        <w:t>うよりも、今やる必要があると思ってますこのトリアージについて、</w:t>
      </w:r>
      <w:r w:rsidR="00B22FE2" w:rsidRPr="00CF515C">
        <w:rPr>
          <w:rFonts w:hint="eastAsia"/>
        </w:rPr>
        <w:t>すでに廃止してる病棟のいわゆる休眠の病棟の活</w:t>
      </w:r>
      <w:r w:rsidRPr="00CF515C">
        <w:rPr>
          <w:rFonts w:hint="eastAsia"/>
        </w:rPr>
        <w:t>用等、これはちょっと広げていくということでまた業界全体の</w:t>
      </w:r>
      <w:r w:rsidR="00B22FE2" w:rsidRPr="00CF515C">
        <w:rPr>
          <w:rFonts w:hint="eastAsia"/>
        </w:rPr>
        <w:t>ご協力をお願いしたいなと思います。</w:t>
      </w:r>
    </w:p>
    <w:p w:rsidR="00B22FE2" w:rsidRPr="00CF515C" w:rsidRDefault="00326BD3" w:rsidP="00384DEC">
      <w:pPr>
        <w:ind w:firstLineChars="100" w:firstLine="210"/>
      </w:pPr>
      <w:r w:rsidRPr="00CF515C">
        <w:rPr>
          <w:rFonts w:hint="eastAsia"/>
        </w:rPr>
        <w:t>それからもう一つ宿泊施設の活用と。</w:t>
      </w:r>
      <w:r w:rsidR="00CC7D65" w:rsidRPr="00CF515C">
        <w:rPr>
          <w:rFonts w:hint="eastAsia"/>
        </w:rPr>
        <w:t>これは</w:t>
      </w:r>
      <w:r w:rsidRPr="00CF515C">
        <w:rPr>
          <w:rFonts w:hint="eastAsia"/>
        </w:rPr>
        <w:t>また松井市長とも相談しますけども、普通の民間施設、</w:t>
      </w:r>
      <w:r w:rsidR="00B22FE2" w:rsidRPr="00CF515C">
        <w:rPr>
          <w:rFonts w:hint="eastAsia"/>
        </w:rPr>
        <w:t>役所が持ってる</w:t>
      </w:r>
      <w:r w:rsidRPr="00CF515C">
        <w:rPr>
          <w:rFonts w:hint="eastAsia"/>
        </w:rPr>
        <w:t>施設</w:t>
      </w:r>
      <w:r w:rsidR="00B22FE2" w:rsidRPr="00CF515C">
        <w:rPr>
          <w:rFonts w:hint="eastAsia"/>
        </w:rPr>
        <w:t>も含めて、普通の宿泊施設を活用するっていうのが一つ。</w:t>
      </w:r>
      <w:r w:rsidRPr="00CF515C">
        <w:rPr>
          <w:rFonts w:hint="eastAsia"/>
        </w:rPr>
        <w:t>もう一つの自宅待機。自宅待機でも自宅待機できない人もやっぱり中に</w:t>
      </w:r>
      <w:r w:rsidR="00B22FE2" w:rsidRPr="00CF515C">
        <w:rPr>
          <w:rFonts w:hint="eastAsia"/>
        </w:rPr>
        <w:t>いると思うんです。同居家族で高齢者やハイリスクな人</w:t>
      </w:r>
      <w:r w:rsidRPr="00CF515C">
        <w:rPr>
          <w:rFonts w:hint="eastAsia"/>
        </w:rPr>
        <w:t>がいるとかですね、家族の中で確実に広がっているので前例を見ると。</w:t>
      </w:r>
      <w:r w:rsidR="00B22FE2" w:rsidRPr="00CF515C">
        <w:rPr>
          <w:rFonts w:hint="eastAsia"/>
        </w:rPr>
        <w:t>だから広がりやすいのは家族でもありますからそういう意味で、自宅待機できない人もいるけども自宅待機できる人もいるので</w:t>
      </w:r>
      <w:r w:rsidRPr="00CF515C">
        <w:rPr>
          <w:rFonts w:hint="eastAsia"/>
        </w:rPr>
        <w:t>、</w:t>
      </w:r>
      <w:r w:rsidR="00B22FE2" w:rsidRPr="00CF515C">
        <w:rPr>
          <w:rFonts w:hint="eastAsia"/>
        </w:rPr>
        <w:t>自宅待機</w:t>
      </w:r>
      <w:r w:rsidRPr="00CF515C">
        <w:rPr>
          <w:rFonts w:hint="eastAsia"/>
        </w:rPr>
        <w:t>する場合には都道府県で設置する協議会で協議する必要があると。これは医師会さんとやらなきゃいけない</w:t>
      </w:r>
      <w:r w:rsidR="008B3F89" w:rsidRPr="00CF515C">
        <w:rPr>
          <w:rFonts w:hint="eastAsia"/>
        </w:rPr>
        <w:t>。これもすぐ設置したいと思うんで、ぜひここは自宅待機でできる措置</w:t>
      </w:r>
      <w:r w:rsidR="00B22FE2" w:rsidRPr="00CF515C">
        <w:rPr>
          <w:rFonts w:hint="eastAsia"/>
        </w:rPr>
        <w:t>のご協力をお願いしたいと思います。</w:t>
      </w:r>
    </w:p>
    <w:p w:rsidR="00B22FE2" w:rsidRPr="00CF515C" w:rsidRDefault="008B3F89" w:rsidP="00384DEC">
      <w:pPr>
        <w:ind w:firstLineChars="100" w:firstLine="210"/>
      </w:pPr>
      <w:r w:rsidRPr="00CF515C">
        <w:rPr>
          <w:rFonts w:hint="eastAsia"/>
        </w:rPr>
        <w:t>この仕組みをまず増えてからやる</w:t>
      </w:r>
      <w:r w:rsidR="00B22FE2" w:rsidRPr="00CF515C">
        <w:rPr>
          <w:rFonts w:hint="eastAsia"/>
        </w:rPr>
        <w:t>んじゃなくて、今の段階でもう作ってフォローアップセンターでちょっと割り振りみたいな、</w:t>
      </w:r>
      <w:r w:rsidRPr="00CF515C">
        <w:rPr>
          <w:rFonts w:hint="eastAsia"/>
        </w:rPr>
        <w:t>やっていきたい</w:t>
      </w:r>
      <w:r w:rsidR="00B22FE2" w:rsidRPr="00CF515C">
        <w:rPr>
          <w:rFonts w:hint="eastAsia"/>
        </w:rPr>
        <w:t>なと。公立病院と公的病院にはちょっとお力をお借りしたいと思いますんで。</w:t>
      </w:r>
    </w:p>
    <w:p w:rsidR="00B22FE2" w:rsidRPr="00CF515C" w:rsidRDefault="008B3F89" w:rsidP="00384DEC">
      <w:pPr>
        <w:ind w:firstLineChars="100" w:firstLine="210"/>
      </w:pPr>
      <w:r w:rsidRPr="00CF515C">
        <w:rPr>
          <w:rFonts w:hint="eastAsia"/>
        </w:rPr>
        <w:t>トリアージ</w:t>
      </w:r>
      <w:r w:rsidR="00C375FF" w:rsidRPr="00CF515C">
        <w:rPr>
          <w:rFonts w:hint="eastAsia"/>
        </w:rPr>
        <w:t>を</w:t>
      </w:r>
      <w:r w:rsidRPr="00CF515C">
        <w:rPr>
          <w:rFonts w:hint="eastAsia"/>
        </w:rPr>
        <w:t>どうするかということは</w:t>
      </w:r>
      <w:r w:rsidR="00B22FE2" w:rsidRPr="00CF515C">
        <w:rPr>
          <w:rFonts w:hint="eastAsia"/>
        </w:rPr>
        <w:t>また詰め</w:t>
      </w:r>
      <w:r w:rsidR="002B759D" w:rsidRPr="00CF515C">
        <w:rPr>
          <w:rFonts w:hint="eastAsia"/>
        </w:rPr>
        <w:t>るにしても、高度病院だけで</w:t>
      </w:r>
      <w:r w:rsidR="00B22FE2" w:rsidRPr="00CF515C">
        <w:rPr>
          <w:rFonts w:hint="eastAsia"/>
        </w:rPr>
        <w:t>できないのは明らかなので、あとは自宅待機とか宿泊施設とか</w:t>
      </w:r>
      <w:r w:rsidRPr="00CF515C">
        <w:rPr>
          <w:rFonts w:hint="eastAsia"/>
        </w:rPr>
        <w:t>だけでできるわけで</w:t>
      </w:r>
      <w:r w:rsidR="00B22FE2" w:rsidRPr="00CF515C">
        <w:rPr>
          <w:rFonts w:hint="eastAsia"/>
        </w:rPr>
        <w:t>もないので、やっぱりそこの中間的な役割っていうのは、</w:t>
      </w:r>
      <w:r w:rsidRPr="00CF515C">
        <w:rPr>
          <w:rFonts w:hint="eastAsia"/>
        </w:rPr>
        <w:t>ぜひお願いしたいなというふうに思います。</w:t>
      </w:r>
    </w:p>
    <w:p w:rsidR="008B3F89" w:rsidRPr="00CF515C" w:rsidRDefault="008B3F89" w:rsidP="00B22FE2"/>
    <w:p w:rsidR="008B3F89" w:rsidRPr="00CF515C" w:rsidRDefault="00CC7D65" w:rsidP="00B22FE2">
      <w:r w:rsidRPr="00CF515C">
        <w:rPr>
          <w:rFonts w:hint="eastAsia"/>
        </w:rPr>
        <w:lastRenderedPageBreak/>
        <w:t>■</w:t>
      </w:r>
      <w:r w:rsidR="004E0934" w:rsidRPr="00CF515C">
        <w:rPr>
          <w:rFonts w:hint="eastAsia"/>
        </w:rPr>
        <w:t>砂川オブザーバー</w:t>
      </w:r>
    </w:p>
    <w:p w:rsidR="008B3F89" w:rsidRPr="00CF515C" w:rsidRDefault="00B22FE2" w:rsidP="00384DEC">
      <w:pPr>
        <w:ind w:firstLineChars="100" w:firstLine="210"/>
      </w:pPr>
      <w:r w:rsidRPr="00CF515C">
        <w:rPr>
          <w:rFonts w:hint="eastAsia"/>
        </w:rPr>
        <w:t>知事が非常に重要なことをおっしゃったと思うんですが</w:t>
      </w:r>
      <w:r w:rsidR="00CC7D65" w:rsidRPr="00CF515C">
        <w:rPr>
          <w:rFonts w:hint="eastAsia"/>
        </w:rPr>
        <w:t>、いわゆる</w:t>
      </w:r>
      <w:r w:rsidR="00C375FF" w:rsidRPr="00CF515C">
        <w:rPr>
          <w:rFonts w:hint="eastAsia"/>
        </w:rPr>
        <w:t>自宅の家庭内で待機していただくという場合のリスクというところは、やはり</w:t>
      </w:r>
      <w:r w:rsidRPr="00CF515C">
        <w:rPr>
          <w:rFonts w:hint="eastAsia"/>
        </w:rPr>
        <w:t>考える必要が一定程度はあると思うんですね</w:t>
      </w:r>
      <w:r w:rsidR="008B3F89" w:rsidRPr="00CF515C">
        <w:rPr>
          <w:rFonts w:hint="eastAsia"/>
        </w:rPr>
        <w:t>。</w:t>
      </w:r>
      <w:r w:rsidRPr="00CF515C">
        <w:rPr>
          <w:rFonts w:hint="eastAsia"/>
        </w:rPr>
        <w:t>先ほど私</w:t>
      </w:r>
      <w:r w:rsidR="008B3F89" w:rsidRPr="00CF515C">
        <w:rPr>
          <w:rFonts w:hint="eastAsia"/>
        </w:rPr>
        <w:t>、</w:t>
      </w:r>
      <w:r w:rsidRPr="00CF515C">
        <w:rPr>
          <w:rFonts w:hint="eastAsia"/>
        </w:rPr>
        <w:t>症状がない人の場合の感染性というのがいつも著しく落ち</w:t>
      </w:r>
      <w:r w:rsidR="00B45930" w:rsidRPr="00CF515C">
        <w:rPr>
          <w:rFonts w:hint="eastAsia"/>
        </w:rPr>
        <w:t>る、あるい</w:t>
      </w:r>
      <w:r w:rsidR="008B3F89" w:rsidRPr="00CF515C">
        <w:rPr>
          <w:rFonts w:hint="eastAsia"/>
        </w:rPr>
        <w:t>はないんだという</w:t>
      </w:r>
      <w:r w:rsidRPr="00CF515C">
        <w:rPr>
          <w:rFonts w:hint="eastAsia"/>
        </w:rPr>
        <w:t>ことをちょっと申し上げましたけれども、それは我々が実際調査を行っていく中でですね、陽性になった人でこの人のそのいわゆるモニタリングの期間をいつからに設定したらいいのか、症状がないというふうに報告されてきた場合には、もうちょっとこれが非常に難しいので、根掘り</w:t>
      </w:r>
      <w:r w:rsidR="008B3F89" w:rsidRPr="00CF515C">
        <w:rPr>
          <w:rFonts w:hint="eastAsia"/>
        </w:rPr>
        <w:t>葉掘り聞いていただくとですね、</w:t>
      </w:r>
      <w:r w:rsidR="00B45930" w:rsidRPr="00CF515C">
        <w:rPr>
          <w:rFonts w:hint="eastAsia"/>
        </w:rPr>
        <w:t>実はちょっと腰痛があったんだ</w:t>
      </w:r>
      <w:r w:rsidR="008B3F89" w:rsidRPr="00CF515C">
        <w:rPr>
          <w:rFonts w:hint="eastAsia"/>
        </w:rPr>
        <w:t>といった</w:t>
      </w:r>
      <w:r w:rsidRPr="00CF515C">
        <w:rPr>
          <w:rFonts w:hint="eastAsia"/>
        </w:rPr>
        <w:t>話で、でもその腰痛ってはよく聞くと実は全身倦怠</w:t>
      </w:r>
      <w:r w:rsidR="00CC7D65" w:rsidRPr="00CF515C">
        <w:rPr>
          <w:rFonts w:hint="eastAsia"/>
        </w:rPr>
        <w:t>感の一部の症状の表現がそうだったりするようなこともあるので、あ</w:t>
      </w:r>
      <w:r w:rsidR="00B45930" w:rsidRPr="00CF515C">
        <w:rPr>
          <w:rFonts w:hint="eastAsia"/>
        </w:rPr>
        <w:t>の、</w:t>
      </w:r>
      <w:r w:rsidRPr="00CF515C">
        <w:rPr>
          <w:rFonts w:hint="eastAsia"/>
        </w:rPr>
        <w:t>不定愁訴みたいなところもですね、拾っていただいて、それが、それも本当にないというふうな状況であればこれはもうなかなか感染</w:t>
      </w:r>
      <w:r w:rsidR="008B3F89" w:rsidRPr="00CF515C">
        <w:rPr>
          <w:rFonts w:hint="eastAsia"/>
        </w:rPr>
        <w:t>性もないぐらいな</w:t>
      </w:r>
      <w:r w:rsidRPr="00CF515C">
        <w:rPr>
          <w:rFonts w:hint="eastAsia"/>
        </w:rPr>
        <w:t>状況かなと思うんですが</w:t>
      </w:r>
      <w:r w:rsidR="00B45930" w:rsidRPr="00CF515C">
        <w:rPr>
          <w:rFonts w:hint="eastAsia"/>
        </w:rPr>
        <w:t>、</w:t>
      </w:r>
      <w:r w:rsidRPr="00CF515C">
        <w:rPr>
          <w:rFonts w:hint="eastAsia"/>
        </w:rPr>
        <w:t>多くの人は、何らかのそういったものが隠れているような場合があるので、そこはちょっと注意していただく必要があるだろうなと思います。</w:t>
      </w:r>
    </w:p>
    <w:p w:rsidR="00B22FE2" w:rsidRPr="00CF515C" w:rsidRDefault="00B22FE2" w:rsidP="00CC7D65">
      <w:pPr>
        <w:ind w:firstLineChars="100" w:firstLine="210"/>
      </w:pPr>
      <w:r w:rsidRPr="00CF515C">
        <w:rPr>
          <w:rFonts w:hint="eastAsia"/>
        </w:rPr>
        <w:t>それとあとやはり例えば中</w:t>
      </w:r>
      <w:r w:rsidR="008B3F89" w:rsidRPr="00CF515C">
        <w:rPr>
          <w:rFonts w:hint="eastAsia"/>
        </w:rPr>
        <w:t>国などの例にも見られるように、社会機能を完全に止めて、皆さん</w:t>
      </w:r>
      <w:r w:rsidR="00CC7D65" w:rsidRPr="00CF515C">
        <w:rPr>
          <w:rFonts w:hint="eastAsia"/>
        </w:rPr>
        <w:t>が家にいる中でやっぱり家庭内での感染というのが起こってしまった</w:t>
      </w:r>
      <w:r w:rsidR="008B3F89" w:rsidRPr="00CF515C">
        <w:rPr>
          <w:rFonts w:hint="eastAsia"/>
        </w:rPr>
        <w:t>例</w:t>
      </w:r>
      <w:r w:rsidR="00CC7D65" w:rsidRPr="00CF515C">
        <w:rPr>
          <w:rFonts w:hint="eastAsia"/>
        </w:rPr>
        <w:t>っていうのが結構</w:t>
      </w:r>
      <w:r w:rsidRPr="00CF515C">
        <w:rPr>
          <w:rFonts w:hint="eastAsia"/>
        </w:rPr>
        <w:t>あ</w:t>
      </w:r>
      <w:r w:rsidR="008B3F89" w:rsidRPr="00CF515C">
        <w:rPr>
          <w:rFonts w:hint="eastAsia"/>
        </w:rPr>
        <w:t>ったりしますので</w:t>
      </w:r>
      <w:r w:rsidR="00B45930" w:rsidRPr="00CF515C">
        <w:rPr>
          <w:rFonts w:hint="eastAsia"/>
        </w:rPr>
        <w:t>、</w:t>
      </w:r>
      <w:r w:rsidR="008B3F89" w:rsidRPr="00CF515C">
        <w:rPr>
          <w:rFonts w:hint="eastAsia"/>
        </w:rPr>
        <w:t>家庭内待機というふうなところについてその辺りの指導というか</w:t>
      </w:r>
      <w:r w:rsidRPr="00CF515C">
        <w:rPr>
          <w:rFonts w:hint="eastAsia"/>
        </w:rPr>
        <w:t>ガイダンスをどういうふうに示</w:t>
      </w:r>
      <w:r w:rsidR="00B45930" w:rsidRPr="00CF515C">
        <w:rPr>
          <w:rFonts w:hint="eastAsia"/>
        </w:rPr>
        <w:t>していくかというふうな辺りもしっかりしていただきたいなと</w:t>
      </w:r>
      <w:r w:rsidRPr="00CF515C">
        <w:rPr>
          <w:rFonts w:hint="eastAsia"/>
        </w:rPr>
        <w:t>思います。</w:t>
      </w:r>
    </w:p>
    <w:p w:rsidR="008B3F89" w:rsidRPr="00CF515C" w:rsidRDefault="008B3F89"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rPr>
          <w:rFonts w:hint="eastAsia"/>
        </w:rPr>
        <w:t>今は医療体制のことで砂川先生のご意見、自宅待機のところまでもちろんシミュレーションしていく必要あるのですけども、この順番と、大事なことは何かということについて、ちょっと一言申し添えさせていただきます。</w:t>
      </w:r>
      <w:r w:rsidRPr="00CF515C">
        <w:t>3</w:t>
      </w:r>
      <w:r w:rsidR="008E607A" w:rsidRPr="00CF515C">
        <w:t>番</w:t>
      </w:r>
      <w:r w:rsidR="008E607A" w:rsidRPr="00CF515C">
        <w:rPr>
          <w:rFonts w:hint="eastAsia"/>
        </w:rPr>
        <w:t>め</w:t>
      </w:r>
      <w:r w:rsidR="008E607A" w:rsidRPr="00CF515C">
        <w:t>のところに公共機関とか、陰圧室のあるところの</w:t>
      </w:r>
      <w:r w:rsidR="008E607A" w:rsidRPr="00CF515C">
        <w:rPr>
          <w:rFonts w:hint="eastAsia"/>
        </w:rPr>
        <w:t>こと</w:t>
      </w:r>
      <w:r w:rsidRPr="00CF515C">
        <w:rPr>
          <w:rFonts w:hint="eastAsia"/>
        </w:rPr>
        <w:t>を</w:t>
      </w:r>
      <w:r w:rsidRPr="00CF515C">
        <w:t>言って</w:t>
      </w:r>
      <w:r w:rsidRPr="00CF515C">
        <w:rPr>
          <w:rFonts w:hint="eastAsia"/>
        </w:rPr>
        <w:t>い</w:t>
      </w:r>
      <w:r w:rsidRPr="00CF515C">
        <w:t>ると思</w:t>
      </w:r>
      <w:r w:rsidRPr="00CF515C">
        <w:rPr>
          <w:rFonts w:hint="eastAsia"/>
        </w:rPr>
        <w:t>いますが</w:t>
      </w:r>
      <w:r w:rsidRPr="00CF515C">
        <w:t>、陰圧室は一般病棟の中にあるんですね。</w:t>
      </w:r>
      <w:r w:rsidRPr="00CF515C">
        <w:rPr>
          <w:rFonts w:hint="eastAsia"/>
        </w:rPr>
        <w:t>だから、先ほどお話があったように交差が起こりうる、ここを3</w:t>
      </w:r>
      <w:r w:rsidR="008E607A" w:rsidRPr="00CF515C">
        <w:rPr>
          <w:rFonts w:hint="eastAsia"/>
        </w:rPr>
        <w:t>番め</w:t>
      </w:r>
      <w:r w:rsidRPr="00CF515C">
        <w:rPr>
          <w:rFonts w:hint="eastAsia"/>
        </w:rPr>
        <w:t>に持ってきている。休床</w:t>
      </w:r>
      <w:r w:rsidRPr="00CF515C">
        <w:t>病床</w:t>
      </w:r>
      <w:r w:rsidRPr="00CF515C">
        <w:rPr>
          <w:rFonts w:hint="eastAsia"/>
        </w:rPr>
        <w:t>、</w:t>
      </w:r>
      <w:r w:rsidRPr="00CF515C">
        <w:t>休眠病床ですね</w:t>
      </w:r>
      <w:r w:rsidR="008E607A" w:rsidRPr="00CF515C">
        <w:rPr>
          <w:rFonts w:hint="eastAsia"/>
        </w:rPr>
        <w:t>、</w:t>
      </w:r>
      <w:r w:rsidRPr="00CF515C">
        <w:t>ここを使うっていうのはもう交差が起こらない</w:t>
      </w:r>
      <w:r w:rsidRPr="00CF515C">
        <w:rPr>
          <w:rFonts w:hint="eastAsia"/>
        </w:rPr>
        <w:t>、陽性</w:t>
      </w:r>
      <w:r w:rsidRPr="00CF515C">
        <w:t>の方だけだから、そこはよろしいということになります。</w:t>
      </w:r>
      <w:r w:rsidRPr="00CF515C">
        <w:rPr>
          <w:rFonts w:hint="eastAsia"/>
        </w:rPr>
        <w:t>ところがここの一番大きな問題はスタッフなのです。</w:t>
      </w:r>
    </w:p>
    <w:p w:rsidR="00DE0C76" w:rsidRPr="00CF515C" w:rsidRDefault="00DE0C76" w:rsidP="00DE0C76">
      <w:r w:rsidRPr="00CF515C">
        <w:rPr>
          <w:rFonts w:hint="eastAsia"/>
        </w:rPr>
        <w:t>そこで、先ほど倭先生がＤＭＡＴというアイディアを出されました。このＤＭＡＴが必要なのでＤＭＡＴっていうのは災害のときに派遣する医師、看護師、薬剤師ですね。</w:t>
      </w:r>
    </w:p>
    <w:p w:rsidR="00DE0C76" w:rsidRPr="00CF515C" w:rsidRDefault="00DE0C76" w:rsidP="00DE0C76">
      <w:pPr>
        <w:ind w:firstLineChars="100" w:firstLine="210"/>
      </w:pPr>
      <w:r w:rsidRPr="00CF515C">
        <w:rPr>
          <w:rFonts w:hint="eastAsia"/>
        </w:rPr>
        <w:t>これ災害ですからそういう人たちを各病院から派遣して、ここに入れて、そこでだからその病院が持っいてる休床休眠病床でもそこは外部からの人たちがやっていくっていうふうにしないといけないということなんですね。</w:t>
      </w:r>
    </w:p>
    <w:p w:rsidR="00DE0C76" w:rsidRPr="00CF515C" w:rsidRDefault="00DE0C76" w:rsidP="00DE0C76">
      <w:pPr>
        <w:ind w:firstLineChars="100" w:firstLine="210"/>
      </w:pPr>
      <w:r w:rsidRPr="00CF515C">
        <w:rPr>
          <w:rFonts w:hint="eastAsia"/>
        </w:rPr>
        <w:t>そうすると、自分の病院の一般病床に入院させ、一般病床っていう考え方、つまり一般病床の中に陰圧室があるというふうに考えてください。</w:t>
      </w:r>
    </w:p>
    <w:p w:rsidR="00DE0C76" w:rsidRPr="00CF515C" w:rsidRDefault="00DE0C76" w:rsidP="00DE0C76">
      <w:r w:rsidRPr="00CF515C">
        <w:rPr>
          <w:rFonts w:hint="eastAsia"/>
        </w:rPr>
        <w:t>陰圧室に入れますよ、一般病床の中にあるのですね。</w:t>
      </w:r>
    </w:p>
    <w:p w:rsidR="00DE0C76" w:rsidRPr="00CF515C" w:rsidRDefault="00DE0C76" w:rsidP="00DE0C76">
      <w:r w:rsidRPr="00CF515C">
        <w:rPr>
          <w:rFonts w:hint="eastAsia"/>
        </w:rPr>
        <w:lastRenderedPageBreak/>
        <w:t>そこに入れますか、それともこういう休眠病床のところに特化して入れますか。</w:t>
      </w:r>
    </w:p>
    <w:p w:rsidR="00DE0C76" w:rsidRPr="00CF515C" w:rsidRDefault="00DE0C76" w:rsidP="00DE0C76">
      <w:r w:rsidRPr="00CF515C">
        <w:rPr>
          <w:rFonts w:hint="eastAsia"/>
        </w:rPr>
        <w:t>もちろん数があふれてくれば、そこだけでは使えなくなる。そうすると今度は一般病床に入ってくる。それは陰圧じゃなくても入ってくるっていう形で、段々に溢れてくるので、順番をどうするかっていうことと、この休眠病床を使うときのスタッフをどうするかっていうことを議論した上で、設計した上で順番を決めていくっていうことで、最終的には自宅になるかもしれませんけども、自宅でもやはりリスクあるんだったらそういう人たちを施設に入れてみる。でも溢れたら自宅で、初めから自宅ありきではないと思いますので、それをどのくらい溢れてくるか、その順番はどこの病床を使うかっていうことをちゃんと設計していく必要がある。それをするためには何が必要かっていうことをちゃんとその設計図の中に入れていくっていうことが必要だと思います。</w:t>
      </w:r>
    </w:p>
    <w:p w:rsidR="00E15B40" w:rsidRPr="00CF515C" w:rsidRDefault="00E15B40" w:rsidP="00B22FE2"/>
    <w:p w:rsidR="007E0CE2" w:rsidRPr="00CF515C" w:rsidRDefault="007E0CE2" w:rsidP="007E0CE2">
      <w:r w:rsidRPr="00CF515C">
        <w:rPr>
          <w:rFonts w:hint="eastAsia"/>
        </w:rPr>
        <w:t>■倭委員</w:t>
      </w:r>
    </w:p>
    <w:p w:rsidR="007E0CE2" w:rsidRPr="00CF515C" w:rsidRDefault="007E0CE2" w:rsidP="007E0CE2">
      <w:pPr>
        <w:ind w:firstLineChars="100" w:firstLine="210"/>
      </w:pPr>
      <w:r w:rsidRPr="00CF515C">
        <w:rPr>
          <w:rFonts w:hint="eastAsia"/>
        </w:rPr>
        <w:t>この件に関しては、感染症の専門家ですとか、感染管理が専門の看護師さんICNという人たちがいますので、府下に</w:t>
      </w:r>
      <w:r w:rsidRPr="00CF515C">
        <w:t>どれぐらいいるかとかそういうことを確認していただいて、人材活用を全体でやっていく必要が一つあると思います</w:t>
      </w:r>
      <w:r w:rsidRPr="00CF515C">
        <w:rPr>
          <w:rFonts w:hint="eastAsia"/>
        </w:rPr>
        <w:t>。</w:t>
      </w:r>
      <w:r w:rsidRPr="00CF515C">
        <w:t>院内感染対策というのが</w:t>
      </w:r>
      <w:r w:rsidRPr="00CF515C">
        <w:rPr>
          <w:rFonts w:hint="eastAsia"/>
        </w:rPr>
        <w:t>一番</w:t>
      </w:r>
      <w:r w:rsidRPr="00CF515C">
        <w:t>ポイントになってくるかと思います。</w:t>
      </w:r>
    </w:p>
    <w:p w:rsidR="00E15B40" w:rsidRPr="00CF515C" w:rsidRDefault="00E15B40" w:rsidP="00B22FE2"/>
    <w:p w:rsidR="00E15B40" w:rsidRPr="00CF515C" w:rsidRDefault="002B759D" w:rsidP="00B22FE2">
      <w:r w:rsidRPr="00CF515C">
        <w:rPr>
          <w:rFonts w:hint="eastAsia"/>
        </w:rPr>
        <w:t>■茂松委員</w:t>
      </w:r>
    </w:p>
    <w:p w:rsidR="00B22FE2" w:rsidRPr="00CF515C" w:rsidRDefault="00B22FE2" w:rsidP="00384DEC">
      <w:pPr>
        <w:ind w:firstLineChars="100" w:firstLine="210"/>
      </w:pPr>
      <w:r w:rsidRPr="00CF515C">
        <w:rPr>
          <w:rFonts w:hint="eastAsia"/>
        </w:rPr>
        <w:t>自宅待機とそれから施設</w:t>
      </w:r>
      <w:r w:rsidR="00B45930" w:rsidRPr="00CF515C">
        <w:rPr>
          <w:rFonts w:hint="eastAsia"/>
        </w:rPr>
        <w:t>、</w:t>
      </w:r>
      <w:r w:rsidR="00E15B40" w:rsidRPr="00CF515C">
        <w:rPr>
          <w:rFonts w:hint="eastAsia"/>
        </w:rPr>
        <w:t>旅館とかですね、そっちの</w:t>
      </w:r>
      <w:r w:rsidRPr="00CF515C">
        <w:rPr>
          <w:rFonts w:hint="eastAsia"/>
        </w:rPr>
        <w:t>施設の方に入れるというときもやはり医療が、例えば二、三日に</w:t>
      </w:r>
      <w:r w:rsidRPr="00CF515C">
        <w:t>1回は必ずフォローに入るという体制を</w:t>
      </w:r>
      <w:r w:rsidR="004F7F29" w:rsidRPr="00CF515C">
        <w:rPr>
          <w:rFonts w:hint="eastAsia"/>
        </w:rPr>
        <w:t>、</w:t>
      </w:r>
      <w:r w:rsidR="004F7F29" w:rsidRPr="00CF515C">
        <w:t>一般の開業医のところから出してですね、</w:t>
      </w:r>
      <w:r w:rsidRPr="00CF515C">
        <w:t>チームをつくる</w:t>
      </w:r>
      <w:r w:rsidR="00E15B40" w:rsidRPr="00CF515C">
        <w:rPr>
          <w:rFonts w:hint="eastAsia"/>
        </w:rPr>
        <w:t>。</w:t>
      </w:r>
      <w:r w:rsidR="00E15B40" w:rsidRPr="00CF515C">
        <w:t>日本</w:t>
      </w:r>
      <w:r w:rsidR="00E15B40" w:rsidRPr="00CF515C">
        <w:rPr>
          <w:rFonts w:hint="eastAsia"/>
        </w:rPr>
        <w:t>は</w:t>
      </w:r>
      <w:r w:rsidR="004F7F29" w:rsidRPr="00CF515C">
        <w:t>ＪＭＡＴというのがあるんで、</w:t>
      </w:r>
      <w:r w:rsidRPr="00CF515C">
        <w:t>そういう活動も活用もしていただくと非常にいいのかな。</w:t>
      </w:r>
      <w:r w:rsidR="00E15B40" w:rsidRPr="00CF515C">
        <w:rPr>
          <w:rFonts w:hint="eastAsia"/>
        </w:rPr>
        <w:t>ただＤＭＡＴもＪＭＡＴ</w:t>
      </w:r>
      <w:r w:rsidR="001E620A" w:rsidRPr="00CF515C">
        <w:rPr>
          <w:rFonts w:hint="eastAsia"/>
        </w:rPr>
        <w:t>も</w:t>
      </w:r>
      <w:r w:rsidR="00E15B40" w:rsidRPr="00CF515C">
        <w:rPr>
          <w:rFonts w:hint="eastAsia"/>
        </w:rPr>
        <w:t>みんな自分の医療機関で</w:t>
      </w:r>
      <w:r w:rsidRPr="00CF515C">
        <w:rPr>
          <w:rFonts w:hint="eastAsia"/>
        </w:rPr>
        <w:t>勤めたり働い</w:t>
      </w:r>
      <w:r w:rsidR="004F7F29" w:rsidRPr="00CF515C">
        <w:rPr>
          <w:rFonts w:hint="eastAsia"/>
        </w:rPr>
        <w:t>てますので、病院が出せるかどうかという問題も</w:t>
      </w:r>
      <w:r w:rsidRPr="00CF515C">
        <w:rPr>
          <w:rFonts w:hint="eastAsia"/>
        </w:rPr>
        <w:t>あったりして、それは全体でやっぱりプラスしていかないといけないというふうに思うんですね。</w:t>
      </w:r>
    </w:p>
    <w:p w:rsidR="001E0F4B" w:rsidRPr="00CF515C" w:rsidRDefault="001E0F4B" w:rsidP="00B22FE2"/>
    <w:p w:rsidR="001E0F4B" w:rsidRPr="00CF515C" w:rsidRDefault="001E0F4B" w:rsidP="00B22FE2">
      <w:r w:rsidRPr="00CF515C">
        <w:rPr>
          <w:rFonts w:hint="eastAsia"/>
        </w:rPr>
        <w:t>■</w:t>
      </w:r>
      <w:r w:rsidR="00B45930" w:rsidRPr="00CF515C">
        <w:rPr>
          <w:rFonts w:hint="eastAsia"/>
        </w:rPr>
        <w:t>吉村</w:t>
      </w:r>
      <w:r w:rsidRPr="00CF515C">
        <w:rPr>
          <w:rFonts w:hint="eastAsia"/>
        </w:rPr>
        <w:t>知事</w:t>
      </w:r>
    </w:p>
    <w:p w:rsidR="00B22FE2" w:rsidRPr="00CF515C" w:rsidRDefault="00B22FE2" w:rsidP="00384DEC">
      <w:pPr>
        <w:ind w:firstLineChars="100" w:firstLine="210"/>
      </w:pPr>
      <w:r w:rsidRPr="00CF515C">
        <w:rPr>
          <w:rFonts w:hint="eastAsia"/>
        </w:rPr>
        <w:t>最近はもう皆さんスマホなん</w:t>
      </w:r>
      <w:r w:rsidR="004F7F29" w:rsidRPr="00CF515C">
        <w:rPr>
          <w:rFonts w:hint="eastAsia"/>
        </w:rPr>
        <w:t>で、スマホのビデオ通話とかもありますから、ああいうので</w:t>
      </w:r>
      <w:r w:rsidR="001E0F4B" w:rsidRPr="00CF515C">
        <w:rPr>
          <w:rFonts w:hint="eastAsia"/>
        </w:rPr>
        <w:t>軽症者</w:t>
      </w:r>
      <w:r w:rsidRPr="00CF515C">
        <w:rPr>
          <w:rFonts w:hint="eastAsia"/>
        </w:rPr>
        <w:t>はできるんじゃないですかね。例えば</w:t>
      </w:r>
      <w:r w:rsidR="00B45930" w:rsidRPr="00CF515C">
        <w:rPr>
          <w:rFonts w:hint="eastAsia"/>
        </w:rPr>
        <w:t>僕などは、何かあったらもうお医者さんに</w:t>
      </w:r>
      <w:r w:rsidRPr="00CF515C">
        <w:rPr>
          <w:rFonts w:hint="eastAsia"/>
        </w:rPr>
        <w:t>来てもらわなくてもど</w:t>
      </w:r>
      <w:r w:rsidR="00C842B7" w:rsidRPr="00CF515C">
        <w:rPr>
          <w:rFonts w:hint="eastAsia"/>
        </w:rPr>
        <w:t>んな症状ですとか、顔色とかそういうのはある程度そういうものを活用</w:t>
      </w:r>
      <w:r w:rsidRPr="00CF515C">
        <w:rPr>
          <w:rFonts w:hint="eastAsia"/>
        </w:rPr>
        <w:t>しながらだったらできるんじゃないかなと思う。</w:t>
      </w:r>
    </w:p>
    <w:p w:rsidR="001E0F4B" w:rsidRPr="00CF515C" w:rsidRDefault="001E0F4B" w:rsidP="00B22FE2"/>
    <w:p w:rsidR="001E0F4B" w:rsidRPr="00CF515C" w:rsidRDefault="001E0F4B" w:rsidP="00B22FE2">
      <w:r w:rsidRPr="00CF515C">
        <w:rPr>
          <w:rFonts w:hint="eastAsia"/>
        </w:rPr>
        <w:t>■</w:t>
      </w:r>
      <w:r w:rsidR="001D6F8F" w:rsidRPr="00CF515C">
        <w:rPr>
          <w:rFonts w:hint="eastAsia"/>
        </w:rPr>
        <w:t>藤井健康医療部長</w:t>
      </w:r>
    </w:p>
    <w:p w:rsidR="00B22FE2" w:rsidRPr="00CF515C" w:rsidRDefault="00B22FE2" w:rsidP="00384DEC">
      <w:pPr>
        <w:ind w:firstLineChars="100" w:firstLine="210"/>
      </w:pPr>
      <w:r w:rsidRPr="00CF515C">
        <w:rPr>
          <w:rFonts w:hint="eastAsia"/>
        </w:rPr>
        <w:t>ただ、</w:t>
      </w:r>
      <w:r w:rsidR="001E0F4B" w:rsidRPr="00CF515C">
        <w:rPr>
          <w:rFonts w:hint="eastAsia"/>
        </w:rPr>
        <w:t>現状としておそらくもう陰圧室</w:t>
      </w:r>
      <w:r w:rsidR="00C842B7" w:rsidRPr="00CF515C">
        <w:rPr>
          <w:rFonts w:hint="eastAsia"/>
        </w:rPr>
        <w:t>以外の動線</w:t>
      </w:r>
      <w:r w:rsidR="001E0F4B" w:rsidRPr="00CF515C">
        <w:rPr>
          <w:rFonts w:hint="eastAsia"/>
        </w:rPr>
        <w:t>が分けられる</w:t>
      </w:r>
      <w:r w:rsidRPr="00CF515C">
        <w:rPr>
          <w:rFonts w:hint="eastAsia"/>
        </w:rPr>
        <w:t>個室</w:t>
      </w:r>
      <w:r w:rsidR="004F7F29" w:rsidRPr="00CF515C">
        <w:rPr>
          <w:rFonts w:hint="eastAsia"/>
        </w:rPr>
        <w:t>に入院されてると思うんで、このあたりいかがですか</w:t>
      </w:r>
      <w:r w:rsidR="00C842B7" w:rsidRPr="00CF515C">
        <w:rPr>
          <w:rFonts w:hint="eastAsia"/>
        </w:rPr>
        <w:t>。</w:t>
      </w:r>
    </w:p>
    <w:p w:rsidR="001E0F4B" w:rsidRPr="00CF515C" w:rsidRDefault="001E0F4B" w:rsidP="00B22FE2">
      <w:pPr>
        <w:rPr>
          <w:strike/>
        </w:rPr>
      </w:pPr>
    </w:p>
    <w:p w:rsidR="003F1C62" w:rsidRPr="00CF515C" w:rsidRDefault="003F1C62" w:rsidP="003F1C62">
      <w:r w:rsidRPr="00CF515C">
        <w:rPr>
          <w:rFonts w:hint="eastAsia"/>
        </w:rPr>
        <w:t>■佐々木委員</w:t>
      </w:r>
    </w:p>
    <w:p w:rsidR="003F1C62" w:rsidRPr="00CF515C" w:rsidRDefault="003F1C62" w:rsidP="003F1C62">
      <w:pPr>
        <w:ind w:firstLineChars="100" w:firstLine="210"/>
      </w:pPr>
      <w:r w:rsidRPr="00CF515C">
        <w:rPr>
          <w:rFonts w:hint="eastAsia"/>
        </w:rPr>
        <w:lastRenderedPageBreak/>
        <w:t>基本的に重症でなければ別に陰圧室である必要性はないと思います。むしろ動線の方が大事であって、あちこちの病棟にコロナのベッドが分散するよりも、</w:t>
      </w:r>
      <w:r w:rsidRPr="00CF515C">
        <w:t>1ヶ所にまとめてそういう患者さんを入院させるベッド</w:t>
      </w:r>
      <w:r w:rsidRPr="00CF515C">
        <w:rPr>
          <w:rFonts w:hint="eastAsia"/>
        </w:rPr>
        <w:t>を</w:t>
      </w:r>
      <w:r w:rsidRPr="00CF515C">
        <w:t>作った方が、感染が広がらないといます。</w:t>
      </w:r>
      <w:r w:rsidRPr="00CF515C">
        <w:rPr>
          <w:rFonts w:hint="eastAsia"/>
        </w:rPr>
        <w:t>レスピレーターを使わなければならないような患者さんはまた別ですけど、軽症ということになれば陰圧病床である必要は全くないんじゃないかと個人的に思います。</w:t>
      </w:r>
    </w:p>
    <w:p w:rsidR="003F1C62" w:rsidRPr="00CF515C" w:rsidRDefault="003F1C62" w:rsidP="003F1C62">
      <w:pPr>
        <w:ind w:firstLineChars="100" w:firstLine="210"/>
        <w:rPr>
          <w:dstrike/>
        </w:rPr>
      </w:pPr>
      <w:r w:rsidRPr="00CF515C">
        <w:rPr>
          <w:rFonts w:hint="eastAsia"/>
        </w:rPr>
        <w:t>ただ一番はっきり決めてもらわないと現場が動きにくいのは、さっきから話していますように自宅待機と入院の境目ですよね。そこをやっぱりはっきりしないと現場は混乱すると思うんですよ。何もかも入院というのも患者さんにとってもかわいそうなところもありますよね。感染させる可能性が低く、何の症状もないのに閉鎖された病棟内で</w:t>
      </w:r>
      <w:r w:rsidRPr="00CF515C">
        <w:t>2週間</w:t>
      </w:r>
      <w:r w:rsidRPr="00CF515C">
        <w:rPr>
          <w:rFonts w:hint="eastAsia"/>
        </w:rPr>
        <w:t>以上</w:t>
      </w:r>
      <w:r w:rsidRPr="00CF515C">
        <w:t>風呂</w:t>
      </w:r>
      <w:r w:rsidRPr="00CF515C">
        <w:rPr>
          <w:rFonts w:hint="eastAsia"/>
        </w:rPr>
        <w:t>に</w:t>
      </w:r>
      <w:r w:rsidRPr="00CF515C">
        <w:t>も入れない</w:t>
      </w:r>
      <w:r w:rsidRPr="00CF515C">
        <w:rPr>
          <w:rFonts w:hint="eastAsia"/>
        </w:rPr>
        <w:t>状態で隔離されるのは、</w:t>
      </w:r>
      <w:r w:rsidRPr="00CF515C">
        <w:t>本当に患者さん</w:t>
      </w:r>
      <w:r w:rsidRPr="00CF515C">
        <w:rPr>
          <w:rFonts w:hint="eastAsia"/>
        </w:rPr>
        <w:t>にとって気の毒</w:t>
      </w:r>
      <w:r w:rsidRPr="00CF515C">
        <w:t>だと思うので、そ</w:t>
      </w:r>
      <w:r w:rsidRPr="00CF515C">
        <w:rPr>
          <w:rFonts w:hint="eastAsia"/>
        </w:rPr>
        <w:t>の入院の重症度の目安</w:t>
      </w:r>
      <w:r w:rsidRPr="00CF515C">
        <w:t>を決め</w:t>
      </w:r>
      <w:r w:rsidRPr="00CF515C">
        <w:rPr>
          <w:rFonts w:hint="eastAsia"/>
        </w:rPr>
        <w:t>る必要があると思います。</w:t>
      </w:r>
    </w:p>
    <w:p w:rsidR="001E0F4B" w:rsidRPr="00CF515C" w:rsidRDefault="001E0F4B" w:rsidP="00B22FE2"/>
    <w:p w:rsidR="001E0F4B" w:rsidRPr="00CF515C" w:rsidRDefault="00C842B7" w:rsidP="00B22FE2">
      <w:r w:rsidRPr="00CF515C">
        <w:rPr>
          <w:rFonts w:hint="eastAsia"/>
        </w:rPr>
        <w:t>■松井市長</w:t>
      </w:r>
    </w:p>
    <w:p w:rsidR="00B22FE2" w:rsidRPr="00CF515C" w:rsidRDefault="00B22FE2" w:rsidP="00384DEC">
      <w:pPr>
        <w:ind w:firstLineChars="100" w:firstLine="210"/>
      </w:pPr>
      <w:r w:rsidRPr="00CF515C">
        <w:rPr>
          <w:rFonts w:hint="eastAsia"/>
        </w:rPr>
        <w:t>普通我</w:t>
      </w:r>
      <w:r w:rsidR="001E0F4B" w:rsidRPr="00CF515C">
        <w:rPr>
          <w:rFonts w:hint="eastAsia"/>
        </w:rPr>
        <w:t>々インフルエンザの場合は熱</w:t>
      </w:r>
      <w:r w:rsidR="004F7F29" w:rsidRPr="00CF515C">
        <w:rPr>
          <w:rFonts w:hint="eastAsia"/>
        </w:rPr>
        <w:t>が出ても、</w:t>
      </w:r>
      <w:r w:rsidR="001E0F4B" w:rsidRPr="00CF515C">
        <w:rPr>
          <w:rFonts w:hint="eastAsia"/>
        </w:rPr>
        <w:t>家</w:t>
      </w:r>
      <w:r w:rsidR="004F7F29" w:rsidRPr="00CF515C">
        <w:rPr>
          <w:rFonts w:hint="eastAsia"/>
        </w:rPr>
        <w:t>に帰って、</w:t>
      </w:r>
      <w:r w:rsidR="001E0F4B" w:rsidRPr="00CF515C">
        <w:rPr>
          <w:rFonts w:hint="eastAsia"/>
        </w:rPr>
        <w:t>何か栄養つくもの</w:t>
      </w:r>
      <w:r w:rsidRPr="00CF515C">
        <w:rPr>
          <w:rFonts w:hint="eastAsia"/>
        </w:rPr>
        <w:t>食べて</w:t>
      </w:r>
      <w:r w:rsidR="00C842B7" w:rsidRPr="00CF515C">
        <w:rPr>
          <w:rFonts w:hint="eastAsia"/>
        </w:rPr>
        <w:t>、</w:t>
      </w:r>
      <w:r w:rsidRPr="00CF515C">
        <w:rPr>
          <w:rFonts w:hint="eastAsia"/>
        </w:rPr>
        <w:t>要は安静に寝とくしかないじゃないですか。</w:t>
      </w:r>
    </w:p>
    <w:p w:rsidR="00B22FE2" w:rsidRPr="00CF515C" w:rsidRDefault="004F7F29" w:rsidP="00B22FE2">
      <w:r w:rsidRPr="00CF515C">
        <w:rPr>
          <w:rFonts w:hint="eastAsia"/>
        </w:rPr>
        <w:t>でも</w:t>
      </w:r>
      <w:r w:rsidR="001E0F4B" w:rsidRPr="00CF515C">
        <w:rPr>
          <w:rFonts w:hint="eastAsia"/>
        </w:rPr>
        <w:t>一応疑いがあるのは何らかの症状が出て、多分診察</w:t>
      </w:r>
      <w:r w:rsidR="00B22FE2" w:rsidRPr="00CF515C">
        <w:rPr>
          <w:rFonts w:hint="eastAsia"/>
        </w:rPr>
        <w:t>に行って</w:t>
      </w:r>
      <w:r w:rsidR="001E0F4B" w:rsidRPr="00CF515C">
        <w:rPr>
          <w:rFonts w:hint="eastAsia"/>
        </w:rPr>
        <w:t>、そこを入院と自宅待機に、どこの基準で</w:t>
      </w:r>
      <w:r w:rsidRPr="00CF515C">
        <w:rPr>
          <w:rFonts w:hint="eastAsia"/>
        </w:rPr>
        <w:t>分け</w:t>
      </w:r>
      <w:r w:rsidR="001E0F4B" w:rsidRPr="00CF515C">
        <w:rPr>
          <w:rFonts w:hint="eastAsia"/>
        </w:rPr>
        <w:t>られ</w:t>
      </w:r>
      <w:r w:rsidR="00B22FE2" w:rsidRPr="00CF515C">
        <w:rPr>
          <w:rFonts w:hint="eastAsia"/>
        </w:rPr>
        <w:t>ますか。</w:t>
      </w:r>
    </w:p>
    <w:p w:rsidR="00DE0C76" w:rsidRPr="00CF515C" w:rsidRDefault="00DE0C76" w:rsidP="00DE0C76"/>
    <w:p w:rsidR="00DE0C76" w:rsidRPr="00CF515C" w:rsidRDefault="00DE0C76" w:rsidP="00DE0C76">
      <w:r w:rsidRPr="00CF515C">
        <w:rPr>
          <w:rFonts w:hint="eastAsia"/>
        </w:rPr>
        <w:t>■朝野座長</w:t>
      </w:r>
    </w:p>
    <w:p w:rsidR="00DE0C76" w:rsidRPr="00CF515C" w:rsidRDefault="008E607A" w:rsidP="00DE0C76">
      <w:pPr>
        <w:ind w:firstLineChars="100" w:firstLine="210"/>
      </w:pPr>
      <w:r w:rsidRPr="00CF515C">
        <w:rPr>
          <w:rFonts w:hint="eastAsia"/>
        </w:rPr>
        <w:t>個々の事情というのはあると思います。家に帰ったら子ども</w:t>
      </w:r>
      <w:r w:rsidR="00DE0C76" w:rsidRPr="00CF515C">
        <w:rPr>
          <w:rFonts w:hint="eastAsia"/>
        </w:rPr>
        <w:t>たちがいておじいちゃんおばあちゃんがいるような人を帰すというのは</w:t>
      </w:r>
      <w:r w:rsidRPr="00CF515C">
        <w:rPr>
          <w:rFonts w:hint="eastAsia"/>
        </w:rPr>
        <w:t>、なかなか</w:t>
      </w:r>
      <w:r w:rsidR="00DE0C76" w:rsidRPr="00CF515C">
        <w:rPr>
          <w:rFonts w:hint="eastAsia"/>
        </w:rPr>
        <w:t>難しいと思いますので、例えば広い家で自分の個室があってそこから出ないということであれば</w:t>
      </w:r>
      <w:r w:rsidRPr="00CF515C">
        <w:rPr>
          <w:rFonts w:hint="eastAsia"/>
        </w:rPr>
        <w:t>、これはどこ</w:t>
      </w:r>
      <w:r w:rsidR="00DE0C76" w:rsidRPr="00CF515C">
        <w:rPr>
          <w:rFonts w:hint="eastAsia"/>
        </w:rPr>
        <w:t>かの施設に入ってるようなも</w:t>
      </w:r>
      <w:r w:rsidRPr="00CF515C">
        <w:rPr>
          <w:rFonts w:hint="eastAsia"/>
        </w:rPr>
        <w:t>の</w:t>
      </w:r>
      <w:r w:rsidR="00DE0C76" w:rsidRPr="00CF515C">
        <w:rPr>
          <w:rFonts w:hint="eastAsia"/>
        </w:rPr>
        <w:t>ですから</w:t>
      </w:r>
      <w:r w:rsidRPr="00CF515C">
        <w:rPr>
          <w:rFonts w:hint="eastAsia"/>
        </w:rPr>
        <w:t>、</w:t>
      </w:r>
      <w:r w:rsidR="00DE0C76" w:rsidRPr="00CF515C">
        <w:rPr>
          <w:rFonts w:hint="eastAsia"/>
        </w:rPr>
        <w:t>ご飯を食べてそれをちゃんと洗ってというふうにするだけですから、お手洗いのところがもし二つあるような豪華な家だったらいいですけども</w:t>
      </w:r>
      <w:r w:rsidRPr="00CF515C">
        <w:rPr>
          <w:rFonts w:hint="eastAsia"/>
        </w:rPr>
        <w:t>、</w:t>
      </w:r>
      <w:r w:rsidR="00DE0C76" w:rsidRPr="00CF515C">
        <w:rPr>
          <w:rFonts w:hint="eastAsia"/>
        </w:rPr>
        <w:t>なければドアノブを拭いて、とかいう工夫はできます。工夫ができるので</w:t>
      </w:r>
      <w:r w:rsidRPr="00CF515C">
        <w:rPr>
          <w:rFonts w:hint="eastAsia"/>
        </w:rPr>
        <w:t>、</w:t>
      </w:r>
      <w:r w:rsidR="00DE0C76" w:rsidRPr="00CF515C">
        <w:rPr>
          <w:rFonts w:hint="eastAsia"/>
        </w:rPr>
        <w:t>そういう工夫をするということで自宅待機ならばこういう工夫をして、自宅で待機してくださいっていうふうな指針が出て、そこは割と感染のリスクは少ないですよっていうエビデンスがあって、そういう状況になれば自宅待機もありだと思います。</w:t>
      </w:r>
    </w:p>
    <w:p w:rsidR="001E0F4B" w:rsidRPr="00CF515C" w:rsidRDefault="001E0F4B" w:rsidP="00B22FE2"/>
    <w:p w:rsidR="001E0F4B" w:rsidRPr="00CF515C" w:rsidRDefault="00F84044" w:rsidP="00B22FE2">
      <w:r w:rsidRPr="00CF515C">
        <w:rPr>
          <w:rFonts w:hint="eastAsia"/>
        </w:rPr>
        <w:t>■</w:t>
      </w:r>
      <w:r w:rsidR="00C842B7" w:rsidRPr="00CF515C">
        <w:rPr>
          <w:rFonts w:hint="eastAsia"/>
        </w:rPr>
        <w:t>松井</w:t>
      </w:r>
      <w:r w:rsidRPr="00CF515C">
        <w:rPr>
          <w:rFonts w:hint="eastAsia"/>
        </w:rPr>
        <w:t>市長</w:t>
      </w:r>
    </w:p>
    <w:p w:rsidR="00B22FE2" w:rsidRPr="00CF515C" w:rsidRDefault="00C842B7" w:rsidP="00384DEC">
      <w:pPr>
        <w:ind w:firstLineChars="100" w:firstLine="210"/>
      </w:pPr>
      <w:r w:rsidRPr="00CF515C">
        <w:rPr>
          <w:rFonts w:hint="eastAsia"/>
        </w:rPr>
        <w:t>基本はやはり</w:t>
      </w:r>
      <w:r w:rsidR="00B22FE2" w:rsidRPr="00CF515C">
        <w:rPr>
          <w:rFonts w:hint="eastAsia"/>
        </w:rPr>
        <w:t>休眠のベットで</w:t>
      </w:r>
      <w:r w:rsidR="004F7F29" w:rsidRPr="00CF515C">
        <w:rPr>
          <w:rFonts w:hint="eastAsia"/>
        </w:rPr>
        <w:t>、</w:t>
      </w:r>
      <w:r w:rsidR="00B22FE2" w:rsidRPr="00CF515C">
        <w:rPr>
          <w:rFonts w:hint="eastAsia"/>
        </w:rPr>
        <w:t>その専門の新型コロナ専門の建物があるというのが一番というわけですね。</w:t>
      </w:r>
    </w:p>
    <w:p w:rsidR="00F84044" w:rsidRPr="00CF515C" w:rsidRDefault="00F84044" w:rsidP="00B22FE2"/>
    <w:p w:rsidR="00DE0C76" w:rsidRPr="00CF515C" w:rsidRDefault="00DE0C76" w:rsidP="00DE0C76">
      <w:r w:rsidRPr="00CF515C">
        <w:rPr>
          <w:rFonts w:hint="eastAsia"/>
        </w:rPr>
        <w:t>■朝野座長</w:t>
      </w:r>
    </w:p>
    <w:p w:rsidR="00DE0C76" w:rsidRPr="00CF515C" w:rsidRDefault="008E607A" w:rsidP="00DE0C76">
      <w:pPr>
        <w:ind w:firstLineChars="100" w:firstLine="210"/>
      </w:pPr>
      <w:r w:rsidRPr="00CF515C">
        <w:rPr>
          <w:rFonts w:hint="eastAsia"/>
        </w:rPr>
        <w:t>ただ、これが来年、</w:t>
      </w:r>
      <w:r w:rsidR="00DE0C76" w:rsidRPr="00CF515C">
        <w:rPr>
          <w:rFonts w:hint="eastAsia"/>
        </w:rPr>
        <w:t>再来年来たときにそういう体制かっていうと多分違うと思います。もはやインフルエンザ並みになっていく。体制としてそのようになっていくんじゃないかと</w:t>
      </w:r>
      <w:r w:rsidR="00DE0C76" w:rsidRPr="00CF515C">
        <w:rPr>
          <w:rFonts w:hint="eastAsia"/>
        </w:rPr>
        <w:lastRenderedPageBreak/>
        <w:t>思いますが、今の段階はそういうことはやっぱりできれば家族と離していただきたいと思います。</w:t>
      </w:r>
    </w:p>
    <w:p w:rsidR="00F84044" w:rsidRPr="00CF515C" w:rsidRDefault="00F84044" w:rsidP="00B22FE2"/>
    <w:p w:rsidR="003F1C62" w:rsidRPr="00CF515C" w:rsidRDefault="003F1C62" w:rsidP="00384DEC">
      <w:pPr>
        <w:ind w:firstLineChars="100" w:firstLine="210"/>
        <w:rPr>
          <w:strike/>
        </w:rPr>
      </w:pPr>
    </w:p>
    <w:p w:rsidR="003F1C62" w:rsidRPr="00CF515C" w:rsidRDefault="003F1C62" w:rsidP="003F1C62">
      <w:r w:rsidRPr="00CF515C">
        <w:rPr>
          <w:rFonts w:hint="eastAsia"/>
        </w:rPr>
        <w:t>■佐々木委員</w:t>
      </w:r>
    </w:p>
    <w:p w:rsidR="003F1C62" w:rsidRPr="00CF515C" w:rsidRDefault="003F1C62" w:rsidP="003F1C62">
      <w:pPr>
        <w:ind w:firstLineChars="100" w:firstLine="210"/>
      </w:pPr>
      <w:r w:rsidRPr="00CF515C">
        <w:rPr>
          <w:rFonts w:hint="eastAsia"/>
        </w:rPr>
        <w:t>松井市長のおっしゃる休眠病床、廃止病床の活用、とてもいいのですが、</w:t>
      </w:r>
      <w:r w:rsidRPr="00CF515C">
        <w:t>すぐにできるものではないですよね。</w:t>
      </w:r>
      <w:r w:rsidRPr="00CF515C">
        <w:rPr>
          <w:rFonts w:hint="eastAsia"/>
        </w:rPr>
        <w:t>例えば人の配置の問題だとか、患者さんを個室に入院させるか、自宅待機させるかはすぐに明日にでもできることですけど、休眠病床</w:t>
      </w:r>
      <w:r w:rsidRPr="00CF515C">
        <w:t>を使</w:t>
      </w:r>
      <w:r w:rsidRPr="00CF515C">
        <w:rPr>
          <w:rFonts w:hint="eastAsia"/>
        </w:rPr>
        <w:t>うといっても直ちに</w:t>
      </w:r>
      <w:r w:rsidR="00771BDE" w:rsidRPr="00CF515C">
        <w:t>できるものではないので</w:t>
      </w:r>
      <w:r w:rsidR="00771BDE" w:rsidRPr="00CF515C">
        <w:rPr>
          <w:rFonts w:hint="eastAsia"/>
        </w:rPr>
        <w:t>。</w:t>
      </w:r>
    </w:p>
    <w:p w:rsidR="00CA29C0" w:rsidRPr="00CF515C" w:rsidRDefault="00CA29C0" w:rsidP="00B22FE2"/>
    <w:p w:rsidR="00DE0C76" w:rsidRPr="00CF515C" w:rsidRDefault="00DE0C76" w:rsidP="00DE0C76">
      <w:r w:rsidRPr="00CF515C">
        <w:rPr>
          <w:rFonts w:hint="eastAsia"/>
        </w:rPr>
        <w:t>■朝野座長</w:t>
      </w:r>
    </w:p>
    <w:p w:rsidR="00DE0C76" w:rsidRPr="00CF515C" w:rsidRDefault="00DE0C76" w:rsidP="00DE0C76">
      <w:pPr>
        <w:ind w:firstLineChars="100" w:firstLine="210"/>
      </w:pPr>
      <w:r w:rsidRPr="00CF515C">
        <w:t>休眠病床のある病院がございますので</w:t>
      </w:r>
      <w:r w:rsidR="008E607A" w:rsidRPr="00CF515C">
        <w:rPr>
          <w:rFonts w:hint="eastAsia"/>
        </w:rPr>
        <w:t>、</w:t>
      </w:r>
      <w:r w:rsidRPr="00CF515C">
        <w:t>実際に院長先生</w:t>
      </w:r>
      <w:r w:rsidRPr="00CF515C">
        <w:rPr>
          <w:rFonts w:hint="eastAsia"/>
        </w:rPr>
        <w:t>と</w:t>
      </w:r>
      <w:r w:rsidRPr="00CF515C">
        <w:t>やりとりしてて、人さえいれば、そこの場所でお使いいただくのは可能であるというふうなニュアンスがございますので</w:t>
      </w:r>
      <w:r w:rsidRPr="00CF515C">
        <w:rPr>
          <w:rFonts w:hint="eastAsia"/>
        </w:rPr>
        <w:t>、休眠</w:t>
      </w:r>
      <w:r w:rsidRPr="00CF515C">
        <w:t>してすぐのところはまだ大丈夫だと思う</w:t>
      </w:r>
      <w:r w:rsidRPr="00CF515C">
        <w:rPr>
          <w:rFonts w:hint="eastAsia"/>
        </w:rPr>
        <w:t>の</w:t>
      </w:r>
      <w:r w:rsidRPr="00CF515C">
        <w:t>ですね</w:t>
      </w:r>
      <w:r w:rsidRPr="00CF515C">
        <w:rPr>
          <w:rFonts w:hint="eastAsia"/>
        </w:rPr>
        <w:t>。</w:t>
      </w:r>
      <w:r w:rsidRPr="00CF515C">
        <w:t>そういうところを探して</w:t>
      </w:r>
      <w:r w:rsidR="008E607A" w:rsidRPr="00CF515C">
        <w:rPr>
          <w:rFonts w:hint="eastAsia"/>
        </w:rPr>
        <w:t>、</w:t>
      </w:r>
      <w:r w:rsidRPr="00CF515C">
        <w:t>そこにどう人を配置するかということ</w:t>
      </w:r>
      <w:r w:rsidRPr="00CF515C">
        <w:rPr>
          <w:rFonts w:hint="eastAsia"/>
        </w:rPr>
        <w:t>さえ</w:t>
      </w:r>
      <w:r w:rsidRPr="00CF515C">
        <w:t>解</w:t>
      </w:r>
      <w:r w:rsidRPr="00CF515C">
        <w:rPr>
          <w:rFonts w:hint="eastAsia"/>
        </w:rPr>
        <w:t>決すれば、おそらく再開することは可能ではないかと思います。</w:t>
      </w:r>
    </w:p>
    <w:p w:rsidR="00CA29C0" w:rsidRPr="00CF515C" w:rsidRDefault="00CA29C0" w:rsidP="00B22FE2"/>
    <w:p w:rsidR="00CA29C0" w:rsidRPr="00CF515C" w:rsidRDefault="00CA29C0" w:rsidP="00B22FE2">
      <w:r w:rsidRPr="00CF515C">
        <w:rPr>
          <w:rFonts w:hint="eastAsia"/>
        </w:rPr>
        <w:t>■</w:t>
      </w:r>
      <w:r w:rsidR="001D6F8F" w:rsidRPr="00CF515C">
        <w:rPr>
          <w:rFonts w:hint="eastAsia"/>
        </w:rPr>
        <w:t>藤井健康医療部長</w:t>
      </w:r>
    </w:p>
    <w:p w:rsidR="00B22FE2" w:rsidRPr="00CF515C" w:rsidRDefault="00CA29C0" w:rsidP="00384DEC">
      <w:pPr>
        <w:ind w:firstLineChars="100" w:firstLine="210"/>
      </w:pPr>
      <w:r w:rsidRPr="00CF515C">
        <w:rPr>
          <w:rFonts w:hint="eastAsia"/>
        </w:rPr>
        <w:t>大阪府で</w:t>
      </w:r>
      <w:r w:rsidR="00C842B7" w:rsidRPr="00CF515C">
        <w:rPr>
          <w:rFonts w:hint="eastAsia"/>
        </w:rPr>
        <w:t>休眠の</w:t>
      </w:r>
      <w:r w:rsidRPr="00CF515C">
        <w:rPr>
          <w:rFonts w:hint="eastAsia"/>
        </w:rPr>
        <w:t>調査に入っておりまして、</w:t>
      </w:r>
      <w:r w:rsidR="00B22FE2" w:rsidRPr="00CF515C">
        <w:rPr>
          <w:rFonts w:hint="eastAsia"/>
        </w:rPr>
        <w:t>いろんなレベル</w:t>
      </w:r>
      <w:r w:rsidRPr="00CF515C">
        <w:rPr>
          <w:rFonts w:hint="eastAsia"/>
        </w:rPr>
        <w:t>の少し手を入れないといけない</w:t>
      </w:r>
      <w:r w:rsidR="00C842B7" w:rsidRPr="00CF515C">
        <w:rPr>
          <w:rFonts w:hint="eastAsia"/>
        </w:rPr>
        <w:t>病床から今</w:t>
      </w:r>
      <w:r w:rsidR="00D04441" w:rsidRPr="00CF515C">
        <w:rPr>
          <w:rFonts w:hint="eastAsia"/>
        </w:rPr>
        <w:t>、</w:t>
      </w:r>
      <w:r w:rsidR="00C842B7" w:rsidRPr="00CF515C">
        <w:rPr>
          <w:rFonts w:hint="eastAsia"/>
        </w:rPr>
        <w:t>朝野</w:t>
      </w:r>
      <w:r w:rsidRPr="00CF515C">
        <w:rPr>
          <w:rFonts w:hint="eastAsia"/>
        </w:rPr>
        <w:t>先生おっしゃっていただいたように</w:t>
      </w:r>
      <w:r w:rsidR="00D04441" w:rsidRPr="00CF515C">
        <w:rPr>
          <w:rFonts w:hint="eastAsia"/>
        </w:rPr>
        <w:t>、</w:t>
      </w:r>
      <w:r w:rsidRPr="00CF515C">
        <w:rPr>
          <w:rFonts w:hint="eastAsia"/>
        </w:rPr>
        <w:t>人の配置ができれば活用できる等、</w:t>
      </w:r>
      <w:r w:rsidR="00B22FE2" w:rsidRPr="00CF515C">
        <w:rPr>
          <w:rFonts w:hint="eastAsia"/>
        </w:rPr>
        <w:t>様々な病院があると思いますので、進めていきたいと考えております</w:t>
      </w:r>
      <w:r w:rsidR="00D04441" w:rsidRPr="00CF515C">
        <w:rPr>
          <w:rFonts w:hint="eastAsia"/>
        </w:rPr>
        <w:t>。あと一点ですね、</w:t>
      </w:r>
      <w:r w:rsidRPr="00CF515C">
        <w:rPr>
          <w:rFonts w:hint="eastAsia"/>
        </w:rPr>
        <w:t>陽性</w:t>
      </w:r>
      <w:r w:rsidR="00B22FE2" w:rsidRPr="00CF515C">
        <w:rPr>
          <w:rFonts w:hint="eastAsia"/>
        </w:rPr>
        <w:t>が出た方で、その後</w:t>
      </w:r>
      <w:r w:rsidR="00B22FE2" w:rsidRPr="00CF515C">
        <w:t>2</w:t>
      </w:r>
      <w:r w:rsidRPr="00CF515C">
        <w:t>回の</w:t>
      </w:r>
      <w:r w:rsidRPr="00CF515C">
        <w:rPr>
          <w:rFonts w:hint="eastAsia"/>
        </w:rPr>
        <w:t>陰性</w:t>
      </w:r>
      <w:r w:rsidRPr="00CF515C">
        <w:t>の</w:t>
      </w:r>
      <w:r w:rsidR="00D04441" w:rsidRPr="00CF515C">
        <w:t>判定が出ないと</w:t>
      </w:r>
      <w:r w:rsidR="00D04441" w:rsidRPr="00CF515C">
        <w:rPr>
          <w:rFonts w:hint="eastAsia"/>
        </w:rPr>
        <w:t>が</w:t>
      </w:r>
      <w:r w:rsidR="00C842B7" w:rsidRPr="00CF515C">
        <w:t>症状がなくなられてる方、</w:t>
      </w:r>
      <w:r w:rsidR="00B22FE2" w:rsidRPr="00CF515C">
        <w:t>当初重症だったということで預かっていただいてると思うんですけども、これについてどういった見解をお持ちですか。</w:t>
      </w:r>
    </w:p>
    <w:p w:rsidR="00CA29C0" w:rsidRPr="00CF515C" w:rsidRDefault="00CA29C0" w:rsidP="00B22FE2"/>
    <w:p w:rsidR="00B01870" w:rsidRPr="00CF515C" w:rsidRDefault="00B01870" w:rsidP="00B01870">
      <w:r w:rsidRPr="00CF515C">
        <w:rPr>
          <w:rFonts w:hint="eastAsia"/>
        </w:rPr>
        <w:t>■白野委員</w:t>
      </w:r>
    </w:p>
    <w:p w:rsidR="00B01870" w:rsidRPr="00CF515C" w:rsidRDefault="00B01870" w:rsidP="00B01870">
      <w:pPr>
        <w:ind w:firstLineChars="100" w:firstLine="210"/>
      </w:pPr>
      <w:r w:rsidRPr="00CF515C">
        <w:rPr>
          <w:rFonts w:hint="eastAsia"/>
        </w:rPr>
        <w:t>私どものところにも軽症で、なかなか陰性化しない、とっくに本人も元気で極めて退屈してるのに、何べんやっても検査が陰性化しない人がそれなりにいまして、そういった人は早く帰ってもらって新しい患者さんを入院させたいのは山々なんですけど部屋が空かないっていう問題は起きています。</w:t>
      </w:r>
    </w:p>
    <w:p w:rsidR="00B01870" w:rsidRPr="00CF515C" w:rsidRDefault="00B01870" w:rsidP="00B01870">
      <w:pPr>
        <w:ind w:firstLineChars="100" w:firstLine="210"/>
      </w:pPr>
      <w:r w:rsidRPr="00CF515C">
        <w:rPr>
          <w:rFonts w:hint="eastAsia"/>
        </w:rPr>
        <w:t>また、その人自身も隔離されていることによって、メンタル的な問題も抱えることがありまして、精神科を受診したり、カウンセリングを受けないといけないレベルにまで追い詰められてる人もいます。そのことは別のルート通じて国の専門家会議の方にも意見をお伝えしたこともあります。</w:t>
      </w:r>
    </w:p>
    <w:p w:rsidR="00CA29C0" w:rsidRPr="00CF515C" w:rsidRDefault="00CA29C0" w:rsidP="00B22FE2"/>
    <w:p w:rsidR="00CA29C0" w:rsidRPr="00CF515C" w:rsidRDefault="00CA29C0" w:rsidP="00B22FE2">
      <w:r w:rsidRPr="00CF515C">
        <w:rPr>
          <w:rFonts w:hint="eastAsia"/>
        </w:rPr>
        <w:t>■</w:t>
      </w:r>
      <w:r w:rsidR="00C842B7" w:rsidRPr="00CF515C">
        <w:rPr>
          <w:rFonts w:hint="eastAsia"/>
        </w:rPr>
        <w:t>松井</w:t>
      </w:r>
      <w:r w:rsidR="00BC3CF9" w:rsidRPr="00CF515C">
        <w:rPr>
          <w:rFonts w:hint="eastAsia"/>
        </w:rPr>
        <w:t>市長</w:t>
      </w:r>
    </w:p>
    <w:p w:rsidR="00B22FE2" w:rsidRPr="00CF515C" w:rsidRDefault="00CA29C0" w:rsidP="00384DEC">
      <w:pPr>
        <w:ind w:firstLineChars="100" w:firstLine="210"/>
      </w:pPr>
      <w:r w:rsidRPr="00CF515C">
        <w:rPr>
          <w:rFonts w:hint="eastAsia"/>
        </w:rPr>
        <w:lastRenderedPageBreak/>
        <w:t>その場合は、何故</w:t>
      </w:r>
      <w:r w:rsidR="00B22FE2" w:rsidRPr="00CF515C">
        <w:rPr>
          <w:rFonts w:hint="eastAsia"/>
        </w:rPr>
        <w:t>自宅待機に戻せないんですかね。</w:t>
      </w:r>
    </w:p>
    <w:p w:rsidR="00CA29C0" w:rsidRPr="00CF515C" w:rsidRDefault="00CA29C0" w:rsidP="00B22FE2"/>
    <w:p w:rsidR="00B01870" w:rsidRPr="00CF515C" w:rsidRDefault="00B01870" w:rsidP="00B01870">
      <w:r w:rsidRPr="00CF515C">
        <w:rPr>
          <w:rFonts w:hint="eastAsia"/>
        </w:rPr>
        <w:t>■白野委員</w:t>
      </w:r>
    </w:p>
    <w:p w:rsidR="00B01870" w:rsidRPr="00CF515C" w:rsidRDefault="00B01870" w:rsidP="00B01870">
      <w:pPr>
        <w:ind w:firstLineChars="100" w:firstLine="210"/>
      </w:pPr>
      <w:r w:rsidRPr="00CF515C">
        <w:rPr>
          <w:rFonts w:hint="eastAsia"/>
        </w:rPr>
        <w:t>ＰＣＲ検査で</w:t>
      </w:r>
      <w:r w:rsidRPr="00CF515C">
        <w:t>2回、</w:t>
      </w:r>
      <w:r w:rsidRPr="00CF515C">
        <w:rPr>
          <w:rFonts w:hint="eastAsia"/>
        </w:rPr>
        <w:t>陰性にならないと</w:t>
      </w:r>
      <w:r w:rsidRPr="00CF515C">
        <w:t>できないっていう基準</w:t>
      </w:r>
      <w:r w:rsidRPr="00CF515C">
        <w:rPr>
          <w:rFonts w:hint="eastAsia"/>
        </w:rPr>
        <w:t>がある。</w:t>
      </w:r>
    </w:p>
    <w:p w:rsidR="00BC3CF9" w:rsidRPr="00CF515C" w:rsidRDefault="00BC3CF9" w:rsidP="00B22FE2"/>
    <w:p w:rsidR="00BC3CF9" w:rsidRPr="00CF515C" w:rsidRDefault="00BC3CF9" w:rsidP="00B22FE2">
      <w:r w:rsidRPr="00CF515C">
        <w:rPr>
          <w:rFonts w:hint="eastAsia"/>
        </w:rPr>
        <w:t>■</w:t>
      </w:r>
      <w:r w:rsidR="00C842B7" w:rsidRPr="00CF515C">
        <w:rPr>
          <w:rFonts w:hint="eastAsia"/>
        </w:rPr>
        <w:t>松井</w:t>
      </w:r>
      <w:r w:rsidRPr="00CF515C">
        <w:rPr>
          <w:rFonts w:hint="eastAsia"/>
        </w:rPr>
        <w:t>市長</w:t>
      </w:r>
    </w:p>
    <w:p w:rsidR="00BC3CF9" w:rsidRPr="00CF515C" w:rsidRDefault="00B22FE2" w:rsidP="00352B27">
      <w:pPr>
        <w:ind w:firstLineChars="100" w:firstLine="210"/>
      </w:pPr>
      <w:r w:rsidRPr="00CF515C">
        <w:t>国の基準の</w:t>
      </w:r>
      <w:r w:rsidR="00BC3CF9" w:rsidRPr="00CF515C">
        <w:rPr>
          <w:rFonts w:hint="eastAsia"/>
        </w:rPr>
        <w:t>話ですか。</w:t>
      </w:r>
      <w:r w:rsidR="00352B27" w:rsidRPr="00CF515C">
        <w:rPr>
          <w:rFonts w:hint="eastAsia"/>
        </w:rPr>
        <w:t>国が認めれば。</w:t>
      </w:r>
    </w:p>
    <w:p w:rsidR="00BC3CF9" w:rsidRPr="00CF515C" w:rsidRDefault="00BC3CF9" w:rsidP="00B22FE2"/>
    <w:p w:rsidR="00B01870" w:rsidRPr="00CF515C" w:rsidRDefault="00B01870" w:rsidP="00B01870">
      <w:r w:rsidRPr="00CF515C">
        <w:rPr>
          <w:rFonts w:hint="eastAsia"/>
        </w:rPr>
        <w:t>■白野委員</w:t>
      </w:r>
    </w:p>
    <w:p w:rsidR="00B01870" w:rsidRPr="00CF515C" w:rsidRDefault="00B01870" w:rsidP="00B01870">
      <w:pPr>
        <w:ind w:firstLineChars="100" w:firstLine="210"/>
      </w:pPr>
      <w:r w:rsidRPr="00CF515C">
        <w:rPr>
          <w:rFonts w:hint="eastAsia"/>
        </w:rPr>
        <w:t>はい。</w:t>
      </w:r>
    </w:p>
    <w:p w:rsidR="00BC3CF9" w:rsidRPr="00CF515C" w:rsidRDefault="00BC3CF9" w:rsidP="00B22FE2"/>
    <w:p w:rsidR="00BC3CF9" w:rsidRPr="00CF515C" w:rsidRDefault="00BC3CF9" w:rsidP="00B22FE2">
      <w:r w:rsidRPr="00CF515C">
        <w:rPr>
          <w:rFonts w:hint="eastAsia"/>
        </w:rPr>
        <w:t>■</w:t>
      </w:r>
      <w:r w:rsidR="00C842B7" w:rsidRPr="00CF515C">
        <w:rPr>
          <w:rFonts w:hint="eastAsia"/>
        </w:rPr>
        <w:t>松井</w:t>
      </w:r>
      <w:r w:rsidRPr="00CF515C">
        <w:rPr>
          <w:rFonts w:hint="eastAsia"/>
        </w:rPr>
        <w:t>市長</w:t>
      </w:r>
    </w:p>
    <w:p w:rsidR="00BC3CF9" w:rsidRPr="00CF515C" w:rsidRDefault="00BC3CF9" w:rsidP="00352B27">
      <w:pPr>
        <w:ind w:firstLineChars="100" w:firstLine="210"/>
      </w:pPr>
      <w:r w:rsidRPr="00CF515C">
        <w:rPr>
          <w:rFonts w:hint="eastAsia"/>
        </w:rPr>
        <w:t>わかりました。それはちょっと国に言います。</w:t>
      </w:r>
    </w:p>
    <w:p w:rsidR="00BC3CF9" w:rsidRPr="00CF515C" w:rsidRDefault="00BC3CF9" w:rsidP="00B22FE2"/>
    <w:p w:rsidR="00BC3CF9" w:rsidRPr="00CF515C" w:rsidRDefault="00BC3CF9" w:rsidP="00B22FE2">
      <w:r w:rsidRPr="00CF515C">
        <w:rPr>
          <w:rFonts w:hint="eastAsia"/>
        </w:rPr>
        <w:t>■</w:t>
      </w:r>
      <w:r w:rsidR="00131635" w:rsidRPr="00CF515C">
        <w:rPr>
          <w:rFonts w:hint="eastAsia"/>
        </w:rPr>
        <w:t>倭委員</w:t>
      </w:r>
    </w:p>
    <w:p w:rsidR="00B01870" w:rsidRPr="00CF515C" w:rsidRDefault="00B01870" w:rsidP="00B01870">
      <w:pPr>
        <w:ind w:firstLineChars="100" w:firstLine="210"/>
      </w:pPr>
      <w:r w:rsidRPr="00CF515C">
        <w:rPr>
          <w:rFonts w:hint="eastAsia"/>
        </w:rPr>
        <w:t>何もそんな手もかからなければ</w:t>
      </w:r>
      <w:r w:rsidRPr="00CF515C">
        <w:t>1回陰性とかあるいは2回やり直しなんだけどこれはそこだけに限局しててもそういったことは敗因がもう本当軽症しかないので喀痰から出ないっていうことなんでね。</w:t>
      </w:r>
      <w:r w:rsidRPr="00CF515C">
        <w:rPr>
          <w:rFonts w:hint="eastAsia"/>
        </w:rPr>
        <w:t>ただもう別の施設に移すとかいう形もできるかもわからないというのがあります。</w:t>
      </w:r>
    </w:p>
    <w:p w:rsidR="00B01870" w:rsidRPr="00CF515C" w:rsidRDefault="00B01870" w:rsidP="00B01870">
      <w:pPr>
        <w:ind w:firstLineChars="100" w:firstLine="210"/>
      </w:pPr>
      <w:r w:rsidRPr="00CF515C">
        <w:rPr>
          <w:rFonts w:hint="eastAsia"/>
        </w:rPr>
        <w:t>もう一点は、</w:t>
      </w:r>
      <w:r w:rsidRPr="00CF515C">
        <w:t>1回目と2回目と12時間</w:t>
      </w:r>
      <w:r w:rsidRPr="00CF515C">
        <w:rPr>
          <w:rFonts w:hint="eastAsia"/>
        </w:rPr>
        <w:t>、</w:t>
      </w:r>
      <w:r w:rsidRPr="00CF515C">
        <w:t>間</w:t>
      </w:r>
      <w:r w:rsidRPr="00CF515C">
        <w:rPr>
          <w:rFonts w:hint="eastAsia"/>
        </w:rPr>
        <w:t>を</w:t>
      </w:r>
      <w:r w:rsidRPr="00CF515C">
        <w:t>空けておく</w:t>
      </w:r>
      <w:r w:rsidRPr="00CF515C">
        <w:rPr>
          <w:rFonts w:hint="eastAsia"/>
        </w:rPr>
        <w:t>。採った</w:t>
      </w:r>
      <w:r w:rsidRPr="00CF515C">
        <w:t>とき</w:t>
      </w:r>
      <w:r w:rsidRPr="00CF515C">
        <w:rPr>
          <w:rFonts w:hint="eastAsia"/>
        </w:rPr>
        <w:t>から</w:t>
      </w:r>
      <w:r w:rsidRPr="00CF515C">
        <w:t>12時間</w:t>
      </w:r>
      <w:r w:rsidRPr="00CF515C">
        <w:rPr>
          <w:rFonts w:hint="eastAsia"/>
        </w:rPr>
        <w:t>なん</w:t>
      </w:r>
      <w:r w:rsidRPr="00CF515C">
        <w:t>で</w:t>
      </w:r>
      <w:r w:rsidRPr="00CF515C">
        <w:rPr>
          <w:rFonts w:hint="eastAsia"/>
        </w:rPr>
        <w:t>、</w:t>
      </w:r>
      <w:r w:rsidRPr="00CF515C">
        <w:t>1回目の結果わかったときにはもうすでに12時間経ったりすることがあるんですね。</w:t>
      </w:r>
    </w:p>
    <w:p w:rsidR="00B01870" w:rsidRPr="00CF515C" w:rsidRDefault="00B01870" w:rsidP="00B01870">
      <w:r w:rsidRPr="00CF515C">
        <w:rPr>
          <w:rFonts w:hint="eastAsia"/>
        </w:rPr>
        <w:t>これある保健所さんも言われたんですけども、最初から</w:t>
      </w:r>
      <w:r w:rsidRPr="00CF515C">
        <w:t>2回</w:t>
      </w:r>
      <w:r w:rsidRPr="00CF515C">
        <w:rPr>
          <w:rFonts w:hint="eastAsia"/>
        </w:rPr>
        <w:t>ババっと2個とってしまって</w:t>
      </w:r>
      <w:r w:rsidRPr="00CF515C">
        <w:t>ね、それで一気にやっ</w:t>
      </w:r>
      <w:r w:rsidRPr="00CF515C">
        <w:rPr>
          <w:rFonts w:hint="eastAsia"/>
        </w:rPr>
        <w:t>てし</w:t>
      </w:r>
      <w:r w:rsidRPr="00CF515C">
        <w:t>まえば</w:t>
      </w:r>
      <w:r w:rsidRPr="00CF515C">
        <w:rPr>
          <w:rFonts w:hint="eastAsia"/>
        </w:rPr>
        <w:t>、一発分かった時に一気に</w:t>
      </w:r>
      <w:r w:rsidRPr="00CF515C">
        <w:t>解決するの</w:t>
      </w:r>
      <w:r w:rsidRPr="00CF515C">
        <w:rPr>
          <w:rFonts w:hint="eastAsia"/>
        </w:rPr>
        <w:t>で。あと、</w:t>
      </w:r>
      <w:r w:rsidRPr="00CF515C">
        <w:t>朝</w:t>
      </w:r>
      <w:r w:rsidRPr="00CF515C">
        <w:rPr>
          <w:rFonts w:hint="eastAsia"/>
        </w:rPr>
        <w:t>8時</w:t>
      </w:r>
      <w:r w:rsidRPr="00CF515C">
        <w:t>とって</w:t>
      </w:r>
      <w:r w:rsidRPr="00CF515C">
        <w:rPr>
          <w:rFonts w:hint="eastAsia"/>
        </w:rPr>
        <w:t>夜</w:t>
      </w:r>
      <w:r w:rsidRPr="00CF515C">
        <w:t>8</w:t>
      </w:r>
      <w:r w:rsidRPr="00CF515C">
        <w:rPr>
          <w:rFonts w:hint="eastAsia"/>
        </w:rPr>
        <w:t>時</w:t>
      </w:r>
      <w:r w:rsidRPr="00CF515C">
        <w:t>と</w:t>
      </w:r>
      <w:r w:rsidRPr="00CF515C">
        <w:rPr>
          <w:rFonts w:hint="eastAsia"/>
        </w:rPr>
        <w:t>って夜中に回していただければ朝には</w:t>
      </w:r>
      <w:r w:rsidRPr="00CF515C">
        <w:t>いきますよね。</w:t>
      </w:r>
      <w:r w:rsidRPr="00CF515C">
        <w:rPr>
          <w:rFonts w:hint="eastAsia"/>
        </w:rPr>
        <w:t>でもその後時間あくんですけど、そうすると</w:t>
      </w:r>
      <w:r w:rsidRPr="00CF515C">
        <w:t>1回目に</w:t>
      </w:r>
      <w:r w:rsidRPr="00CF515C">
        <w:rPr>
          <w:rFonts w:hint="eastAsia"/>
        </w:rPr>
        <w:t>陽性</w:t>
      </w:r>
      <w:r w:rsidRPr="00CF515C">
        <w:t>であれば、無駄骨になってしまうってこともあるので、先生方にご負担がかかるということなんですけど12時間なんでね、それはど</w:t>
      </w:r>
      <w:r w:rsidRPr="00CF515C">
        <w:rPr>
          <w:rFonts w:hint="eastAsia"/>
        </w:rPr>
        <w:t>う</w:t>
      </w:r>
      <w:r w:rsidRPr="00CF515C">
        <w:t>なんです</w:t>
      </w:r>
      <w:r w:rsidRPr="00CF515C">
        <w:rPr>
          <w:rFonts w:hint="eastAsia"/>
        </w:rPr>
        <w:t>か。</w:t>
      </w:r>
      <w:r w:rsidRPr="00CF515C">
        <w:t>現実は待たれてます</w:t>
      </w:r>
      <w:r w:rsidRPr="00CF515C">
        <w:rPr>
          <w:rFonts w:hint="eastAsia"/>
        </w:rPr>
        <w:t>か。1回目の陰性を待ってからだすとか。同時にやられているとかありますか。うちは待っているんですけど。</w:t>
      </w:r>
    </w:p>
    <w:p w:rsidR="00BC3CF9" w:rsidRPr="00CF515C" w:rsidRDefault="00BC3CF9" w:rsidP="00B22FE2"/>
    <w:p w:rsidR="003B1647" w:rsidRPr="00CF515C" w:rsidRDefault="007E0CE2" w:rsidP="00B22FE2">
      <w:r w:rsidRPr="00CF515C">
        <w:rPr>
          <w:rFonts w:hint="eastAsia"/>
        </w:rPr>
        <w:t>■白野委員</w:t>
      </w:r>
    </w:p>
    <w:p w:rsidR="003B1647" w:rsidRPr="00CF515C" w:rsidRDefault="003B1647" w:rsidP="00352B27">
      <w:pPr>
        <w:ind w:firstLineChars="100" w:firstLine="210"/>
      </w:pPr>
      <w:r w:rsidRPr="00CF515C">
        <w:rPr>
          <w:rFonts w:hint="eastAsia"/>
        </w:rPr>
        <w:t>一応待ちます。</w:t>
      </w:r>
    </w:p>
    <w:p w:rsidR="003B1647" w:rsidRPr="00CF515C" w:rsidRDefault="003B1647" w:rsidP="00B22FE2"/>
    <w:p w:rsidR="00BC3CF9" w:rsidRPr="00CF515C" w:rsidRDefault="00BC3CF9" w:rsidP="00B22FE2">
      <w:r w:rsidRPr="00CF515C">
        <w:rPr>
          <w:rFonts w:hint="eastAsia"/>
        </w:rPr>
        <w:t>■</w:t>
      </w:r>
      <w:r w:rsidR="001D6F8F" w:rsidRPr="00CF515C">
        <w:rPr>
          <w:rFonts w:hint="eastAsia"/>
        </w:rPr>
        <w:t>藤井健康医療部長</w:t>
      </w:r>
    </w:p>
    <w:p w:rsidR="00B22FE2" w:rsidRPr="00CF515C" w:rsidRDefault="00BC3CF9" w:rsidP="00352B27">
      <w:pPr>
        <w:ind w:firstLineChars="100" w:firstLine="210"/>
      </w:pPr>
      <w:r w:rsidRPr="00CF515C">
        <w:rPr>
          <w:rFonts w:hint="eastAsia"/>
        </w:rPr>
        <w:t>退院</w:t>
      </w:r>
      <w:r w:rsidR="00B22FE2" w:rsidRPr="00CF515C">
        <w:rPr>
          <w:rFonts w:hint="eastAsia"/>
        </w:rPr>
        <w:t>基準の議論は国の方では何かされておられるんでしょうか。</w:t>
      </w:r>
    </w:p>
    <w:p w:rsidR="00BC3CF9" w:rsidRPr="00CF515C" w:rsidRDefault="00BC3CF9" w:rsidP="00B22FE2"/>
    <w:p w:rsidR="00BC3CF9" w:rsidRPr="00CF515C" w:rsidRDefault="003B1647" w:rsidP="00B22FE2">
      <w:r w:rsidRPr="00CF515C">
        <w:rPr>
          <w:rFonts w:hint="eastAsia"/>
        </w:rPr>
        <w:t>■</w:t>
      </w:r>
      <w:r w:rsidR="004E0934" w:rsidRPr="00CF515C">
        <w:rPr>
          <w:rFonts w:hint="eastAsia"/>
        </w:rPr>
        <w:t>砂川オブザーバー</w:t>
      </w:r>
    </w:p>
    <w:p w:rsidR="00B22FE2" w:rsidRPr="00CF515C" w:rsidRDefault="00B22FE2" w:rsidP="00384DEC">
      <w:pPr>
        <w:ind w:firstLineChars="100" w:firstLine="210"/>
      </w:pPr>
      <w:r w:rsidRPr="00CF515C">
        <w:rPr>
          <w:rFonts w:hint="eastAsia"/>
        </w:rPr>
        <w:lastRenderedPageBreak/>
        <w:t>退院されてる方のデータ収集</w:t>
      </w:r>
      <w:r w:rsidR="00D04441" w:rsidRPr="00CF515C">
        <w:rPr>
          <w:rFonts w:hint="eastAsia"/>
        </w:rPr>
        <w:t>をしながら、適切な検査のタイミングであるとか、</w:t>
      </w:r>
      <w:r w:rsidRPr="00CF515C">
        <w:rPr>
          <w:rFonts w:hint="eastAsia"/>
        </w:rPr>
        <w:t>どうやっていくかという議論があるのは聞いております。おそらく個人個人の</w:t>
      </w:r>
      <w:r w:rsidR="00D04441" w:rsidRPr="00CF515C">
        <w:rPr>
          <w:rFonts w:hint="eastAsia"/>
        </w:rPr>
        <w:t>、</w:t>
      </w:r>
      <w:r w:rsidRPr="00CF515C">
        <w:rPr>
          <w:rFonts w:hint="eastAsia"/>
        </w:rPr>
        <w:t>例えばウイ</w:t>
      </w:r>
      <w:r w:rsidR="00D04441" w:rsidRPr="00CF515C">
        <w:rPr>
          <w:rFonts w:hint="eastAsia"/>
        </w:rPr>
        <w:t>ルス量など</w:t>
      </w:r>
      <w:r w:rsidRPr="00CF515C">
        <w:rPr>
          <w:rFonts w:hint="eastAsia"/>
        </w:rPr>
        <w:t>が影響してくる</w:t>
      </w:r>
      <w:r w:rsidR="003B1647" w:rsidRPr="00CF515C">
        <w:rPr>
          <w:rFonts w:hint="eastAsia"/>
        </w:rPr>
        <w:t>可能性もあるので、そういったところも含めた</w:t>
      </w:r>
      <w:r w:rsidR="00D04441" w:rsidRPr="00CF515C">
        <w:rPr>
          <w:rFonts w:hint="eastAsia"/>
        </w:rPr>
        <w:t>分析が出てくると思うんですが、まだ具体的な情報は</w:t>
      </w:r>
      <w:r w:rsidRPr="00CF515C">
        <w:rPr>
          <w:rFonts w:hint="eastAsia"/>
        </w:rPr>
        <w:t>出てないと思います。</w:t>
      </w:r>
    </w:p>
    <w:p w:rsidR="003B1647" w:rsidRPr="00CF515C" w:rsidRDefault="003B1647" w:rsidP="00B22FE2"/>
    <w:p w:rsidR="003B1647" w:rsidRPr="00CF515C" w:rsidRDefault="003B1647" w:rsidP="00B22FE2">
      <w:r w:rsidRPr="00CF515C">
        <w:rPr>
          <w:rFonts w:hint="eastAsia"/>
        </w:rPr>
        <w:t>■</w:t>
      </w:r>
      <w:r w:rsidR="001D6F8F" w:rsidRPr="00CF515C">
        <w:rPr>
          <w:rFonts w:hint="eastAsia"/>
        </w:rPr>
        <w:t>藤井健康医療部長</w:t>
      </w:r>
    </w:p>
    <w:p w:rsidR="00B22FE2" w:rsidRPr="00CF515C" w:rsidRDefault="00D13BA3" w:rsidP="00352B27">
      <w:pPr>
        <w:ind w:firstLineChars="100" w:firstLine="210"/>
      </w:pPr>
      <w:r w:rsidRPr="00CF515C">
        <w:rPr>
          <w:rFonts w:hint="eastAsia"/>
        </w:rPr>
        <w:t>退院基準が見直されない限りは今ご意見いただいたように</w:t>
      </w:r>
      <w:r w:rsidR="003B1647" w:rsidRPr="00CF515C">
        <w:rPr>
          <w:rFonts w:hint="eastAsia"/>
        </w:rPr>
        <w:t>、場合によっては重症を預かっていただいて</w:t>
      </w:r>
      <w:r w:rsidR="00352B27" w:rsidRPr="00CF515C">
        <w:rPr>
          <w:rFonts w:hint="eastAsia"/>
        </w:rPr>
        <w:t>い</w:t>
      </w:r>
      <w:r w:rsidR="003B1647" w:rsidRPr="00CF515C">
        <w:rPr>
          <w:rFonts w:hint="eastAsia"/>
        </w:rPr>
        <w:t>る指定医療機関からの転院</w:t>
      </w:r>
      <w:r w:rsidR="00352B27" w:rsidRPr="00CF515C">
        <w:rPr>
          <w:rFonts w:hint="eastAsia"/>
        </w:rPr>
        <w:t>も含めて</w:t>
      </w:r>
      <w:r w:rsidR="00B22FE2" w:rsidRPr="00CF515C">
        <w:rPr>
          <w:rFonts w:hint="eastAsia"/>
        </w:rPr>
        <w:t>検討が必要かなと考えております。</w:t>
      </w:r>
      <w:r w:rsidR="003B1647" w:rsidRPr="00CF515C">
        <w:rPr>
          <w:rFonts w:hint="eastAsia"/>
        </w:rPr>
        <w:t>他に医療機関の今後の対応についてご意見があれば。</w:t>
      </w:r>
    </w:p>
    <w:p w:rsidR="003B1647" w:rsidRPr="00CF515C" w:rsidRDefault="003B1647" w:rsidP="00B22FE2"/>
    <w:p w:rsidR="003B1647" w:rsidRPr="00CF515C" w:rsidRDefault="003B1647" w:rsidP="00B22FE2">
      <w:r w:rsidRPr="00CF515C">
        <w:rPr>
          <w:rFonts w:hint="eastAsia"/>
        </w:rPr>
        <w:t>■</w:t>
      </w:r>
      <w:r w:rsidR="00E756DF" w:rsidRPr="00CF515C">
        <w:rPr>
          <w:rFonts w:hint="eastAsia"/>
        </w:rPr>
        <w:t>松井</w:t>
      </w:r>
      <w:r w:rsidR="00352B27" w:rsidRPr="00CF515C">
        <w:rPr>
          <w:rFonts w:hint="eastAsia"/>
        </w:rPr>
        <w:t>市長</w:t>
      </w:r>
    </w:p>
    <w:p w:rsidR="00B22FE2" w:rsidRPr="00CF515C" w:rsidRDefault="003B1647" w:rsidP="00384DEC">
      <w:pPr>
        <w:ind w:firstLineChars="100" w:firstLine="210"/>
      </w:pPr>
      <w:r w:rsidRPr="00CF515C">
        <w:rPr>
          <w:rFonts w:hint="eastAsia"/>
        </w:rPr>
        <w:t>佐々木先生、</w:t>
      </w:r>
      <w:r w:rsidR="00B22FE2" w:rsidRPr="00CF515C">
        <w:rPr>
          <w:rFonts w:hint="eastAsia"/>
        </w:rPr>
        <w:t>例えばそういうコロナの</w:t>
      </w:r>
      <w:r w:rsidRPr="00CF515C">
        <w:rPr>
          <w:rFonts w:hint="eastAsia"/>
        </w:rPr>
        <w:t>専門の病床、休眠ベット使えた</w:t>
      </w:r>
      <w:r w:rsidR="00B22FE2" w:rsidRPr="00CF515C">
        <w:rPr>
          <w:rFonts w:hint="eastAsia"/>
        </w:rPr>
        <w:t>としてね、</w:t>
      </w:r>
      <w:r w:rsidRPr="00CF515C">
        <w:rPr>
          <w:rFonts w:hint="eastAsia"/>
        </w:rPr>
        <w:t>これ</w:t>
      </w:r>
      <w:r w:rsidR="00B22FE2" w:rsidRPr="00CF515C">
        <w:t>人の問題と、僕もその通りだと思うんですけど</w:t>
      </w:r>
      <w:r w:rsidR="00352B27" w:rsidRPr="00CF515C">
        <w:rPr>
          <w:rFonts w:hint="eastAsia"/>
        </w:rPr>
        <w:t>、</w:t>
      </w:r>
      <w:r w:rsidR="00B22FE2" w:rsidRPr="00CF515C">
        <w:t>その人は、公立病院の中で、各病院から少しずつ出してもらうとか、そういうのは可能ですか。</w:t>
      </w:r>
    </w:p>
    <w:p w:rsidR="003B1647" w:rsidRPr="00CF515C" w:rsidRDefault="003B1647" w:rsidP="00B22FE2"/>
    <w:p w:rsidR="003F1C62" w:rsidRPr="00CF515C" w:rsidRDefault="003F1C62" w:rsidP="003F1C62">
      <w:r w:rsidRPr="00CF515C">
        <w:rPr>
          <w:rFonts w:hint="eastAsia"/>
        </w:rPr>
        <w:t>■佐々木委員</w:t>
      </w:r>
    </w:p>
    <w:p w:rsidR="003F1C62" w:rsidRPr="00CF515C" w:rsidRDefault="003F1C62" w:rsidP="003F1C62">
      <w:pPr>
        <w:ind w:firstLineChars="100" w:firstLine="210"/>
      </w:pPr>
      <w:r w:rsidRPr="00CF515C">
        <w:rPr>
          <w:rFonts w:hint="eastAsia"/>
        </w:rPr>
        <w:t>災害のときには、そういうチームを派遣していますので、不可能ではないですが、こういう病気に対しては専門的な知識が要る方、例えば感染症のことに詳しいとか、そういう人でないとなかなか難しいのではないかと危惧しますが。</w:t>
      </w:r>
    </w:p>
    <w:p w:rsidR="003B1647" w:rsidRPr="00CF515C" w:rsidRDefault="003B1647" w:rsidP="00B22FE2"/>
    <w:p w:rsidR="003B1647" w:rsidRPr="00CF515C" w:rsidRDefault="00D13BA3" w:rsidP="00B22FE2">
      <w:r w:rsidRPr="00CF515C">
        <w:rPr>
          <w:rFonts w:hint="eastAsia"/>
        </w:rPr>
        <w:t>■</w:t>
      </w:r>
      <w:r w:rsidR="004E0934" w:rsidRPr="00CF515C">
        <w:rPr>
          <w:rFonts w:hint="eastAsia"/>
        </w:rPr>
        <w:t>砂川オブザーバー</w:t>
      </w:r>
    </w:p>
    <w:p w:rsidR="00B22FE2" w:rsidRPr="00CF515C" w:rsidRDefault="00D13BA3" w:rsidP="00384DEC">
      <w:pPr>
        <w:ind w:firstLineChars="100" w:firstLine="210"/>
      </w:pPr>
      <w:r w:rsidRPr="00CF515C">
        <w:rPr>
          <w:rFonts w:hint="eastAsia"/>
        </w:rPr>
        <w:t>結論から申しますと</w:t>
      </w:r>
      <w:r w:rsidR="00D04441" w:rsidRPr="00CF515C">
        <w:rPr>
          <w:rFonts w:hint="eastAsia"/>
        </w:rPr>
        <w:t>、</w:t>
      </w:r>
      <w:r w:rsidR="00750820" w:rsidRPr="00CF515C">
        <w:rPr>
          <w:rFonts w:hint="eastAsia"/>
        </w:rPr>
        <w:t>軽症の方で特に必要な</w:t>
      </w:r>
      <w:r w:rsidRPr="00CF515C">
        <w:rPr>
          <w:rFonts w:hint="eastAsia"/>
        </w:rPr>
        <w:t>専門的な</w:t>
      </w:r>
      <w:r w:rsidR="00750820" w:rsidRPr="00CF515C">
        <w:rPr>
          <w:rFonts w:hint="eastAsia"/>
        </w:rPr>
        <w:t>医学的知識</w:t>
      </w:r>
      <w:r w:rsidR="00B22FE2" w:rsidRPr="00CF515C">
        <w:rPr>
          <w:rFonts w:hint="eastAsia"/>
        </w:rPr>
        <w:t>はまずないと思います。</w:t>
      </w:r>
    </w:p>
    <w:p w:rsidR="00B22FE2" w:rsidRPr="00CF515C" w:rsidRDefault="00B22FE2" w:rsidP="00B22FE2">
      <w:r w:rsidRPr="00CF515C">
        <w:rPr>
          <w:rFonts w:hint="eastAsia"/>
        </w:rPr>
        <w:t>もしそこがどうしてもご心配であれば</w:t>
      </w:r>
      <w:r w:rsidR="00D04441" w:rsidRPr="00CF515C">
        <w:rPr>
          <w:rFonts w:hint="eastAsia"/>
        </w:rPr>
        <w:t>、</w:t>
      </w:r>
      <w:r w:rsidR="0094473B" w:rsidRPr="00CF515C">
        <w:rPr>
          <w:rFonts w:hint="eastAsia"/>
        </w:rPr>
        <w:t>今国</w:t>
      </w:r>
      <w:r w:rsidRPr="00CF515C">
        <w:rPr>
          <w:rFonts w:hint="eastAsia"/>
        </w:rPr>
        <w:t>で</w:t>
      </w:r>
      <w:r w:rsidR="00D13BA3" w:rsidRPr="00CF515C">
        <w:rPr>
          <w:rFonts w:hint="eastAsia"/>
        </w:rPr>
        <w:t>私もやってます集中治療学会等で、</w:t>
      </w:r>
      <w:r w:rsidR="0094473B" w:rsidRPr="00CF515C">
        <w:rPr>
          <w:rFonts w:hint="eastAsia"/>
        </w:rPr>
        <w:t>ECMO</w:t>
      </w:r>
      <w:r w:rsidR="00D13BA3" w:rsidRPr="00CF515C">
        <w:rPr>
          <w:rFonts w:hint="eastAsia"/>
        </w:rPr>
        <w:t>をまわすような重症の方については</w:t>
      </w:r>
      <w:r w:rsidR="0094473B" w:rsidRPr="00CF515C">
        <w:rPr>
          <w:rFonts w:hint="eastAsia"/>
        </w:rPr>
        <w:t>、</w:t>
      </w:r>
      <w:r w:rsidRPr="00CF515C">
        <w:rPr>
          <w:rFonts w:hint="eastAsia"/>
        </w:rPr>
        <w:t>ネットがあって相談</w:t>
      </w:r>
      <w:r w:rsidR="00750820" w:rsidRPr="00CF515C">
        <w:rPr>
          <w:rFonts w:hint="eastAsia"/>
        </w:rPr>
        <w:t>コーナー</w:t>
      </w:r>
      <w:r w:rsidRPr="00CF515C">
        <w:rPr>
          <w:rFonts w:hint="eastAsia"/>
        </w:rPr>
        <w:t>ができて</w:t>
      </w:r>
      <w:r w:rsidR="0094473B" w:rsidRPr="00CF515C">
        <w:rPr>
          <w:rFonts w:hint="eastAsia"/>
        </w:rPr>
        <w:t>います</w:t>
      </w:r>
      <w:r w:rsidRPr="00CF515C">
        <w:rPr>
          <w:rFonts w:hint="eastAsia"/>
        </w:rPr>
        <w:t>。</w:t>
      </w:r>
      <w:r w:rsidR="00750820" w:rsidRPr="00CF515C">
        <w:rPr>
          <w:rFonts w:hint="eastAsia"/>
        </w:rPr>
        <w:t>そこに軽症</w:t>
      </w:r>
      <w:r w:rsidRPr="00CF515C">
        <w:rPr>
          <w:rFonts w:hint="eastAsia"/>
        </w:rPr>
        <w:t>の方</w:t>
      </w:r>
      <w:r w:rsidR="00750820" w:rsidRPr="00CF515C">
        <w:rPr>
          <w:rFonts w:hint="eastAsia"/>
        </w:rPr>
        <w:t>が相談できる、毎日電話される</w:t>
      </w:r>
      <w:r w:rsidRPr="00CF515C">
        <w:rPr>
          <w:rFonts w:hint="eastAsia"/>
        </w:rPr>
        <w:t>と</w:t>
      </w:r>
      <w:r w:rsidR="00750820" w:rsidRPr="00CF515C">
        <w:rPr>
          <w:rFonts w:hint="eastAsia"/>
        </w:rPr>
        <w:t>しんどいですけれども軽症</w:t>
      </w:r>
      <w:r w:rsidRPr="00CF515C">
        <w:rPr>
          <w:rFonts w:hint="eastAsia"/>
        </w:rPr>
        <w:t>の電話相</w:t>
      </w:r>
      <w:r w:rsidR="00750820" w:rsidRPr="00CF515C">
        <w:rPr>
          <w:rFonts w:hint="eastAsia"/>
        </w:rPr>
        <w:t>談</w:t>
      </w:r>
      <w:r w:rsidR="0094473B" w:rsidRPr="00CF515C">
        <w:rPr>
          <w:rFonts w:hint="eastAsia"/>
        </w:rPr>
        <w:t>が</w:t>
      </w:r>
      <w:r w:rsidR="00750820" w:rsidRPr="00CF515C">
        <w:rPr>
          <w:rFonts w:hint="eastAsia"/>
        </w:rPr>
        <w:t>あれば、</w:t>
      </w:r>
      <w:r w:rsidR="00A20020" w:rsidRPr="00CF515C">
        <w:rPr>
          <w:rFonts w:hint="eastAsia"/>
        </w:rPr>
        <w:t>自分のところに患者が入るんだけ</w:t>
      </w:r>
      <w:r w:rsidR="00352B27" w:rsidRPr="00CF515C">
        <w:rPr>
          <w:rFonts w:hint="eastAsia"/>
        </w:rPr>
        <w:t>れども</w:t>
      </w:r>
      <w:r w:rsidR="00A20020" w:rsidRPr="00CF515C">
        <w:rPr>
          <w:rFonts w:hint="eastAsia"/>
        </w:rPr>
        <w:t>、感染症</w:t>
      </w:r>
      <w:r w:rsidRPr="00CF515C">
        <w:rPr>
          <w:rFonts w:hint="eastAsia"/>
        </w:rPr>
        <w:t>専門医だということであれば対応できると思います。</w:t>
      </w:r>
    </w:p>
    <w:p w:rsidR="00B22FE2" w:rsidRPr="00CF515C" w:rsidRDefault="00B22FE2" w:rsidP="00352B27">
      <w:pPr>
        <w:ind w:firstLineChars="100" w:firstLine="210"/>
      </w:pPr>
      <w:r w:rsidRPr="00CF515C">
        <w:rPr>
          <w:rFonts w:hint="eastAsia"/>
        </w:rPr>
        <w:t>あともう</w:t>
      </w:r>
      <w:r w:rsidRPr="00CF515C">
        <w:t>1</w:t>
      </w:r>
      <w:r w:rsidR="0094473B" w:rsidRPr="00CF515C">
        <w:t>点</w:t>
      </w:r>
      <w:r w:rsidR="00750820" w:rsidRPr="00CF515C">
        <w:t>、ちょっと話ずれるんですが</w:t>
      </w:r>
      <w:r w:rsidR="0094473B" w:rsidRPr="00CF515C">
        <w:rPr>
          <w:rFonts w:hint="eastAsia"/>
        </w:rPr>
        <w:t>、</w:t>
      </w:r>
      <w:r w:rsidR="00750820" w:rsidRPr="00CF515C">
        <w:t>現場の対応としましては</w:t>
      </w:r>
      <w:r w:rsidR="0094473B" w:rsidRPr="00CF515C">
        <w:rPr>
          <w:rFonts w:hint="eastAsia"/>
        </w:rPr>
        <w:t>、</w:t>
      </w:r>
      <w:r w:rsidR="00750820" w:rsidRPr="00CF515C">
        <w:t>患者さん</w:t>
      </w:r>
      <w:r w:rsidR="0094473B" w:rsidRPr="00CF515C">
        <w:rPr>
          <w:rFonts w:hint="eastAsia"/>
        </w:rPr>
        <w:t>を</w:t>
      </w:r>
      <w:r w:rsidR="00750820" w:rsidRPr="00CF515C">
        <w:rPr>
          <w:rFonts w:hint="eastAsia"/>
        </w:rPr>
        <w:t>救急で</w:t>
      </w:r>
      <w:r w:rsidR="00750820" w:rsidRPr="00CF515C">
        <w:t>取るときに</w:t>
      </w:r>
      <w:r w:rsidR="0094473B" w:rsidRPr="00CF515C">
        <w:rPr>
          <w:rFonts w:hint="eastAsia"/>
        </w:rPr>
        <w:t>、</w:t>
      </w:r>
      <w:r w:rsidR="00750820" w:rsidRPr="00CF515C">
        <w:t>やはりＣＴを撮らないと本当の</w:t>
      </w:r>
      <w:r w:rsidR="00750820" w:rsidRPr="00CF515C">
        <w:rPr>
          <w:rFonts w:hint="eastAsia"/>
        </w:rPr>
        <w:t>病性</w:t>
      </w:r>
      <w:r w:rsidRPr="00CF515C">
        <w:t>がわからないことありますので、全量ＣＴと</w:t>
      </w:r>
      <w:r w:rsidR="00A20020" w:rsidRPr="00CF515C">
        <w:rPr>
          <w:rFonts w:hint="eastAsia"/>
        </w:rPr>
        <w:t>るんですが、それでもCT</w:t>
      </w:r>
      <w:r w:rsidR="0094473B" w:rsidRPr="00CF515C">
        <w:rPr>
          <w:rFonts w:hint="eastAsia"/>
        </w:rPr>
        <w:t>に</w:t>
      </w:r>
      <w:r w:rsidR="00A20020" w:rsidRPr="00CF515C">
        <w:rPr>
          <w:rFonts w:hint="eastAsia"/>
        </w:rPr>
        <w:t>いくまでの動線</w:t>
      </w:r>
      <w:r w:rsidR="00A20020" w:rsidRPr="00CF515C">
        <w:t>で</w:t>
      </w:r>
      <w:r w:rsidR="00A20020" w:rsidRPr="00CF515C">
        <w:rPr>
          <w:rFonts w:hint="eastAsia"/>
        </w:rPr>
        <w:t>感染症</w:t>
      </w:r>
      <w:r w:rsidRPr="00CF515C">
        <w:t>センターの中</w:t>
      </w:r>
      <w:r w:rsidR="00A20020" w:rsidRPr="00CF515C">
        <w:t>には</w:t>
      </w:r>
      <w:r w:rsidR="00A20020" w:rsidRPr="00CF515C">
        <w:rPr>
          <w:rFonts w:hint="eastAsia"/>
        </w:rPr>
        <w:t>隔離</w:t>
      </w:r>
      <w:r w:rsidR="00A20020" w:rsidRPr="00CF515C">
        <w:t>病棟の中にもちろん</w:t>
      </w:r>
      <w:r w:rsidR="00A20020" w:rsidRPr="00CF515C">
        <w:rPr>
          <w:rFonts w:hint="eastAsia"/>
        </w:rPr>
        <w:t>CT</w:t>
      </w:r>
      <w:r w:rsidR="00A20020" w:rsidRPr="00CF515C">
        <w:t>ありませんので、あるＣＴを</w:t>
      </w:r>
      <w:r w:rsidR="00352B27" w:rsidRPr="00CF515C">
        <w:rPr>
          <w:rFonts w:hint="eastAsia"/>
        </w:rPr>
        <w:t>空けて</w:t>
      </w:r>
      <w:r w:rsidRPr="00CF515C">
        <w:t>そこまで動線を確</w:t>
      </w:r>
      <w:r w:rsidR="0094473B" w:rsidRPr="00CF515C">
        <w:t>保して、またＣＴ終わったら人が入っていく形で相当手間になる</w:t>
      </w:r>
      <w:r w:rsidR="00750820" w:rsidRPr="00CF515C">
        <w:rPr>
          <w:rFonts w:hint="eastAsia"/>
        </w:rPr>
        <w:t>。</w:t>
      </w:r>
      <w:r w:rsidR="00A20020" w:rsidRPr="00CF515C">
        <w:t>事務の方も本当に夜中</w:t>
      </w:r>
      <w:r w:rsidR="00A20020" w:rsidRPr="00CF515C">
        <w:rPr>
          <w:rFonts w:hint="eastAsia"/>
        </w:rPr>
        <w:t>に残ってや</w:t>
      </w:r>
      <w:r w:rsidRPr="00CF515C">
        <w:t>ってもらうということで</w:t>
      </w:r>
      <w:r w:rsidR="00352B27" w:rsidRPr="00CF515C">
        <w:t>、働き方改革にもちょっと矛盾する</w:t>
      </w:r>
      <w:r w:rsidR="00A20020" w:rsidRPr="00CF515C">
        <w:rPr>
          <w:rFonts w:hint="eastAsia"/>
        </w:rPr>
        <w:t>という</w:t>
      </w:r>
      <w:r w:rsidR="00750820" w:rsidRPr="00CF515C">
        <w:t>こと</w:t>
      </w:r>
      <w:r w:rsidR="00A20020" w:rsidRPr="00CF515C">
        <w:rPr>
          <w:rFonts w:hint="eastAsia"/>
        </w:rPr>
        <w:t>が</w:t>
      </w:r>
      <w:r w:rsidR="00750820" w:rsidRPr="00CF515C">
        <w:t>ありますので、ぜひとも</w:t>
      </w:r>
      <w:r w:rsidRPr="00CF515C">
        <w:t>確定の患者さんにやっぱ</w:t>
      </w:r>
      <w:r w:rsidR="00A20020" w:rsidRPr="00CF515C">
        <w:rPr>
          <w:rFonts w:hint="eastAsia"/>
        </w:rPr>
        <w:t>り</w:t>
      </w:r>
      <w:r w:rsidRPr="00CF515C">
        <w:t>絞りたい</w:t>
      </w:r>
      <w:r w:rsidR="00A20020" w:rsidRPr="00CF515C">
        <w:rPr>
          <w:rFonts w:hint="eastAsia"/>
        </w:rPr>
        <w:t>。重症の患者さんはもうレスピレーターは絶対</w:t>
      </w:r>
      <w:r w:rsidRPr="00CF515C">
        <w:rPr>
          <w:rFonts w:hint="eastAsia"/>
        </w:rPr>
        <w:t>取ります。</w:t>
      </w:r>
    </w:p>
    <w:p w:rsidR="00B22FE2" w:rsidRPr="00CF515C" w:rsidRDefault="00A20020" w:rsidP="00352B27">
      <w:pPr>
        <w:ind w:firstLineChars="100" w:firstLine="210"/>
      </w:pPr>
      <w:r w:rsidRPr="00CF515C">
        <w:rPr>
          <w:rFonts w:hint="eastAsia"/>
        </w:rPr>
        <w:t>ただそのときにＣＴまで</w:t>
      </w:r>
      <w:r w:rsidR="00750820" w:rsidRPr="00CF515C">
        <w:rPr>
          <w:rFonts w:hint="eastAsia"/>
        </w:rPr>
        <w:t>検査</w:t>
      </w:r>
      <w:r w:rsidRPr="00CF515C">
        <w:rPr>
          <w:rFonts w:hint="eastAsia"/>
        </w:rPr>
        <w:t>を</w:t>
      </w:r>
      <w:r w:rsidR="00B22FE2" w:rsidRPr="00CF515C">
        <w:rPr>
          <w:rFonts w:hint="eastAsia"/>
        </w:rPr>
        <w:t>やっていただければ、こちらの手間も省けますんで、そ</w:t>
      </w:r>
      <w:r w:rsidR="0094473B" w:rsidRPr="00CF515C">
        <w:rPr>
          <w:rFonts w:hint="eastAsia"/>
        </w:rPr>
        <w:t>のあたり</w:t>
      </w:r>
      <w:r w:rsidR="00B22FE2" w:rsidRPr="00CF515C">
        <w:rPr>
          <w:rFonts w:hint="eastAsia"/>
        </w:rPr>
        <w:t>まで</w:t>
      </w:r>
      <w:r w:rsidRPr="00CF515C">
        <w:rPr>
          <w:rFonts w:hint="eastAsia"/>
        </w:rPr>
        <w:t>は医療機関</w:t>
      </w:r>
      <w:r w:rsidR="00B22FE2" w:rsidRPr="00CF515C">
        <w:rPr>
          <w:rFonts w:hint="eastAsia"/>
        </w:rPr>
        <w:t>でもお願いできないかなということを強く進言差し上げますのでお</w:t>
      </w:r>
      <w:r w:rsidR="00B22FE2" w:rsidRPr="00CF515C">
        <w:rPr>
          <w:rFonts w:hint="eastAsia"/>
        </w:rPr>
        <w:lastRenderedPageBreak/>
        <w:t>願いいたします。</w:t>
      </w:r>
    </w:p>
    <w:p w:rsidR="00750820" w:rsidRPr="00CF515C" w:rsidRDefault="00750820" w:rsidP="00B22FE2"/>
    <w:p w:rsidR="003F1C62" w:rsidRPr="00CF515C" w:rsidRDefault="003F1C62" w:rsidP="003F1C62">
      <w:r w:rsidRPr="00CF515C">
        <w:rPr>
          <w:rFonts w:hint="eastAsia"/>
        </w:rPr>
        <w:t>■佐々木委員</w:t>
      </w:r>
    </w:p>
    <w:p w:rsidR="003F1C62" w:rsidRPr="00CF515C" w:rsidRDefault="003F1C62" w:rsidP="003F1C62">
      <w:pPr>
        <w:ind w:firstLineChars="100" w:firstLine="210"/>
      </w:pPr>
      <w:r w:rsidRPr="00CF515C">
        <w:rPr>
          <w:rFonts w:hint="eastAsia"/>
        </w:rPr>
        <w:t>今の人の派遣のことですけども、各病院によっていろいろ事情はあると思いますが、いざとなれば、そういうふうに決まって、そういう要請があれば、各病院ができる範囲で協力しなければならないと思っております。</w:t>
      </w:r>
    </w:p>
    <w:p w:rsidR="00750820" w:rsidRPr="00CF515C" w:rsidRDefault="00750820" w:rsidP="00B22FE2"/>
    <w:p w:rsidR="00750820" w:rsidRPr="00CF515C" w:rsidRDefault="00A20020" w:rsidP="00B22FE2">
      <w:r w:rsidRPr="00CF515C">
        <w:rPr>
          <w:rFonts w:hint="eastAsia"/>
        </w:rPr>
        <w:t>■茂松委員</w:t>
      </w:r>
    </w:p>
    <w:p w:rsidR="00B22FE2" w:rsidRPr="00CF515C" w:rsidRDefault="00A20020" w:rsidP="00352B27">
      <w:pPr>
        <w:ind w:firstLineChars="100" w:firstLine="210"/>
      </w:pPr>
      <w:r w:rsidRPr="00CF515C">
        <w:rPr>
          <w:rFonts w:hint="eastAsia"/>
        </w:rPr>
        <w:t>今のことに絡んで、</w:t>
      </w:r>
      <w:r w:rsidR="00B22FE2" w:rsidRPr="00CF515C">
        <w:rPr>
          <w:rFonts w:hint="eastAsia"/>
        </w:rPr>
        <w:t>一番問題はやっぱ</w:t>
      </w:r>
      <w:r w:rsidRPr="00CF515C">
        <w:rPr>
          <w:rFonts w:hint="eastAsia"/>
        </w:rPr>
        <w:t>り</w:t>
      </w:r>
      <w:r w:rsidR="00B22FE2" w:rsidRPr="00CF515C">
        <w:rPr>
          <w:rFonts w:hint="eastAsia"/>
        </w:rPr>
        <w:t>補償の問題が、その人がもし何か起こったときに</w:t>
      </w:r>
      <w:r w:rsidR="00750820" w:rsidRPr="00CF515C">
        <w:rPr>
          <w:rFonts w:hint="eastAsia"/>
        </w:rPr>
        <w:t>どうするのかということだけはきちっと決めていただくと</w:t>
      </w:r>
      <w:r w:rsidR="0094473B" w:rsidRPr="00CF515C">
        <w:rPr>
          <w:rFonts w:hint="eastAsia"/>
        </w:rPr>
        <w:t>、</w:t>
      </w:r>
      <w:r w:rsidR="00750820" w:rsidRPr="00CF515C">
        <w:rPr>
          <w:rFonts w:hint="eastAsia"/>
        </w:rPr>
        <w:t>みんな出やすい</w:t>
      </w:r>
      <w:r w:rsidR="00B22FE2" w:rsidRPr="00CF515C">
        <w:rPr>
          <w:rFonts w:hint="eastAsia"/>
        </w:rPr>
        <w:t>というのが現状かと思います。</w:t>
      </w:r>
    </w:p>
    <w:p w:rsidR="00750820" w:rsidRPr="00CF515C" w:rsidRDefault="00750820" w:rsidP="00B22FE2"/>
    <w:p w:rsidR="00750820" w:rsidRPr="00CF515C" w:rsidRDefault="00750820" w:rsidP="00B22FE2">
      <w:r w:rsidRPr="00CF515C">
        <w:rPr>
          <w:rFonts w:hint="eastAsia"/>
        </w:rPr>
        <w:t>■</w:t>
      </w:r>
      <w:r w:rsidR="00A20020" w:rsidRPr="00CF515C">
        <w:rPr>
          <w:rFonts w:hint="eastAsia"/>
        </w:rPr>
        <w:t>松井</w:t>
      </w:r>
      <w:r w:rsidRPr="00CF515C">
        <w:rPr>
          <w:rFonts w:hint="eastAsia"/>
        </w:rPr>
        <w:t>市長</w:t>
      </w:r>
    </w:p>
    <w:p w:rsidR="00750820" w:rsidRPr="00CF515C" w:rsidRDefault="00A20020" w:rsidP="00352B27">
      <w:pPr>
        <w:ind w:firstLineChars="100" w:firstLine="210"/>
      </w:pPr>
      <w:r w:rsidRPr="00CF515C">
        <w:rPr>
          <w:rFonts w:hint="eastAsia"/>
        </w:rPr>
        <w:t>どういう補償を考えたらいいんですか。</w:t>
      </w:r>
    </w:p>
    <w:p w:rsidR="00750820" w:rsidRPr="00CF515C" w:rsidRDefault="00750820" w:rsidP="00B22FE2"/>
    <w:p w:rsidR="00B22FE2" w:rsidRPr="00CF515C" w:rsidRDefault="00A20020" w:rsidP="00B22FE2">
      <w:r w:rsidRPr="00CF515C">
        <w:rPr>
          <w:rFonts w:hint="eastAsia"/>
        </w:rPr>
        <w:t>■茂松委員</w:t>
      </w:r>
    </w:p>
    <w:p w:rsidR="00B22FE2" w:rsidRPr="00CF515C" w:rsidRDefault="00B22FE2" w:rsidP="00352B27">
      <w:pPr>
        <w:ind w:firstLineChars="100" w:firstLine="210"/>
      </w:pPr>
      <w:r w:rsidRPr="00CF515C">
        <w:rPr>
          <w:rFonts w:hint="eastAsia"/>
        </w:rPr>
        <w:t>例えば</w:t>
      </w:r>
      <w:r w:rsidRPr="00CF515C">
        <w:t>2週間休みになると</w:t>
      </w:r>
      <w:r w:rsidR="0094473B" w:rsidRPr="00CF515C">
        <w:rPr>
          <w:rFonts w:hint="eastAsia"/>
        </w:rPr>
        <w:t>、</w:t>
      </w:r>
      <w:r w:rsidRPr="00CF515C">
        <w:t>その分のやっぱり生活問題とかいろんなこともありますし、もし医療機関に</w:t>
      </w:r>
      <w:r w:rsidR="0094473B" w:rsidRPr="00CF515C">
        <w:rPr>
          <w:rFonts w:hint="eastAsia"/>
        </w:rPr>
        <w:t>感染を</w:t>
      </w:r>
      <w:r w:rsidRPr="00CF515C">
        <w:t>持って帰るとなると、医療機関が2</w:t>
      </w:r>
      <w:r w:rsidR="00A20020" w:rsidRPr="00CF515C">
        <w:t>週間閉めな</w:t>
      </w:r>
      <w:r w:rsidR="0094473B" w:rsidRPr="00CF515C">
        <w:rPr>
          <w:rFonts w:hint="eastAsia"/>
        </w:rPr>
        <w:t>いといけない。</w:t>
      </w:r>
      <w:r w:rsidR="00750820" w:rsidRPr="00CF515C">
        <w:t>そういうふうな</w:t>
      </w:r>
      <w:r w:rsidR="00750820" w:rsidRPr="00CF515C">
        <w:rPr>
          <w:rFonts w:hint="eastAsia"/>
        </w:rPr>
        <w:t>補償</w:t>
      </w:r>
      <w:r w:rsidR="0094473B" w:rsidRPr="00CF515C">
        <w:t>も考えないといけないということも出てくると思うんで、もうその</w:t>
      </w:r>
      <w:r w:rsidR="0094473B" w:rsidRPr="00CF515C">
        <w:rPr>
          <w:rFonts w:hint="eastAsia"/>
        </w:rPr>
        <w:t>あたりは</w:t>
      </w:r>
      <w:r w:rsidRPr="00CF515C">
        <w:t>またみんなで協力し合っていただければと。</w:t>
      </w:r>
    </w:p>
    <w:p w:rsidR="00750820" w:rsidRPr="00CF515C" w:rsidRDefault="00750820" w:rsidP="00B22FE2"/>
    <w:p w:rsidR="00750820" w:rsidRPr="00CF515C" w:rsidRDefault="00750820" w:rsidP="00B22FE2">
      <w:r w:rsidRPr="00CF515C">
        <w:rPr>
          <w:rFonts w:hint="eastAsia"/>
        </w:rPr>
        <w:t>■</w:t>
      </w:r>
      <w:r w:rsidR="00A20020" w:rsidRPr="00CF515C">
        <w:rPr>
          <w:rFonts w:hint="eastAsia"/>
        </w:rPr>
        <w:t>松井</w:t>
      </w:r>
      <w:r w:rsidRPr="00CF515C">
        <w:rPr>
          <w:rFonts w:hint="eastAsia"/>
        </w:rPr>
        <w:t>市長</w:t>
      </w:r>
    </w:p>
    <w:p w:rsidR="00B22FE2" w:rsidRPr="00CF515C" w:rsidRDefault="00750820" w:rsidP="00352B27">
      <w:pPr>
        <w:ind w:firstLineChars="100" w:firstLine="210"/>
      </w:pPr>
      <w:r w:rsidRPr="00CF515C">
        <w:rPr>
          <w:rFonts w:hint="eastAsia"/>
        </w:rPr>
        <w:t>いやもうこれ非常事態なんで</w:t>
      </w:r>
      <w:r w:rsidR="00352B27" w:rsidRPr="00CF515C">
        <w:rPr>
          <w:rFonts w:hint="eastAsia"/>
        </w:rPr>
        <w:t>、</w:t>
      </w:r>
      <w:r w:rsidRPr="00CF515C">
        <w:rPr>
          <w:rFonts w:hint="eastAsia"/>
        </w:rPr>
        <w:t>大阪府が旗を振って</w:t>
      </w:r>
      <w:r w:rsidR="00A20020" w:rsidRPr="00CF515C">
        <w:rPr>
          <w:rFonts w:hint="eastAsia"/>
        </w:rPr>
        <w:t>財政措置をして</w:t>
      </w:r>
      <w:r w:rsidRPr="00CF515C">
        <w:rPr>
          <w:rFonts w:hint="eastAsia"/>
        </w:rPr>
        <w:t>いかないといけないと思いますよ。</w:t>
      </w:r>
      <w:r w:rsidR="00B22FE2" w:rsidRPr="00CF515C">
        <w:rPr>
          <w:rFonts w:hint="eastAsia"/>
        </w:rPr>
        <w:t>我々</w:t>
      </w:r>
      <w:r w:rsidR="00A20020" w:rsidRPr="00CF515C">
        <w:rPr>
          <w:rFonts w:hint="eastAsia"/>
        </w:rPr>
        <w:t>市町村</w:t>
      </w:r>
      <w:r w:rsidRPr="00CF515C">
        <w:rPr>
          <w:rFonts w:hint="eastAsia"/>
        </w:rPr>
        <w:t>もついて</w:t>
      </w:r>
      <w:r w:rsidR="00B22FE2" w:rsidRPr="00CF515C">
        <w:rPr>
          <w:rFonts w:hint="eastAsia"/>
        </w:rPr>
        <w:t>いこうと思います。</w:t>
      </w:r>
      <w:r w:rsidRPr="00CF515C">
        <w:rPr>
          <w:rFonts w:hint="eastAsia"/>
        </w:rPr>
        <w:t>もうお金のこと言</w:t>
      </w:r>
      <w:r w:rsidR="0094473B" w:rsidRPr="00CF515C">
        <w:rPr>
          <w:rFonts w:hint="eastAsia"/>
        </w:rPr>
        <w:t>っている場合では</w:t>
      </w:r>
      <w:r w:rsidRPr="00CF515C">
        <w:rPr>
          <w:rFonts w:hint="eastAsia"/>
        </w:rPr>
        <w:t>ないなと。</w:t>
      </w:r>
      <w:r w:rsidR="00B22FE2" w:rsidRPr="00CF515C">
        <w:rPr>
          <w:rFonts w:hint="eastAsia"/>
        </w:rPr>
        <w:t>そのために、</w:t>
      </w:r>
      <w:r w:rsidRPr="00CF515C">
        <w:rPr>
          <w:rFonts w:hint="eastAsia"/>
        </w:rPr>
        <w:t>大阪府も</w:t>
      </w:r>
      <w:r w:rsidR="00A20020" w:rsidRPr="00CF515C">
        <w:rPr>
          <w:rFonts w:hint="eastAsia"/>
        </w:rPr>
        <w:t>そこそこ</w:t>
      </w:r>
      <w:r w:rsidRPr="00CF515C">
        <w:rPr>
          <w:rFonts w:hint="eastAsia"/>
        </w:rPr>
        <w:t>最近お金</w:t>
      </w:r>
      <w:r w:rsidR="00B22FE2" w:rsidRPr="00CF515C">
        <w:rPr>
          <w:rFonts w:hint="eastAsia"/>
        </w:rPr>
        <w:t>あるのかなと。</w:t>
      </w:r>
    </w:p>
    <w:p w:rsidR="00750820" w:rsidRPr="00CF515C" w:rsidRDefault="00750820" w:rsidP="00B22FE2"/>
    <w:p w:rsidR="00750820" w:rsidRPr="00CF515C" w:rsidRDefault="00750820" w:rsidP="00B22FE2">
      <w:r w:rsidRPr="00CF515C">
        <w:rPr>
          <w:rFonts w:hint="eastAsia"/>
        </w:rPr>
        <w:t>■</w:t>
      </w:r>
      <w:r w:rsidR="001D6F8F" w:rsidRPr="00CF515C">
        <w:rPr>
          <w:rFonts w:hint="eastAsia"/>
        </w:rPr>
        <w:t>藤井健康医療部長</w:t>
      </w:r>
    </w:p>
    <w:p w:rsidR="00B22FE2" w:rsidRPr="00CF515C" w:rsidRDefault="00B22FE2" w:rsidP="00352B27">
      <w:pPr>
        <w:ind w:firstLineChars="100" w:firstLine="210"/>
      </w:pPr>
      <w:r w:rsidRPr="00CF515C">
        <w:rPr>
          <w:rFonts w:hint="eastAsia"/>
        </w:rPr>
        <w:t>ちょっと</w:t>
      </w:r>
      <w:r w:rsidR="00750820" w:rsidRPr="00CF515C">
        <w:rPr>
          <w:rFonts w:hint="eastAsia"/>
        </w:rPr>
        <w:t>よく庁内</w:t>
      </w:r>
      <w:r w:rsidRPr="00CF515C">
        <w:rPr>
          <w:rFonts w:hint="eastAsia"/>
        </w:rPr>
        <w:t>で相談させていただきます。</w:t>
      </w:r>
    </w:p>
    <w:p w:rsidR="00750820" w:rsidRPr="00CF515C" w:rsidRDefault="00750820" w:rsidP="00B22FE2"/>
    <w:p w:rsidR="00B22FE2" w:rsidRPr="00CF515C" w:rsidRDefault="00750820" w:rsidP="00B22FE2">
      <w:r w:rsidRPr="00CF515C">
        <w:rPr>
          <w:rFonts w:hint="eastAsia"/>
        </w:rPr>
        <w:t>■</w:t>
      </w:r>
      <w:r w:rsidR="00A20020" w:rsidRPr="00CF515C">
        <w:rPr>
          <w:rFonts w:hint="eastAsia"/>
        </w:rPr>
        <w:t>松井</w:t>
      </w:r>
      <w:r w:rsidRPr="00CF515C">
        <w:rPr>
          <w:rFonts w:hint="eastAsia"/>
        </w:rPr>
        <w:t>市長</w:t>
      </w:r>
    </w:p>
    <w:p w:rsidR="00750820" w:rsidRPr="00CF515C" w:rsidRDefault="002162C6" w:rsidP="00352B27">
      <w:pPr>
        <w:ind w:firstLineChars="100" w:firstLine="210"/>
      </w:pPr>
      <w:r w:rsidRPr="00CF515C">
        <w:rPr>
          <w:rFonts w:hint="eastAsia"/>
        </w:rPr>
        <w:t>生活を犠牲にしては無理だと思う。</w:t>
      </w:r>
      <w:r w:rsidR="00750820" w:rsidRPr="00CF515C">
        <w:rPr>
          <w:rFonts w:hint="eastAsia"/>
        </w:rPr>
        <w:t>何かあった時には、きっちりした補償をするというのが行政としての役割だと思う。</w:t>
      </w:r>
    </w:p>
    <w:p w:rsidR="00750820" w:rsidRPr="00CF515C" w:rsidRDefault="00750820" w:rsidP="00B22FE2"/>
    <w:p w:rsidR="00B01870" w:rsidRPr="00CF515C" w:rsidRDefault="00B01870" w:rsidP="00B01870">
      <w:r w:rsidRPr="00CF515C">
        <w:rPr>
          <w:rFonts w:hint="eastAsia"/>
        </w:rPr>
        <w:t>■白野委員</w:t>
      </w:r>
    </w:p>
    <w:p w:rsidR="00B01870" w:rsidRPr="00CF515C" w:rsidRDefault="00B01870" w:rsidP="00B01870">
      <w:pPr>
        <w:ind w:firstLineChars="100" w:firstLine="210"/>
      </w:pPr>
      <w:r w:rsidRPr="00CF515C">
        <w:rPr>
          <w:rFonts w:hint="eastAsia"/>
        </w:rPr>
        <w:t>１つだけ。実は</w:t>
      </w:r>
      <w:r w:rsidRPr="00CF515C">
        <w:t>今アルコール関係の製剤がすごく</w:t>
      </w:r>
      <w:r w:rsidRPr="00CF515C">
        <w:rPr>
          <w:rFonts w:hint="eastAsia"/>
        </w:rPr>
        <w:t>不足</w:t>
      </w:r>
      <w:r w:rsidRPr="00CF515C">
        <w:t>していること</w:t>
      </w:r>
      <w:r w:rsidRPr="00CF515C">
        <w:rPr>
          <w:rFonts w:hint="eastAsia"/>
        </w:rPr>
        <w:t>を</w:t>
      </w:r>
      <w:r w:rsidRPr="00CF515C">
        <w:t>、</w:t>
      </w:r>
      <w:r w:rsidRPr="00CF515C">
        <w:rPr>
          <w:rFonts w:hint="eastAsia"/>
        </w:rPr>
        <w:t>知っておいていただきたいと思います</w:t>
      </w:r>
      <w:r w:rsidRPr="00CF515C">
        <w:t>。</w:t>
      </w:r>
      <w:r w:rsidRPr="00CF515C">
        <w:rPr>
          <w:rFonts w:hint="eastAsia"/>
        </w:rPr>
        <w:t>当院もアルコール消毒の綿花が今のペースで使い続けると</w:t>
      </w:r>
      <w:r w:rsidRPr="00CF515C">
        <w:t>2週間で</w:t>
      </w:r>
      <w:r w:rsidRPr="00CF515C">
        <w:lastRenderedPageBreak/>
        <w:t>なくなるっていうような状況になって</w:t>
      </w:r>
      <w:r w:rsidRPr="00CF515C">
        <w:rPr>
          <w:rFonts w:hint="eastAsia"/>
        </w:rPr>
        <w:t>い</w:t>
      </w:r>
      <w:r w:rsidRPr="00CF515C">
        <w:t>まして、本来だったら感染対策の専門家としてやってはいけないような</w:t>
      </w:r>
      <w:r w:rsidRPr="00CF515C">
        <w:rPr>
          <w:rFonts w:hint="eastAsia"/>
        </w:rPr>
        <w:t>、綿花にアルコールを浸したものを作り置きすることも</w:t>
      </w:r>
      <w:r w:rsidRPr="00CF515C">
        <w:t>せざるを得ない状況で</w:t>
      </w:r>
      <w:r w:rsidRPr="00CF515C">
        <w:rPr>
          <w:rFonts w:hint="eastAsia"/>
        </w:rPr>
        <w:t>す。</w:t>
      </w:r>
      <w:r w:rsidRPr="00CF515C">
        <w:t>アルコールが</w:t>
      </w:r>
      <w:r w:rsidRPr="00CF515C">
        <w:rPr>
          <w:rFonts w:hint="eastAsia"/>
        </w:rPr>
        <w:t>なくなれば</w:t>
      </w:r>
      <w:r w:rsidRPr="00CF515C">
        <w:t>他のもので代用</w:t>
      </w:r>
      <w:r w:rsidRPr="00CF515C">
        <w:rPr>
          <w:rFonts w:hint="eastAsia"/>
        </w:rPr>
        <w:t>する必要がありまして、</w:t>
      </w:r>
      <w:r w:rsidRPr="00CF515C">
        <w:t>昨日うちの事務の者が前のドラッグストアにキッチンハイターを買いに行って、病棟の机はもう</w:t>
      </w:r>
      <w:r w:rsidRPr="00CF515C">
        <w:rPr>
          <w:rFonts w:hint="eastAsia"/>
        </w:rPr>
        <w:t>キッチンハイター</w:t>
      </w:r>
      <w:r w:rsidRPr="00CF515C">
        <w:t>でふいてくださいと言ったぐらい</w:t>
      </w:r>
      <w:r w:rsidRPr="00CF515C">
        <w:rPr>
          <w:rFonts w:hint="eastAsia"/>
        </w:rPr>
        <w:t>。マスクと防護服はクローズアップされるんですけど、原料の中国の工場の影響もあるのかもしれませんし、各医療機関が不安になってちょっと注文が増えたのか、原因はよくわからないですが、とにかくあらゆるものが不足していると。そういう各医療機関で不足しているものの現状調査とか、それに対しても安定供給できる体制をお願いできればと思います。</w:t>
      </w:r>
    </w:p>
    <w:p w:rsidR="008A36D9" w:rsidRPr="00CF515C" w:rsidRDefault="008A36D9" w:rsidP="00B22FE2"/>
    <w:p w:rsidR="007E0CE2" w:rsidRPr="00CF515C" w:rsidRDefault="007E0CE2" w:rsidP="007E0CE2">
      <w:r w:rsidRPr="00CF515C">
        <w:rPr>
          <w:rFonts w:hint="eastAsia"/>
        </w:rPr>
        <w:t>■倭委員</w:t>
      </w:r>
    </w:p>
    <w:p w:rsidR="007E0CE2" w:rsidRPr="00CF515C" w:rsidRDefault="007E0CE2" w:rsidP="007E0CE2">
      <w:pPr>
        <w:ind w:firstLineChars="100" w:firstLine="210"/>
      </w:pPr>
      <w:r w:rsidRPr="00CF515C">
        <w:rPr>
          <w:rFonts w:hint="eastAsia"/>
        </w:rPr>
        <w:t>市販のキッチンハイターがすぐ失活するならかなりリスクが高いと思うので、環境整備における医療物品の方もぜひともよろしくお願いいたします。</w:t>
      </w:r>
    </w:p>
    <w:p w:rsidR="008A36D9" w:rsidRPr="00CF515C" w:rsidRDefault="008A36D9" w:rsidP="00B22FE2"/>
    <w:p w:rsidR="008A36D9" w:rsidRPr="00CF515C" w:rsidRDefault="008A36D9" w:rsidP="00B22FE2">
      <w:r w:rsidRPr="00CF515C">
        <w:rPr>
          <w:rFonts w:hint="eastAsia"/>
        </w:rPr>
        <w:t>■</w:t>
      </w:r>
      <w:r w:rsidR="001D6F8F" w:rsidRPr="00CF515C">
        <w:rPr>
          <w:rFonts w:hint="eastAsia"/>
        </w:rPr>
        <w:t>藤井健康医療部長</w:t>
      </w:r>
    </w:p>
    <w:p w:rsidR="00B22FE2" w:rsidRPr="00CF515C" w:rsidRDefault="00B22FE2" w:rsidP="0050125A">
      <w:pPr>
        <w:ind w:firstLineChars="100" w:firstLine="210"/>
      </w:pPr>
      <w:r w:rsidRPr="00CF515C">
        <w:rPr>
          <w:rFonts w:hint="eastAsia"/>
        </w:rPr>
        <w:t>様々ご意見いただきましてありがとうございます</w:t>
      </w:r>
      <w:r w:rsidR="008A36D9" w:rsidRPr="00CF515C">
        <w:rPr>
          <w:rFonts w:hint="eastAsia"/>
        </w:rPr>
        <w:t>。</w:t>
      </w:r>
      <w:r w:rsidRPr="00CF515C">
        <w:rPr>
          <w:rFonts w:hint="eastAsia"/>
        </w:rPr>
        <w:t>本日いただいたご意</w:t>
      </w:r>
      <w:r w:rsidR="008A36D9" w:rsidRPr="00CF515C">
        <w:rPr>
          <w:rFonts w:hint="eastAsia"/>
        </w:rPr>
        <w:t>見もふまえまして</w:t>
      </w:r>
      <w:r w:rsidR="002162C6" w:rsidRPr="00CF515C">
        <w:rPr>
          <w:rFonts w:hint="eastAsia"/>
        </w:rPr>
        <w:t>、</w:t>
      </w:r>
      <w:r w:rsidR="008A36D9" w:rsidRPr="00CF515C">
        <w:rPr>
          <w:rFonts w:hint="eastAsia"/>
        </w:rPr>
        <w:t>大阪府大阪市を含めまして行政の中で今後の方針を</w:t>
      </w:r>
      <w:r w:rsidRPr="00CF515C">
        <w:rPr>
          <w:rFonts w:hint="eastAsia"/>
        </w:rPr>
        <w:t>定めてまい</w:t>
      </w:r>
      <w:r w:rsidR="008A36D9" w:rsidRPr="00CF515C">
        <w:rPr>
          <w:rFonts w:hint="eastAsia"/>
        </w:rPr>
        <w:t>りたいと思います</w:t>
      </w:r>
      <w:r w:rsidR="002162C6" w:rsidRPr="00CF515C">
        <w:rPr>
          <w:rFonts w:hint="eastAsia"/>
        </w:rPr>
        <w:t>。</w:t>
      </w:r>
      <w:r w:rsidR="008A36D9" w:rsidRPr="00CF515C">
        <w:rPr>
          <w:rFonts w:hint="eastAsia"/>
        </w:rPr>
        <w:t>よろしいでしょうか</w:t>
      </w:r>
      <w:r w:rsidR="002162C6" w:rsidRPr="00CF515C">
        <w:rPr>
          <w:rFonts w:hint="eastAsia"/>
        </w:rPr>
        <w:t>。</w:t>
      </w:r>
      <w:r w:rsidR="008A36D9" w:rsidRPr="00CF515C">
        <w:rPr>
          <w:rFonts w:hint="eastAsia"/>
        </w:rPr>
        <w:t>砂川先生</w:t>
      </w:r>
      <w:r w:rsidR="002162C6" w:rsidRPr="00CF515C">
        <w:rPr>
          <w:rFonts w:hint="eastAsia"/>
        </w:rPr>
        <w:t>、</w:t>
      </w:r>
      <w:r w:rsidR="008A36D9" w:rsidRPr="00CF515C">
        <w:rPr>
          <w:rFonts w:hint="eastAsia"/>
        </w:rPr>
        <w:t>最後に一点だけ</w:t>
      </w:r>
      <w:r w:rsidRPr="00CF515C">
        <w:rPr>
          <w:rFonts w:hint="eastAsia"/>
        </w:rPr>
        <w:t>。</w:t>
      </w:r>
    </w:p>
    <w:p w:rsidR="008A36D9" w:rsidRPr="00CF515C" w:rsidRDefault="008A36D9" w:rsidP="00B22FE2"/>
    <w:p w:rsidR="008A36D9" w:rsidRPr="00CF515C" w:rsidRDefault="002162C6" w:rsidP="00B22FE2">
      <w:r w:rsidRPr="00CF515C">
        <w:rPr>
          <w:rFonts w:hint="eastAsia"/>
        </w:rPr>
        <w:t>■</w:t>
      </w:r>
      <w:r w:rsidR="004E0934" w:rsidRPr="00CF515C">
        <w:rPr>
          <w:rFonts w:hint="eastAsia"/>
        </w:rPr>
        <w:t>砂川オブザーバー</w:t>
      </w:r>
    </w:p>
    <w:p w:rsidR="00B22FE2" w:rsidRPr="00CF515C" w:rsidRDefault="008A36D9" w:rsidP="0050125A">
      <w:pPr>
        <w:ind w:firstLineChars="100" w:firstLine="210"/>
      </w:pPr>
      <w:r w:rsidRPr="00CF515C">
        <w:rPr>
          <w:rFonts w:hint="eastAsia"/>
        </w:rPr>
        <w:t>パンデミックの宣言か</w:t>
      </w:r>
      <w:r w:rsidR="002162C6" w:rsidRPr="00CF515C">
        <w:rPr>
          <w:rFonts w:hint="eastAsia"/>
        </w:rPr>
        <w:t>WHO</w:t>
      </w:r>
      <w:r w:rsidR="007D37FE" w:rsidRPr="00CF515C">
        <w:rPr>
          <w:rFonts w:hint="eastAsia"/>
        </w:rPr>
        <w:t>が出されたような状況もあり、いわゆる海外での</w:t>
      </w:r>
      <w:r w:rsidR="00B22FE2" w:rsidRPr="00CF515C">
        <w:rPr>
          <w:rFonts w:hint="eastAsia"/>
        </w:rPr>
        <w:t>流行の拡大っていうのが著しく大きくなっているような状況があります。</w:t>
      </w:r>
    </w:p>
    <w:p w:rsidR="00B22FE2" w:rsidRPr="00CF515C" w:rsidRDefault="002162C6" w:rsidP="0050125A">
      <w:pPr>
        <w:ind w:firstLineChars="100" w:firstLine="210"/>
      </w:pPr>
      <w:r w:rsidRPr="00CF515C">
        <w:rPr>
          <w:rFonts w:hint="eastAsia"/>
        </w:rPr>
        <w:t>また、</w:t>
      </w:r>
      <w:r w:rsidR="008A36D9" w:rsidRPr="00CF515C">
        <w:rPr>
          <w:rFonts w:hint="eastAsia"/>
        </w:rPr>
        <w:t>大阪府内</w:t>
      </w:r>
      <w:r w:rsidRPr="00CF515C">
        <w:rPr>
          <w:rFonts w:hint="eastAsia"/>
        </w:rPr>
        <w:t>だけではなくて、近隣あるいは他の</w:t>
      </w:r>
      <w:r w:rsidR="00B22FE2" w:rsidRPr="00CF515C">
        <w:rPr>
          <w:rFonts w:hint="eastAsia"/>
        </w:rPr>
        <w:t>地域での流行の拡大みたいな</w:t>
      </w:r>
      <w:r w:rsidRPr="00CF515C">
        <w:rPr>
          <w:rFonts w:hint="eastAsia"/>
        </w:rPr>
        <w:t>ところもあったりしますので、そういったあたりの情報を</w:t>
      </w:r>
      <w:r w:rsidR="00B22FE2" w:rsidRPr="00CF515C">
        <w:rPr>
          <w:rFonts w:hint="eastAsia"/>
        </w:rPr>
        <w:t>よく分析していただいて、大阪府内の自治体</w:t>
      </w:r>
      <w:r w:rsidR="008A36D9" w:rsidRPr="00CF515C">
        <w:rPr>
          <w:rFonts w:hint="eastAsia"/>
        </w:rPr>
        <w:t>、</w:t>
      </w:r>
      <w:r w:rsidR="00B22FE2" w:rsidRPr="00CF515C">
        <w:rPr>
          <w:rFonts w:hint="eastAsia"/>
        </w:rPr>
        <w:t>大阪府</w:t>
      </w:r>
      <w:r w:rsidR="008A36D9" w:rsidRPr="00CF515C">
        <w:rPr>
          <w:rFonts w:hint="eastAsia"/>
        </w:rPr>
        <w:t>が</w:t>
      </w:r>
      <w:r w:rsidR="00B22FE2" w:rsidRPr="00CF515C">
        <w:rPr>
          <w:rFonts w:hint="eastAsia"/>
        </w:rPr>
        <w:t>どういった対応</w:t>
      </w:r>
      <w:r w:rsidR="007D37FE" w:rsidRPr="00CF515C">
        <w:rPr>
          <w:rFonts w:hint="eastAsia"/>
        </w:rPr>
        <w:t>をとったらいいのかっていうふうなところについて</w:t>
      </w:r>
      <w:r w:rsidRPr="00CF515C">
        <w:rPr>
          <w:rFonts w:hint="eastAsia"/>
        </w:rPr>
        <w:t>、いろんな</w:t>
      </w:r>
      <w:r w:rsidR="00B22FE2" w:rsidRPr="00CF515C">
        <w:rPr>
          <w:rFonts w:hint="eastAsia"/>
        </w:rPr>
        <w:t>サジェスチョン</w:t>
      </w:r>
      <w:r w:rsidR="008A36D9" w:rsidRPr="00CF515C">
        <w:rPr>
          <w:rFonts w:hint="eastAsia"/>
        </w:rPr>
        <w:t>を</w:t>
      </w:r>
      <w:r w:rsidR="00B22FE2" w:rsidRPr="00CF515C">
        <w:rPr>
          <w:rFonts w:hint="eastAsia"/>
        </w:rPr>
        <w:t>与えられるような形の</w:t>
      </w:r>
      <w:r w:rsidRPr="00CF515C">
        <w:rPr>
          <w:rFonts w:hint="eastAsia"/>
        </w:rPr>
        <w:t>、</w:t>
      </w:r>
      <w:r w:rsidR="00B22FE2" w:rsidRPr="00CF515C">
        <w:rPr>
          <w:rFonts w:hint="eastAsia"/>
        </w:rPr>
        <w:t>情報の機能の評価みたいなところも重要だと思いますので、それもちょっと申し添えたいと思います。</w:t>
      </w:r>
    </w:p>
    <w:p w:rsidR="008A36D9" w:rsidRPr="00CF515C" w:rsidRDefault="008A36D9" w:rsidP="00B22FE2"/>
    <w:p w:rsidR="00B22FE2" w:rsidRPr="00CF515C" w:rsidRDefault="008A36D9" w:rsidP="00B22FE2">
      <w:r w:rsidRPr="00CF515C">
        <w:rPr>
          <w:rFonts w:hint="eastAsia"/>
        </w:rPr>
        <w:t>■</w:t>
      </w:r>
      <w:r w:rsidR="001D6F8F" w:rsidRPr="00CF515C">
        <w:rPr>
          <w:rFonts w:hint="eastAsia"/>
        </w:rPr>
        <w:t>藤井健康医療部長</w:t>
      </w:r>
    </w:p>
    <w:p w:rsidR="00B22FE2" w:rsidRPr="00CF515C" w:rsidRDefault="00B22FE2" w:rsidP="007D37FE">
      <w:pPr>
        <w:ind w:firstLineChars="100" w:firstLine="210"/>
      </w:pPr>
      <w:r w:rsidRPr="00CF515C">
        <w:rPr>
          <w:rFonts w:hint="eastAsia"/>
        </w:rPr>
        <w:t>ありがとうございます</w:t>
      </w:r>
      <w:r w:rsidR="008A36D9" w:rsidRPr="00CF515C">
        <w:rPr>
          <w:rFonts w:hint="eastAsia"/>
        </w:rPr>
        <w:t>。</w:t>
      </w:r>
      <w:r w:rsidRPr="00CF515C">
        <w:rPr>
          <w:rFonts w:hint="eastAsia"/>
        </w:rPr>
        <w:t>時間が延長しまして申し訳ございません。第</w:t>
      </w:r>
      <w:r w:rsidRPr="00CF515C">
        <w:t>1</w:t>
      </w:r>
      <w:r w:rsidR="008A36D9" w:rsidRPr="00CF515C">
        <w:t>回の専門家会議</w:t>
      </w:r>
      <w:r w:rsidR="008A36D9" w:rsidRPr="00CF515C">
        <w:rPr>
          <w:rFonts w:hint="eastAsia"/>
        </w:rPr>
        <w:t>を終了します</w:t>
      </w:r>
      <w:r w:rsidRPr="00CF515C">
        <w:t>。</w:t>
      </w:r>
    </w:p>
    <w:p w:rsidR="00850EA7" w:rsidRPr="00CF515C" w:rsidRDefault="00850EA7"/>
    <w:sectPr w:rsidR="00850EA7" w:rsidRPr="00CF51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17" w:rsidRDefault="00F73217" w:rsidP="0012284C">
      <w:r>
        <w:separator/>
      </w:r>
    </w:p>
  </w:endnote>
  <w:endnote w:type="continuationSeparator" w:id="0">
    <w:p w:rsidR="00F73217" w:rsidRDefault="00F73217" w:rsidP="0012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17" w:rsidRDefault="00F73217" w:rsidP="0012284C">
      <w:r>
        <w:separator/>
      </w:r>
    </w:p>
  </w:footnote>
  <w:footnote w:type="continuationSeparator" w:id="0">
    <w:p w:rsidR="00F73217" w:rsidRDefault="00F73217" w:rsidP="00122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C"/>
    <w:rsid w:val="00004784"/>
    <w:rsid w:val="0000564C"/>
    <w:rsid w:val="00023991"/>
    <w:rsid w:val="0005665C"/>
    <w:rsid w:val="00097F4C"/>
    <w:rsid w:val="000B1CD3"/>
    <w:rsid w:val="000C220B"/>
    <w:rsid w:val="000E4477"/>
    <w:rsid w:val="00112EDF"/>
    <w:rsid w:val="0012284C"/>
    <w:rsid w:val="00131635"/>
    <w:rsid w:val="00136DE1"/>
    <w:rsid w:val="001B697F"/>
    <w:rsid w:val="001C6800"/>
    <w:rsid w:val="001D1A3F"/>
    <w:rsid w:val="001D6F8F"/>
    <w:rsid w:val="001E0F4B"/>
    <w:rsid w:val="001E620A"/>
    <w:rsid w:val="001E74C6"/>
    <w:rsid w:val="002162C6"/>
    <w:rsid w:val="00247DB9"/>
    <w:rsid w:val="002523CE"/>
    <w:rsid w:val="002576BF"/>
    <w:rsid w:val="00260F8E"/>
    <w:rsid w:val="00294451"/>
    <w:rsid w:val="002B759D"/>
    <w:rsid w:val="002C6BF5"/>
    <w:rsid w:val="002D0338"/>
    <w:rsid w:val="002D147E"/>
    <w:rsid w:val="002E5338"/>
    <w:rsid w:val="00316D1A"/>
    <w:rsid w:val="00326BD3"/>
    <w:rsid w:val="003321F9"/>
    <w:rsid w:val="003523EA"/>
    <w:rsid w:val="00352B27"/>
    <w:rsid w:val="00384DEC"/>
    <w:rsid w:val="003A1E19"/>
    <w:rsid w:val="003B08D5"/>
    <w:rsid w:val="003B1647"/>
    <w:rsid w:val="003C4C36"/>
    <w:rsid w:val="003F1C62"/>
    <w:rsid w:val="00402EE2"/>
    <w:rsid w:val="00415170"/>
    <w:rsid w:val="004227B1"/>
    <w:rsid w:val="00427E9C"/>
    <w:rsid w:val="0049601A"/>
    <w:rsid w:val="004E0934"/>
    <w:rsid w:val="004F7F29"/>
    <w:rsid w:val="0050125A"/>
    <w:rsid w:val="00516437"/>
    <w:rsid w:val="00543982"/>
    <w:rsid w:val="00554B3D"/>
    <w:rsid w:val="005A00FA"/>
    <w:rsid w:val="005D2865"/>
    <w:rsid w:val="005E0572"/>
    <w:rsid w:val="005F2864"/>
    <w:rsid w:val="00617E1A"/>
    <w:rsid w:val="00661A2E"/>
    <w:rsid w:val="0068428A"/>
    <w:rsid w:val="006A33EA"/>
    <w:rsid w:val="006B5B4F"/>
    <w:rsid w:val="006D4CE7"/>
    <w:rsid w:val="0072686A"/>
    <w:rsid w:val="00731A9C"/>
    <w:rsid w:val="00750820"/>
    <w:rsid w:val="007573F3"/>
    <w:rsid w:val="00771BDE"/>
    <w:rsid w:val="00786005"/>
    <w:rsid w:val="0079531B"/>
    <w:rsid w:val="007C7C4A"/>
    <w:rsid w:val="007D332B"/>
    <w:rsid w:val="007D37FE"/>
    <w:rsid w:val="007D5D1C"/>
    <w:rsid w:val="007E0CE2"/>
    <w:rsid w:val="00844796"/>
    <w:rsid w:val="00850EA7"/>
    <w:rsid w:val="0088564D"/>
    <w:rsid w:val="008963DA"/>
    <w:rsid w:val="008A36D9"/>
    <w:rsid w:val="008B3F89"/>
    <w:rsid w:val="008E607A"/>
    <w:rsid w:val="00900141"/>
    <w:rsid w:val="0094473B"/>
    <w:rsid w:val="00965EC0"/>
    <w:rsid w:val="009703B6"/>
    <w:rsid w:val="009C1513"/>
    <w:rsid w:val="00A06B65"/>
    <w:rsid w:val="00A12CAF"/>
    <w:rsid w:val="00A20020"/>
    <w:rsid w:val="00A23173"/>
    <w:rsid w:val="00A71BEB"/>
    <w:rsid w:val="00A96BF2"/>
    <w:rsid w:val="00AC00A8"/>
    <w:rsid w:val="00AC4EA7"/>
    <w:rsid w:val="00AD54E9"/>
    <w:rsid w:val="00B01870"/>
    <w:rsid w:val="00B22FE2"/>
    <w:rsid w:val="00B45930"/>
    <w:rsid w:val="00B54DBA"/>
    <w:rsid w:val="00B57D12"/>
    <w:rsid w:val="00B63FEA"/>
    <w:rsid w:val="00B834B5"/>
    <w:rsid w:val="00BC3CF9"/>
    <w:rsid w:val="00BE326C"/>
    <w:rsid w:val="00BE70CF"/>
    <w:rsid w:val="00C1232B"/>
    <w:rsid w:val="00C134F0"/>
    <w:rsid w:val="00C16616"/>
    <w:rsid w:val="00C2346D"/>
    <w:rsid w:val="00C36D26"/>
    <w:rsid w:val="00C375FF"/>
    <w:rsid w:val="00C842B7"/>
    <w:rsid w:val="00C908C3"/>
    <w:rsid w:val="00CA29C0"/>
    <w:rsid w:val="00CC7D65"/>
    <w:rsid w:val="00CD7516"/>
    <w:rsid w:val="00CF515C"/>
    <w:rsid w:val="00D04441"/>
    <w:rsid w:val="00D10A7C"/>
    <w:rsid w:val="00D13BA3"/>
    <w:rsid w:val="00D418CD"/>
    <w:rsid w:val="00D510BE"/>
    <w:rsid w:val="00D7294D"/>
    <w:rsid w:val="00DC1745"/>
    <w:rsid w:val="00DE0C76"/>
    <w:rsid w:val="00E15B40"/>
    <w:rsid w:val="00E260AA"/>
    <w:rsid w:val="00E36A83"/>
    <w:rsid w:val="00E63704"/>
    <w:rsid w:val="00E6649F"/>
    <w:rsid w:val="00E7285E"/>
    <w:rsid w:val="00E756DF"/>
    <w:rsid w:val="00E94130"/>
    <w:rsid w:val="00E961AD"/>
    <w:rsid w:val="00EE3CE5"/>
    <w:rsid w:val="00EF2BBE"/>
    <w:rsid w:val="00F17C4A"/>
    <w:rsid w:val="00F222A8"/>
    <w:rsid w:val="00F50A29"/>
    <w:rsid w:val="00F73217"/>
    <w:rsid w:val="00F84044"/>
    <w:rsid w:val="00FA4922"/>
    <w:rsid w:val="00FC3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C486E5"/>
  <w15:chartTrackingRefBased/>
  <w15:docId w15:val="{99A0E8DE-E2F3-4A6C-95CC-F5200E07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84C"/>
    <w:pPr>
      <w:tabs>
        <w:tab w:val="center" w:pos="4252"/>
        <w:tab w:val="right" w:pos="8504"/>
      </w:tabs>
      <w:snapToGrid w:val="0"/>
    </w:pPr>
  </w:style>
  <w:style w:type="character" w:customStyle="1" w:styleId="a4">
    <w:name w:val="ヘッダー (文字)"/>
    <w:basedOn w:val="a0"/>
    <w:link w:val="a3"/>
    <w:uiPriority w:val="99"/>
    <w:rsid w:val="0012284C"/>
  </w:style>
  <w:style w:type="paragraph" w:styleId="a5">
    <w:name w:val="footer"/>
    <w:basedOn w:val="a"/>
    <w:link w:val="a6"/>
    <w:uiPriority w:val="99"/>
    <w:unhideWhenUsed/>
    <w:rsid w:val="0012284C"/>
    <w:pPr>
      <w:tabs>
        <w:tab w:val="center" w:pos="4252"/>
        <w:tab w:val="right" w:pos="8504"/>
      </w:tabs>
      <w:snapToGrid w:val="0"/>
    </w:pPr>
  </w:style>
  <w:style w:type="character" w:customStyle="1" w:styleId="a6">
    <w:name w:val="フッター (文字)"/>
    <w:basedOn w:val="a0"/>
    <w:link w:val="a5"/>
    <w:uiPriority w:val="99"/>
    <w:rsid w:val="0012284C"/>
  </w:style>
  <w:style w:type="character" w:styleId="a7">
    <w:name w:val="Hyperlink"/>
    <w:basedOn w:val="a0"/>
    <w:uiPriority w:val="99"/>
    <w:unhideWhenUsed/>
    <w:rsid w:val="0049601A"/>
    <w:rPr>
      <w:color w:val="0563C1" w:themeColor="hyperlink"/>
      <w:u w:val="single"/>
    </w:rPr>
  </w:style>
  <w:style w:type="paragraph" w:styleId="a8">
    <w:name w:val="Balloon Text"/>
    <w:basedOn w:val="a"/>
    <w:link w:val="a9"/>
    <w:uiPriority w:val="99"/>
    <w:semiHidden/>
    <w:unhideWhenUsed/>
    <w:rsid w:val="00B834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4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BEC1-A4C7-4240-8F19-48698B13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032</Words>
  <Characters>28687</Characters>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3T00:54:00Z</cp:lastPrinted>
  <dcterms:created xsi:type="dcterms:W3CDTF">2020-06-24T07:08:00Z</dcterms:created>
  <dcterms:modified xsi:type="dcterms:W3CDTF">2020-06-24T08:41:00Z</dcterms:modified>
</cp:coreProperties>
</file>